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D1C7" w14:textId="77777777" w:rsidR="005C6929" w:rsidRDefault="00416D88" w:rsidP="00987C3D">
      <w:pPr>
        <w:spacing w:after="120" w:line="240" w:lineRule="auto"/>
        <w:ind w:firstLine="109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ВЕРДЖЕНО</w:t>
      </w:r>
    </w:p>
    <w:p w14:paraId="2F33892C" w14:textId="764D03F5" w:rsidR="00416D88" w:rsidRDefault="00987C3D" w:rsidP="00D67586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416D88">
        <w:rPr>
          <w:rFonts w:ascii="Times New Roman" w:eastAsia="Times New Roman" w:hAnsi="Times New Roman" w:cs="Times New Roman"/>
          <w:sz w:val="28"/>
        </w:rPr>
        <w:t>озпорядження начальника</w:t>
      </w:r>
    </w:p>
    <w:p w14:paraId="67223A91" w14:textId="77777777" w:rsidR="00416D88" w:rsidRDefault="00C96330" w:rsidP="00C56828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нігівської </w:t>
      </w:r>
      <w:r w:rsidR="00416D88">
        <w:rPr>
          <w:rFonts w:ascii="Times New Roman" w:eastAsia="Times New Roman" w:hAnsi="Times New Roman" w:cs="Times New Roman"/>
          <w:sz w:val="28"/>
        </w:rPr>
        <w:t xml:space="preserve">обласної військової адміністрації </w:t>
      </w:r>
    </w:p>
    <w:p w14:paraId="272DC7DC" w14:textId="6D5561D5" w:rsidR="00D67586" w:rsidRDefault="00380CE3" w:rsidP="00D67586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1 серпня</w:t>
      </w:r>
      <w:r w:rsidR="00D67586">
        <w:rPr>
          <w:rFonts w:ascii="Times New Roman" w:eastAsia="Times New Roman" w:hAnsi="Times New Roman" w:cs="Times New Roman"/>
          <w:sz w:val="28"/>
        </w:rPr>
        <w:t xml:space="preserve"> 2025 р</w:t>
      </w:r>
      <w:r w:rsidR="00987C3D">
        <w:rPr>
          <w:rFonts w:ascii="Times New Roman" w:eastAsia="Times New Roman" w:hAnsi="Times New Roman" w:cs="Times New Roman"/>
          <w:sz w:val="28"/>
        </w:rPr>
        <w:t>.</w:t>
      </w:r>
      <w:r w:rsidR="00D67586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> 1016</w:t>
      </w:r>
    </w:p>
    <w:p w14:paraId="22590E14" w14:textId="77777777" w:rsidR="005C6929" w:rsidRDefault="005C6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7DCFDC" w14:textId="77777777" w:rsidR="00922F0C" w:rsidRDefault="001A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 ЗАХОДІВ</w:t>
      </w:r>
    </w:p>
    <w:p w14:paraId="6E9C0668" w14:textId="6BF1F322" w:rsidR="00922F0C" w:rsidRDefault="001A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5</w:t>
      </w:r>
      <w:r w:rsidR="00987C3D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>202</w:t>
      </w:r>
      <w:r w:rsidR="00747C47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роки з реалізації Національної стратегії зі створення </w:t>
      </w:r>
    </w:p>
    <w:p w14:paraId="72AEBBAA" w14:textId="77777777" w:rsidR="00922F0C" w:rsidRDefault="001A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стору в Україні на період до 2030 року </w:t>
      </w:r>
    </w:p>
    <w:p w14:paraId="34625A93" w14:textId="77777777" w:rsidR="00922F0C" w:rsidRDefault="001A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Чернігівській області</w:t>
      </w:r>
    </w:p>
    <w:p w14:paraId="3C398FF2" w14:textId="77777777" w:rsidR="00922F0C" w:rsidRDefault="00922F0C">
      <w:pPr>
        <w:rPr>
          <w:rFonts w:ascii="Calibri" w:eastAsia="Calibri" w:hAnsi="Calibri" w:cs="Calibri"/>
        </w:rPr>
      </w:pPr>
    </w:p>
    <w:tbl>
      <w:tblPr>
        <w:tblW w:w="15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021"/>
        <w:gridCol w:w="2579"/>
        <w:gridCol w:w="1488"/>
        <w:gridCol w:w="29"/>
        <w:gridCol w:w="51"/>
        <w:gridCol w:w="1652"/>
        <w:gridCol w:w="2662"/>
        <w:gridCol w:w="1859"/>
      </w:tblGrid>
      <w:tr w:rsidR="006203B5" w:rsidRPr="00B52750" w14:paraId="3567AAE0" w14:textId="77777777" w:rsidTr="00D96303">
        <w:trPr>
          <w:trHeight w:val="1104"/>
          <w:tblHeader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14:paraId="075408E4" w14:textId="77777777" w:rsidR="006203B5" w:rsidRPr="00B52750" w:rsidRDefault="006203B5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3021" w:type="dxa"/>
            <w:shd w:val="clear" w:color="000000" w:fill="FFFFFF"/>
            <w:tcMar>
              <w:left w:w="108" w:type="dxa"/>
              <w:right w:w="108" w:type="dxa"/>
            </w:tcMar>
          </w:tcPr>
          <w:p w14:paraId="3DE5BB5D" w14:textId="77777777" w:rsidR="006203B5" w:rsidRPr="00B52750" w:rsidRDefault="006203B5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2579" w:type="dxa"/>
            <w:shd w:val="clear" w:color="000000" w:fill="FFFFFF"/>
            <w:tcMar>
              <w:left w:w="108" w:type="dxa"/>
              <w:right w:w="108" w:type="dxa"/>
            </w:tcMar>
          </w:tcPr>
          <w:p w14:paraId="3151C2E4" w14:textId="77777777" w:rsidR="006203B5" w:rsidRPr="00B52750" w:rsidRDefault="006203B5" w:rsidP="0042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чікуваний результат </w:t>
            </w:r>
            <w:r w:rsidRPr="00B52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51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A054504" w14:textId="51DF75EA" w:rsidR="006203B5" w:rsidRPr="006203B5" w:rsidRDefault="006203B5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початку </w:t>
            </w:r>
          </w:p>
        </w:tc>
        <w:tc>
          <w:tcPr>
            <w:tcW w:w="1703" w:type="dxa"/>
            <w:gridSpan w:val="2"/>
            <w:shd w:val="clear" w:color="000000" w:fill="FFFFFF"/>
          </w:tcPr>
          <w:p w14:paraId="28AE7215" w14:textId="399E822A" w:rsidR="006203B5" w:rsidRPr="006203B5" w:rsidRDefault="006203B5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завершення </w:t>
            </w:r>
          </w:p>
        </w:tc>
        <w:tc>
          <w:tcPr>
            <w:tcW w:w="2662" w:type="dxa"/>
            <w:shd w:val="clear" w:color="000000" w:fill="FFFFFF"/>
            <w:tcMar>
              <w:left w:w="108" w:type="dxa"/>
              <w:right w:w="108" w:type="dxa"/>
            </w:tcMar>
          </w:tcPr>
          <w:p w14:paraId="475B4D85" w14:textId="77777777" w:rsidR="006203B5" w:rsidRPr="00B52750" w:rsidRDefault="006203B5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859" w:type="dxa"/>
            <w:shd w:val="clear" w:color="000000" w:fill="FFFFFF"/>
            <w:tcMar>
              <w:left w:w="108" w:type="dxa"/>
              <w:right w:w="108" w:type="dxa"/>
            </w:tcMar>
          </w:tcPr>
          <w:p w14:paraId="14B9C282" w14:textId="77777777" w:rsidR="006203B5" w:rsidRPr="00B52750" w:rsidRDefault="006203B5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народна технічна допомога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52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 наявності)</w:t>
            </w:r>
          </w:p>
        </w:tc>
      </w:tr>
      <w:tr w:rsidR="00922F0C" w:rsidRPr="00B52750" w14:paraId="2C6BB03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CF5BA" w14:textId="77777777" w:rsidR="00922F0C" w:rsidRPr="00B52750" w:rsidRDefault="001A1DEB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м 1 Фізична </w:t>
            </w:r>
            <w:proofErr w:type="spellStart"/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922F0C" w:rsidRPr="00B52750" w14:paraId="4AF82D2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43168" w14:textId="3C0949C0" w:rsidR="00922F0C" w:rsidRPr="00ED2D7E" w:rsidRDefault="001A1DEB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а ціль 1.1:</w:t>
            </w:r>
            <w:r w:rsidR="00ED2D7E" w:rsidRPr="00ED2D7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ворені об’єкти фізичного оточення відповідають вимогам до фізичної безбар’єрності</w:t>
            </w:r>
            <w:r w:rsidR="00ED2D7E" w:rsidRPr="00ED2D7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82AEC" w:rsidRPr="00B52750" w14:paraId="23C9D15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A4C13" w14:textId="3D078784" w:rsidR="00F3732C" w:rsidRDefault="001A1DEB" w:rsidP="002F0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е</w:t>
            </w:r>
            <w:r w:rsidR="004666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3732C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</w:p>
          <w:p w14:paraId="1075533E" w14:textId="77777777" w:rsidR="00922F0C" w:rsidRPr="00B52750" w:rsidRDefault="001A1DEB" w:rsidP="00F37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 до </w:t>
            </w:r>
            <w:proofErr w:type="spellStart"/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ржавних будівельних нормах та імплементація європейських стандартів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718F1" w14:textId="7F4DDE5D" w:rsidR="00922F0C" w:rsidRPr="00B52750" w:rsidRDefault="001A1DEB" w:rsidP="00CA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1 </w:t>
            </w:r>
            <w:r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</w:t>
            </w:r>
            <w:r w:rsidR="00F3732C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987C3D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із закладом вищої освіти проведення інформаційн</w:t>
            </w:r>
            <w:r w:rsidR="00CA1DB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42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</w:t>
            </w:r>
            <w:r w:rsidR="00CA1DB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4777F" w14:textId="77777777" w:rsidR="00922F0C" w:rsidRPr="00B52750" w:rsidRDefault="001A1DEB" w:rsidP="00CA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підготовку проведення заход</w:t>
            </w:r>
            <w:r w:rsidR="00CA1DB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9017A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A9197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039C0" w14:textId="77777777" w:rsidR="00922F0C" w:rsidRPr="00B52750" w:rsidRDefault="001A1DEB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41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46A2C" w14:textId="77777777" w:rsidR="00922F0C" w:rsidRPr="00B52750" w:rsidRDefault="00922F0C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82AEC" w:rsidRPr="00B52750" w14:paraId="784FB87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172D1" w14:textId="77777777" w:rsidR="00922F0C" w:rsidRPr="00B52750" w:rsidRDefault="00922F0C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7ED6" w14:textId="77777777" w:rsidR="00922F0C" w:rsidRPr="00B52750" w:rsidRDefault="001A1DEB" w:rsidP="00CA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1.1.1.2 прове</w:t>
            </w:r>
            <w:r w:rsidR="00F3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м із заклад</w:t>
            </w:r>
            <w:r w:rsidR="00F8283D"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щої освіти інформаційн</w:t>
            </w:r>
            <w:r w:rsidR="00CA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</w:t>
            </w:r>
            <w:r w:rsidR="00CA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4B973" w14:textId="77777777" w:rsidR="00614B5A" w:rsidRDefault="001A1DEB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езпечено проведення 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</w:t>
            </w:r>
          </w:p>
          <w:p w14:paraId="5C2B4538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B6A63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5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D00CC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49216" w14:textId="77777777" w:rsidR="00922F0C" w:rsidRPr="00B52750" w:rsidRDefault="001A1DEB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2F08DC" w:rsidRPr="002F0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нігівської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55020" w14:textId="77777777" w:rsidR="00922F0C" w:rsidRPr="00B52750" w:rsidRDefault="00922F0C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82AEC" w:rsidRPr="00B52750" w14:paraId="1D54B47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462BB" w14:textId="77777777" w:rsidR="00922F0C" w:rsidRPr="00B52750" w:rsidRDefault="00922F0C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C6E16" w14:textId="77777777" w:rsidR="00922F0C" w:rsidRPr="00B52750" w:rsidRDefault="001A1DEB" w:rsidP="00CA1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 оприлюд</w:t>
            </w:r>
            <w:r w:rsidR="00F3732C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я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іційному вебсайті Управління містобудування та архітектури </w:t>
            </w:r>
            <w:r w:rsidR="00712612"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 інформаці</w:t>
            </w:r>
            <w:r w:rsidR="00CA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і заходи та оновлення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806C7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оприлюднення інформ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8D064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10.05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F6CD6" w14:textId="77777777" w:rsidR="00922F0C" w:rsidRPr="00B52750" w:rsidRDefault="001A1DE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F25C9" w14:textId="77777777" w:rsidR="00922F0C" w:rsidRPr="00B52750" w:rsidRDefault="001A1DEB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2F08DC" w:rsidRPr="002F0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B5275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953E7" w14:textId="77777777" w:rsidR="00922F0C" w:rsidRPr="00B52750" w:rsidRDefault="00922F0C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2F0C" w:rsidRPr="00E75E77" w14:paraId="7EFC617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CE4A5" w14:textId="77777777" w:rsidR="00922F0C" w:rsidRPr="00ED2D7E" w:rsidRDefault="001A1DEB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а ціль 1.2:</w:t>
            </w:r>
            <w:r w:rsidR="00ED2D7E" w:rsidRPr="00ED2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 фізичного оточення адаптуються відповідно до сучасних стандартів доступності</w:t>
            </w:r>
            <w:r w:rsidR="00ED2D7E" w:rsidRPr="00ED2D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013819" w:rsidRPr="00E75E77" w14:paraId="0AC0B27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4C031" w14:textId="77777777" w:rsidR="00013819" w:rsidRPr="00184CF9" w:rsidRDefault="00F3732C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 Розробленн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провадже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крем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адаптації об’єктів інфраструктури 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вимог доступності</w:t>
            </w:r>
          </w:p>
          <w:p w14:paraId="09BDF23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2F13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CA9C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9956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64C8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3311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EE28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4033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D4AF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1158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4DB4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DF66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A2E10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F9CF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4836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19C3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30B1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CC5F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3B4C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B0F8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FBB0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8027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29AA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36D8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CC53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73A5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596D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6B6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1017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266B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C03B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7D0B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E9D4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55BE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2967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310E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C0DD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BB31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360C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4E58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60BB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D252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64A2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80BA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473D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DCFD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B037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07A9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CD47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ED32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88DA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E7EB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FAD1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FFBD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D083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1577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615A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966D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AD803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DD4B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734F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8E86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8F2D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7FA4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8E15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989E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BCE0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B2F4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220C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0EFB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88BB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464E3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F32E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0AAF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BF13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2A8C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07D5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4E67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A531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2C73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065D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0989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F9BF0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24CE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D203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8F5C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8D3E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699F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C759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8D15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2DCA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6DBE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F682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BEA0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DCF0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D34F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68CC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370F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219F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BB95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2A59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82B7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73DE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E3FF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99B2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1597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21CA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1CDC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0B52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2227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0D06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8AAF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440A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19FB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9D16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2472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0D05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4F79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B23D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B9E1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DADA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BC7D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D8933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52F0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B41D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ABF63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CF55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D8D5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3D79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269F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6EAD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CEF7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C41A9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FD38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2A16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7EC6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5E7E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EDF7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EA6F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79B4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C0AC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6E31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2BEE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34E5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1E52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1F3A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DF5C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AF3D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A48F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D0F5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2ECA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E81C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5ED2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8226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B921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0F41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18D6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A3083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3DCB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85CF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01F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597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0F6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CBE7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3841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E59D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5D63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5A3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7D4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B93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B4E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9253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71F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D54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0597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0AB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A69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74E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BD3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2F33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92E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5C4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6C80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D15F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E3A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7C1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A8C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6169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641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99E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FAB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7F5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1B9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6A6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710B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906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B93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F9A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33584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8D0A0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46C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2EC6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486E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906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D312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40B8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8AF7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60171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2327A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57C5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F1EAC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87ADC" w14:textId="77777777" w:rsidR="00013819" w:rsidRPr="00184CF9" w:rsidRDefault="00747C47" w:rsidP="00811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1 дове</w:t>
            </w:r>
            <w:r w:rsidR="00F3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ідома </w:t>
            </w:r>
            <w:r w:rsidR="008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их, селищних, сільських рад та 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х де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ржавних</w:t>
            </w:r>
            <w:r w:rsidR="008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ійськових) 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й інформації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необхідність </w:t>
            </w:r>
            <w:r w:rsidR="00013819"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осування головних входів до будівель, де вони розташовані, для використання особами з інвалідніст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E239D" w14:textId="77777777" w:rsidR="00013819" w:rsidRPr="00184CF9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дено інформацію до  виконавц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901C5" w14:textId="77777777" w:rsidR="00013819" w:rsidRPr="00184CF9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6D04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5355C432" w14:textId="77777777" w:rsidR="00013819" w:rsidRPr="00184CF9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4A615" w14:textId="77777777" w:rsidR="00013819" w:rsidRPr="00184CF9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  <w:p w14:paraId="76742707" w14:textId="77777777" w:rsidR="00013819" w:rsidRPr="00184CF9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F9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A289C" w14:textId="77777777" w:rsidR="00013819" w:rsidRPr="0041308D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8D058C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5DC4C641" w14:textId="77777777" w:rsidR="00013819" w:rsidRPr="0041308D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ні підрозділи </w:t>
            </w:r>
            <w:r w:rsidR="008D058C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,</w:t>
            </w:r>
            <w:r w:rsidR="00B52750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і </w:t>
            </w:r>
            <w:r w:rsidR="0041308D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 адміністрації</w:t>
            </w:r>
            <w:r w:rsidR="008114AE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F6A6CB" w14:textId="77777777" w:rsidR="008114AE" w:rsidRPr="0041308D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</w:t>
            </w:r>
            <w:r w:rsidR="00184CF9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84CF9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сел</w:t>
            </w:r>
            <w:r w:rsidR="00712612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84CF9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ні, </w:t>
            </w:r>
            <w:r w:rsidR="00184CF9" w:rsidRPr="004130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ільські </w:t>
            </w:r>
            <w:r w:rsidRPr="004130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</w:t>
            </w:r>
            <w:r w:rsidR="00184CF9" w:rsidRPr="004130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7169AB42" w14:textId="77777777" w:rsidR="008114AE" w:rsidRPr="0041308D" w:rsidRDefault="008114AE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за згодою) , </w:t>
            </w:r>
          </w:p>
          <w:p w14:paraId="7DDC0A4B" w14:textId="77777777" w:rsidR="00B52750" w:rsidRDefault="008114AE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D83E13E" w14:textId="77777777" w:rsidR="00013819" w:rsidRPr="0041308D" w:rsidRDefault="0041308D" w:rsidP="004130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  <w:r w:rsidR="00B52750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50D6C" w14:textId="77777777" w:rsidR="00013819" w:rsidRPr="00184CF9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819" w:rsidRPr="00E75E77" w14:paraId="26436CC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C3F7A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BEB89" w14:textId="77777777" w:rsidR="00013819" w:rsidRPr="00712612" w:rsidRDefault="00013819" w:rsidP="0063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2. забезпеч</w:t>
            </w:r>
            <w:r w:rsidR="00BC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я </w:t>
            </w:r>
            <w:r w:rsidRPr="0071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</w:t>
            </w:r>
            <w:r w:rsidR="00BC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і</w:t>
            </w:r>
            <w:r w:rsidRPr="0071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них входів </w:t>
            </w:r>
            <w:r w:rsidR="00635543" w:rsidRPr="0063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х, селищних, сільських рад та місцевих державних (військових)  адміністрацій</w:t>
            </w:r>
            <w:r w:rsidR="00635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1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7B3CC" w14:textId="77777777" w:rsidR="00013819" w:rsidRPr="00712612" w:rsidRDefault="00013819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ано вимоги з питань безбар'єрнос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96876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6355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4929380E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84BF9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4F6775F5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5246D" w14:textId="77777777" w:rsidR="00013819" w:rsidRPr="0041308D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="00712612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</w:rPr>
              <w:t xml:space="preserve"> </w:t>
            </w: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,</w:t>
            </w:r>
            <w:r w:rsidR="00B52750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і </w:t>
            </w:r>
            <w:r w:rsid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 адміністрації</w:t>
            </w:r>
            <w:r w:rsidR="00B52750"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F33D11" w14:textId="77777777" w:rsidR="00712612" w:rsidRPr="0041308D" w:rsidRDefault="00712612" w:rsidP="0071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 </w:t>
            </w:r>
          </w:p>
          <w:p w14:paraId="347A9C5A" w14:textId="77777777" w:rsidR="00013819" w:rsidRPr="0041308D" w:rsidRDefault="00712612" w:rsidP="0071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635543" w:rsidRPr="00413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CD071A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A966B8D" w14:textId="77777777" w:rsidR="00635543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  <w:r w:rsidR="00635543" w:rsidRPr="0041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8EAC5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0223F42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190E0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F8EC8" w14:textId="77777777" w:rsidR="00013819" w:rsidRPr="00712612" w:rsidRDefault="00013819" w:rsidP="00BC7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1.2.1.3. пров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ня 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 пристосування головних входів </w:t>
            </w:r>
            <w:r w:rsidR="00863570" w:rsidRPr="00863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приміщень 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ель органів виконавчої влади та 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вих державних адміністрацій для використання особами з інвалідніст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56B58" w14:textId="77777777" w:rsidR="00013819" w:rsidRDefault="00013819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моніторинг</w:t>
            </w:r>
          </w:p>
          <w:p w14:paraId="0D53DCE6" w14:textId="77777777" w:rsidR="00614B5A" w:rsidRPr="00712612" w:rsidRDefault="00614B5A" w:rsidP="00614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 будівел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136F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5</w:t>
            </w:r>
          </w:p>
          <w:p w14:paraId="7F4C65C8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9AF68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5</w:t>
            </w:r>
          </w:p>
          <w:p w14:paraId="0FFAE51A" w14:textId="77777777" w:rsidR="00013819" w:rsidRPr="00712612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3D264" w14:textId="77777777" w:rsidR="00013819" w:rsidRPr="00712612" w:rsidRDefault="00013819" w:rsidP="00B52750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712612"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 </w:t>
            </w:r>
            <w:r w:rsidRPr="0071261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  <w:p w14:paraId="0A1B05CC" w14:textId="77777777" w:rsidR="00013819" w:rsidRPr="00712612" w:rsidRDefault="00013819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A10D1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2034638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92D11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2BCEB" w14:textId="77777777" w:rsidR="00704198" w:rsidRPr="00E768D4" w:rsidRDefault="00013819" w:rsidP="00635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E768D4"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илюд</w:t>
            </w:r>
            <w:r w:rsidR="00E768D4"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іційному вебсайті Управління містобудування та архітектури </w:t>
            </w:r>
            <w:r w:rsidR="00E768D4"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 результат</w:t>
            </w:r>
            <w:r w:rsidR="00635543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іторингу стану пристосування головних входів </w:t>
            </w:r>
            <w:r w:rsidR="00E768D4"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приміщень </w:t>
            </w: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 органів виконавчої влади та місцевих державних адміністрацій для використання особами з інвалідніст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668BF" w14:textId="77777777" w:rsidR="00013819" w:rsidRPr="00E768D4" w:rsidRDefault="00635543" w:rsidP="0063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</w:t>
            </w:r>
            <w:r w:rsidR="00013819"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громадськості</w:t>
            </w:r>
          </w:p>
          <w:p w14:paraId="73DD5E5F" w14:textId="77777777" w:rsidR="00013819" w:rsidRPr="00E768D4" w:rsidRDefault="00013819" w:rsidP="00635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35543" w:rsidRPr="0063554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у пристосування головних входів та приміщень будівел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A4D70" w14:textId="77777777" w:rsidR="00013819" w:rsidRPr="00E768D4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</w:p>
          <w:p w14:paraId="04F97CF6" w14:textId="77777777" w:rsidR="00013819" w:rsidRPr="00E768D4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B907A" w14:textId="77777777" w:rsidR="00013819" w:rsidRPr="00E768D4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  <w:p w14:paraId="7222917A" w14:textId="77777777" w:rsidR="00013819" w:rsidRPr="00E768D4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EA96" w14:textId="77777777" w:rsidR="00013819" w:rsidRPr="00E768D4" w:rsidRDefault="00013819" w:rsidP="00B52750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E768D4"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E768D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  <w:p w14:paraId="69BB3A4E" w14:textId="77777777" w:rsidR="00013819" w:rsidRPr="00E768D4" w:rsidRDefault="00013819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8BCEB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171333E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A276E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75917" w14:textId="6958A33F" w:rsidR="00013819" w:rsidRPr="009526FF" w:rsidRDefault="00013819" w:rsidP="00BC7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9526FF"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несення у разі потреби до регіональних і місцевих програм цивільного захисту змін щодо забезпечення доступу маломобільних груп населення, зокрема осіб з інвалідністю, до об’єктів фонду захисних споруд </w:t>
            </w: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вільного захисту (забезпечення доступності об’єктів фонду захисних споруд цивільного захисту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18EB0" w14:textId="77777777" w:rsidR="00013819" w:rsidRPr="009526FF" w:rsidRDefault="00CC6D2E" w:rsidP="00A1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07F4E"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13819"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ни до регіональних і місцевих програм цивільного захис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BCCC7" w14:textId="77777777" w:rsidR="00013819" w:rsidRPr="009526FF" w:rsidRDefault="00013819" w:rsidP="00A07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A07F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BDC23" w14:textId="77777777" w:rsidR="00013819" w:rsidRPr="009526FF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0FA5" w14:textId="77777777" w:rsidR="00013819" w:rsidRPr="009526FF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 питань цивільного захисту та оборонної роботи</w:t>
            </w:r>
            <w:r w:rsidR="009526FF"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рнігівської</w:t>
            </w:r>
          </w:p>
          <w:p w14:paraId="0929FA32" w14:textId="77777777" w:rsidR="00B32816" w:rsidRPr="009526FF" w:rsidRDefault="00013819" w:rsidP="00B3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="00B32816" w:rsidRPr="009526FF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і державні адміністрації</w:t>
            </w:r>
          </w:p>
          <w:p w14:paraId="2A700E0E" w14:textId="77777777" w:rsidR="009526FF" w:rsidRPr="009526FF" w:rsidRDefault="009526FF" w:rsidP="00952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FF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 </w:t>
            </w:r>
          </w:p>
          <w:p w14:paraId="27D80A47" w14:textId="77777777" w:rsidR="0041308D" w:rsidRPr="0041308D" w:rsidRDefault="009526FF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за згодою)</w:t>
            </w:r>
            <w:r w:rsidR="00A07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F4E">
              <w:t xml:space="preserve"> </w:t>
            </w:r>
            <w:r w:rsidR="0041308D"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60EFB72" w14:textId="77777777" w:rsidR="00A07F4E" w:rsidRPr="009526FF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0F9FD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0B6EF7D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A17D4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0F8BB" w14:textId="77777777" w:rsidR="00013819" w:rsidRPr="00BB0484" w:rsidRDefault="00013819" w:rsidP="00BC7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BB0484"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 інформаційної</w:t>
            </w: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панії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2FA2C" w14:textId="77777777" w:rsidR="00013819" w:rsidRPr="00BB0484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інформаційну кампанію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43476" w14:textId="77777777" w:rsidR="00013819" w:rsidRPr="00BB0484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271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485D81D6" w14:textId="77777777" w:rsidR="00013819" w:rsidRPr="00BB0484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AC908" w14:textId="77777777" w:rsidR="00013819" w:rsidRPr="00BB0484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3E0F0D06" w14:textId="77777777" w:rsidR="00013819" w:rsidRPr="00BB0484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  <w:p w14:paraId="62738634" w14:textId="77777777" w:rsidR="00013819" w:rsidRPr="00BB0484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6FBB" w14:textId="77777777" w:rsidR="00013819" w:rsidRPr="00BB0484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 питань цивільного захисту та оборонної роботи</w:t>
            </w:r>
            <w:r w:rsidR="00BB0484"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16FB0F8F" w14:textId="77777777" w:rsidR="00013819" w:rsidRPr="00BB0484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="00C85EF2" w:rsidRPr="00BB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890A463" w14:textId="77777777" w:rsidR="00C85EF2" w:rsidRPr="00BB0484" w:rsidRDefault="00C85EF2" w:rsidP="00C85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  <w:p w14:paraId="1FFF2FBA" w14:textId="77777777" w:rsidR="00BB0484" w:rsidRPr="00BB0484" w:rsidRDefault="00BB0484" w:rsidP="00BB0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 </w:t>
            </w:r>
          </w:p>
          <w:p w14:paraId="1BD6AA2B" w14:textId="77777777" w:rsidR="00C85EF2" w:rsidRDefault="00BB0484" w:rsidP="00BB0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84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327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4B04EC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A088847" w14:textId="77777777" w:rsidR="003271E9" w:rsidRPr="00BB0484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114FD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216347C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7BDD7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AB1CD" w14:textId="77777777" w:rsidR="00013819" w:rsidRPr="00F10E55" w:rsidRDefault="00013819" w:rsidP="00BC7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D628A9"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</w:t>
            </w:r>
            <w:r w:rsidR="00D628A9"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ї про облаштування приміщень закладів соціального захисту населення відповідно до вимог </w:t>
            </w:r>
            <w:r w:rsidR="00F10E55"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</w:t>
            </w: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 для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3F75C" w14:textId="77777777" w:rsidR="00013819" w:rsidRPr="00F10E55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збір інформації</w:t>
            </w:r>
            <w:r w:rsidR="00614B5A">
              <w:t xml:space="preserve"> 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блаштування приміщень</w:t>
            </w:r>
          </w:p>
          <w:p w14:paraId="7CE58838" w14:textId="77777777" w:rsidR="00013819" w:rsidRPr="00F10E55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7B9AB" w14:textId="77777777" w:rsidR="00013819" w:rsidRPr="00F10E55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A8933" w14:textId="77777777" w:rsidR="00013819" w:rsidRPr="00F10E55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E2637" w14:textId="77777777" w:rsidR="00013819" w:rsidRPr="00F10E55" w:rsidRDefault="00013819" w:rsidP="00D32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32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D1122" w14:textId="77777777" w:rsidR="00013819" w:rsidRPr="00F10E55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6F048" w14:textId="77777777" w:rsidR="00013819" w:rsidRPr="00F10E55" w:rsidRDefault="00013819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F10E55"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F10E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CFD6F" w14:textId="77777777" w:rsidR="00013819" w:rsidRPr="00F10E55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819" w:rsidRPr="00E75E77" w14:paraId="24894FF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6009F" w14:textId="77777777" w:rsidR="00013819" w:rsidRPr="00E75E77" w:rsidRDefault="00013819" w:rsidP="001A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D7B5" w14:textId="77777777" w:rsidR="00704198" w:rsidRPr="000F4C76" w:rsidRDefault="00013819" w:rsidP="00BC7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илюдн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інформації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облаштування приміщень закладів соціального захисту населення відповідно до вимог </w:t>
            </w:r>
            <w:r w:rsidR="000F4C76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 для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A3602" w14:textId="77777777" w:rsidR="00013819" w:rsidRPr="000F4C76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оприлюднення інформації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блаштування приміщень</w:t>
            </w:r>
          </w:p>
          <w:p w14:paraId="6426E336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76B74" w14:textId="77777777" w:rsidR="00013819" w:rsidRPr="000F4C76" w:rsidRDefault="00013819" w:rsidP="00D32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32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21D01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F7D5E" w14:textId="77777777" w:rsidR="00013819" w:rsidRPr="000F4C76" w:rsidRDefault="00013819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0F4C76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3600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548444A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E0994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251D9" w14:textId="77777777" w:rsidR="00013819" w:rsidRPr="000F4C76" w:rsidRDefault="00013819" w:rsidP="00BC7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0F4C76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ізичного доступу до приміщень закладів культури (театрів, музеїв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DEED" w14:textId="77777777" w:rsidR="00614B5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о моніторинг</w:t>
            </w:r>
          </w:p>
          <w:p w14:paraId="0BE715EC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го доступу до приміщ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0C0E6" w14:textId="77777777" w:rsidR="00013819" w:rsidRPr="000F4C76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</w:p>
          <w:p w14:paraId="3E34F9F1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569D8" w14:textId="77777777" w:rsidR="00013819" w:rsidRPr="000F4C76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7A9A4E65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E6B1C" w14:textId="77777777" w:rsidR="00013819" w:rsidRPr="000F4C76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0F4C76" w:rsidRPr="000F4C76">
              <w:t xml:space="preserve"> </w:t>
            </w:r>
            <w:r w:rsidR="000F4C76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ї</w:t>
            </w:r>
          </w:p>
          <w:p w14:paraId="001FD2BD" w14:textId="77777777" w:rsidR="00013819" w:rsidRPr="000F4C76" w:rsidRDefault="00013819" w:rsidP="0011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44DA9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3C74C25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AB759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8B4C3" w14:textId="26DE2DCA" w:rsidR="00013819" w:rsidRPr="000F4C76" w:rsidRDefault="00013819" w:rsidP="00BC7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фізичний доступ до приміщень закладів культури (театрів, музеїв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B782D" w14:textId="77777777" w:rsidR="00013819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звіт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6E404C" w14:textId="77777777" w:rsidR="00614B5A" w:rsidRPr="000F4C76" w:rsidRDefault="00614B5A" w:rsidP="0061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614B5A">
              <w:rPr>
                <w:rFonts w:ascii="Times New Roman" w:hAnsi="Times New Roman" w:cs="Times New Roman"/>
                <w:sz w:val="24"/>
                <w:szCs w:val="24"/>
              </w:rPr>
              <w:t>фіз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14B5A">
              <w:rPr>
                <w:rFonts w:ascii="Times New Roman" w:hAnsi="Times New Roman" w:cs="Times New Roman"/>
                <w:sz w:val="24"/>
                <w:szCs w:val="24"/>
              </w:rPr>
              <w:t xml:space="preserve"> доступ до приміщ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57775" w14:textId="77777777" w:rsidR="00013819" w:rsidRPr="000F4C76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7BE480CB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DDBEB" w14:textId="77777777" w:rsidR="00013819" w:rsidRPr="000F4C76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</w:t>
            </w:r>
          </w:p>
          <w:p w14:paraId="625A76B3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90F0" w14:textId="77777777" w:rsidR="00013819" w:rsidRPr="000F4C76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0F4C76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692D0DD8" w14:textId="77777777" w:rsidR="00704198" w:rsidRPr="000F4C76" w:rsidRDefault="00013819" w:rsidP="0011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8FC54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5EDABE2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124D4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EC36A" w14:textId="77777777" w:rsidR="00013819" w:rsidRPr="000F4C76" w:rsidRDefault="00013819" w:rsidP="00BC7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3957CD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4C76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илюдн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</w:t>
            </w:r>
            <w:r w:rsidR="00BC7F5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фізичний доступ до приміщень закладів культури (театрів, музеїв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B90A6" w14:textId="77777777" w:rsidR="00013819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звіт</w:t>
            </w:r>
          </w:p>
          <w:p w14:paraId="2C0913A9" w14:textId="77777777" w:rsidR="00614B5A" w:rsidRPr="000F4C76" w:rsidRDefault="00614B5A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5A">
              <w:rPr>
                <w:rFonts w:ascii="Times New Roman" w:hAnsi="Times New Roman" w:cs="Times New Roman"/>
                <w:sz w:val="24"/>
                <w:szCs w:val="24"/>
              </w:rPr>
              <w:t>про фізичний доступ до приміщ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40EB0" w14:textId="77777777" w:rsidR="00013819" w:rsidRPr="000F4C76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</w:t>
            </w:r>
          </w:p>
          <w:p w14:paraId="14F45D0B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22012" w14:textId="77777777" w:rsidR="00013819" w:rsidRPr="000F4C76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  <w:p w14:paraId="4FB551C4" w14:textId="77777777" w:rsidR="00013819" w:rsidRPr="000F4C76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B686" w14:textId="77777777" w:rsidR="00013819" w:rsidRPr="000F4C76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0F4C76"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217D2938" w14:textId="77777777" w:rsidR="003957CD" w:rsidRPr="000F4C76" w:rsidRDefault="00013819" w:rsidP="0011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30A9B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3867556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33A4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FE104" w14:textId="77777777" w:rsidR="00013819" w:rsidRPr="00506A6C" w:rsidRDefault="00013819" w:rsidP="0028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</w:t>
            </w:r>
            <w:r w:rsidR="00281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</w:t>
            </w:r>
            <w:r w:rsidR="0028176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ізичного 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у до приміщень бібліотек та клубних заклад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8000A" w14:textId="77777777" w:rsidR="00614B5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ійснено моніторинг</w:t>
            </w:r>
          </w:p>
          <w:p w14:paraId="3D265234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го доступу до приміщень бібліотек та клубних закла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C752D" w14:textId="77777777" w:rsidR="00013819" w:rsidRPr="00506A6C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9.2025</w:t>
            </w:r>
          </w:p>
          <w:p w14:paraId="7E98027B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1F4D" w14:textId="77777777" w:rsidR="00013819" w:rsidRPr="00506A6C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3B5185B2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2C466" w14:textId="77777777" w:rsidR="00013819" w:rsidRPr="00506A6C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культури і туризму, 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іональностей та релігій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50B54283" w14:textId="77777777" w:rsidR="00704198" w:rsidRPr="00506A6C" w:rsidRDefault="00013819" w:rsidP="0011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5840A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7C8E824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49EEB" w14:textId="77777777" w:rsidR="00013819" w:rsidRPr="00E75E77" w:rsidRDefault="00013819" w:rsidP="001A0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18E4A" w14:textId="1CCB435A" w:rsidR="00013819" w:rsidRPr="00506A6C" w:rsidRDefault="00013819" w:rsidP="00281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фізичний доступ до приміщень бібліотек та клубних заклад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C7C89" w14:textId="77777777" w:rsidR="00013819" w:rsidRPr="00506A6C" w:rsidRDefault="00013819" w:rsidP="0061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звіт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</w:t>
            </w:r>
            <w:r w:rsidR="00614B5A">
              <w:t xml:space="preserve"> 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до приміщень бібліотек та клубних закладів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24A78" w14:textId="77777777" w:rsidR="00013819" w:rsidRPr="00506A6C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3BBFA800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CC9A3" w14:textId="77777777" w:rsidR="00013819" w:rsidRPr="00506A6C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</w:t>
            </w:r>
          </w:p>
          <w:p w14:paraId="13F0508D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EFF01" w14:textId="77777777" w:rsidR="00013819" w:rsidRPr="00506A6C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42996B4E" w14:textId="77777777" w:rsidR="00704198" w:rsidRPr="00506A6C" w:rsidRDefault="00013819" w:rsidP="0011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6740B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7F21075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8545B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8DF07" w14:textId="77777777" w:rsidR="00013819" w:rsidRPr="00506A6C" w:rsidRDefault="00013819" w:rsidP="00AC3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илюдн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фізичний доступ до приміщень бібліотек та клубних заклад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103B0" w14:textId="77777777" w:rsidR="00013819" w:rsidRPr="00506A6C" w:rsidRDefault="00013819" w:rsidP="0061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звіт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до приміщень бібліотек та клубних закла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72FE1" w14:textId="77777777" w:rsidR="00013819" w:rsidRPr="00506A6C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</w:t>
            </w:r>
          </w:p>
          <w:p w14:paraId="7644CCBD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F59BC" w14:textId="77777777" w:rsidR="00013819" w:rsidRPr="00506A6C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  <w:p w14:paraId="72D24A80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0FC1A" w14:textId="77777777" w:rsidR="00013819" w:rsidRPr="00506A6C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57541EA0" w14:textId="77777777" w:rsidR="00704198" w:rsidRPr="00506A6C" w:rsidRDefault="00013819" w:rsidP="00116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7CE45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37B16E0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4032E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BC60" w14:textId="77777777" w:rsidR="00704198" w:rsidRPr="00506A6C" w:rsidRDefault="00013819" w:rsidP="00AC3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доступно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іжних центрів або їх об’єктів фізичного оточення для осіб з обмеженнями повсякденного функціонув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97F59" w14:textId="77777777" w:rsidR="00013819" w:rsidRPr="00506A6C" w:rsidRDefault="00013819" w:rsidP="0020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доступність </w:t>
            </w:r>
            <w:r w:rsidR="002E79A3" w:rsidRPr="002E79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жних центр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75651" w14:textId="77777777" w:rsidR="00013819" w:rsidRPr="00506A6C" w:rsidRDefault="00205E7D" w:rsidP="00D32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13819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32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3819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74B3A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DB5D4" w14:textId="77777777" w:rsidR="00013819" w:rsidRPr="00506A6C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  <w:p w14:paraId="572563FA" w14:textId="77777777" w:rsidR="00013819" w:rsidRPr="00506A6C" w:rsidRDefault="00013819" w:rsidP="00B5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93F1E" w14:textId="77777777" w:rsidR="00013819" w:rsidRPr="00506A6C" w:rsidRDefault="00013819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73ECF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1B52D28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6F2C9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CE69B" w14:textId="77777777" w:rsidR="00506A6C" w:rsidRPr="00506A6C" w:rsidRDefault="00013819" w:rsidP="00506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збору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 оприлюднення інформації 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іційному вебсайті Департаменту сім'ї, молоді та спорту Чернігівської обласної державної адміністрації</w:t>
            </w:r>
          </w:p>
          <w:p w14:paraId="4E979D20" w14:textId="77777777" w:rsidR="00704198" w:rsidRPr="00506A6C" w:rsidRDefault="00013819" w:rsidP="0050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щодо кількості об’єктів молодіжної інфраструктури, які є доступними для всіх категорій молоді, зокрема осіб з інвалідністю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3C625" w14:textId="77777777" w:rsidR="00D93EE4" w:rsidRPr="00506A6C" w:rsidRDefault="00D93EE4" w:rsidP="00D9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13819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юднен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14:paraId="59853409" w14:textId="77777777" w:rsidR="00013819" w:rsidRPr="00506A6C" w:rsidRDefault="00013819" w:rsidP="00D9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 w:rsidR="00D93EE4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E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 доступність </w:t>
            </w:r>
            <w:r w:rsidR="002E79A3" w:rsidRPr="002E79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жних центр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A18C1" w14:textId="77777777" w:rsidR="00013819" w:rsidRPr="00506A6C" w:rsidRDefault="00205E7D" w:rsidP="00D32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13819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32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13819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49BFF" w14:textId="77777777" w:rsidR="00013819" w:rsidRPr="00506A6C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17773" w14:textId="77777777" w:rsidR="00013819" w:rsidRPr="00506A6C" w:rsidRDefault="00013819" w:rsidP="00B52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506A6C"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506A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073AE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4198" w:rsidRPr="00E75E77" w14:paraId="687D3C0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6413C2" w14:textId="77777777" w:rsidR="00704198" w:rsidRPr="00E75E77" w:rsidRDefault="0070419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56DD95" w14:textId="77777777" w:rsidR="00704198" w:rsidRPr="00A265CB" w:rsidRDefault="00704198" w:rsidP="00AC3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  <w:r w:rsidR="00A265CB" w:rsidRPr="00A26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="00AC35D1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="00631430"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r w:rsidR="00AC35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 та ведення обліку </w:t>
            </w:r>
            <w:r w:rsidR="00FA2195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r w:rsidR="00A265CB"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 тимчасового проживання внутрішньо переміщених осіб, зокрема з числа маломобільних груп населення та евакуйованих осіб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F6A61" w14:textId="77777777" w:rsidR="002E79A3" w:rsidRDefault="00A265CB" w:rsidP="00A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>проведено моніторинг</w:t>
            </w:r>
          </w:p>
          <w:p w14:paraId="7F20EF7D" w14:textId="77777777" w:rsidR="00704198" w:rsidRPr="00A265CB" w:rsidRDefault="002E79A3" w:rsidP="00A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9A3">
              <w:rPr>
                <w:rFonts w:ascii="Times New Roman" w:hAnsi="Times New Roman" w:cs="Times New Roman"/>
                <w:sz w:val="24"/>
                <w:szCs w:val="24"/>
              </w:rPr>
              <w:t>обліку місць  тимчасового проживання внутрішньо переміщених осіб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08FF6" w14:textId="77777777" w:rsidR="00704198" w:rsidRPr="00A265CB" w:rsidRDefault="0070419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32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DEFAC75" w14:textId="77777777" w:rsidR="00631430" w:rsidRPr="00A265CB" w:rsidRDefault="0063143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7C10D" w14:textId="77777777" w:rsidR="00704198" w:rsidRPr="00A265CB" w:rsidRDefault="0070419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3A75BA35" w14:textId="77777777" w:rsidR="00631430" w:rsidRPr="00A265CB" w:rsidRDefault="0063143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55CB8" w14:textId="77777777" w:rsidR="00704198" w:rsidRPr="00A265CB" w:rsidRDefault="0070419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A265CB"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1E72D40A" w14:textId="77777777" w:rsidR="00704198" w:rsidRPr="00A265CB" w:rsidRDefault="0070419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CB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D4B44" w14:textId="77777777" w:rsidR="00704198" w:rsidRPr="00E75E77" w:rsidRDefault="0070419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4198" w:rsidRPr="00E75E77" w14:paraId="12E969D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75C273" w14:textId="77777777" w:rsidR="00704198" w:rsidRPr="00E75E77" w:rsidRDefault="0070419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B175B0" w14:textId="77777777" w:rsidR="00704198" w:rsidRPr="00FA2195" w:rsidRDefault="00704198" w:rsidP="00D32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  <w:r w:rsidR="00A265CB" w:rsidRPr="00FA2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30" w:rsidRPr="00FA2195">
              <w:rPr>
                <w:rFonts w:ascii="Times New Roman" w:hAnsi="Times New Roman" w:cs="Times New Roman"/>
                <w:sz w:val="24"/>
                <w:szCs w:val="24"/>
              </w:rPr>
              <w:t>оприлюдн</w:t>
            </w:r>
            <w:r w:rsidR="00AC35D1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>інформаці</w:t>
            </w:r>
            <w:r w:rsidR="00D32390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  <w:r w:rsidR="00FA2195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r w:rsidR="00A265CB" w:rsidRPr="00FA21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 внутрішньо переміщених осіб, зокрема осіб з інвалідністю та інших маломобільних груп населення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CDED2" w14:textId="77777777" w:rsidR="00704198" w:rsidRPr="00FA2195" w:rsidRDefault="0063143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>оприлюднено</w:t>
            </w:r>
            <w:r w:rsidR="00704198" w:rsidRPr="00FA2195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ю</w:t>
            </w:r>
            <w:r w:rsidR="002E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A3" w:rsidRPr="002E79A3">
              <w:rPr>
                <w:rFonts w:ascii="Times New Roman" w:hAnsi="Times New Roman" w:cs="Times New Roman"/>
                <w:sz w:val="24"/>
                <w:szCs w:val="24"/>
              </w:rPr>
              <w:t>щодо місць  тимчасового проживання внутрішньо переміщених осіб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D7C3" w14:textId="77777777" w:rsidR="00704198" w:rsidRPr="00FA2195" w:rsidRDefault="0070419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32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AEE1387" w14:textId="77777777" w:rsidR="00631430" w:rsidRPr="00FA2195" w:rsidRDefault="0063143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00B05" w14:textId="77777777" w:rsidR="00704198" w:rsidRPr="00FA2195" w:rsidRDefault="0063143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84B9" w14:textId="77777777" w:rsidR="00704198" w:rsidRPr="00FA2195" w:rsidRDefault="0070419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FA2195" w:rsidRPr="00FA2195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FA2195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 районні державні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7991B" w14:textId="77777777" w:rsidR="00704198" w:rsidRPr="00E75E77" w:rsidRDefault="0070419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5921218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8F20F3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FBFB3" w14:textId="77777777" w:rsidR="00013819" w:rsidRPr="00252078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  <w:r w:rsidR="00A265CB"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шт</w:t>
            </w:r>
            <w:r w:rsidR="00252078"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ува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ння приміщень</w:t>
            </w:r>
          </w:p>
          <w:p w14:paraId="189A236D" w14:textId="77777777" w:rsidR="00013819" w:rsidRPr="00252078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дошкільної і загальної</w:t>
            </w:r>
          </w:p>
          <w:p w14:paraId="6C4DC790" w14:textId="77777777" w:rsidR="00013819" w:rsidRPr="00252078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ньої освіти відповідно до вимог щодо доступності для осіб з інвалідністю та інших </w:t>
            </w: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DDDA3" w14:textId="77777777" w:rsidR="00013819" w:rsidRPr="00252078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штовано приміщення</w:t>
            </w:r>
            <w:r w:rsid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CC003" w14:textId="77777777" w:rsidR="00013819" w:rsidRPr="00252078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32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2F3EE811" w14:textId="77777777" w:rsidR="00013819" w:rsidRPr="00252078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997C3" w14:textId="77777777" w:rsidR="00013819" w:rsidRPr="00252078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FE789" w14:textId="77777777" w:rsidR="00252078" w:rsidRPr="00252078" w:rsidRDefault="00013819" w:rsidP="0025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252078"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районні </w:t>
            </w:r>
            <w:r w:rsidR="004B1F39"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</w:t>
            </w:r>
            <w:r w:rsidRPr="0025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, </w:t>
            </w:r>
          </w:p>
          <w:p w14:paraId="7E02487C" w14:textId="77777777" w:rsidR="00252078" w:rsidRPr="00252078" w:rsidRDefault="00252078" w:rsidP="0025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 </w:t>
            </w:r>
          </w:p>
          <w:p w14:paraId="38A3B575" w14:textId="77777777" w:rsidR="00252078" w:rsidRDefault="00252078" w:rsidP="0025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78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D32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751F71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а міська військова адміністрація</w:t>
            </w:r>
          </w:p>
          <w:p w14:paraId="57443F5D" w14:textId="77777777" w:rsidR="00704198" w:rsidRPr="00252078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FC2CD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754E552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FA648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B167C" w14:textId="77777777" w:rsidR="00013819" w:rsidRPr="000A578B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інтерактивної</w:t>
            </w:r>
          </w:p>
          <w:p w14:paraId="4D4A7654" w14:textId="77777777" w:rsidR="00013819" w:rsidRPr="000A578B" w:rsidRDefault="00AC35D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</w:t>
            </w:r>
            <w:r w:rsidR="00013819"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і закладів</w:t>
            </w:r>
          </w:p>
          <w:p w14:paraId="3CAA41D8" w14:textId="77777777" w:rsidR="00013819" w:rsidRPr="000A578B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CC053" w14:textId="77777777" w:rsidR="005E2DDA" w:rsidRPr="005E2DDA" w:rsidRDefault="00013819" w:rsidP="005E2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о </w:t>
            </w:r>
            <w:r w:rsidR="000A578B"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активну </w:t>
            </w: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</w:t>
            </w:r>
            <w:r w:rsid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 закладів</w:t>
            </w:r>
          </w:p>
          <w:p w14:paraId="005B2D96" w14:textId="77777777" w:rsidR="00013819" w:rsidRPr="000A578B" w:rsidRDefault="005E2DDA" w:rsidP="005E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08984" w14:textId="77777777" w:rsidR="00013819" w:rsidRPr="000A578B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32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5AD8655E" w14:textId="77777777" w:rsidR="00013819" w:rsidRPr="000A578B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5BC43" w14:textId="77777777" w:rsidR="00013819" w:rsidRPr="000A578B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69042C81" w14:textId="77777777" w:rsidR="00013819" w:rsidRPr="000A578B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C4CB8" w14:textId="77777777" w:rsidR="000A578B" w:rsidRPr="000A578B" w:rsidRDefault="00013819" w:rsidP="000A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Чернігівської обласної державної адміністрації, районні </w:t>
            </w:r>
            <w:r w:rsidR="00265AD7"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</w:t>
            </w:r>
            <w:r w:rsidRPr="000A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, </w:t>
            </w:r>
          </w:p>
          <w:p w14:paraId="1E88125A" w14:textId="77777777" w:rsidR="000A578B" w:rsidRPr="000A578B" w:rsidRDefault="000A578B" w:rsidP="000A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 </w:t>
            </w:r>
          </w:p>
          <w:p w14:paraId="6534C290" w14:textId="77777777" w:rsidR="0041308D" w:rsidRPr="0041308D" w:rsidRDefault="000A578B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8B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</w:t>
            </w:r>
            <w:r w:rsidR="00D3239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32390">
              <w:t xml:space="preserve"> </w:t>
            </w:r>
            <w:r w:rsidR="0041308D"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3418ED2C" w14:textId="77777777" w:rsidR="00D32390" w:rsidRPr="000A578B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F892D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7763523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639F2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9E556" w14:textId="77777777" w:rsidR="00013819" w:rsidRPr="00A2451B" w:rsidRDefault="00013819" w:rsidP="00AC3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="003957CD"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51B"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51B"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="00A2451B"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ня </w:t>
            </w: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</w:t>
            </w:r>
            <w:r w:rsidR="00A2451B"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</w:t>
            </w:r>
            <w:r w:rsidR="00A2451B"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і закладів освіт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FE7B7" w14:textId="77777777" w:rsidR="00013819" w:rsidRPr="00A2451B" w:rsidRDefault="005E2DDA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абезпечено доступ до</w:t>
            </w:r>
          </w:p>
          <w:p w14:paraId="53D9184B" w14:textId="77777777" w:rsidR="00013819" w:rsidRPr="00A2451B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активн</w:t>
            </w:r>
            <w:r w:rsid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</w:t>
            </w:r>
            <w:r w:rsid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4A85D3A8" w14:textId="77777777" w:rsidR="00013819" w:rsidRPr="00A2451B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5A8C7" w14:textId="77777777" w:rsidR="00013819" w:rsidRPr="00A2451B" w:rsidRDefault="00013819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  <w:p w14:paraId="58F89E7A" w14:textId="77777777" w:rsidR="00013819" w:rsidRPr="00A2451B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49366" w14:textId="77777777" w:rsidR="00013819" w:rsidRPr="00A2451B" w:rsidRDefault="00013819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78B2A" w14:textId="77777777" w:rsidR="00A2451B" w:rsidRPr="00A2451B" w:rsidRDefault="00013819" w:rsidP="00A24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Чернігівської обласної державної адміністрації,  районні </w:t>
            </w:r>
            <w:r w:rsidR="00265AD7"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</w:t>
            </w:r>
            <w:r w:rsidRPr="00A24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, </w:t>
            </w:r>
          </w:p>
          <w:p w14:paraId="36A2C5AA" w14:textId="77777777" w:rsidR="00A2451B" w:rsidRPr="00A2451B" w:rsidRDefault="00A2451B" w:rsidP="00A24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B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 </w:t>
            </w:r>
          </w:p>
          <w:p w14:paraId="1D85EAD1" w14:textId="77777777" w:rsidR="00013819" w:rsidRDefault="00A2451B" w:rsidP="00A24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1B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413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8E2885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9B552EE" w14:textId="77777777" w:rsidR="0041308D" w:rsidRPr="00A2451B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B3B6B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D94CF2" w14:paraId="0665797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6A3E2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9F814" w14:textId="77777777" w:rsidR="00013819" w:rsidRPr="00D94CF2" w:rsidRDefault="00013819" w:rsidP="00AC3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1.2.1.2</w:t>
            </w:r>
            <w:r w:rsidR="00A2451B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</w:t>
            </w:r>
            <w:r w:rsidR="00AC35D1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 безпечних</w:t>
            </w: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 для маломобільних груп населення у закладах охорони здоров’я, зокрема шляхом облаштування </w:t>
            </w:r>
            <w:r w:rsidR="006C21F9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их</w:t>
            </w:r>
            <w:r w:rsidR="008118E2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х споруд цивільного захист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1572" w14:textId="77777777" w:rsidR="00013819" w:rsidRPr="00D94CF2" w:rsidRDefault="00013819" w:rsidP="00D9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довідку </w:t>
            </w:r>
            <w:r w:rsidR="00D94CF2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блаштовані захисні спору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68BC2" w14:textId="77777777" w:rsidR="00013819" w:rsidRPr="00D94CF2" w:rsidRDefault="00013819" w:rsidP="00D9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94CF2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C670C" w14:textId="77777777" w:rsidR="00013819" w:rsidRPr="00D94CF2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9FB78" w14:textId="77777777" w:rsidR="008118E2" w:rsidRPr="00D94CF2" w:rsidRDefault="00013819" w:rsidP="00AC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здоров'я обласної </w:t>
            </w:r>
            <w:r w:rsidR="00D94CF2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ї адміністрації, районні </w:t>
            </w:r>
            <w:r w:rsidR="00AC6B62"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</w:t>
            </w:r>
            <w:r w:rsidRPr="00D94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, </w:t>
            </w:r>
          </w:p>
          <w:p w14:paraId="222108B5" w14:textId="77777777" w:rsidR="008118E2" w:rsidRPr="00D94CF2" w:rsidRDefault="008118E2" w:rsidP="0081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2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 </w:t>
            </w:r>
          </w:p>
          <w:p w14:paraId="6857C09F" w14:textId="77777777" w:rsidR="008118E2" w:rsidRPr="00D94CF2" w:rsidRDefault="008118E2" w:rsidP="0081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F2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D94CF2" w:rsidRPr="00D94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58ECC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3C3E553" w14:textId="77777777" w:rsidR="00D94CF2" w:rsidRPr="00D94CF2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18A59" w14:textId="77777777" w:rsidR="00013819" w:rsidRPr="00D94CF2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E75E77" w14:paraId="5E6CD82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06FF6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42C01" w14:textId="77777777" w:rsidR="00013819" w:rsidRPr="002E6F5D" w:rsidRDefault="00013819" w:rsidP="00AC3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1.2.1.2</w:t>
            </w:r>
            <w:r w:rsidR="00A2451B"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</w:t>
            </w:r>
            <w:r w:rsidR="00AC3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="002E6F5D"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вимог до безбар’єрності приміщень закладів охорони здоров’я, зокрема санітарних кімнат, під час виконання поточних ремонтних робі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8CAC1" w14:textId="77777777" w:rsidR="00013819" w:rsidRPr="002E6F5D" w:rsidRDefault="00AC6B62" w:rsidP="00AC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</w:t>
            </w:r>
            <w:r w:rsidR="00013819"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 </w:t>
            </w:r>
            <w:r w:rsid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</w:t>
            </w:r>
            <w:r w:rsidR="00614B5A" w:rsidRP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 приміщень закладів охорони здоров’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6FDEB" w14:textId="77777777" w:rsidR="00013819" w:rsidRPr="002E6F5D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614B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4BE7F5DD" w14:textId="77777777" w:rsidR="00013819" w:rsidRPr="002E6F5D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002CB" w14:textId="77777777" w:rsidR="00013819" w:rsidRPr="002E6F5D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7307E19C" w14:textId="77777777" w:rsidR="00013819" w:rsidRPr="002E6F5D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722E6" w14:textId="77777777" w:rsidR="00013819" w:rsidRPr="002E6F5D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2E6F5D"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2E6F5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8388" w14:textId="77777777" w:rsidR="00013819" w:rsidRPr="00E75E77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819" w:rsidRPr="00240DD1" w14:paraId="3F0FDE3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DA258" w14:textId="165B0625" w:rsidR="00013819" w:rsidRPr="005E2DDA" w:rsidRDefault="00C9172F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 представників органів місцевого самоврядування з питань фізичної доступності і безбар’єрності</w:t>
            </w:r>
          </w:p>
          <w:p w14:paraId="7039D0B3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84ED9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5C35B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462E1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2565D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7F4BD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4F763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36D33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12E5F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CBB1F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3481E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24EB0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17AB9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DF24C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53C21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094D4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76DC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EBAB4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D4AA1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4E804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5C016" w14:textId="77777777" w:rsidR="00013819" w:rsidRPr="005E2DDA" w:rsidRDefault="00B30567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2.1 проведення 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просвітницьк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их заходів (форуми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інг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)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итань с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ення </w:t>
            </w:r>
            <w:proofErr w:type="spellStart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6F5A5" w14:textId="77777777" w:rsidR="00013819" w:rsidRPr="005E2DDA" w:rsidRDefault="00013819" w:rsidP="005E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йно-просвітницькі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A72C4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05A1890C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33B8C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79E02772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64C75" w14:textId="77777777" w:rsidR="00B30567" w:rsidRPr="005E2DDA" w:rsidRDefault="00B30567" w:rsidP="00B3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о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бласн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34BFEAB6" w14:textId="77777777" w:rsidR="00013819" w:rsidRPr="005E2DDA" w:rsidRDefault="00B30567" w:rsidP="00B30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C2986" w14:textId="77777777" w:rsidR="00013819" w:rsidRPr="00240DD1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ОН, ЮНЕСКО,</w:t>
            </w:r>
          </w:p>
          <w:p w14:paraId="1EF1D89E" w14:textId="77777777" w:rsidR="00013819" w:rsidRPr="00240DD1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1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благодійна організація «Фонд Східна Європа».</w:t>
            </w:r>
          </w:p>
        </w:tc>
      </w:tr>
      <w:tr w:rsidR="00013819" w:rsidRPr="00240DD1" w14:paraId="556C971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BF1DD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A92FC" w14:textId="77777777" w:rsidR="00013819" w:rsidRPr="005E2DDA" w:rsidRDefault="00013819" w:rsidP="005E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1.2.2.2. оприлюдн</w:t>
            </w:r>
            <w:r w:rsidR="00C9172F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і інформаційно-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вітницькі  </w:t>
            </w:r>
            <w:r w:rsidR="00CE0F7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(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и, тренінги, </w:t>
            </w:r>
            <w:proofErr w:type="spellStart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="00CE0F7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)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итань створення </w:t>
            </w:r>
            <w:proofErr w:type="spellStart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</w:t>
            </w:r>
            <w:r w:rsidR="000E48B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CE0F7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="000E48B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і </w:t>
            </w:r>
            <w:r w:rsidR="00CE0F7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="000E48B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</w:t>
            </w:r>
            <w:r w:rsidR="00CE0F7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ї</w:t>
            </w:r>
            <w:r w:rsidR="000E48B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</w:t>
            </w:r>
            <w:r w:rsidR="00CE0F7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0E48B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="00CE0F7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E48BD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5B660" w14:textId="77777777" w:rsidR="000E48BD" w:rsidRPr="005E2DDA" w:rsidRDefault="000E48BD" w:rsidP="000E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юднен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14:paraId="5F2238C5" w14:textId="77777777" w:rsidR="00013819" w:rsidRPr="005E2DDA" w:rsidRDefault="000E48BD" w:rsidP="000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r w:rsidR="005E2DDA" w:rsidRPr="005E2DDA">
              <w:t xml:space="preserve"> 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оведені 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йно-просвітницькі 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8CABD" w14:textId="77777777" w:rsidR="00013819" w:rsidRPr="005E2DDA" w:rsidRDefault="000E48BD" w:rsidP="000E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  <w:p w14:paraId="03B68117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30D53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3DA2E4F2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EFCE" w14:textId="77777777" w:rsidR="00CE0F7D" w:rsidRPr="005E2DDA" w:rsidRDefault="00CE0F7D" w:rsidP="00CE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обласна державна</w:t>
            </w:r>
          </w:p>
          <w:p w14:paraId="093D8E27" w14:textId="77777777" w:rsidR="00013819" w:rsidRPr="005E2DDA" w:rsidRDefault="00CE0F7D" w:rsidP="00CE0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31941" w14:textId="77777777" w:rsidR="00013819" w:rsidRPr="00240DD1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819" w:rsidRPr="00240DD1" w14:paraId="11E805A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D74AC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1B51D" w14:textId="77777777" w:rsidR="00013819" w:rsidRPr="005E2DDA" w:rsidRDefault="00013819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1.2.2.3. прове</w:t>
            </w:r>
            <w:r w:rsidR="00C9172F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r w:rsidR="00247F75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ння для працівників органів місцевого самоврядування з метою розвитку професійних </w:t>
            </w:r>
            <w:proofErr w:type="spellStart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написання грантових заявок для отримання фінансування з метою створення умов для надання публічних послуг громадянам (забезпечення фізичної безбар’єрності)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DF014" w14:textId="4705295C" w:rsidR="00013819" w:rsidRPr="005E2DDA" w:rsidRDefault="00013819" w:rsidP="005E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навчання 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r w:rsidR="005F51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0013C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529C500F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8338D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229E9BD7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D44FF" w14:textId="77777777" w:rsidR="00247F75" w:rsidRPr="005E2DDA" w:rsidRDefault="00247F75" w:rsidP="0024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обласна державна</w:t>
            </w:r>
          </w:p>
          <w:p w14:paraId="12DCC5D4" w14:textId="77777777" w:rsidR="00013819" w:rsidRPr="005E2DDA" w:rsidRDefault="00247F75" w:rsidP="0024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E0BAA" w14:textId="77777777" w:rsidR="00013819" w:rsidRPr="00240DD1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ОН, ЮНЕСКО,</w:t>
            </w:r>
          </w:p>
          <w:p w14:paraId="5C3254B2" w14:textId="77777777" w:rsidR="00013819" w:rsidRPr="00240DD1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1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благодійна організація «Фонд Східна Європа».</w:t>
            </w:r>
          </w:p>
        </w:tc>
      </w:tr>
      <w:tr w:rsidR="00013819" w:rsidRPr="005E2DDA" w14:paraId="66D9FF2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CF0F2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42645" w14:textId="77777777" w:rsidR="00013819" w:rsidRPr="005E2DDA" w:rsidRDefault="00013819" w:rsidP="005E2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1.2.2.4 оприлюдн</w:t>
            </w:r>
            <w:r w:rsidR="00C9172F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роведення навчання для працівників органів місцевого самоврядування з метою розвитку професійних </w:t>
            </w:r>
            <w:proofErr w:type="spellStart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написання грантових заявок для отримання 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інансування з метою створення умов для надання публічних послуг громадянам (забезпечення 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 безбар’єрності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CDAF0" w14:textId="77777777" w:rsidR="000E48BD" w:rsidRPr="005E2DDA" w:rsidRDefault="000E48BD" w:rsidP="000E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13819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юднен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14:paraId="14C81A08" w14:textId="77777777" w:rsidR="00013819" w:rsidRPr="005E2DDA" w:rsidRDefault="000E48BD" w:rsidP="000E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r w:rsidR="005E2DDA" w:rsidRPr="005E2DDA">
              <w:t xml:space="preserve"> 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навча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B6D83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5E2DDA"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74C514CD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F0FC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1018DEC6" w14:textId="77777777" w:rsidR="00013819" w:rsidRPr="005E2DDA" w:rsidRDefault="0001381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702A3" w14:textId="77777777" w:rsidR="00247F75" w:rsidRPr="005E2DDA" w:rsidRDefault="00247F75" w:rsidP="0024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обласна державна</w:t>
            </w:r>
          </w:p>
          <w:p w14:paraId="649CDD3C" w14:textId="77777777" w:rsidR="00013819" w:rsidRPr="005E2DDA" w:rsidRDefault="00247F75" w:rsidP="0024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04593" w14:textId="77777777" w:rsidR="00013819" w:rsidRPr="005E2DDA" w:rsidRDefault="00013819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5E2DDA" w14:paraId="5F285E1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D7006" w14:textId="7441F0D2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C9172F"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іонування дієвого механізму проведення моніторингу і оцінки адаптації просторів </w:t>
            </w:r>
          </w:p>
          <w:p w14:paraId="085F8A9F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5B394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708FB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08BAE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87B6DDA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231FD4B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52CEE975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66DF04B9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14C5082C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65D74717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ECF25A9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3BE471E0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45F18208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5D1636B6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383DBABC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3331973D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1083C9F1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2AE6E0AB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7645C9D9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6E5D7FD7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13FE5E9C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208031C2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7101A3F5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66FBEEF4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6A0AF7B5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41CDB844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C22D68F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2F8DD4DD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6F2BDC80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0B71FE0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C4E9424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3D95F2A9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3C8B0A9C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3D22D04C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7B9DD457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70E7FA8C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0E83D143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71FFA950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14:paraId="780F682E" w14:textId="77777777" w:rsidR="00B52750" w:rsidRPr="0049114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CB250" w14:textId="77777777" w:rsidR="00B52750" w:rsidRPr="0049114C" w:rsidRDefault="00B52750" w:rsidP="00C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3.1. </w:t>
            </w:r>
            <w:r w:rsidRPr="0049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</w:t>
            </w:r>
            <w:r w:rsidR="00C9172F" w:rsidRPr="0049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я</w:t>
            </w:r>
            <w:r w:rsidR="00E75626" w:rsidRPr="0049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я щороку моніторингу та оцінки ступеня безбар’єрності об’єктів фізичного оточення і послуг для осіб з інвалідністю, осіб з інвалідністю внаслідок війни</w:t>
            </w:r>
            <w:r w:rsidRPr="0049114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5572" w14:textId="77777777" w:rsidR="00B52750" w:rsidRPr="0049114C" w:rsidRDefault="00B52750" w:rsidP="00491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о </w:t>
            </w:r>
            <w:r w:rsidR="0049114C"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іторинг</w:t>
            </w:r>
            <w:r w:rsidR="0049114C" w:rsidRPr="0049114C">
              <w:t xml:space="preserve"> </w:t>
            </w:r>
            <w:r w:rsidR="0049114C"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 оцінки ступеня безбар’єрності об’єктів фізичного оточення і послуг 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BA9A" w14:textId="77777777" w:rsidR="00B52750" w:rsidRPr="0049114C" w:rsidRDefault="00B52750" w:rsidP="00B5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</w:t>
            </w:r>
            <w:r w:rsidR="000178F9"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5</w:t>
            </w:r>
          </w:p>
          <w:p w14:paraId="206E7BAA" w14:textId="77777777" w:rsidR="00B52750" w:rsidRPr="0049114C" w:rsidRDefault="00B52750" w:rsidP="00B5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7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AFACE" w14:textId="77777777" w:rsidR="00B52750" w:rsidRPr="0049114C" w:rsidRDefault="00B52750" w:rsidP="00B5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5</w:t>
            </w:r>
          </w:p>
          <w:p w14:paraId="73C486B3" w14:textId="77777777" w:rsidR="00B52750" w:rsidRPr="0049114C" w:rsidRDefault="00B52750" w:rsidP="00B5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1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8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875F" w14:textId="77777777" w:rsidR="00B52750" w:rsidRPr="0049114C" w:rsidRDefault="00B52750" w:rsidP="00E756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містобудування та архітектури </w:t>
            </w:r>
            <w:r w:rsidR="00E75626"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рнігівської 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</w:t>
            </w:r>
            <w:r w:rsidR="00C9172F"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ної державної адміністрації, у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телі об'єктів, які підлягають оцінці у відповідний період</w:t>
            </w:r>
            <w:r w:rsidR="00E75626" w:rsidRPr="004911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63B93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4CC99C0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EF446" w14:textId="77777777" w:rsidR="00B52750" w:rsidRPr="005E2DD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DD954" w14:textId="77777777" w:rsidR="00B52750" w:rsidRPr="0049114C" w:rsidRDefault="00B52750" w:rsidP="00C9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.2 дове</w:t>
            </w:r>
            <w:r w:rsidR="00C9172F" w:rsidRPr="0049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ня </w:t>
            </w:r>
            <w:r w:rsidRPr="0049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ідома управителів</w:t>
            </w:r>
            <w:r w:rsidR="00C9172F" w:rsidRPr="0049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172F" w:rsidRPr="0049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ів інформації</w:t>
            </w:r>
            <w:r w:rsidRPr="00491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об'єкти, які підлягають оцінці у відповідний періо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73253" w14:textId="77777777" w:rsidR="00B52750" w:rsidRPr="0049114C" w:rsidRDefault="00B5275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доведена до </w:t>
            </w:r>
            <w:r w:rsidR="0049114C"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ителів  об'єкт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26694" w14:textId="77777777" w:rsidR="00B52750" w:rsidRPr="0049114C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62019" w14:textId="77777777" w:rsidR="00B52750" w:rsidRPr="0049114C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A1AE0" w14:textId="77777777" w:rsidR="00B52750" w:rsidRPr="0049114C" w:rsidRDefault="00B52750" w:rsidP="00491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9274E2"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5DB44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0E69D98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316E6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26066" w14:textId="77777777" w:rsidR="00B52750" w:rsidRPr="0049114C" w:rsidRDefault="00B52750" w:rsidP="00C9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1.2.3.3 нада</w:t>
            </w:r>
            <w:r w:rsidR="00C9172F"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4911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 w:rsidR="00C9172F"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ю містобудування та архітектури </w:t>
            </w:r>
            <w:r w:rsidR="009274E2"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 щодо проведення обстеження об'єктів на оцінку їх безбар'єр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92A28" w14:textId="77777777" w:rsidR="00B52750" w:rsidRPr="0049114C" w:rsidRDefault="00B5275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а статистична інформація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192C" w14:textId="77777777" w:rsidR="00B52750" w:rsidRPr="0049114C" w:rsidRDefault="00B52750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5</w:t>
            </w:r>
          </w:p>
          <w:p w14:paraId="59F98240" w14:textId="77777777" w:rsidR="00B52750" w:rsidRPr="0049114C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6C636" w14:textId="77777777" w:rsidR="00B52750" w:rsidRPr="0049114C" w:rsidRDefault="00B52750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  <w:p w14:paraId="22EEF437" w14:textId="77777777" w:rsidR="00B52750" w:rsidRPr="0049114C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B995A" w14:textId="77777777" w:rsidR="0041308D" w:rsidRDefault="0049114C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52750"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і об'єктів, які підлягають оцінці у відповідний період</w:t>
            </w:r>
          </w:p>
          <w:p w14:paraId="71D6F473" w14:textId="77777777" w:rsidR="00B52750" w:rsidRPr="0049114C" w:rsidRDefault="009274E2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CC90D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50B8C98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A0547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93F59" w14:textId="46DEBC0F" w:rsidR="00B52750" w:rsidRPr="008E62B4" w:rsidRDefault="00B52750" w:rsidP="008E6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1.2.3.4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</w:t>
            </w:r>
            <w:r w:rsidR="00C9172F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8E62B4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іторингу та оцінки ступеня безбар’єрності об’єктів фізичного оточення на карті та її розміщення на офіційних </w:t>
            </w:r>
            <w:proofErr w:type="spellStart"/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ах</w:t>
            </w:r>
            <w:proofErr w:type="spellEnd"/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в державної влади та органів місцевого самоврядув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08E8" w14:textId="77777777" w:rsidR="00B52750" w:rsidRPr="008E62B4" w:rsidRDefault="008E62B4" w:rsidP="008E6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</w:t>
            </w:r>
            <w:r w:rsidR="00B52750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громадськості до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’єктів фізичного оточення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28260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</w:t>
            </w:r>
          </w:p>
          <w:p w14:paraId="65706B66" w14:textId="77777777" w:rsidR="00B52750" w:rsidRPr="008E62B4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50FAF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5</w:t>
            </w:r>
          </w:p>
          <w:p w14:paraId="1CC76812" w14:textId="77777777" w:rsidR="00B52750" w:rsidRPr="008E62B4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0368F" w14:textId="77777777" w:rsidR="00B52750" w:rsidRPr="008E62B4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9D262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04C4626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8F8CB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D6407" w14:textId="77777777" w:rsidR="00B52750" w:rsidRPr="008E62B4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1.2.3.5 прове</w:t>
            </w:r>
            <w:r w:rsidR="00C9172F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к</w:t>
            </w:r>
            <w:r w:rsidR="00C9172F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34A0B" w14:textId="77777777" w:rsidR="00B52750" w:rsidRPr="008E62B4" w:rsidRDefault="00EA2CAB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звіт</w:t>
            </w:r>
            <w:r w:rsidR="008E62B4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доступності та облаштування закладів соціального захисту населе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C583F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5</w:t>
            </w:r>
          </w:p>
          <w:p w14:paraId="66D230F7" w14:textId="77777777" w:rsidR="00B52750" w:rsidRPr="008E62B4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D69E5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5</w:t>
            </w:r>
          </w:p>
          <w:p w14:paraId="1FC43AD4" w14:textId="77777777" w:rsidR="00B52750" w:rsidRPr="008E62B4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1992D" w14:textId="77777777" w:rsidR="00B52750" w:rsidRPr="008E62B4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E3C19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62A105F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EC7CD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3F5E3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1.2.3.6 прове</w:t>
            </w:r>
            <w:r w:rsidR="00C9172F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ліз</w:t>
            </w:r>
            <w:r w:rsidR="00C9172F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14:paraId="2B3CED64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 будівель і</w:t>
            </w:r>
          </w:p>
          <w:p w14:paraId="5B6BECB1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ь закладів освіти всіх рівнів відповідно до вимог щодо доступності для осіб з інвалідністю та інших</w:t>
            </w:r>
          </w:p>
          <w:p w14:paraId="56643A8F" w14:textId="77777777" w:rsidR="00B52750" w:rsidRPr="008E62B4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 груп населення з оформленням звіт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76E3E" w14:textId="77777777" w:rsidR="008E62B4" w:rsidRPr="008E62B4" w:rsidRDefault="00B5275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аліз</w:t>
            </w:r>
            <w:r w:rsidR="008E62B4" w:rsidRPr="008E62B4">
              <w:t xml:space="preserve"> </w:t>
            </w:r>
            <w:r w:rsidR="008E62B4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 будівель і</w:t>
            </w:r>
          </w:p>
          <w:p w14:paraId="29BD28C0" w14:textId="77777777" w:rsidR="00B52750" w:rsidRPr="008E62B4" w:rsidRDefault="008E62B4" w:rsidP="008E6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ь закладів 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11AA0" w14:textId="77777777" w:rsidR="00B52750" w:rsidRPr="008E62B4" w:rsidRDefault="00B52750" w:rsidP="008E6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8E62B4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753E6" w14:textId="77777777" w:rsidR="00B52750" w:rsidRPr="008E62B4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5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A8E58" w14:textId="77777777" w:rsidR="005948F8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районні </w:t>
            </w:r>
            <w:r w:rsidR="00EA3C60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, </w:t>
            </w:r>
          </w:p>
          <w:p w14:paraId="7413C678" w14:textId="77777777" w:rsidR="00B52750" w:rsidRPr="008E62B4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, селищн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, сільськ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B1D737" w14:textId="77777777" w:rsidR="00B52750" w:rsidRPr="008E62B4" w:rsidRDefault="00B52750" w:rsidP="009D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D3D55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за згодою</w:t>
            </w:r>
            <w:r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E62B4" w:rsidRPr="008E62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9A28EF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F210508" w14:textId="77777777" w:rsidR="008E62B4" w:rsidRPr="008E62B4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AE431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554C045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6DB5BB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B634" w14:textId="69E15314" w:rsidR="00B52750" w:rsidRPr="00E41D8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1.2.3.7 оприлюдн</w:t>
            </w:r>
            <w:r w:rsidR="00C9172F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  <w:p w14:paraId="7317B89D" w14:textId="77777777" w:rsidR="00B52750" w:rsidRPr="00E41D8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іційному вебсайті </w:t>
            </w:r>
            <w:r w:rsidR="00EA3C60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5948F8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="00EA3C60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70124310" w14:textId="77777777" w:rsidR="00B52750" w:rsidRPr="00E41D8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звіту про результати моніторингу стану доступності</w:t>
            </w:r>
          </w:p>
          <w:p w14:paraId="07A3A98A" w14:textId="77777777" w:rsidR="00B52750" w:rsidRPr="00E41D8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освіт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BB5D3" w14:textId="77777777" w:rsidR="006B4756" w:rsidRPr="006B4756" w:rsidRDefault="00EA3C60" w:rsidP="006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</w:t>
            </w:r>
            <w:r w:rsidR="00B52750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 </w:t>
            </w:r>
            <w:r w:rsidR="006B4756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моніторингу стану доступності</w:t>
            </w:r>
          </w:p>
          <w:p w14:paraId="526B3D50" w14:textId="77777777" w:rsidR="00B52750" w:rsidRPr="00E41D8A" w:rsidRDefault="006B4756" w:rsidP="006B4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01D9" w14:textId="77777777" w:rsidR="00B52750" w:rsidRPr="00E41D8A" w:rsidRDefault="00B52750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8E62B4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087FCF3B" w14:textId="77777777" w:rsidR="00EA3C60" w:rsidRPr="00E41D8A" w:rsidRDefault="00EA3C60" w:rsidP="00E4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DC567" w14:textId="77777777" w:rsidR="00EA3C60" w:rsidRPr="00E41D8A" w:rsidRDefault="00EA3C60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1ECAD863" w14:textId="77777777" w:rsidR="00B52750" w:rsidRPr="00E41D8A" w:rsidRDefault="00EA3C6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  <w:r w:rsidR="00B52750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C0AE1" w14:textId="77777777" w:rsidR="00744220" w:rsidRPr="00E41D8A" w:rsidRDefault="00B52750" w:rsidP="0074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5948F8"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E4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 </w:t>
            </w:r>
          </w:p>
          <w:p w14:paraId="229A4D6E" w14:textId="77777777" w:rsidR="00E41D8A" w:rsidRPr="00E41D8A" w:rsidRDefault="00E41D8A" w:rsidP="00E41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939D3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0795CE0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FF372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B34D4" w14:textId="043D18FC" w:rsidR="00B52750" w:rsidRPr="006B4756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1.2.3.8 пров</w:t>
            </w:r>
            <w:r w:rsidR="0070104D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9172F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="00042305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72F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ки</w:t>
            </w:r>
          </w:p>
          <w:p w14:paraId="58668FBE" w14:textId="77777777" w:rsidR="00B52750" w:rsidRPr="006B4756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 прилеглої</w:t>
            </w:r>
          </w:p>
          <w:p w14:paraId="71A5470F" w14:textId="77777777" w:rsidR="00B52750" w:rsidRPr="006B4756" w:rsidRDefault="00B52750" w:rsidP="00BF3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 закладів освіти усіх</w:t>
            </w:r>
            <w:r w:rsidR="00BF3FEE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рівнів, де навчаються діти з</w:t>
            </w:r>
            <w:r w:rsidR="00BF3FEE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ми освітніми</w:t>
            </w:r>
            <w:r w:rsidR="00BF3FEE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ми, особи з</w:t>
            </w:r>
            <w:r w:rsidR="00BF3FEE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 та інші</w:t>
            </w:r>
            <w:r w:rsidR="00BF3FEE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і групи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3FEE3" w14:textId="77777777" w:rsidR="006B4756" w:rsidRPr="006B4756" w:rsidRDefault="00B52750" w:rsidP="006B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цінку</w:t>
            </w:r>
            <w:r w:rsidR="006B4756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лої</w:t>
            </w:r>
          </w:p>
          <w:p w14:paraId="6A762ECB" w14:textId="77777777" w:rsidR="00B52750" w:rsidRPr="006B4756" w:rsidRDefault="006B4756" w:rsidP="006B4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 закладів 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E03FA" w14:textId="77777777" w:rsidR="00B52750" w:rsidRPr="006B4756" w:rsidRDefault="00B52750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6B4756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101B6CAF" w14:textId="77777777" w:rsidR="00B52750" w:rsidRPr="006B4756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1.2026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52768" w14:textId="77777777" w:rsidR="00B52750" w:rsidRPr="006B4756" w:rsidRDefault="00B52750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37656C3E" w14:textId="77777777" w:rsidR="00B52750" w:rsidRPr="006B4756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6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6477C" w14:textId="77777777" w:rsidR="00042305" w:rsidRPr="006B4756" w:rsidRDefault="00B52750" w:rsidP="0004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042305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районні </w:t>
            </w:r>
            <w:r w:rsidR="00BF3FEE"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і</w:t>
            </w:r>
            <w:r w:rsidRPr="006B4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, </w:t>
            </w:r>
          </w:p>
          <w:p w14:paraId="2B214C65" w14:textId="77777777" w:rsidR="00042305" w:rsidRPr="006B4756" w:rsidRDefault="00042305" w:rsidP="0004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377C8B32" w14:textId="77777777" w:rsidR="00B52750" w:rsidRDefault="00042305" w:rsidP="0004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56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413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F4C219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BC7171E" w14:textId="77777777" w:rsidR="0041308D" w:rsidRPr="006B4756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EB22B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092670" w14:paraId="677A19A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8591" w14:textId="64177DCC" w:rsidR="00B52750" w:rsidRPr="00092670" w:rsidRDefault="00B52750" w:rsidP="00130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C9172F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штування освітлення проїзної частини в населених пунктах на дорогах загального 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истування місцевого значення під час нового будівництва та капітального ремонту автомобільних доріг з метою забезпечення безпеки руху в тому числі і для маломобільних груп населення в місцях пішохідних переходів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6D208" w14:textId="77777777" w:rsidR="00B52750" w:rsidRPr="00092670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4.1 прове</w:t>
            </w:r>
            <w:r w:rsidR="00C9172F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="00130B71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еження ділянок доріг для визначення місць влаштування освітлення в рамках капітальних ремонтів або нового будівництва </w:t>
            </w:r>
          </w:p>
          <w:p w14:paraId="35546C40" w14:textId="77777777" w:rsidR="00B52750" w:rsidRPr="00092670" w:rsidRDefault="00B52750" w:rsidP="0031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 разі надходження відповідного фінансування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9A9F2" w14:textId="77777777" w:rsidR="00B52750" w:rsidRPr="00092670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обстеження</w:t>
            </w:r>
            <w:r w:rsid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670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ок доріг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96276" w14:textId="77777777" w:rsidR="00B52750" w:rsidRPr="00092670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30F86" w14:textId="77777777" w:rsidR="00B52750" w:rsidRPr="00092670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7838A" w14:textId="77777777" w:rsidR="00B52750" w:rsidRPr="00092670" w:rsidRDefault="00130B7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 п</w:t>
            </w:r>
            <w:r w:rsidR="00B52750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о «Агентство місцевих доріг Чернігівської області»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E0246" w14:textId="77777777" w:rsidR="00B52750" w:rsidRPr="00092670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092670" w14:paraId="0503622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74741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560CE" w14:textId="36F4328C" w:rsidR="00B52750" w:rsidRPr="00092670" w:rsidRDefault="00B52750" w:rsidP="0008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1.2.4.2 нада</w:t>
            </w:r>
            <w:r w:rsidR="00C9172F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</w:t>
            </w:r>
            <w:r w:rsidR="00C9172F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им організаціям щодо розроблення проєктів з врахуванням потреб маломобільних груп населення з дотриманням чинних державних будівельних норм (у разі надходження відповідного фінансування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F90A9" w14:textId="77777777" w:rsidR="00B52750" w:rsidRPr="00092670" w:rsidRDefault="00B5275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та погоджено проектні документ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D645B" w14:textId="77777777" w:rsidR="00B52750" w:rsidRPr="00092670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FE368" w14:textId="77777777" w:rsidR="00B52750" w:rsidRPr="00092670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3D948" w14:textId="77777777" w:rsidR="00B52750" w:rsidRPr="00092670" w:rsidRDefault="00130B7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 п</w:t>
            </w:r>
            <w:r w:rsidR="00B52750"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о «Агентство місцевих доріг Чернігівської області»</w:t>
            </w:r>
            <w:r w:rsidRPr="00092670">
              <w:t xml:space="preserve"> </w:t>
            </w:r>
            <w:r w:rsidRPr="00092670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38A75" w14:textId="77777777" w:rsidR="00B52750" w:rsidRPr="00092670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5E2DDA" w14:paraId="5146E95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A309C" w14:textId="6B88399F" w:rsidR="00B52750" w:rsidRPr="00AE36ED" w:rsidRDefault="00B52750" w:rsidP="00B3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C9172F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штування пониження бордюрів разом з укладанням тактильної плитки у населених пунктах на дорогах загального користування місцевого значення на місцях пішохідних 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ів для маломобільних груп населенн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7CFD3" w14:textId="77777777" w:rsidR="00B52750" w:rsidRPr="00AE36ED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5.1 прове</w:t>
            </w:r>
            <w:r w:rsidR="00C9172F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="00B37C36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еження ділянок доріг для визначення місць влаштування пониження бордюрів біля пішохідних переходів разом з укладанням тактильної плитки в рамках капітальних ремонтів або нового будівництва </w:t>
            </w:r>
          </w:p>
          <w:p w14:paraId="033CB4F0" w14:textId="77777777" w:rsidR="00B52750" w:rsidRPr="00AE36ED" w:rsidRDefault="00B52750" w:rsidP="0031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(у разі надходження відповідного фінансування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0226" w14:textId="77777777" w:rsidR="00B52750" w:rsidRPr="00AE36ED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бстеження ділянок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D5707" w14:textId="77777777" w:rsidR="00B52750" w:rsidRPr="00AE36ED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0959D" w14:textId="77777777" w:rsidR="00B52750" w:rsidRPr="00AE36ED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87B5A" w14:textId="77777777" w:rsidR="00B52750" w:rsidRPr="00AE36ED" w:rsidRDefault="00B52750" w:rsidP="00B3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е </w:t>
            </w:r>
            <w:r w:rsidR="00B37C36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о «Агентство місцевих доріг Чернігівської області»</w:t>
            </w:r>
            <w:r w:rsidR="00B37C36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12B4C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48744E4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26335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4AF5C" w14:textId="5143E4C6" w:rsidR="00B52750" w:rsidRPr="00AE36ED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1.2.5.2 нада</w:t>
            </w:r>
            <w:r w:rsidR="00C9172F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</w:t>
            </w:r>
            <w:r w:rsidR="00C9172F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им організаціям щодо розроблення проєктів з врахуванням потреб маломобільних груп населення з дотриманням чинних державних будівельних норм </w:t>
            </w:r>
            <w:r w:rsidR="00AE36ED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адходження відповідного фінансування</w:t>
            </w:r>
            <w:r w:rsidR="00AE36ED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844BA" w14:textId="52A3903F" w:rsidR="00B52750" w:rsidRPr="00AE36ED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о та погоджено </w:t>
            </w:r>
            <w:proofErr w:type="spellStart"/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ктні</w:t>
            </w:r>
            <w:proofErr w:type="spellEnd"/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410E" w14:textId="77777777" w:rsidR="00B52750" w:rsidRPr="00AE36ED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7360" w14:textId="77777777" w:rsidR="00B52750" w:rsidRPr="00AE36ED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C1A0C" w14:textId="77777777" w:rsidR="00B52750" w:rsidRPr="00AE36ED" w:rsidRDefault="00B52750" w:rsidP="00B3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е </w:t>
            </w:r>
            <w:r w:rsidR="00B37C36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о «Агентство місцевих доріг Чернігівської області»</w:t>
            </w:r>
            <w:r w:rsidR="00B37C36" w:rsidRPr="00AE36ED">
              <w:t xml:space="preserve"> </w:t>
            </w:r>
            <w:r w:rsidR="00B37C36" w:rsidRPr="00AE36ED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0059D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403932D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B9F2F" w14:textId="63DE8B05" w:rsidR="00B52750" w:rsidRPr="00BD7365" w:rsidRDefault="00B52750" w:rsidP="00BD7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і</w:t>
            </w:r>
            <w:r w:rsidR="00007590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9172F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ія 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ладання </w:t>
            </w:r>
            <w:proofErr w:type="spellStart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доріжок</w:t>
            </w:r>
            <w:proofErr w:type="spellEnd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 до вимог </w:t>
            </w:r>
            <w:r w:rsidR="00BD7365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х будівельних норм 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ворення </w:t>
            </w:r>
            <w:proofErr w:type="spellStart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чного середовищ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69A0D" w14:textId="67E1A6F0" w:rsidR="00B52750" w:rsidRPr="00BD7365" w:rsidRDefault="00B52750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1.2.6.1 прове</w:t>
            </w:r>
            <w:r w:rsidR="00C9172F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еження ділянок доріг для визначення місць влаштування </w:t>
            </w:r>
            <w:proofErr w:type="spellStart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доріжок</w:t>
            </w:r>
            <w:proofErr w:type="spellEnd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90C59A" w14:textId="77777777" w:rsidR="00B52750" w:rsidRPr="00BD7365" w:rsidRDefault="00B5275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вимог </w:t>
            </w:r>
            <w:r w:rsidR="00BD7365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х будівельних норм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7365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адходження відповідного фінансування</w:t>
            </w:r>
            <w:r w:rsidR="00BD7365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99FD5" w14:textId="77777777" w:rsidR="00B52750" w:rsidRPr="00BD7365" w:rsidRDefault="0031462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бстеження</w:t>
            </w:r>
            <w:r w:rsidR="00BD7365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лянок дорі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55DA9" w14:textId="77777777" w:rsidR="00B52750" w:rsidRPr="00BD7365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6E779" w14:textId="77777777" w:rsidR="00B52750" w:rsidRPr="00BD7365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AE6F3" w14:textId="77777777" w:rsidR="00B52750" w:rsidRPr="00BD7365" w:rsidRDefault="00B52750" w:rsidP="0043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е </w:t>
            </w:r>
            <w:r w:rsidR="00433FD9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о «Агентство місцевих доріг Чернігівської області»</w:t>
            </w:r>
            <w:r w:rsidR="00433FD9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AB186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26CC8D6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FBDFD" w14:textId="77777777" w:rsidR="00B52750" w:rsidRPr="00BD7365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7DFC" w14:textId="77777777" w:rsidR="00B52750" w:rsidRPr="00BD7365" w:rsidRDefault="00B52750" w:rsidP="00C9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1.2.6.2 нада</w:t>
            </w:r>
            <w:r w:rsidR="00C9172F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дан</w:t>
            </w:r>
            <w:r w:rsidR="00C9172F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им організаціям щодо розроблення проєктів з врахуванням потреб маломобільних груп населення з дотриманням чинних державних будівельних норм </w:t>
            </w:r>
            <w:r w:rsidR="00BD7365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адходження відповідного фінансування</w:t>
            </w:r>
            <w:r w:rsidR="00BD7365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5F5C1" w14:textId="3ECDC717" w:rsidR="00B52750" w:rsidRPr="00BD7365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о та погоджено </w:t>
            </w:r>
            <w:proofErr w:type="spellStart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ктні</w:t>
            </w:r>
            <w:proofErr w:type="spellEnd"/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1B259" w14:textId="77777777" w:rsidR="00B52750" w:rsidRPr="00BD7365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D3E1" w14:textId="77777777" w:rsidR="00B52750" w:rsidRPr="00BD7365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42686" w14:textId="77777777" w:rsidR="00B52750" w:rsidRPr="00BD7365" w:rsidRDefault="00B52750" w:rsidP="00433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е </w:t>
            </w:r>
            <w:r w:rsidR="00433FD9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ідприємство «Агентство місцевих доріг Чернігівської області»</w:t>
            </w:r>
            <w:r w:rsidR="00433FD9" w:rsidRPr="00BD7365">
              <w:t xml:space="preserve"> </w:t>
            </w:r>
            <w:r w:rsidR="00433FD9" w:rsidRPr="00BD7365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6969B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795F4B9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A75A1" w14:textId="77777777" w:rsidR="00B52750" w:rsidRPr="003A0119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атегічна ціль 1.3: </w:t>
            </w:r>
            <w:r w:rsidR="00ED2D7E" w:rsidRPr="003A01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та транспортна інфраструктура є фізично доступною</w:t>
            </w:r>
            <w:r w:rsidR="00ED2D7E" w:rsidRPr="003A01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B52750" w:rsidRPr="005E2DDA" w14:paraId="1B91496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40991" w14:textId="7CAF15A6" w:rsidR="00B52750" w:rsidRPr="003A0119" w:rsidRDefault="00C9172F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ня</w:t>
            </w:r>
            <w:r w:rsidR="0000759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ваджен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="0000759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0759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забезпечення доступності транспортної інфраструктури для осіб з обмеженнями повсякденного функціонування, а також механізмів проведення моніторингу і оцінки транспортної інфраструктури</w:t>
            </w:r>
          </w:p>
          <w:p w14:paraId="624FE98C" w14:textId="77777777" w:rsidR="00B52750" w:rsidRPr="003A0119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F92F3" w14:textId="77777777" w:rsidR="00B52750" w:rsidRPr="003A0119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54E1F" w14:textId="671D5EAE" w:rsidR="00B52750" w:rsidRPr="003A0119" w:rsidRDefault="00007590" w:rsidP="003A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1.3.1.1 прове</w:t>
            </w:r>
            <w:r w:rsidR="00C9172F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proofErr w:type="spellStart"/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щопівроку</w:t>
            </w:r>
            <w:proofErr w:type="spellEnd"/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іторинг</w:t>
            </w:r>
            <w:r w:rsidR="00C9172F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ості автобусів вимогам, визначеним наказом Мін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істерств</w:t>
            </w:r>
            <w:r w:rsidR="003A0119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 громад</w:t>
            </w:r>
            <w:r w:rsidR="003A0119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й </w:t>
            </w:r>
            <w:r w:rsidR="003A0119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інфраструктури 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и 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</w:t>
            </w:r>
            <w:r w:rsidR="003A0119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2024 р.</w:t>
            </w:r>
            <w:r w:rsidR="003A0119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№ 688, під час проведення конкурсів  на пасажирські перевезення з урахуванням положень статті 7 Закону України “Про автомобільний транспорт”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2A692" w14:textId="77777777" w:rsidR="00B52750" w:rsidRPr="003A0119" w:rsidRDefault="00D93EE4" w:rsidP="003A0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</w:t>
            </w:r>
            <w:r w:rsidR="00B5275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 </w:t>
            </w:r>
            <w:r w:rsidR="003A0119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моніторингу відповідності автобусів вимогам безбар’єрнос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D086D" w14:textId="77777777" w:rsidR="00B52750" w:rsidRPr="003A0119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A0119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6639322F" w14:textId="77777777" w:rsidR="00B52750" w:rsidRPr="003A0119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72731" w14:textId="77777777" w:rsidR="00B52750" w:rsidRPr="003A0119" w:rsidRDefault="00B52750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33B74EC7" w14:textId="77777777" w:rsidR="00B52750" w:rsidRPr="003A0119" w:rsidRDefault="00B5275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6092E" w14:textId="77777777" w:rsidR="00B52750" w:rsidRPr="003A0119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нергоефективності, транспорту, зв’язку та житлово-комунального господарства </w:t>
            </w:r>
            <w:r w:rsidR="00007590"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A011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  <w:p w14:paraId="71AAD7DD" w14:textId="77777777" w:rsidR="00B52750" w:rsidRPr="003A0119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354B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0EEE46C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9AF03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E195" w14:textId="09B55EC8" w:rsidR="00B52750" w:rsidRPr="00213A38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</w:t>
            </w:r>
            <w:r w:rsidR="00C9172F"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9BC4B" w14:textId="77777777" w:rsidR="00B52750" w:rsidRPr="00213A38" w:rsidRDefault="00B83E07" w:rsidP="0021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контроль</w:t>
            </w:r>
            <w:r w:rsidR="00213A38" w:rsidRPr="00213A38">
              <w:t xml:space="preserve"> </w:t>
            </w:r>
            <w:r w:rsidR="00213A38"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вимог щодо пристосування транспортних засоб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92E57" w14:textId="77777777" w:rsidR="00B52750" w:rsidRPr="00213A38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A0119"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26437B36" w14:textId="77777777" w:rsidR="00B52750" w:rsidRPr="00213A38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AA046" w14:textId="77777777" w:rsidR="00B52750" w:rsidRPr="00213A38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2F434A80" w14:textId="77777777" w:rsidR="00B52750" w:rsidRPr="00213A38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E103" w14:textId="77777777" w:rsidR="00B52750" w:rsidRPr="00213A38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нергоефективності, транспорту, зв’язку та житлово-комунального господарства </w:t>
            </w:r>
            <w:r w:rsidR="00007590"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213A3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DFD61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0F47A09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D561E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DAE58" w14:textId="767FB8AD" w:rsidR="00B52750" w:rsidRPr="009F1F6A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вадж</w:t>
            </w:r>
            <w:r w:rsidR="00C9172F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9172F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ю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истосуванням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их засобів перевізників — переможців конкурсного відбору для здійснення пасажирських перевезень, зокрема осіб з інвалідністю та інших маломобільних груп населення, протягом визначеного умовами конкурсного відбору строк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61999" w14:textId="77777777" w:rsidR="00B52750" w:rsidRPr="009F1F6A" w:rsidRDefault="006968E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илюднено звіт про здійснення контролю</w:t>
            </w:r>
            <w:r w:rsidR="009F1F6A" w:rsidRPr="009F1F6A">
              <w:t xml:space="preserve"> </w:t>
            </w:r>
            <w:r w:rsidR="009F1F6A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пристосуванням транспортних засоб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0BBD4" w14:textId="77777777" w:rsidR="00B52750" w:rsidRPr="009F1F6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9F1F6A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65128529" w14:textId="77777777" w:rsidR="00B52750" w:rsidRPr="009F1F6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B6B3C" w14:textId="77777777" w:rsidR="00B52750" w:rsidRPr="009F1F6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099DA183" w14:textId="77777777" w:rsidR="00B52750" w:rsidRPr="009F1F6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  <w:p w14:paraId="7F49C15A" w14:textId="77777777" w:rsidR="00B52750" w:rsidRPr="009F1F6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BA4B0" w14:textId="77777777" w:rsidR="00B52750" w:rsidRPr="009F1F6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нергоефективності, транспорту, зв’язку та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тлово-комунального господарства </w:t>
            </w:r>
            <w:r w:rsidR="00B83E07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9CBAE" w14:textId="77777777" w:rsidR="00B52750" w:rsidRPr="009F1F6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5E2DDA" w14:paraId="05379E2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8742E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F2CE" w14:textId="77777777" w:rsidR="00B52750" w:rsidRPr="009F1F6A" w:rsidRDefault="00B52750" w:rsidP="009F1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1.3.1.4 прове</w:t>
            </w:r>
            <w:r w:rsidR="00C9172F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r w:rsidR="00817D47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 з питань підвищення кваліфікації та рівня обізнаності державних службовців, посадових осіб місцевого самоврядування та працівників транспортної інфраструктури щодо прав осіб з інвалідністю, універсального дизайну і доступ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8D0D5" w14:textId="77777777" w:rsidR="00B52750" w:rsidRPr="009F1F6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навчання</w:t>
            </w:r>
            <w:r w:rsidR="009F1F6A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1048EE" w14:textId="77777777" w:rsidR="009F1F6A" w:rsidRPr="009F1F6A" w:rsidRDefault="009F1F6A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</w:p>
          <w:p w14:paraId="1DCAAC3A" w14:textId="77777777" w:rsidR="00B52750" w:rsidRPr="009F1F6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DF7C7" w14:textId="77777777" w:rsidR="00B52750" w:rsidRPr="009F1F6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9F1F6A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7B574470" w14:textId="77777777" w:rsidR="00B52750" w:rsidRPr="009F1F6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970E7" w14:textId="77777777" w:rsidR="00B52750" w:rsidRPr="009F1F6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5</w:t>
            </w:r>
          </w:p>
          <w:p w14:paraId="5F9D3432" w14:textId="77777777" w:rsidR="00B52750" w:rsidRPr="009F1F6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9A80B" w14:textId="5BAB9F0A" w:rsidR="00B52750" w:rsidRPr="009F1F6A" w:rsidRDefault="00817D47" w:rsidP="00084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</w:t>
            </w:r>
            <w:r w:rsidR="00B52750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н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B52750"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F6A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0940C" w14:textId="77777777" w:rsidR="00DA7EB9" w:rsidRPr="00AB6997" w:rsidRDefault="00DA7EB9" w:rsidP="00DA7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997">
              <w:rPr>
                <w:rFonts w:ascii="Times New Roman" w:eastAsia="Calibri" w:hAnsi="Times New Roman" w:cs="Times New Roman"/>
                <w:sz w:val="24"/>
                <w:szCs w:val="24"/>
              </w:rPr>
              <w:t>ПРООН, ЮНЕСКО,</w:t>
            </w:r>
          </w:p>
          <w:p w14:paraId="402C7956" w14:textId="77777777" w:rsidR="00B52750" w:rsidRPr="005E2DDA" w:rsidRDefault="00DA7EB9" w:rsidP="00DA7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6997">
              <w:rPr>
                <w:rFonts w:ascii="Times New Roman" w:eastAsia="Calibri" w:hAnsi="Times New Roman" w:cs="Times New Roman"/>
                <w:sz w:val="24"/>
                <w:szCs w:val="24"/>
              </w:rPr>
              <w:t>Міжнародна благодійна організація «Фонд Східна Європа».</w:t>
            </w:r>
          </w:p>
        </w:tc>
      </w:tr>
      <w:tr w:rsidR="00B52750" w:rsidRPr="005E2DDA" w14:paraId="3295A1B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B03B4" w14:textId="6A5FEA5E" w:rsidR="00B52750" w:rsidRPr="008925A0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C9172F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закупівлі транспорту, адаптованого для осіб з обмеженнями 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сякденного функціонуванн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9D972" w14:textId="77777777" w:rsidR="00B52750" w:rsidRPr="008925A0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2.1 прове</w:t>
            </w:r>
            <w:r w:rsidR="00C9172F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</w:t>
            </w:r>
            <w:r w:rsidR="00C9172F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і шкільних автобусів до потреб осіб з інвалідністю та осіб з особливими освітніми потребам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7C813" w14:textId="77777777" w:rsidR="00B52750" w:rsidRPr="008925A0" w:rsidRDefault="00002219" w:rsidP="00002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звіт про проведений аналіз</w:t>
            </w:r>
            <w:r w:rsidR="00B15657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5A0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і шкільних автобус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35CB1" w14:textId="77777777" w:rsidR="00B52750" w:rsidRPr="008925A0" w:rsidRDefault="00B52750" w:rsidP="009F1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9F1F6A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7B955" w14:textId="77777777" w:rsidR="00B52750" w:rsidRPr="008925A0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DD336" w14:textId="77777777" w:rsidR="00A227AB" w:rsidRPr="008925A0" w:rsidRDefault="00B52750" w:rsidP="00A2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="00B15657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ні державні адміністрації, </w:t>
            </w:r>
          </w:p>
          <w:p w14:paraId="60AC9695" w14:textId="77777777" w:rsidR="00A227AB" w:rsidRPr="008925A0" w:rsidRDefault="00B15657" w:rsidP="00A2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селищні,</w:t>
            </w:r>
          </w:p>
          <w:p w14:paraId="5819B568" w14:textId="77777777" w:rsidR="00A227AB" w:rsidRPr="008925A0" w:rsidRDefault="00B15657" w:rsidP="00A2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ільськ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D514A78" w14:textId="77777777" w:rsidR="008925A0" w:rsidRDefault="00B15657" w:rsidP="00A2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227AB"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за згодою</w:t>
            </w:r>
            <w:r w:rsidRP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925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A2C8D0" w14:textId="77777777" w:rsidR="0041308D" w:rsidRPr="0041308D" w:rsidRDefault="0041308D" w:rsidP="0041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19FED112" w14:textId="77777777" w:rsidR="00B52750" w:rsidRPr="008925A0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75C87" w14:textId="77777777" w:rsidR="00B52750" w:rsidRPr="008925A0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5E2DDA" w14:paraId="6D95C3D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93721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4C46E" w14:textId="77777777" w:rsidR="00B52750" w:rsidRPr="0050619E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1.3.2.2 прове</w:t>
            </w:r>
            <w:r w:rsidR="00C9172F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="00002219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</w:t>
            </w:r>
            <w:r w:rsidR="00C9172F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ів загальної середньої освіти, які не мають шкільних автобусів, доступних для осіб з інвалідністю та осіб з особливими освітніми потребам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088D4" w14:textId="03BDEA88" w:rsidR="00B52750" w:rsidRPr="0050619E" w:rsidRDefault="00002219" w:rsidP="0050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о звіт про </w:t>
            </w:r>
            <w:r w:rsidR="00DB557A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и загальної середньої освіти, які не мають шкільних автобусів</w:t>
            </w:r>
            <w:r w:rsidR="0050619E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тосованих для перевезення дітей з інвалідністю, що користуються кріслом колісни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DF0D4" w14:textId="77777777" w:rsidR="00B52750" w:rsidRPr="00DB557A" w:rsidRDefault="00B52750" w:rsidP="00D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B557A"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CB740" w14:textId="77777777" w:rsidR="00B52750" w:rsidRPr="00DB557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F01F8" w14:textId="77777777" w:rsidR="00B52750" w:rsidRPr="00DB557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002219"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="005475C5"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2CB5A44" w14:textId="77777777" w:rsidR="00002219" w:rsidRPr="00DB557A" w:rsidRDefault="005475C5" w:rsidP="00002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3E52AE02" w14:textId="77777777" w:rsidR="00002219" w:rsidRPr="00DB557A" w:rsidRDefault="00002219" w:rsidP="00002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04EA4B43" w14:textId="77777777" w:rsidR="00002219" w:rsidRPr="00DB557A" w:rsidRDefault="00002219" w:rsidP="00002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2B55F639" w14:textId="77777777" w:rsidR="00DB557A" w:rsidRPr="00DB557A" w:rsidRDefault="00002219" w:rsidP="00002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DB557A" w:rsidRPr="00DB5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D3BAFB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4B8F398" w14:textId="77777777" w:rsidR="005475C5" w:rsidRPr="00DB557A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5E1D6" w14:textId="77777777" w:rsidR="00B52750" w:rsidRPr="00DB557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5E2DDA" w14:paraId="2A6B479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77EBA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7B36" w14:textId="77777777" w:rsidR="00B52750" w:rsidRPr="0050619E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1.3.2.3 придба</w:t>
            </w:r>
            <w:r w:rsidR="00C9172F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="007B5681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72F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ільних </w:t>
            </w: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="00C9172F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стосован</w:t>
            </w:r>
            <w:r w:rsidR="00C9172F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везення дітей з інвалідністю, що користуються кріслом колісни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B810" w14:textId="5F9ABFC8" w:rsidR="00B52750" w:rsidRPr="0050619E" w:rsidRDefault="00FE7E4F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звіт щодо закупівель</w:t>
            </w:r>
            <w:r w:rsidR="00DB557A" w:rsidRPr="0050619E">
              <w:t xml:space="preserve"> </w:t>
            </w:r>
            <w:r w:rsidR="00DB557A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х автобусів</w:t>
            </w:r>
            <w:r w:rsidR="0050619E" w:rsidRPr="0050619E">
              <w:t xml:space="preserve"> </w:t>
            </w:r>
            <w:r w:rsidR="0050619E" w:rsidRPr="0050619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осованих для перевезення дітей з інвалідністю, що користуються кріслом колісни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5F170" w14:textId="77777777" w:rsidR="00B52750" w:rsidRPr="00DB557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B557A"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1AFC354C" w14:textId="77777777" w:rsidR="00B52750" w:rsidRPr="00DB557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575C1" w14:textId="77777777" w:rsidR="00B52750" w:rsidRPr="00DB557A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78D36273" w14:textId="77777777" w:rsidR="00B52750" w:rsidRPr="00DB557A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4C0D9" w14:textId="77777777" w:rsidR="007B5681" w:rsidRPr="00DB557A" w:rsidRDefault="00B52750" w:rsidP="007B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7B5681"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="005475C5"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ні державні адміністрації, </w:t>
            </w:r>
          </w:p>
          <w:p w14:paraId="7A173466" w14:textId="77777777" w:rsidR="007B5681" w:rsidRPr="00DB557A" w:rsidRDefault="007B5681" w:rsidP="007B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674218A6" w14:textId="77777777" w:rsidR="007B5681" w:rsidRPr="00DB557A" w:rsidRDefault="007B5681" w:rsidP="007B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6DB89236" w14:textId="77777777" w:rsidR="00DB557A" w:rsidRPr="00DB557A" w:rsidRDefault="007B5681" w:rsidP="007B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  <w:r w:rsidR="00DB557A" w:rsidRPr="00DB55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CCE0FC3" w14:textId="77777777" w:rsidR="0041308D" w:rsidRPr="0041308D" w:rsidRDefault="0041308D" w:rsidP="0041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83F8647" w14:textId="77777777" w:rsidR="00B52750" w:rsidRPr="00DB557A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F34D9" w14:textId="77777777" w:rsidR="00B52750" w:rsidRPr="00DB557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5E2DDA" w14:paraId="47CF8F0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7499E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1.3.3. Проведен</w:t>
            </w:r>
            <w:r w:rsidR="00C9172F"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ізації та переобладнання існуючого транспорту</w:t>
            </w:r>
          </w:p>
          <w:p w14:paraId="5CC02EB4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C966B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35758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AA7F4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A2570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B25CF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65429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77A30" w14:textId="77777777" w:rsidR="00B52750" w:rsidRPr="00873E7B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786B7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1.3.3.1 забезпеч</w:t>
            </w:r>
            <w:r w:rsidR="00C9172F"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осування транспортних засобів для здійснення пасажирських перевезень на автобусних маршрутах загального користування</w:t>
            </w:r>
          </w:p>
          <w:p w14:paraId="4FD7D6F2" w14:textId="77777777" w:rsidR="00B52750" w:rsidRPr="00873E7B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DF229" w14:textId="77777777" w:rsidR="00B52750" w:rsidRPr="00873E7B" w:rsidRDefault="00B52750" w:rsidP="00F3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пристосування транспортних засоб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FC61D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B557A"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470041B8" w14:textId="77777777" w:rsidR="00B52750" w:rsidRPr="00873E7B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5FAFF" w14:textId="77777777" w:rsidR="00B52750" w:rsidRPr="00873E7B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64DAE998" w14:textId="77777777" w:rsidR="00B52750" w:rsidRPr="00873E7B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047DB" w14:textId="77777777" w:rsidR="00B52750" w:rsidRPr="00873E7B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нергоефективності, транспорту, зв’язку та житлово-комунального господарства </w:t>
            </w:r>
            <w:r w:rsidR="00BD34FF"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73E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17C04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406D126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ED6C4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1BACD" w14:textId="6201210A" w:rsidR="00B52750" w:rsidRPr="000C0627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1.3.3.2 забезпеч</w:t>
            </w:r>
            <w:r w:rsidR="00C9172F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поетапн</w:t>
            </w:r>
            <w:r w:rsidR="00C9172F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ільшення на маршрутах загального користування кількості транспортних засобів, пристосованих для перевезення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81AA5" w14:textId="77777777" w:rsidR="00B52750" w:rsidRPr="000C0627" w:rsidRDefault="00845B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звіт</w:t>
            </w:r>
            <w:r w:rsidR="000C0627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більшення транспортних засоб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31EE2" w14:textId="77777777" w:rsidR="00B52750" w:rsidRPr="000C0627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B557A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2F849028" w14:textId="77777777" w:rsidR="00B52750" w:rsidRPr="000C0627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B1006" w14:textId="77777777" w:rsidR="00B52750" w:rsidRPr="000C0627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56C26037" w14:textId="77777777" w:rsidR="00B52750" w:rsidRPr="000C0627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1F3FF" w14:textId="77777777" w:rsidR="00B52750" w:rsidRPr="000C0627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нергоефективності, транспорту, зв’язку та житлово-комунального господарства </w:t>
            </w:r>
            <w:r w:rsidR="00A41283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A6B8E" w14:textId="77777777" w:rsidR="00B52750" w:rsidRPr="000C0627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750" w:rsidRPr="005E2DDA" w14:paraId="2C9B600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083B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0A137" w14:textId="605D77BD" w:rsidR="00B52750" w:rsidRPr="000C0627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3.3 </w:t>
            </w:r>
            <w:r w:rsidR="00C9172F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</w:t>
            </w:r>
            <w:r w:rsidR="00C9172F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ації</w:t>
            </w:r>
            <w:r w:rsidR="00A41283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</w:t>
            </w:r>
            <w:r w:rsidR="00C9172F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ажирськ</w:t>
            </w:r>
            <w:r w:rsidR="00C9172F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езен</w:t>
            </w:r>
            <w:r w:rsidR="00C9172F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, доступним для маломобільних груп населення (закупівля доступного транспорту, </w:t>
            </w:r>
            <w:proofErr w:type="spellStart"/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блаштування</w:t>
            </w:r>
            <w:proofErr w:type="spellEnd"/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явного транспорту, проведення процедури 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ічних закупівель нового транспорту для обслуговування маршрутів перевізниками із виконанням вимог щодо доступності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59664" w14:textId="77777777" w:rsidR="00B52750" w:rsidRPr="000C0627" w:rsidRDefault="00845BFD" w:rsidP="000C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илюднено </w:t>
            </w:r>
            <w:r w:rsidR="00B52750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іт </w:t>
            </w:r>
            <w:r w:rsidR="000C0627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транспортних пасажирських перевез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76B3F" w14:textId="77777777" w:rsidR="00B52750" w:rsidRPr="000C0627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0C0627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658A1F75" w14:textId="77777777" w:rsidR="00B52750" w:rsidRPr="000C0627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5C7F5" w14:textId="77777777" w:rsidR="00B52750" w:rsidRPr="000C0627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5034F6E4" w14:textId="77777777" w:rsidR="00B52750" w:rsidRPr="000C0627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07075" w14:textId="77777777" w:rsidR="00B52750" w:rsidRPr="000C0627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нергоефективності, транспорту, зв’язку та житлово-комунального господарства </w:t>
            </w:r>
            <w:r w:rsidR="00A41283"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0C062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6F400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32B141C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F663F" w14:textId="7FEE0C6F" w:rsidR="00B52750" w:rsidRPr="008F72EC" w:rsidRDefault="00B52750" w:rsidP="00B8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</w:t>
            </w:r>
            <w:r w:rsidR="00C9172F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="006E4AB0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ів, перехресть, зупинок громадського транспорту, тротуарів, дублювання підземних переходів наземним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27533" w14:textId="0B5B6E56" w:rsidR="00B52750" w:rsidRPr="008F72EC" w:rsidRDefault="00B52750" w:rsidP="00C9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1.3.4.1</w:t>
            </w:r>
            <w:r w:rsidR="00084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="00C9172F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="00B87CD3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</w:t>
            </w:r>
            <w:r w:rsidR="00C9172F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</w:t>
            </w:r>
            <w:r w:rsidR="00C9172F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C9172F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ірних, приймальних, проміжних пунктів евакуації, пунктів посадки/висадки, будинків і споруд</w:t>
            </w:r>
            <w:r w:rsidR="00C429FB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іщення та прилеглої до них території, а також  транспортних засобів, якими планується евакуація осіб з інвалідністю та інших маломобільних груп населення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6F819" w14:textId="77777777" w:rsidR="00B52750" w:rsidRPr="008F72EC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фізичну доступність </w:t>
            </w:r>
            <w:r w:rsidR="00C429FB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унктів евакуації та транспортних засобів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8B75E" w14:textId="77777777" w:rsidR="00B52750" w:rsidRPr="008F72E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0C0627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69DF5448" w14:textId="77777777" w:rsidR="00B52750" w:rsidRPr="008F72EC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44C5" w14:textId="77777777" w:rsidR="00B52750" w:rsidRPr="008F72EC" w:rsidRDefault="00E52FB7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52750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  <w:p w14:paraId="26A801A6" w14:textId="77777777" w:rsidR="00B52750" w:rsidRPr="008F72EC" w:rsidRDefault="00E52FB7" w:rsidP="00E52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52750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40D1B" w14:textId="77777777" w:rsidR="00B52750" w:rsidRPr="008F72EC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 питань цивільного захисту та оборонної роботи</w:t>
            </w:r>
            <w:r w:rsidR="00B87CD3" w:rsidRPr="008F72EC">
              <w:t xml:space="preserve"> </w:t>
            </w:r>
            <w:r w:rsidR="00B87CD3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ї</w:t>
            </w:r>
          </w:p>
          <w:p w14:paraId="31878972" w14:textId="77777777" w:rsidR="00E52FB7" w:rsidRPr="008F72EC" w:rsidRDefault="00B52750" w:rsidP="00E52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="00E52FB7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і державні адміністрації</w:t>
            </w:r>
            <w:r w:rsidR="00C429FB" w:rsidRPr="008F72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B09C94" w14:textId="77777777" w:rsidR="00B87CD3" w:rsidRPr="008F72EC" w:rsidRDefault="00B87CD3" w:rsidP="00B8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0D739C28" w14:textId="77777777" w:rsidR="00B87CD3" w:rsidRPr="008F72EC" w:rsidRDefault="00B87CD3" w:rsidP="00B8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273A5B76" w14:textId="77777777" w:rsidR="00C429FB" w:rsidRPr="008F72EC" w:rsidRDefault="00B87CD3" w:rsidP="00B87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2EC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C429FB" w:rsidRPr="008F7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D388CD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4233C629" w14:textId="77777777" w:rsidR="00B52750" w:rsidRPr="008F72EC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5FABE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750" w:rsidRPr="005E2DDA" w14:paraId="2E3CE7B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59209" w14:textId="77777777" w:rsidR="00B52750" w:rsidRPr="005E2DDA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05132" w14:textId="77777777" w:rsidR="00B52750" w:rsidRPr="00D27BCD" w:rsidRDefault="001C2822" w:rsidP="00D27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4.2 підгот</w:t>
            </w:r>
            <w:r w:rsidR="00D27BCD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а </w:t>
            </w:r>
            <w:r w:rsidR="00B52750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</w:t>
            </w:r>
            <w:r w:rsidR="00C9172F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B52750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4AB0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ністерству розвитку громад та територій України </w:t>
            </w:r>
            <w:r w:rsidR="00B52750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одо визначення маршрутів евакуації осіб з інвалідністю в частині наявного транспорту, адаптованих </w:t>
            </w:r>
            <w:r w:rsidR="00B52750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заправних станцій та проміжних пунктів зупин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78A2F" w14:textId="77777777" w:rsidR="00B52750" w:rsidRPr="00D27BCD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готовлено та надано пропозиції</w:t>
            </w:r>
          </w:p>
          <w:p w14:paraId="096D0E90" w14:textId="77777777" w:rsidR="00B52750" w:rsidRPr="00D27BCD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D45A7E" w14:textId="77777777" w:rsidR="00B52750" w:rsidRPr="00D27BCD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065BE" w14:textId="77777777" w:rsidR="00B52750" w:rsidRPr="00D27BCD" w:rsidRDefault="00B52750" w:rsidP="00D27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</w:t>
            </w:r>
            <w:r w:rsidR="00D27BCD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C1F49" w14:textId="77777777" w:rsidR="00B52750" w:rsidRPr="00D27BCD" w:rsidRDefault="00B5275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917A1" w14:textId="77777777" w:rsidR="00B52750" w:rsidRPr="00D27BCD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з питань цивільного захисту та оборонної роботи</w:t>
            </w:r>
            <w:r w:rsidR="001C2822" w:rsidRPr="00D27BCD">
              <w:t xml:space="preserve"> </w:t>
            </w:r>
            <w:r w:rsidR="001C2822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гівської</w:t>
            </w:r>
          </w:p>
          <w:p w14:paraId="110C2261" w14:textId="77777777" w:rsidR="00B52750" w:rsidRPr="00D27BCD" w:rsidRDefault="00B5275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ї державної адміністрації</w:t>
            </w:r>
            <w:r w:rsidR="00683D43" w:rsidRPr="00D2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98FA122" w14:textId="77777777" w:rsidR="00683D43" w:rsidRPr="00D27BCD" w:rsidRDefault="00683D43" w:rsidP="00683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  <w:p w14:paraId="36254A2D" w14:textId="77777777" w:rsidR="001C2822" w:rsidRPr="00D27BCD" w:rsidRDefault="001C2822" w:rsidP="001C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4F9B7C5C" w14:textId="77777777" w:rsidR="001C2822" w:rsidRPr="00D27BCD" w:rsidRDefault="001C2822" w:rsidP="001C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ільські ради  </w:t>
            </w:r>
          </w:p>
          <w:p w14:paraId="1AFEB15D" w14:textId="77777777" w:rsidR="00D27BCD" w:rsidRPr="00D27BCD" w:rsidRDefault="001C2822" w:rsidP="001C2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D27BCD" w:rsidRPr="00D27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E6EB64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30E1346B" w14:textId="77777777" w:rsidR="00683D43" w:rsidRPr="00D27BC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4C596" w14:textId="77777777" w:rsidR="00B52750" w:rsidRPr="00D27BCD" w:rsidRDefault="00B5275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1374897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2BB69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C9A1E" w14:textId="77777777" w:rsidR="00007590" w:rsidRPr="00D27BCD" w:rsidRDefault="00007590" w:rsidP="00C9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13A97"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3.4.3</w:t>
            </w: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</w:t>
            </w:r>
            <w:r w:rsidR="00C9172F"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ащення пішохідної інфраструктури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124D3" w14:textId="77777777" w:rsidR="00007590" w:rsidRPr="00D27BCD" w:rsidRDefault="00007590" w:rsidP="00FF2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щено </w:t>
            </w:r>
            <w:r w:rsidR="00D27BCD"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шохідну </w:t>
            </w: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інфраструктур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E87C6" w14:textId="77777777" w:rsidR="00007590" w:rsidRPr="00D27BCD" w:rsidRDefault="00007590" w:rsidP="00FF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27BCD"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53FB7798" w14:textId="77777777" w:rsidR="00007590" w:rsidRPr="00D27BCD" w:rsidRDefault="00007590" w:rsidP="00FF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7D2B1" w14:textId="77777777" w:rsidR="00007590" w:rsidRPr="00D27BCD" w:rsidRDefault="00007590" w:rsidP="00FF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1FCAB8C1" w14:textId="77777777" w:rsidR="00007590" w:rsidRPr="00D27BCD" w:rsidRDefault="00007590" w:rsidP="00FF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E7FAF" w14:textId="77777777" w:rsidR="00007590" w:rsidRPr="00D27BCD" w:rsidRDefault="00007590" w:rsidP="00FF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10151F90" w14:textId="77777777" w:rsidR="00013A97" w:rsidRPr="00D27BCD" w:rsidRDefault="00013A97" w:rsidP="0001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156899A1" w14:textId="77777777" w:rsidR="00013A97" w:rsidRPr="00D27BCD" w:rsidRDefault="00013A97" w:rsidP="0001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68DA5F72" w14:textId="77777777" w:rsidR="00D27BCD" w:rsidRPr="00D27BCD" w:rsidRDefault="00013A97" w:rsidP="0001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  <w:r w:rsidR="00D27BCD" w:rsidRPr="00D27B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C8C8DD4" w14:textId="77777777" w:rsidR="0041308D" w:rsidRPr="0041308D" w:rsidRDefault="0041308D" w:rsidP="0041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5729C9B1" w14:textId="77777777" w:rsidR="00007590" w:rsidRPr="00D27BC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B76AB" w14:textId="77777777" w:rsidR="00007590" w:rsidRPr="005E2DDA" w:rsidRDefault="00007590" w:rsidP="00FF2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58D5C5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B548D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7A4C1" w14:textId="4DA48E11" w:rsidR="00007590" w:rsidRPr="00D26F1B" w:rsidRDefault="00007590" w:rsidP="00C9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13A97"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3.4.4</w:t>
            </w: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</w:t>
            </w:r>
            <w:r w:rsidR="00C9172F"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="00013A97"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щення </w:t>
            </w:r>
            <w:proofErr w:type="spellStart"/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увальної</w:t>
            </w:r>
            <w:proofErr w:type="spellEnd"/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и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83996" w14:textId="77777777" w:rsidR="00007590" w:rsidRPr="00D26F1B" w:rsidRDefault="00007590" w:rsidP="00FF2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щено </w:t>
            </w:r>
            <w:proofErr w:type="spellStart"/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увальну</w:t>
            </w:r>
            <w:proofErr w:type="spellEnd"/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5EF2E" w14:textId="77777777" w:rsidR="00007590" w:rsidRPr="00D26F1B" w:rsidRDefault="00007590" w:rsidP="00FF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26F1B"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5C75A0AF" w14:textId="77777777" w:rsidR="00007590" w:rsidRPr="00D26F1B" w:rsidRDefault="00007590" w:rsidP="00FF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245D9" w14:textId="77777777" w:rsidR="00007590" w:rsidRPr="00D26F1B" w:rsidRDefault="00007590" w:rsidP="00FF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175E5B5E" w14:textId="77777777" w:rsidR="00007590" w:rsidRPr="00D26F1B" w:rsidRDefault="00007590" w:rsidP="00FF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3EE35" w14:textId="77777777" w:rsidR="00013A97" w:rsidRPr="00D26F1B" w:rsidRDefault="00007590" w:rsidP="0001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  <w:r w:rsidR="00013A97"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58361E8D" w14:textId="77777777" w:rsidR="00013A97" w:rsidRPr="00D26F1B" w:rsidRDefault="00013A97" w:rsidP="0001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2F3EE303" w14:textId="77777777" w:rsidR="00D26F1B" w:rsidRPr="00D26F1B" w:rsidRDefault="00013A97" w:rsidP="00013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  <w:r w:rsidR="00D26F1B" w:rsidRPr="00D26F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A97B120" w14:textId="77777777" w:rsidR="0041308D" w:rsidRPr="0041308D" w:rsidRDefault="0041308D" w:rsidP="0041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4872D398" w14:textId="77777777" w:rsidR="00007590" w:rsidRPr="00D26F1B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C462E" w14:textId="77777777" w:rsidR="00007590" w:rsidRPr="005E2DDA" w:rsidRDefault="00007590" w:rsidP="00FF28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D4266B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CDC76" w14:textId="77777777" w:rsidR="00007590" w:rsidRPr="005B534F" w:rsidRDefault="0000759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м 2. Інформаційна </w:t>
            </w:r>
            <w:proofErr w:type="spellStart"/>
            <w:r w:rsidRPr="005B534F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007590" w:rsidRPr="005E2DDA" w14:paraId="5DC7766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A8D9C" w14:textId="77777777" w:rsidR="00007590" w:rsidRPr="005B534F" w:rsidRDefault="00007590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чна ціль 2.1: </w:t>
            </w:r>
            <w:r w:rsidR="00ED2D7E" w:rsidRPr="005B53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5B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ічна інформація </w:t>
            </w:r>
            <w:proofErr w:type="spellStart"/>
            <w:r w:rsidRPr="005B534F">
              <w:rPr>
                <w:rFonts w:ascii="Times New Roman" w:eastAsia="Times New Roman" w:hAnsi="Times New Roman" w:cs="Times New Roman"/>
                <w:sz w:val="24"/>
                <w:szCs w:val="24"/>
              </w:rPr>
              <w:t>субʼєктів</w:t>
            </w:r>
            <w:proofErr w:type="spellEnd"/>
            <w:r w:rsidRPr="005B5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них повноважень є доступною для кожного у різних форматах</w:t>
            </w:r>
            <w:r w:rsidR="00ED2D7E" w:rsidRPr="005B53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007590" w:rsidRPr="00437D67" w14:paraId="690AD78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75538" w14:textId="2548ABBC" w:rsidR="00007590" w:rsidRPr="00437D67" w:rsidRDefault="00007590" w:rsidP="00F01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Забезпечен</w:t>
            </w:r>
            <w:r w:rsidR="00C9172F" w:rsidRPr="00437D6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F0133D"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використання формату простої мови і легкого читання суб’єктами владних повноважень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A0D11" w14:textId="62985D8F" w:rsidR="00007590" w:rsidRPr="00437D67" w:rsidRDefault="0000759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  <w:r w:rsidR="000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="00437D67"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437D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E0AFA" w:rsidRPr="00437D67">
              <w:rPr>
                <w:rFonts w:ascii="Times New Roman" w:hAnsi="Times New Roman" w:cs="Times New Roman"/>
                <w:sz w:val="24"/>
                <w:szCs w:val="24"/>
              </w:rPr>
              <w:t>публікацій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 новин для офіційного </w:t>
            </w:r>
            <w:proofErr w:type="spellStart"/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3D"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</w:t>
            </w:r>
            <w:r w:rsidR="00F0133D" w:rsidRPr="00437D67">
              <w:rPr>
                <w:rFonts w:ascii="Times New Roman" w:hAnsi="Times New Roman" w:cs="Times New Roman"/>
                <w:sz w:val="24"/>
                <w:szCs w:val="24"/>
              </w:rPr>
              <w:t>військової</w:t>
            </w:r>
            <w:r w:rsidR="0008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ї із </w:t>
            </w:r>
          </w:p>
          <w:p w14:paraId="6C042109" w14:textId="77777777" w:rsidR="00007590" w:rsidRPr="00437D67" w:rsidRDefault="00007590" w:rsidP="00F01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м методу </w:t>
            </w:r>
            <w:r w:rsidR="00F0133D"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простої 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44AA1" w14:textId="77777777" w:rsidR="00007590" w:rsidRPr="00437D67" w:rsidRDefault="00007590" w:rsidP="00437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опубліковано не менше 40 % новин протягом звітного період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00624" w14:textId="77777777" w:rsidR="00007590" w:rsidRPr="00437D6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37D67" w:rsidRPr="00437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3D84C19" w14:textId="77777777" w:rsidR="00007590" w:rsidRPr="00437D6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C3DB0" w14:textId="77777777" w:rsidR="00007590" w:rsidRPr="00437D6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1076447" w14:textId="77777777" w:rsidR="00007590" w:rsidRPr="00437D6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EBB60" w14:textId="77777777" w:rsidR="00007590" w:rsidRPr="00437D6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  <w:r w:rsidR="00F0133D" w:rsidRPr="00437D67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5B874BEF" w14:textId="77777777" w:rsidR="00007590" w:rsidRPr="00437D6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8E58A" w14:textId="77777777" w:rsidR="00007590" w:rsidRPr="00437D67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41" w:rsidRPr="00437D67" w14:paraId="15093E1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BC570" w14:textId="4D8292DB" w:rsidR="00C10B41" w:rsidRPr="00437D67" w:rsidRDefault="005E0AFA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</w:t>
            </w:r>
            <w:r w:rsidR="00C10B41"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я обізнаності фахівців органів державної влади, інших державних органів, органів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  <w:p w14:paraId="58D240A3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69D16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50FBD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988B8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EEA7D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6899D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A1B76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C4606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72AF3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76CCA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56A49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B3162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265A7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28479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0D067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7CCF9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F1FDB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605A0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2A8A3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C4310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5B273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BC65D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5966E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8E016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99BEF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080D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A799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805B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412EE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EF47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6730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6198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F729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ABF2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4AC4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11C0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2D6B5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9D12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81AC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7DEB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A9CB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8951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DC796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9332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1A680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.1 прове</w:t>
            </w:r>
            <w:r w:rsidR="005E0AFA"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спеціалізованих </w:t>
            </w: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інг</w:t>
            </w:r>
            <w:r w:rsidR="005E0AFA"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соналу органів державної влади та органів</w:t>
            </w:r>
          </w:p>
          <w:p w14:paraId="6B9D6553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евого самоврядування щодо забезпечення доступності інформації, а також використання цифрових платформ, адаптованих для осіб з інвалідніст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4FF6A" w14:textId="77777777" w:rsidR="00C10B41" w:rsidRDefault="00C10B41" w:rsidP="000E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навчання</w:t>
            </w:r>
          </w:p>
          <w:p w14:paraId="42074C77" w14:textId="77777777" w:rsidR="00437D67" w:rsidRPr="00437D67" w:rsidRDefault="00437D67" w:rsidP="000E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D4B98" w14:textId="77777777" w:rsidR="00C10B41" w:rsidRPr="00437D67" w:rsidRDefault="00C10B41" w:rsidP="00437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437D67"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9E24E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BAD3D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 обласна державна адміністрація</w:t>
            </w:r>
          </w:p>
          <w:p w14:paraId="6901F45E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8B9FB" w14:textId="77777777" w:rsidR="00C10B41" w:rsidRPr="00437D67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ОН, ЮНЕСКО,</w:t>
            </w:r>
          </w:p>
          <w:p w14:paraId="68D38103" w14:textId="77777777" w:rsidR="00C10B41" w:rsidRPr="00437D67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D67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благодійна організація «Фонд Східна Європа».</w:t>
            </w:r>
          </w:p>
        </w:tc>
      </w:tr>
      <w:tr w:rsidR="00C10B41" w:rsidRPr="005E2DDA" w14:paraId="6A2B421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9E59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A7354" w14:textId="43924C7F" w:rsidR="00C10B41" w:rsidRPr="007B5EB3" w:rsidRDefault="00C10B41" w:rsidP="005E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2.1.2.2  розроб</w:t>
            </w:r>
            <w:r w:rsidR="005E0AFA"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я короткострокової</w:t>
            </w: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</w:t>
            </w:r>
            <w:r w:rsidR="005E0AFA"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кваліфікації державних службовців та посадових осіб органів місцевого самоврядування що</w:t>
            </w:r>
            <w:r w:rsidR="00F603C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ладення інформ</w:t>
            </w:r>
            <w:r w:rsidR="00F603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ції з використанням формату простої мови і легкого чит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743CC" w14:textId="77777777" w:rsidR="00C10B41" w:rsidRPr="007B5EB3" w:rsidRDefault="00C10B41" w:rsidP="000A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зроблено </w:t>
            </w:r>
            <w:r w:rsidR="007B5EB3"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строкову </w:t>
            </w: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09A56" w14:textId="77777777" w:rsidR="00C10B41" w:rsidRPr="007B5EB3" w:rsidRDefault="00C10B41" w:rsidP="0026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DBC0C" w14:textId="77777777" w:rsidR="00C10B41" w:rsidRPr="007B5EB3" w:rsidRDefault="00C10B41" w:rsidP="0026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3D3ED" w14:textId="77777777" w:rsidR="00C10B41" w:rsidRPr="007B5EB3" w:rsidRDefault="00C10B41" w:rsidP="007B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B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  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61472" w14:textId="77777777" w:rsidR="00C10B41" w:rsidRPr="007B5EB3" w:rsidRDefault="00C10B41" w:rsidP="0026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B41" w:rsidRPr="005E2DDA" w14:paraId="31AE0D0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3CAE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BAE42" w14:textId="74E1B498" w:rsidR="00C10B41" w:rsidRPr="00D271AC" w:rsidRDefault="005E0AFA" w:rsidP="005E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2.1.2.3</w:t>
            </w:r>
            <w:r w:rsidR="00F60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C10B41"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 державних службовців та посадових осіб місцевого самоврядування щодо викладення інформації з використанням формату простої мови і легкого чит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90C06" w14:textId="77777777" w:rsidR="00C10B41" w:rsidRPr="00D271AC" w:rsidRDefault="00C10B41" w:rsidP="000A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навчання </w:t>
            </w:r>
          </w:p>
          <w:p w14:paraId="703EE0D3" w14:textId="77777777" w:rsidR="00D271AC" w:rsidRPr="00D271AC" w:rsidRDefault="00D271AC" w:rsidP="000A6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3E3A8" w14:textId="77777777" w:rsidR="00C10B41" w:rsidRPr="00D271AC" w:rsidRDefault="00C10B41" w:rsidP="00260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183B7" w14:textId="77777777" w:rsidR="00C10B41" w:rsidRPr="00D271AC" w:rsidRDefault="00C10B41" w:rsidP="00260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6DB98" w14:textId="77777777" w:rsidR="00C10B41" w:rsidRPr="00D271AC" w:rsidRDefault="00C10B41" w:rsidP="00260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hAnsi="Times New Roman" w:cs="Times New Roman"/>
                <w:sz w:val="24"/>
                <w:szCs w:val="24"/>
              </w:rPr>
              <w:t>Чернігівська  обласна державна адміністрація,</w:t>
            </w:r>
          </w:p>
          <w:p w14:paraId="05434770" w14:textId="77777777" w:rsidR="00C10B41" w:rsidRPr="00D271AC" w:rsidRDefault="00C10B41" w:rsidP="00D27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  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858DA" w14:textId="77777777" w:rsidR="00C10B41" w:rsidRPr="00D271AC" w:rsidRDefault="00C10B41" w:rsidP="0026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ОН, ЮНЕСКО,</w:t>
            </w:r>
          </w:p>
          <w:p w14:paraId="1E154969" w14:textId="77777777" w:rsidR="00C10B41" w:rsidRPr="00D271AC" w:rsidRDefault="00C10B41" w:rsidP="00260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благодійна організація «Фонд Східна Європа».</w:t>
            </w:r>
          </w:p>
        </w:tc>
      </w:tr>
      <w:tr w:rsidR="00C10B41" w:rsidRPr="005E2DDA" w14:paraId="71D77ED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76AC5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81538" w14:textId="77777777" w:rsidR="00C10B41" w:rsidRPr="00D271AC" w:rsidRDefault="00C10B41" w:rsidP="005E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2.1.2.4 прове</w:t>
            </w:r>
            <w:r w:rsidR="005E0AFA"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державних службовців та посадових осіб місцевого самоврядування з питань створення </w:t>
            </w:r>
            <w:proofErr w:type="spellStart"/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2DB24" w14:textId="77777777" w:rsidR="00C10B41" w:rsidRPr="00D271AC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навчання </w:t>
            </w:r>
            <w:r w:rsidR="00D271AC"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вників </w:t>
            </w: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та сформовано звіт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DA6BB" w14:textId="77777777" w:rsidR="00C10B41" w:rsidRPr="00D271AC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D271AC"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0F3225AF" w14:textId="77777777" w:rsidR="00C10B41" w:rsidRPr="00D271AC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C6492" w14:textId="77777777" w:rsidR="00C10B41" w:rsidRPr="00D271AC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4F0AFF24" w14:textId="77777777" w:rsidR="00C10B41" w:rsidRPr="00D271AC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AFA91" w14:textId="77777777" w:rsidR="00C10B41" w:rsidRPr="00D271AC" w:rsidRDefault="00C10B41" w:rsidP="00A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 обласна державна адміністрація,</w:t>
            </w:r>
          </w:p>
          <w:p w14:paraId="189B7B7F" w14:textId="77777777" w:rsidR="00C10B41" w:rsidRPr="00D271AC" w:rsidRDefault="00C10B41" w:rsidP="00D27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  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837E" w14:textId="77777777" w:rsidR="00C10B41" w:rsidRPr="00D271AC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ОН, ЮНЕСКО,</w:t>
            </w:r>
          </w:p>
          <w:p w14:paraId="100A2FC6" w14:textId="77777777" w:rsidR="00C10B41" w:rsidRPr="00D271AC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благодійна о</w:t>
            </w:r>
            <w:r w:rsidR="00D271AC" w:rsidRPr="00D271A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ізація «Фонд Східна Європа»</w:t>
            </w:r>
          </w:p>
        </w:tc>
      </w:tr>
      <w:tr w:rsidR="00C10B41" w:rsidRPr="005E2DDA" w14:paraId="7BC3A1F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FBFB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4D262" w14:textId="77777777" w:rsidR="00C10B41" w:rsidRPr="0034508B" w:rsidRDefault="00C10B41" w:rsidP="005E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2.1.2.5 прове</w:t>
            </w:r>
            <w:r w:rsidR="005E0AFA"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</w:t>
            </w:r>
            <w:r w:rsidR="005E0AFA"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</w:t>
            </w: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осування онлайн-додатків безоплатного перекладу на жестову мов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7B95E" w14:textId="77777777" w:rsidR="00C10B41" w:rsidRPr="0034508B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роботу</w:t>
            </w:r>
            <w:r w:rsidR="0034508B"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 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F14BA" w14:textId="77777777" w:rsidR="00C10B41" w:rsidRPr="0034508B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4508B"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051B0BA6" w14:textId="77777777" w:rsidR="00C10B41" w:rsidRPr="0034508B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A9E3E" w14:textId="77777777" w:rsidR="00C10B41" w:rsidRPr="0034508B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3BB5A08B" w14:textId="77777777" w:rsidR="00C10B41" w:rsidRPr="0034508B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CBD40" w14:textId="77777777" w:rsidR="00C10B41" w:rsidRPr="0034508B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здоров'я Чернігівської обласної державної адміністрації, районні державні адміністрації, </w:t>
            </w:r>
          </w:p>
          <w:p w14:paraId="4C552866" w14:textId="77777777" w:rsidR="00C10B41" w:rsidRPr="0034508B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79FBBD53" w14:textId="77777777" w:rsidR="00C10B41" w:rsidRPr="0034508B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499B050C" w14:textId="77777777" w:rsidR="0034508B" w:rsidRPr="0034508B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B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34508B" w:rsidRPr="00345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1D8CC7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а міська військова адміністрація</w:t>
            </w:r>
          </w:p>
          <w:p w14:paraId="17AE8BF5" w14:textId="77777777" w:rsidR="0034508B" w:rsidRPr="0034508B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BEB6E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0B41" w:rsidRPr="00111C3D" w14:paraId="3D2C2B5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A6E9C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20859" w14:textId="77777777" w:rsidR="00C10B41" w:rsidRPr="00111C3D" w:rsidRDefault="00C10B41" w:rsidP="005E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2.1.2.6 розмі</w:t>
            </w:r>
            <w:r w:rsidR="005E0AFA"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щення інформації</w:t>
            </w: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безбар’єрності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72895" w14:textId="77777777" w:rsidR="00C10B41" w:rsidRPr="00111C3D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міщено інформацію </w:t>
            </w:r>
            <w:r w:rsidR="00111C3D"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безбар’єрності на офіційних ресурсах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CA556" w14:textId="77777777" w:rsidR="00C10B41" w:rsidRPr="00111C3D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111C3D"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21AF997A" w14:textId="77777777" w:rsidR="00C10B41" w:rsidRPr="00111C3D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FB0DD" w14:textId="77777777" w:rsidR="00C10B41" w:rsidRPr="00111C3D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5150FC6E" w14:textId="77777777" w:rsidR="00C10B41" w:rsidRPr="00111C3D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E240" w14:textId="77777777" w:rsidR="00C10B41" w:rsidRPr="00111C3D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Чернігівської обласної державної адміністрації, районні державні адміністрації, </w:t>
            </w:r>
          </w:p>
          <w:p w14:paraId="7624865E" w14:textId="77777777" w:rsidR="00C10B41" w:rsidRPr="00111C3D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7243AB2C" w14:textId="77777777" w:rsidR="00C10B41" w:rsidRPr="00111C3D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290AADE6" w14:textId="77777777" w:rsidR="00111C3D" w:rsidRPr="00111C3D" w:rsidRDefault="00C10B41" w:rsidP="00AD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3D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111C3D" w:rsidRPr="00111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BE0E39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B3466FE" w14:textId="77777777" w:rsidR="00C10B41" w:rsidRPr="00111C3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FE04A" w14:textId="77777777" w:rsidR="00C10B41" w:rsidRPr="00111C3D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41" w:rsidRPr="005E2DDA" w14:paraId="358F206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3B69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F1BAF" w14:textId="77777777" w:rsidR="00C10B41" w:rsidRPr="00531A2F" w:rsidRDefault="003A172F" w:rsidP="003A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>2.1.2.7 забезпечення</w:t>
            </w:r>
            <w:r w:rsidR="00C10B41"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Національного тижня безбар’єрності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60208" w14:textId="77777777" w:rsidR="00C10B41" w:rsidRPr="00531A2F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hAnsi="Times New Roman" w:cs="Times New Roman"/>
                <w:sz w:val="24"/>
                <w:szCs w:val="24"/>
              </w:rPr>
              <w:t>проведено заходи</w:t>
            </w:r>
            <w:r w:rsidR="00531A2F" w:rsidRPr="00531A2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4618D7AE" w14:textId="77777777" w:rsidR="00531A2F" w:rsidRPr="00531A2F" w:rsidRDefault="00531A2F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hAnsi="Times New Roman" w:cs="Times New Roman"/>
                <w:sz w:val="24"/>
                <w:szCs w:val="24"/>
              </w:rPr>
              <w:t>Національного тижня безбар’єрнос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701E8" w14:textId="77777777" w:rsidR="00C10B41" w:rsidRPr="00531A2F" w:rsidRDefault="00C10B41" w:rsidP="00531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</w:t>
            </w:r>
            <w:r w:rsidR="00531A2F"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0F701" w14:textId="77777777" w:rsidR="00C10B41" w:rsidRPr="00531A2F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6</w:t>
            </w:r>
          </w:p>
          <w:p w14:paraId="2B008D0C" w14:textId="77777777" w:rsidR="00C10B41" w:rsidRPr="00531A2F" w:rsidRDefault="00C10B4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FDB3A" w14:textId="77777777" w:rsidR="00C10B41" w:rsidRPr="00531A2F" w:rsidRDefault="00C10B41" w:rsidP="00A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Чернігівської обласної державної адміністрації, районні державні адміністрації, </w:t>
            </w:r>
          </w:p>
          <w:p w14:paraId="79FA200D" w14:textId="77777777" w:rsidR="00C10B41" w:rsidRPr="00531A2F" w:rsidRDefault="00C10B41" w:rsidP="00A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0BAC86B7" w14:textId="77777777" w:rsidR="00C10B41" w:rsidRPr="00531A2F" w:rsidRDefault="00C10B41" w:rsidP="00A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74B8D4D9" w14:textId="77777777" w:rsidR="00C10B41" w:rsidRPr="00531A2F" w:rsidRDefault="00C10B41" w:rsidP="00AD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  <w:r w:rsidR="00531A2F" w:rsidRPr="00531A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CA75C6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F153153" w14:textId="77777777" w:rsidR="00531A2F" w:rsidRPr="00531A2F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23BDB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0B41" w:rsidRPr="005E2DDA" w14:paraId="3E99945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A8274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B8C16" w14:textId="0F3EBC8F" w:rsidR="00C10B41" w:rsidRPr="00453C42" w:rsidRDefault="00C10B41" w:rsidP="0045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8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>та оприлюдн</w:t>
            </w:r>
            <w:r w:rsidR="003A172F"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іційному вебсайті Чернігівської обласної військової адміністрації результат</w:t>
            </w:r>
            <w:r w:rsidR="00453C42"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Національного тижня безбар’єрності в області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9E9B5" w14:textId="77777777" w:rsidR="00C10B41" w:rsidRPr="00453C42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илюднено інформацію</w:t>
            </w:r>
            <w:r w:rsidR="00453C42"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</w:t>
            </w:r>
            <w:r w:rsidR="00453C42"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ня Національного тижня безбар’єрнос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783B2" w14:textId="77777777" w:rsidR="00C10B41" w:rsidRPr="00453C42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5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40D53" w14:textId="77777777" w:rsidR="00C10B41" w:rsidRPr="00453C42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FCB78" w14:textId="77777777" w:rsidR="00C10B41" w:rsidRPr="00453C42" w:rsidRDefault="00C10B4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го захисту </w:t>
            </w: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я  Чернігівської обласної державної адміністрації,</w:t>
            </w:r>
          </w:p>
          <w:p w14:paraId="60CD9BC6" w14:textId="77777777" w:rsidR="00C10B41" w:rsidRPr="00453C42" w:rsidRDefault="00C10B41" w:rsidP="008B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</w:t>
            </w:r>
            <w:r w:rsidR="008B6B3A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й</w:t>
            </w:r>
            <w:r w:rsidRPr="0045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громадськістю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DEB52" w14:textId="77777777" w:rsidR="00C10B41" w:rsidRPr="005E2DDA" w:rsidRDefault="00C10B4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A21624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B8DA4" w14:textId="149FB229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 Поширен</w:t>
            </w:r>
            <w:r w:rsidR="003A172F" w:rsidRPr="00092DF6">
              <w:rPr>
                <w:rFonts w:ascii="Times New Roman" w:hAnsi="Times New Roman" w:cs="Times New Roman"/>
                <w:sz w:val="24"/>
                <w:szCs w:val="24"/>
              </w:rPr>
              <w:t>ня інформації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 про перелік послуг, які надаються ветеранам війни в області на офіційних ресурсах органів державної влади, місцевого самоврядування, у медіа </w:t>
            </w:r>
          </w:p>
          <w:p w14:paraId="15D5987C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478099" w14:textId="77777777" w:rsidR="00007590" w:rsidRPr="00092DF6" w:rsidRDefault="00007590" w:rsidP="00092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2.1.3.1 прове</w:t>
            </w:r>
            <w:r w:rsidR="003A172F" w:rsidRPr="00092DF6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 зб</w:t>
            </w:r>
            <w:r w:rsidR="003A172F" w:rsidRPr="00092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172F" w:rsidRPr="00092D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, систематизаці</w:t>
            </w:r>
            <w:r w:rsidR="00092DF6" w:rsidRPr="00092DF6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 та аналіз</w:t>
            </w:r>
            <w:r w:rsidR="00092DF6" w:rsidRPr="00092D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 послуг, які надаються ветеранам війни органами місцевого самоврядув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D4639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здійснено збір, систематизацію  та аналіз інформації</w:t>
            </w:r>
          </w:p>
          <w:p w14:paraId="761BCDF9" w14:textId="77777777" w:rsidR="00092DF6" w:rsidRPr="00092DF6" w:rsidRDefault="00092DF6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9BE6C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92DF6" w:rsidRPr="00092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092DF6"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FD8B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D7BD6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31.12.2025,</w:t>
            </w:r>
          </w:p>
          <w:p w14:paraId="50349F60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  <w:p w14:paraId="0DD30F87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765DD" w14:textId="77777777" w:rsidR="00007590" w:rsidRPr="00092DF6" w:rsidRDefault="00007590" w:rsidP="00C1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C10B41"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районні </w:t>
            </w:r>
            <w:r w:rsidR="00D11B21">
              <w:rPr>
                <w:rFonts w:ascii="Times New Roman" w:hAnsi="Times New Roman" w:cs="Times New Roman"/>
                <w:sz w:val="24"/>
                <w:szCs w:val="24"/>
              </w:rPr>
              <w:t>державні</w:t>
            </w: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  адміністрації, </w:t>
            </w:r>
          </w:p>
          <w:p w14:paraId="37DBB57D" w14:textId="77777777" w:rsidR="00C10B41" w:rsidRPr="00092DF6" w:rsidRDefault="00C10B41" w:rsidP="00C1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02CE4CF6" w14:textId="77777777" w:rsidR="00C10B41" w:rsidRPr="00092DF6" w:rsidRDefault="00C10B41" w:rsidP="00C1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3F6B36F5" w14:textId="77777777" w:rsidR="00C10B41" w:rsidRPr="00092DF6" w:rsidRDefault="00C10B41" w:rsidP="00C1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6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092DF6" w:rsidRPr="00092D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83AB0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156028B7" w14:textId="77777777" w:rsidR="00092DF6" w:rsidRPr="00092DF6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69F7E" w14:textId="77777777" w:rsidR="00007590" w:rsidRPr="00092DF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52CF653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C48F98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58479" w14:textId="3A146845" w:rsidR="00007590" w:rsidRPr="00057C33" w:rsidRDefault="00007590" w:rsidP="0005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 xml:space="preserve">2.1.3.2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3A172F" w:rsidRPr="00057C33">
              <w:rPr>
                <w:rFonts w:ascii="Times New Roman" w:hAnsi="Times New Roman" w:cs="Times New Roman"/>
                <w:sz w:val="24"/>
                <w:szCs w:val="24"/>
              </w:rPr>
              <w:t>інформаційної</w:t>
            </w: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 xml:space="preserve"> довідк</w:t>
            </w:r>
            <w:r w:rsidR="00057C33" w:rsidRPr="00057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 xml:space="preserve"> про перелік послуг, які </w:t>
            </w:r>
            <w:r w:rsidRPr="0005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ються ветеранам війни в обла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77F006" w14:textId="77777777" w:rsidR="00007590" w:rsidRPr="00057C3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інформаційну довідку</w:t>
            </w:r>
          </w:p>
          <w:p w14:paraId="703FD664" w14:textId="77777777" w:rsidR="00057C33" w:rsidRPr="00057C33" w:rsidRDefault="00057C3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>про перелік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0ADB7" w14:textId="77777777" w:rsidR="00007590" w:rsidRPr="00057C3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57C33" w:rsidRPr="00057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6E53B32" w14:textId="77777777" w:rsidR="00007590" w:rsidRPr="00057C3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CAE5B" w14:textId="77777777" w:rsidR="00007590" w:rsidRPr="00057C3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E598D96" w14:textId="77777777" w:rsidR="00007590" w:rsidRPr="00057C3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9973A1" w14:textId="77777777" w:rsidR="00007590" w:rsidRPr="00057C3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>Відділ з питань ветеранської політики</w:t>
            </w:r>
            <w:r w:rsidR="00C10B41" w:rsidRPr="00057C33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</w:t>
            </w:r>
            <w:r w:rsidRPr="00057C33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</w:t>
            </w:r>
            <w:r w:rsidRPr="0005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5D3E9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7235210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9D094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3BE6A" w14:textId="023BC229" w:rsidR="00007590" w:rsidRPr="00D11B21" w:rsidRDefault="00007590" w:rsidP="00D1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>2.1.3.3 оприлюднен</w:t>
            </w:r>
            <w:r w:rsidR="003A172F" w:rsidRPr="00D11B2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ому </w:t>
            </w:r>
            <w:r w:rsidR="00C10B41" w:rsidRPr="00D11B21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сайті </w:t>
            </w:r>
            <w:r w:rsidR="00C10B41"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</w:t>
            </w:r>
            <w:r w:rsidR="00C10B41" w:rsidRPr="00D11B21">
              <w:rPr>
                <w:rFonts w:ascii="Times New Roman" w:hAnsi="Times New Roman" w:cs="Times New Roman"/>
                <w:sz w:val="24"/>
                <w:szCs w:val="24"/>
              </w:rPr>
              <w:t>військової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  інформаційн</w:t>
            </w:r>
            <w:r w:rsidR="00E01548" w:rsidRPr="00D11B21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 довідк</w:t>
            </w:r>
            <w:r w:rsidR="00E01548" w:rsidRPr="00D11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 про перелік послуг, які надаються ветеранам війни в області, погоджен</w:t>
            </w:r>
            <w:r w:rsidR="00D11B21"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ом у справах ветеранів України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CE410" w14:textId="77777777" w:rsidR="00007590" w:rsidRPr="00D11B21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о інформацію </w:t>
            </w:r>
            <w:r w:rsidR="00D11B21" w:rsidRPr="00D11B21">
              <w:rPr>
                <w:rFonts w:ascii="Times New Roman" w:hAnsi="Times New Roman" w:cs="Times New Roman"/>
                <w:sz w:val="24"/>
                <w:szCs w:val="24"/>
              </w:rPr>
              <w:t>про перелік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A627E2" w14:textId="77777777" w:rsidR="00007590" w:rsidRPr="00D11B21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11B21" w:rsidRPr="00D11B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154DC6D" w14:textId="77777777" w:rsidR="00007590" w:rsidRPr="00D11B21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8F478" w14:textId="77777777" w:rsidR="00007590" w:rsidRPr="00D11B21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9E7AC9C" w14:textId="77777777" w:rsidR="00007590" w:rsidRPr="00D11B21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D5B0D1" w14:textId="77777777" w:rsidR="00007590" w:rsidRPr="00D11B21" w:rsidRDefault="00007590" w:rsidP="00D9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C10B41"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 Департамент інформаційної діяльності та комунікацій з громадськістю </w:t>
            </w:r>
            <w:r w:rsidR="00C10B41" w:rsidRPr="00D11B21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D11B21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D1B18" w14:textId="77777777" w:rsidR="00007590" w:rsidRPr="00D11B21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2182C70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154BF" w14:textId="6B0AB3C6" w:rsidR="00007590" w:rsidRPr="003A332E" w:rsidRDefault="00007590" w:rsidP="003A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3A172F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="00D86B13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</w:t>
            </w:r>
            <w:r w:rsidR="003A172F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6B13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3A172F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D86B13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 матеріалів для осіб з різними ступенями обмеження здатності до спілкуванн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D149B" w14:textId="49944A21" w:rsidR="00007590" w:rsidRPr="003A332E" w:rsidRDefault="00007590" w:rsidP="00E01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2.1.4.1 удосконал</w:t>
            </w:r>
            <w:r w:rsidR="003A172F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 та способ</w:t>
            </w:r>
            <w:r w:rsidR="00E01548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ання відповіді на звернення громадян з урахуванням форматів, що забезпечують доступність її сприйнятт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C4377" w14:textId="77777777" w:rsidR="00007590" w:rsidRPr="003A332E" w:rsidRDefault="00007590" w:rsidP="003A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інформаці</w:t>
            </w:r>
            <w:r w:rsidR="003A332E"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йну довідку про</w:t>
            </w: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і відповідні під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51F2B" w14:textId="77777777" w:rsidR="00007590" w:rsidRPr="003A332E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Calibri" w:hAnsi="Times New Roman" w:cs="Times New Roman"/>
                <w:sz w:val="24"/>
                <w:szCs w:val="24"/>
              </w:rPr>
              <w:t>01.10.2025</w:t>
            </w:r>
          </w:p>
          <w:p w14:paraId="43E9A6E3" w14:textId="77777777" w:rsidR="00007590" w:rsidRPr="003A332E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Calibri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42C73" w14:textId="77777777" w:rsidR="00007590" w:rsidRPr="003A332E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Calibri" w:hAnsi="Times New Roman" w:cs="Times New Roman"/>
                <w:sz w:val="24"/>
                <w:szCs w:val="24"/>
              </w:rPr>
              <w:t>31.12.2025</w:t>
            </w:r>
          </w:p>
          <w:p w14:paraId="1C1A3DC0" w14:textId="77777777" w:rsidR="00007590" w:rsidRPr="003A332E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Calibri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FBFE6" w14:textId="77777777" w:rsidR="00D86B13" w:rsidRPr="003A332E" w:rsidRDefault="00D86B13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</w:t>
            </w:r>
          </w:p>
          <w:p w14:paraId="1831A988" w14:textId="77777777" w:rsidR="00007590" w:rsidRPr="003A332E" w:rsidRDefault="00D86B13" w:rsidP="00D86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а державн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18B1E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6833BA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3C2C" w14:textId="77777777" w:rsidR="00007590" w:rsidRPr="003A332E" w:rsidRDefault="00007590" w:rsidP="001A0F3F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м 3. Цифрова </w:t>
            </w:r>
            <w:proofErr w:type="spellStart"/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007590" w:rsidRPr="005E2DDA" w14:paraId="68F7DFB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3D14" w14:textId="77777777" w:rsidR="00007590" w:rsidRPr="003A332E" w:rsidRDefault="00007590" w:rsidP="001A0F3F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чна ціль 3.1: </w:t>
            </w:r>
            <w:r w:rsidR="00ED2D7E" w:rsidRPr="003A33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‘</w:t>
            </w:r>
            <w:r w:rsidRPr="003A332E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існий Інтернет є доступним для всіх</w:t>
            </w:r>
            <w:r w:rsidR="00ED2D7E" w:rsidRPr="003A33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007590" w:rsidRPr="005E2DDA" w14:paraId="4164786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E32D8" w14:textId="3EC01C4E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ен</w:t>
            </w:r>
            <w:r w:rsidR="003A172F"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</w:t>
            </w:r>
            <w:r w:rsidR="003A172F"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ів цифрової освіти (спрощеного </w:t>
            </w: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имання електронної публічної послуги або доступу до Інтернету)</w:t>
            </w:r>
          </w:p>
          <w:p w14:paraId="3B014742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7910F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4BD60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1C5F2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3A5FC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3A2EA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DDA35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8C5A6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33318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BE5A0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51705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10A3C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27D89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6AD3D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0C70A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0A837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2412A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AB36A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1A41B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154EF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42659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FEFC8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EC87D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E2E91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D2B44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1D18D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1062F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70B7E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0D97C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4357F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545F7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A063E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E7FD8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B5D1B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FB445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37E47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04103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AEB0D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83F32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2319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8704A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8AA9D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619CE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8ECB3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D420F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BE150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F85D0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D6EE8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474F3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70BD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A9B3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03DB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BB82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20A0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6F04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F066" w14:textId="77777777" w:rsidR="00007590" w:rsidRPr="003D51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F7450" w14:textId="58ECA669" w:rsidR="00007590" w:rsidRPr="003D5184" w:rsidRDefault="00007590" w:rsidP="003A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1.1 здійсн</w:t>
            </w:r>
            <w:r w:rsidR="003A172F"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</w:t>
            </w:r>
            <w:r w:rsidR="003A172F"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до широкосмугового Інтернету в бібліотеках та </w:t>
            </w: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ах освіти сфери культур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DF330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ійснено аналіз</w:t>
            </w:r>
            <w:r w:rsid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до </w:t>
            </w:r>
            <w:r w:rsidR="001C02C7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смугового І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72EE9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F7C82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8553A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E36FC1"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  </w:t>
            </w:r>
          </w:p>
          <w:p w14:paraId="444A6F48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ної державної адміністрації</w:t>
            </w:r>
          </w:p>
          <w:p w14:paraId="769BF57E" w14:textId="77777777" w:rsidR="00007590" w:rsidRPr="003D518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5E8E5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C3F21F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CC244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58E48" w14:textId="725BE198" w:rsidR="00007590" w:rsidRPr="001C02C7" w:rsidRDefault="00007590" w:rsidP="003A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2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r w:rsidR="003A172F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результати доступу до широкосмугового Інтернету в бібліотеках та закладах освіти сфери культур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0495B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звіт</w:t>
            </w:r>
            <w:r w:rsidR="001C02C7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доступу до широкосмугового І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B02CB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724AD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6CF4C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E36FC1" w:rsidRPr="001C02C7">
              <w:t xml:space="preserve"> 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 </w:t>
            </w:r>
          </w:p>
          <w:p w14:paraId="1F1B7745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B51D4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5DD750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69C3A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45050" w14:textId="77777777" w:rsidR="00007590" w:rsidRPr="001C02C7" w:rsidRDefault="00007590" w:rsidP="003A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3.1.1.3 оприлюдн</w:t>
            </w:r>
            <w:r w:rsidR="003A172F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</w:t>
            </w:r>
            <w:r w:rsidR="003A172F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результати доступу до широкосмугового Інтернету в бібліотеках та закладах освіти сфери культур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9CEA1" w14:textId="77777777" w:rsidR="00007590" w:rsidRPr="001C02C7" w:rsidRDefault="00007590" w:rsidP="00E3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зв іт</w:t>
            </w:r>
            <w:r w:rsidR="001C02C7" w:rsidRPr="001C02C7">
              <w:t xml:space="preserve"> </w:t>
            </w:r>
            <w:r w:rsidR="001C02C7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доступу до широкосмугового І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8A77E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E6A2D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F09B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  </w:t>
            </w:r>
          </w:p>
          <w:p w14:paraId="01FA1CE4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2FB3E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645D503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E6089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31F3" w14:textId="77777777" w:rsidR="00007590" w:rsidRPr="001C02C7" w:rsidRDefault="00007590" w:rsidP="003A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3.1.1.4 здійсн</w:t>
            </w:r>
            <w:r w:rsidR="003A172F" w:rsidRPr="001C02C7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 аналіз</w:t>
            </w:r>
            <w:r w:rsidR="003A172F" w:rsidRPr="001C02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необхідним програмним забезпеченням та засобами доступу до Інтернету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B0A60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здійснено аналіз</w:t>
            </w:r>
            <w:r w:rsidR="001C02C7"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2C7">
              <w:rPr>
                <w:rFonts w:ascii="Times New Roman" w:hAnsi="Times New Roman" w:cs="Times New Roman"/>
                <w:sz w:val="24"/>
                <w:szCs w:val="24"/>
              </w:rPr>
              <w:t>доступу до І</w:t>
            </w:r>
            <w:r w:rsidR="001C02C7" w:rsidRPr="001C02C7">
              <w:rPr>
                <w:rFonts w:ascii="Times New Roman" w:hAnsi="Times New Roman" w:cs="Times New Roman"/>
                <w:sz w:val="24"/>
                <w:szCs w:val="24"/>
              </w:rPr>
              <w:t>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9C937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8E945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9CEF0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E36FC1"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4A2FC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19442BB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A8646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E0BC9" w14:textId="1670279E" w:rsidR="00007590" w:rsidRPr="001C02C7" w:rsidRDefault="00E36FC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3.1.1.5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007590" w:rsidRPr="001C02C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3A172F" w:rsidRPr="001C02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7590"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 щодо забезпечення необхідним програмним забезпеченням та засобами доступу до Інтернету осіб </w:t>
            </w:r>
            <w:r w:rsidR="00007590" w:rsidRPr="001C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інвалідністю, закладів освіти сфери культури та</w:t>
            </w:r>
          </w:p>
          <w:p w14:paraId="1EF70EA4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закладів культури, а також бібліотек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95D48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звіт</w:t>
            </w:r>
            <w:r w:rsidR="001C02C7" w:rsidRPr="001C02C7">
              <w:t xml:space="preserve"> щодо </w:t>
            </w:r>
            <w:r w:rsidR="001C02C7">
              <w:rPr>
                <w:rFonts w:ascii="Times New Roman" w:hAnsi="Times New Roman" w:cs="Times New Roman"/>
                <w:sz w:val="24"/>
                <w:szCs w:val="24"/>
              </w:rPr>
              <w:t>доступу до І</w:t>
            </w:r>
            <w:r w:rsidR="001C02C7" w:rsidRPr="001C02C7">
              <w:rPr>
                <w:rFonts w:ascii="Times New Roman" w:hAnsi="Times New Roman" w:cs="Times New Roman"/>
                <w:sz w:val="24"/>
                <w:szCs w:val="24"/>
              </w:rPr>
              <w:t>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7C535F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73089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DED7C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E36FC1"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C6F3C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3AA2AE1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CBF13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B2854" w14:textId="77777777" w:rsidR="00007590" w:rsidRPr="001C02C7" w:rsidRDefault="00007590" w:rsidP="00E3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3.1.1.6 оприлюдн</w:t>
            </w:r>
            <w:r w:rsidR="003A172F" w:rsidRPr="001C02C7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="003A172F" w:rsidRPr="001C02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 щодо забезпечення необхідним програмним забезпеченням та засобами доступу до Інтернету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6CBA0" w14:textId="77777777" w:rsidR="00007590" w:rsidRPr="001C02C7" w:rsidRDefault="00007590" w:rsidP="001C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1C02C7"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 щодо доступу до І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E79EF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8CA99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12453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E36FC1"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B6EB2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77A59E8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1D00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B3EA6" w14:textId="77777777" w:rsidR="00007590" w:rsidRPr="001C02C7" w:rsidRDefault="00007590" w:rsidP="00E3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7 </w:t>
            </w:r>
            <w:r w:rsidR="003A172F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нання для забезпечення доступу закладів загальної середньої освіти до Інтернету за допомогою мережі WI-F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423F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о обладнання</w:t>
            </w:r>
            <w:r w:rsidR="001C02C7" w:rsidRPr="001C02C7">
              <w:t xml:space="preserve"> </w:t>
            </w:r>
            <w:r w:rsidR="001C02C7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безпечення доступу до І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D197D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18F7CFDE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E2A12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4CD0FE1B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13E89" w14:textId="77777777" w:rsidR="00E36FC1" w:rsidRPr="001C02C7" w:rsidRDefault="00007590" w:rsidP="00E3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</w:t>
            </w:r>
            <w:r w:rsidR="00E36FC1" w:rsidRPr="001C02C7">
              <w:t xml:space="preserve"> 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районні державні адміністрації, </w:t>
            </w:r>
          </w:p>
          <w:p w14:paraId="12B8B064" w14:textId="77777777" w:rsidR="00E36FC1" w:rsidRPr="001C02C7" w:rsidRDefault="00E36FC1" w:rsidP="00E3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52539CA8" w14:textId="77777777" w:rsidR="00E36FC1" w:rsidRPr="001C02C7" w:rsidRDefault="00E36FC1" w:rsidP="00E3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6CADB8F0" w14:textId="77777777" w:rsidR="00007590" w:rsidRDefault="00E36FC1" w:rsidP="00E3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  <w:r w:rsid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F9CBC35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1AED222F" w14:textId="77777777" w:rsidR="001C02C7" w:rsidRPr="001C02C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53241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010BF8E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CD15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B53E8" w14:textId="77777777" w:rsidR="00007590" w:rsidRPr="001C02C7" w:rsidRDefault="00007590" w:rsidP="003A1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8 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="003A172F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нання для забезпечення доступу закладів дошкільної освіти 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Інтернету за допомогою мережі WI-F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EA461" w14:textId="77777777" w:rsidR="00007590" w:rsidRPr="001C02C7" w:rsidRDefault="00007590" w:rsidP="00587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бано обладнання</w:t>
            </w:r>
            <w:r w:rsidR="001C02C7" w:rsidRPr="001C02C7">
              <w:t xml:space="preserve"> </w:t>
            </w:r>
            <w:r w:rsidR="001C02C7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безпечення доступу до Інтерне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4E073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1C02C7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029372FF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F6498" w14:textId="77777777" w:rsidR="00007590" w:rsidRPr="001C02C7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7CB311C1" w14:textId="77777777" w:rsidR="00007590" w:rsidRPr="001C02C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17AA" w14:textId="77777777" w:rsidR="00E36FC1" w:rsidRPr="001C02C7" w:rsidRDefault="00007590" w:rsidP="00587FA8">
            <w:pPr>
              <w:spacing w:after="0" w:line="240" w:lineRule="auto"/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E36FC1"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  <w:r w:rsidRPr="001C02C7">
              <w:t xml:space="preserve"> </w:t>
            </w:r>
          </w:p>
          <w:p w14:paraId="7D41CD04" w14:textId="77777777" w:rsidR="00E36FC1" w:rsidRPr="001C02C7" w:rsidRDefault="00007590" w:rsidP="00E3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і державні адміністрації, </w:t>
            </w:r>
          </w:p>
          <w:p w14:paraId="606300D2" w14:textId="77777777" w:rsidR="00E36FC1" w:rsidRPr="001C02C7" w:rsidRDefault="00E36FC1" w:rsidP="00E3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5123678F" w14:textId="77777777" w:rsidR="00E36FC1" w:rsidRPr="001C02C7" w:rsidRDefault="00E36FC1" w:rsidP="00E3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5648A8AC" w14:textId="77777777" w:rsidR="00007590" w:rsidRPr="001C02C7" w:rsidRDefault="00E36FC1" w:rsidP="00E3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C7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1C02C7" w:rsidRPr="001C0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7BB284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07C383C" w14:textId="77777777" w:rsidR="001C02C7" w:rsidRPr="001C02C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63E2B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DA237B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76984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7B304" w14:textId="77777777" w:rsidR="00007590" w:rsidRPr="004F5A84" w:rsidRDefault="00007590" w:rsidP="0094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3.1.1.9 забезпеч</w:t>
            </w:r>
            <w:r w:rsidR="000B67C9" w:rsidRPr="004F5A84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="00947D00"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закладів </w:t>
            </w:r>
            <w:proofErr w:type="spellStart"/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соціальноі</w:t>
            </w:r>
            <w:proofErr w:type="spellEnd"/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̈ сфери до мереж </w:t>
            </w:r>
            <w:proofErr w:type="spellStart"/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високоі</w:t>
            </w:r>
            <w:proofErr w:type="spellEnd"/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̈ </w:t>
            </w:r>
            <w:proofErr w:type="spellStart"/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пропускноі</w:t>
            </w:r>
            <w:proofErr w:type="spellEnd"/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̈ здатності відповідно до визначених вимог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B5907" w14:textId="77777777" w:rsidR="00007590" w:rsidRPr="004F5A84" w:rsidRDefault="00007590" w:rsidP="0094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звіт щодо забезпечення доступу до Інтернету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31A56" w14:textId="77777777" w:rsidR="00007590" w:rsidRPr="004F5A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C02C7" w:rsidRPr="004F5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186494F" w14:textId="77777777" w:rsidR="00007590" w:rsidRPr="004F5A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14:paraId="17B71D0A" w14:textId="77777777" w:rsidR="00007590" w:rsidRPr="004F5A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1CB18" w14:textId="77777777" w:rsidR="00007590" w:rsidRPr="004F5A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F39417A" w14:textId="77777777" w:rsidR="00007590" w:rsidRPr="004F5A8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1E11A" w14:textId="77777777" w:rsidR="00007590" w:rsidRPr="004F5A84" w:rsidRDefault="00007590" w:rsidP="0094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947D00"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41757EFB" w14:textId="77777777" w:rsidR="00947D00" w:rsidRPr="004F5A84" w:rsidRDefault="00947D00" w:rsidP="0094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53954989" w14:textId="77777777" w:rsidR="00947D00" w:rsidRPr="004F5A84" w:rsidRDefault="00947D00" w:rsidP="0094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2132EB42" w14:textId="77777777" w:rsidR="00947D00" w:rsidRPr="004F5A84" w:rsidRDefault="00947D00" w:rsidP="0094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3977F854" w14:textId="77777777" w:rsidR="00947D00" w:rsidRPr="004F5A84" w:rsidRDefault="00947D00" w:rsidP="00947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84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4F5A84" w:rsidRPr="004F5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7E6E94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F650937" w14:textId="77777777" w:rsidR="004F5A84" w:rsidRPr="004F5A84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  <w:r w:rsidR="004F5A84" w:rsidRPr="004F5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F80F0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6AF7E1C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FB6EE" w14:textId="7E23CEC3" w:rsidR="00007590" w:rsidRPr="004E0CDD" w:rsidRDefault="000B67C9" w:rsidP="000B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D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CDD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</w:t>
            </w:r>
            <w:r w:rsidR="00070A99" w:rsidRPr="004E0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90" w:rsidRPr="004E0CDD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4E0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590" w:rsidRPr="004E0CD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E0CD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07590" w:rsidRPr="004E0CDD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ослуг та їх доступност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8754" w14:textId="77777777" w:rsidR="00007590" w:rsidRPr="00D572C5" w:rsidRDefault="00007590" w:rsidP="000B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3.1.2.1 забезпеч</w:t>
            </w:r>
            <w:r w:rsidR="000B67C9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  <w:r w:rsidR="000B67C9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 </w:t>
            </w: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амності необхідними обладнанням і техніко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96434" w14:textId="77777777" w:rsidR="00007590" w:rsidRPr="00D572C5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hAnsi="Times New Roman" w:cs="Times New Roman"/>
                <w:sz w:val="24"/>
                <w:szCs w:val="24"/>
              </w:rPr>
              <w:t>забезпечено необхідним обладнання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5EBB1" w14:textId="77777777" w:rsidR="00007590" w:rsidRPr="00D572C5" w:rsidRDefault="00007590" w:rsidP="004E0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4E0CDD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FC61D" w14:textId="77777777" w:rsidR="00007590" w:rsidRPr="00D572C5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FEDB9" w14:textId="77777777" w:rsidR="00007590" w:rsidRPr="00D572C5" w:rsidRDefault="00007590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 питань цивільного захисту та оборонної роботи</w:t>
            </w:r>
            <w:r w:rsidR="00070A99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270FABFA" w14:textId="77777777" w:rsidR="00007590" w:rsidRPr="00D572C5" w:rsidRDefault="00007590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1F45512A" w14:textId="77777777" w:rsidR="00007590" w:rsidRPr="00D572C5" w:rsidRDefault="00007590" w:rsidP="006B0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і державні адміністрації</w:t>
            </w:r>
            <w:r w:rsidR="004E0CDD" w:rsidRPr="00D57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478CB4" w14:textId="77777777" w:rsidR="00070A99" w:rsidRPr="00D572C5" w:rsidRDefault="00070A99" w:rsidP="0007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70EDA410" w14:textId="77777777" w:rsidR="00070A99" w:rsidRPr="00D572C5" w:rsidRDefault="00070A99" w:rsidP="0007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hAnsi="Times New Roman" w:cs="Times New Roman"/>
                <w:sz w:val="24"/>
                <w:szCs w:val="24"/>
              </w:rPr>
              <w:t xml:space="preserve">сільські ради  </w:t>
            </w:r>
          </w:p>
          <w:p w14:paraId="67BBEF5F" w14:textId="77777777" w:rsidR="00007590" w:rsidRPr="00D572C5" w:rsidRDefault="00070A99" w:rsidP="0007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2FDB0F91" w14:textId="77777777" w:rsidR="0041308D" w:rsidRPr="0041308D" w:rsidRDefault="0041308D" w:rsidP="0041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01F0F16A" w14:textId="77777777" w:rsidR="004E0CDD" w:rsidRPr="00D572C5" w:rsidRDefault="0041308D" w:rsidP="00413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A2AC7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20C14B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D2C5E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BD7E9" w14:textId="77777777" w:rsidR="00007590" w:rsidRPr="00D572C5" w:rsidRDefault="00007590" w:rsidP="00D5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  <w:r w:rsidR="00D572C5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D0B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формування </w:t>
            </w: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лік</w:t>
            </w:r>
            <w:r w:rsidR="00EA2D0B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ів незламності, забезпечених необхідними обладнанням і техніко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BD3E" w14:textId="77777777" w:rsidR="00007590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овано перелік</w:t>
            </w:r>
          </w:p>
          <w:p w14:paraId="69A6C4D2" w14:textId="77777777" w:rsidR="00CE1B16" w:rsidRPr="00D572C5" w:rsidRDefault="00CE1B16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ів незламнос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98933" w14:textId="77777777" w:rsidR="00007590" w:rsidRPr="00D572C5" w:rsidRDefault="00007590" w:rsidP="00F6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F66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14C5B" w14:textId="77777777" w:rsidR="00007590" w:rsidRPr="00D572C5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B2F4D" w14:textId="77777777" w:rsidR="00007590" w:rsidRPr="00D572C5" w:rsidRDefault="00007590" w:rsidP="001A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з питань цивільного захисту та оборонної роботи</w:t>
            </w:r>
            <w:r w:rsidR="00070A99"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</w:t>
            </w:r>
          </w:p>
          <w:p w14:paraId="1CA27A90" w14:textId="77777777" w:rsidR="00007590" w:rsidRPr="00D572C5" w:rsidRDefault="00007590" w:rsidP="00CB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C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494C5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231881D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3B7CE" w14:textId="0A912ACE" w:rsidR="00007590" w:rsidRPr="003D64D8" w:rsidRDefault="00007590" w:rsidP="00E04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 xml:space="preserve"> Підключен</w:t>
            </w:r>
            <w:r w:rsidR="00EA2D0B" w:rsidRPr="003D64D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х пунктів до фіксованої мережі Інтер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F0EF6" w14:textId="00497801" w:rsidR="00007590" w:rsidRPr="003D64D8" w:rsidRDefault="00007590" w:rsidP="004E7E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3.1.3.1 .</w:t>
            </w:r>
            <w:r w:rsidR="000879A8">
              <w:t xml:space="preserve">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списк</w:t>
            </w:r>
            <w:r w:rsidR="00EA2D0B" w:rsidRPr="003D64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х пунктів, у яких функціонують соціальні установи та відсутнє підключення до мережі Інтерне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DDBE4" w14:textId="77777777" w:rsidR="00007590" w:rsidRPr="003D64D8" w:rsidRDefault="00E04A85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64D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07590" w:rsidRPr="003D64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имано </w:t>
            </w:r>
            <w:r w:rsidR="003D64D8" w:rsidRPr="003D64D8">
              <w:rPr>
                <w:rFonts w:ascii="Times New Roman" w:hAnsi="Times New Roman" w:cs="Times New Roman"/>
                <w:iCs/>
                <w:sz w:val="24"/>
                <w:szCs w:val="24"/>
              </w:rPr>
              <w:t>список</w:t>
            </w:r>
            <w:r w:rsidR="00007590" w:rsidRPr="003D64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их пунктів, які необхідно підключити до </w:t>
            </w:r>
            <w:r w:rsidR="00007590" w:rsidRPr="003D64D8">
              <w:rPr>
                <w:rFonts w:ascii="Times New Roman" w:hAnsi="Times New Roman" w:cs="Times New Roman"/>
                <w:sz w:val="24"/>
                <w:szCs w:val="24"/>
              </w:rPr>
              <w:t>фіксованої мережі Інтернет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9A2A6" w14:textId="77777777" w:rsidR="00007590" w:rsidRPr="003D64D8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D64D8" w:rsidRPr="003D6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571BEED" w14:textId="77777777" w:rsidR="00007590" w:rsidRPr="003D64D8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6776B" w14:textId="77777777" w:rsidR="00007590" w:rsidRPr="003D64D8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E101E50" w14:textId="77777777" w:rsidR="00007590" w:rsidRPr="003D64D8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4D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79FC1" w14:textId="77777777" w:rsidR="00007590" w:rsidRPr="003D64D8" w:rsidRDefault="00007590" w:rsidP="00CB27A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D64D8">
              <w:rPr>
                <w:color w:val="000000"/>
                <w:lang w:eastAsia="en-US"/>
              </w:rPr>
              <w:t xml:space="preserve">Управління цифрової трансформації, інформаційних технологій, розвитку електронних та адміністративних послуг </w:t>
            </w:r>
            <w:r w:rsidR="00E04A85" w:rsidRPr="003D64D8">
              <w:rPr>
                <w:color w:val="000000"/>
                <w:lang w:eastAsia="en-US"/>
              </w:rPr>
              <w:t xml:space="preserve">Чернігівської </w:t>
            </w:r>
            <w:r w:rsidRPr="003D64D8">
              <w:rPr>
                <w:color w:val="000000"/>
                <w:lang w:eastAsia="en-US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88DE7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437797F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A651B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00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5AB25" w14:textId="77777777" w:rsidR="00007590" w:rsidRPr="004E7EEA" w:rsidRDefault="00007590" w:rsidP="00EA2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 xml:space="preserve">3.1.3.2 </w:t>
            </w:r>
            <w:r w:rsidR="00EA2D0B" w:rsidRPr="004E7EE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 w:rsidR="00EA2D0B" w:rsidRPr="004E7EEA">
              <w:rPr>
                <w:rFonts w:ascii="Times New Roman" w:hAnsi="Times New Roman" w:cs="Times New Roman"/>
                <w:sz w:val="24"/>
                <w:szCs w:val="24"/>
              </w:rPr>
              <w:t>ації</w:t>
            </w:r>
            <w:r w:rsidR="00E04A85" w:rsidRPr="004E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EA2D0B" w:rsidRPr="004E7E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 xml:space="preserve"> підключення громад до мережі Інтернет та забезпечено комунікацію між органами місцевог</w:t>
            </w:r>
            <w:r w:rsidR="004E7EEA" w:rsidRPr="004E7E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E7EEA" w:rsidRPr="004E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рядування і провайдерам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35CB9" w14:textId="77777777" w:rsidR="00007590" w:rsidRPr="004E7EE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о узгодженість дій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8D41D" w14:textId="77777777" w:rsidR="00007590" w:rsidRPr="004E7EE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E7EEA" w:rsidRPr="004E7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87E2B23" w14:textId="77777777" w:rsidR="00007590" w:rsidRPr="004E7EE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9A5F2" w14:textId="77777777" w:rsidR="00007590" w:rsidRPr="004E7EE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337012A7" w14:textId="77777777" w:rsidR="00007590" w:rsidRPr="004E7EE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EEA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84D0F" w14:textId="77777777" w:rsidR="00007590" w:rsidRPr="004E7EEA" w:rsidRDefault="00007590" w:rsidP="00CB27A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E7EEA">
              <w:rPr>
                <w:color w:val="000000"/>
                <w:lang w:eastAsia="en-US"/>
              </w:rPr>
              <w:t xml:space="preserve">Управління цифрової трансформації, інформаційних технологій, розвитку електронних та адміністративних </w:t>
            </w:r>
            <w:r w:rsidRPr="004E7EEA">
              <w:rPr>
                <w:color w:val="000000"/>
                <w:lang w:eastAsia="en-US"/>
              </w:rPr>
              <w:lastRenderedPageBreak/>
              <w:t xml:space="preserve">послуг </w:t>
            </w:r>
            <w:r w:rsidR="00E04A85" w:rsidRPr="004E7EEA">
              <w:rPr>
                <w:color w:val="000000"/>
                <w:lang w:eastAsia="en-US"/>
              </w:rPr>
              <w:t xml:space="preserve">Чернігівської </w:t>
            </w:r>
            <w:r w:rsidRPr="004E7EEA">
              <w:rPr>
                <w:color w:val="000000"/>
                <w:lang w:eastAsia="en-US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121BA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72295AB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A052" w14:textId="77777777" w:rsidR="00007590" w:rsidRPr="005E2DDA" w:rsidRDefault="00007590" w:rsidP="0050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25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чна ціль 3.2: </w:t>
            </w:r>
            <w:r w:rsidR="00ED2D7E" w:rsidRPr="00425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‘</w:t>
            </w:r>
            <w:r w:rsidRPr="004251FE">
              <w:rPr>
                <w:rFonts w:ascii="Times New Roman" w:eastAsia="Times New Roman" w:hAnsi="Times New Roman" w:cs="Times New Roman"/>
                <w:sz w:val="24"/>
                <w:szCs w:val="24"/>
              </w:rPr>
              <w:t>Усі громадяни мають доступ до електронних публічних послуг</w:t>
            </w:r>
            <w:r w:rsidR="00ED2D7E" w:rsidRPr="00425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007590" w:rsidRPr="005E2DDA" w14:paraId="3279AA8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9A154" w14:textId="2C77CA1B" w:rsidR="00007590" w:rsidRPr="00CE1B16" w:rsidRDefault="00007590" w:rsidP="00791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</w:t>
            </w:r>
            <w:r w:rsidR="00791BCE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</w:t>
            </w:r>
            <w:r w:rsidR="00791BCE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C5F5D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підход</w:t>
            </w:r>
            <w:r w:rsidR="00791BCE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цифровізації сфер життя та публічних послуг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EE9C2" w14:textId="20EC2EF0" w:rsidR="00007590" w:rsidRPr="00CE1B16" w:rsidRDefault="00007590" w:rsidP="00791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3.2.1.1</w:t>
            </w:r>
            <w:r w:rsidR="004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791BCE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 працівників надавачів соціальних послуг з питань цифрової грамот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A93F1" w14:textId="77777777" w:rsidR="00007590" w:rsidRPr="00CE1B1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навчання</w:t>
            </w:r>
          </w:p>
          <w:p w14:paraId="20EA3D93" w14:textId="77777777" w:rsidR="00CE1B16" w:rsidRPr="00CE1B16" w:rsidRDefault="00CE1B16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8ECA5" w14:textId="77777777" w:rsidR="00007590" w:rsidRPr="00CE1B1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CE1B16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69AB5147" w14:textId="77777777" w:rsidR="00007590" w:rsidRPr="00CE1B1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  <w:p w14:paraId="6C59FABD" w14:textId="77777777" w:rsidR="00007590" w:rsidRPr="00CE1B1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51EB8" w14:textId="77777777" w:rsidR="00007590" w:rsidRPr="00CE1B1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20A84EA4" w14:textId="77777777" w:rsidR="00007590" w:rsidRPr="00CE1B1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D9C3A" w14:textId="77777777" w:rsidR="009C5F5D" w:rsidRPr="00CE1B16" w:rsidRDefault="009C5F5D" w:rsidP="009C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</w:t>
            </w:r>
            <w:r w:rsidR="00007590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бласний центр соціальних служб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BF552F" w14:textId="77777777" w:rsidR="00007590" w:rsidRPr="00CE1B16" w:rsidRDefault="009C5F5D" w:rsidP="009C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3A625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2284827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F51F7" w14:textId="77777777" w:rsidR="00007590" w:rsidRPr="00CE1B1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1333" w14:textId="77777777" w:rsidR="00007590" w:rsidRPr="00CE1B16" w:rsidRDefault="00007590" w:rsidP="0079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3.2.1.2 оприлюдн</w:t>
            </w:r>
            <w:r w:rsidR="00791BCE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інформації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проведення навчання працівників надавачів соціальних послуг з питань цифрової грамот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5544A" w14:textId="77777777" w:rsidR="00007590" w:rsidRPr="00CE1B1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CE1B16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проведення навча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F41D0" w14:textId="77777777" w:rsidR="00007590" w:rsidRPr="00CE1B1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CE1B16"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059C76C2" w14:textId="77777777" w:rsidR="00007590" w:rsidRPr="00CE1B1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4B66C" w14:textId="77777777" w:rsidR="00007590" w:rsidRPr="00CE1B1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24572970" w14:textId="77777777" w:rsidR="00007590" w:rsidRPr="00CE1B1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618A" w14:textId="77777777" w:rsidR="009C5F5D" w:rsidRPr="00CE1B16" w:rsidRDefault="009C5F5D" w:rsidP="009C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ий обласний центр соціальних служб </w:t>
            </w:r>
          </w:p>
          <w:p w14:paraId="4DF3B948" w14:textId="77777777" w:rsidR="00007590" w:rsidRPr="00CE1B16" w:rsidRDefault="009C5F5D" w:rsidP="009C5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B16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7EA4E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4DA6720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CBCD5" w14:textId="4B4EE36E" w:rsidR="00007590" w:rsidRPr="0035490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</w:t>
            </w:r>
            <w:r w:rsidR="00791BCE" w:rsidRPr="0035490A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аудит офіційних </w:t>
            </w:r>
            <w:proofErr w:type="spellStart"/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вебсайтів</w:t>
            </w:r>
            <w:proofErr w:type="spellEnd"/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органів </w:t>
            </w:r>
            <w:proofErr w:type="spellStart"/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виконавчох</w:t>
            </w:r>
            <w:proofErr w:type="spellEnd"/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влади та органів місцевого самоврядування на відповідність критеріям цифрової доступності</w:t>
            </w:r>
          </w:p>
          <w:p w14:paraId="42350F6B" w14:textId="77777777" w:rsidR="00007590" w:rsidRPr="0035490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D6620" w14:textId="77777777" w:rsidR="00007590" w:rsidRPr="0035490A" w:rsidRDefault="00007590" w:rsidP="00791BCE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3.2.2.1 прове</w:t>
            </w:r>
            <w:r w:rsidR="00791BCE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дення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технічн</w:t>
            </w:r>
            <w:r w:rsidR="00791BCE" w:rsidRPr="0035490A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оцінк</w:t>
            </w:r>
            <w:r w:rsidR="00791BCE" w:rsidRPr="003549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вебсайтів</w:t>
            </w:r>
            <w:proofErr w:type="spellEnd"/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органів виконавчої влади  та органів місцевого самоврядування  на відповідність стандартам цифрової доступності (зокрема WCAG 2.1)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37C78" w14:textId="77777777" w:rsidR="00007590" w:rsidRPr="0035490A" w:rsidRDefault="00791BCE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590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изначено рівень відповідності офіційних </w:t>
            </w:r>
            <w:proofErr w:type="spellStart"/>
            <w:r w:rsidR="00007590" w:rsidRPr="0035490A">
              <w:rPr>
                <w:rFonts w:ascii="Times New Roman" w:hAnsi="Times New Roman" w:cs="Times New Roman"/>
                <w:sz w:val="24"/>
                <w:szCs w:val="24"/>
              </w:rPr>
              <w:t>вебсайтів</w:t>
            </w:r>
            <w:proofErr w:type="spellEnd"/>
            <w:r w:rsidR="00007590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ACCD5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5490A" w:rsidRPr="00354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B80B48F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BC018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9253328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86896" w14:textId="77777777" w:rsidR="00007590" w:rsidRPr="0035490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цифрової трансформації, інформаційних технологій, розвитку електронних та адміністративних послуг </w:t>
            </w:r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12147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450B01F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0D966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0DEA4" w14:textId="1FD16BE8" w:rsidR="00007590" w:rsidRPr="0035490A" w:rsidRDefault="00007590" w:rsidP="00791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  <w:r w:rsidR="00791BCE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r w:rsidR="00791BCE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ння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r w:rsidR="00791BCE" w:rsidRPr="003549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обхідних технічних </w:t>
            </w:r>
            <w:proofErr w:type="spellStart"/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>доопрацювань</w:t>
            </w:r>
            <w:proofErr w:type="spellEnd"/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 органів виконавчої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  та органів місцевого самоврядуванн</w:t>
            </w:r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A2973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ормовано перелік </w:t>
            </w:r>
            <w:proofErr w:type="spellStart"/>
            <w:r w:rsidRPr="0035490A">
              <w:rPr>
                <w:rFonts w:ascii="Times New Roman" w:eastAsia="Calibri" w:hAnsi="Times New Roman" w:cs="Times New Roman"/>
                <w:sz w:val="24"/>
                <w:szCs w:val="24"/>
              </w:rPr>
              <w:t>доопрацювань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4DB85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5490A" w:rsidRPr="00354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8B666BD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0504F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3658CB1" w14:textId="77777777" w:rsidR="00007590" w:rsidRPr="0035490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3194D" w14:textId="77777777" w:rsidR="00007590" w:rsidRPr="0035490A" w:rsidRDefault="00007590" w:rsidP="00CB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цифрової трансформації, інформаційних технологій, розвитку електронних та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іністративних послуг </w:t>
            </w:r>
            <w:r w:rsidR="006372EF" w:rsidRPr="0035490A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5490A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E5EE4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F53C88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7DA05" w14:textId="77777777" w:rsidR="00007590" w:rsidRPr="00313F2E" w:rsidRDefault="00007590" w:rsidP="001A0F3F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м 4. Суспільна та громадянська </w:t>
            </w:r>
            <w:proofErr w:type="spellStart"/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007590" w:rsidRPr="005E2DDA" w14:paraId="5EC51C5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00323" w14:textId="77777777" w:rsidR="00007590" w:rsidRPr="00313F2E" w:rsidRDefault="00007590" w:rsidP="001A0F3F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чна ціль 1: </w:t>
            </w:r>
            <w:r w:rsidR="00ED2D7E" w:rsidRPr="00313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  <w:r w:rsidR="00ED2D7E" w:rsidRPr="00313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007590" w:rsidRPr="005E2DDA" w14:paraId="2C9AC72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E4D5D" w14:textId="1B273CA9" w:rsidR="00007590" w:rsidRPr="00313F2E" w:rsidRDefault="001727FB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інформаційної кампанії</w:t>
            </w:r>
            <w:r w:rsidR="00007590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толерантного ставлення, використання чутливої мови спілкування, недопущення дискримінації та </w:t>
            </w:r>
            <w:proofErr w:type="spellStart"/>
            <w:r w:rsidR="00007590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007590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ів війни</w:t>
            </w:r>
          </w:p>
          <w:p w14:paraId="4D4AD55B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7E577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AE52A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65B6A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DE592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CF9BD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A5B07C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06363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17460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A758C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C45D0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F211D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64C99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5551D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F09B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1578F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B621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FE21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38A4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C0C6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3390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0E7A9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421E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5F54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D89B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489E6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B235B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BFD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4243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C6A7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C4FE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1352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22D5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0A8B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1CB6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3E05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1FBC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2194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D9AB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6A15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963A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E672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5FCE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58E6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3B29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51EF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D26F2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0C0B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70532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F2B19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5596A" w14:textId="73AEFFF2" w:rsidR="00007590" w:rsidRPr="00313F2E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1.1</w:t>
            </w:r>
            <w:r w:rsidR="00435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ції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ї кампанії щодо підтримки ветеранів війни органами місцевого самоврядув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4109A" w14:textId="77777777" w:rsidR="00007590" w:rsidRPr="00313F2E" w:rsidRDefault="0000759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інформаційну кампанію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D964B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13F2E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59EBBDD8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EF863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5BEBBD8A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32D39" w14:textId="77777777" w:rsidR="006372EF" w:rsidRPr="00313F2E" w:rsidRDefault="00007590" w:rsidP="001A0F3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297AD899" w14:textId="77777777" w:rsidR="00007590" w:rsidRPr="00313F2E" w:rsidRDefault="00007590" w:rsidP="001A0F3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68D426D8" w14:textId="77777777" w:rsidR="006372EF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і,</w:t>
            </w:r>
          </w:p>
          <w:p w14:paraId="2DE30E54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льськ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A96888" w14:textId="77777777" w:rsidR="00007590" w:rsidRPr="00313F2E" w:rsidRDefault="00007590" w:rsidP="0063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за згодою)</w:t>
            </w:r>
            <w:r w:rsidR="00313F2E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01C1634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08C98D6" w14:textId="77777777" w:rsidR="00313F2E" w:rsidRPr="00313F2E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42AE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0DD7FA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267D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F59A8" w14:textId="1B9DED57" w:rsidR="00007590" w:rsidRPr="00313F2E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4.1.1.2 прове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, систематизаці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наліз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ількості проведених  заходів у рамках інформаційної кампанії із зазначенням кількості учасників, заходів, типів та тематики заходів, дати їх проведення тощ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F707A" w14:textId="77777777" w:rsidR="00007590" w:rsidRPr="00313F2E" w:rsidRDefault="0000759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о щокварталу збір, систематизацію  та аналіз інформації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AC81E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481C11E5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766B7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035C633C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  <w:p w14:paraId="0A57A5E1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35B3D" w14:textId="77777777" w:rsidR="00007590" w:rsidRPr="00313F2E" w:rsidRDefault="00007590" w:rsidP="001A0F3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6372EF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4D501D55" w14:textId="77777777" w:rsidR="00007590" w:rsidRPr="00313F2E" w:rsidRDefault="00007590" w:rsidP="001A0F3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15822E7B" w14:textId="77777777" w:rsidR="006372EF" w:rsidRPr="00313F2E" w:rsidRDefault="006372EF" w:rsidP="006372EF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3E3DEE0A" w14:textId="77777777" w:rsidR="006372EF" w:rsidRPr="00313F2E" w:rsidRDefault="006372EF" w:rsidP="006372EF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hAnsi="Times New Roman" w:cs="Times New Roman"/>
                <w:sz w:val="24"/>
                <w:szCs w:val="24"/>
              </w:rPr>
              <w:t xml:space="preserve"> сільські ради </w:t>
            </w:r>
          </w:p>
          <w:p w14:paraId="68E1C8CD" w14:textId="77777777" w:rsidR="00007590" w:rsidRDefault="006372EF" w:rsidP="006372EF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  <w:p w14:paraId="38E15224" w14:textId="77777777" w:rsidR="0041308D" w:rsidRPr="0041308D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3718F79C" w14:textId="77777777" w:rsidR="00A82479" w:rsidRPr="00313F2E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FEEEB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39ABA41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A159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CD51" w14:textId="12EE0503" w:rsidR="00007590" w:rsidRPr="00313F2E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1.3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ідк</w:t>
            </w:r>
            <w:r w:rsidR="001727FB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 проведену інформаційну кампані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96B2D" w14:textId="77777777" w:rsidR="00007590" w:rsidRPr="00313F2E" w:rsidRDefault="00007590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інформаційну довідк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17384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13F2E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76196471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F4CEB" w14:textId="77777777" w:rsidR="00007590" w:rsidRPr="00313F2E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7CA6B599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1B3CF" w14:textId="77777777" w:rsidR="00007590" w:rsidRPr="00313F2E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133FA5"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13F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BBE2D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408CF3C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37EE5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008080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7DDEC" w14:textId="14A6D0FD" w:rsidR="00007590" w:rsidRPr="00D02C2F" w:rsidRDefault="00007590" w:rsidP="00D0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4.1.1.4 оприлюдн</w:t>
            </w:r>
            <w:r w:rsidR="001727FB" w:rsidRPr="00D02C2F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 xml:space="preserve"> на сторінці в соціальній мережі </w:t>
            </w:r>
            <w:proofErr w:type="spellStart"/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D02C2F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з питань ветеранської політики </w:t>
            </w:r>
            <w:r w:rsidR="00FB0F3B" w:rsidRPr="00D02C2F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 </w:t>
            </w:r>
            <w:r w:rsidR="00D02C2F" w:rsidRPr="00D02C2F">
              <w:rPr>
                <w:rFonts w:ascii="Times New Roman" w:hAnsi="Times New Roman" w:cs="Times New Roman"/>
                <w:sz w:val="24"/>
                <w:szCs w:val="24"/>
              </w:rPr>
              <w:t>довідки  про проведену інформаційну кампані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9928F" w14:textId="77777777" w:rsidR="00007590" w:rsidRPr="00D02C2F" w:rsidRDefault="00007590" w:rsidP="00D02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о </w:t>
            </w:r>
            <w:r w:rsidR="00D02C2F" w:rsidRPr="00D02C2F">
              <w:rPr>
                <w:rFonts w:ascii="Times New Roman" w:hAnsi="Times New Roman" w:cs="Times New Roman"/>
                <w:sz w:val="24"/>
                <w:szCs w:val="24"/>
              </w:rPr>
              <w:t>довідку  про проведену інформаційну кампанію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83A0A" w14:textId="77777777" w:rsidR="00007590" w:rsidRPr="00D02C2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02C2F" w:rsidRPr="00D02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5974D0D" w14:textId="77777777" w:rsidR="00007590" w:rsidRPr="00D02C2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3C723" w14:textId="77777777" w:rsidR="00007590" w:rsidRPr="00D02C2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CAB5444" w14:textId="77777777" w:rsidR="00007590" w:rsidRPr="00D02C2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CAAA4" w14:textId="77777777" w:rsidR="00007590" w:rsidRPr="00D02C2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FB0F3B" w:rsidRPr="00D02C2F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02C2F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B2BD1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A0F0C4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FEC48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876B3" w14:textId="77777777" w:rsidR="00007590" w:rsidRPr="0040689D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 xml:space="preserve">4.1.4.5 </w:t>
            </w:r>
            <w:r w:rsidR="001727FB" w:rsidRPr="0040689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організ</w:t>
            </w:r>
            <w:r w:rsidR="001727FB" w:rsidRPr="0040689D">
              <w:rPr>
                <w:rFonts w:ascii="Times New Roman" w:hAnsi="Times New Roman" w:cs="Times New Roman"/>
                <w:sz w:val="24"/>
                <w:szCs w:val="24"/>
              </w:rPr>
              <w:t>ації</w:t>
            </w:r>
            <w:r w:rsidR="00FB0F3B" w:rsidRPr="0040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проведення культурно-мистецьких заходів для різних категорій населення з урахуванням політики безбар’єрності та недискримін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E8446" w14:textId="77777777" w:rsidR="00007590" w:rsidRPr="0040689D" w:rsidRDefault="00007590" w:rsidP="0040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організовано</w:t>
            </w:r>
            <w:r w:rsidR="0040689D" w:rsidRPr="0040689D">
              <w:t xml:space="preserve"> </w:t>
            </w:r>
            <w:r w:rsidR="0040689D" w:rsidRPr="0040689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истецькі </w:t>
            </w: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543B3" w14:textId="77777777" w:rsidR="00007590" w:rsidRPr="0040689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0689D" w:rsidRPr="00406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62314CD" w14:textId="77777777" w:rsidR="00007590" w:rsidRPr="0040689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1D017" w14:textId="77777777" w:rsidR="00007590" w:rsidRPr="0040689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3F8F778" w14:textId="77777777" w:rsidR="00007590" w:rsidRPr="0040689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A8CD6" w14:textId="77777777" w:rsidR="00007590" w:rsidRPr="0040689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FB0F3B" w:rsidRPr="0040689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0689D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9CA33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47B1826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6BC1B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B607A" w14:textId="2AAE93B8" w:rsidR="00007590" w:rsidRPr="003658E3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 xml:space="preserve">4.1.4.6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>щорічн</w:t>
            </w:r>
            <w:r w:rsidR="001727FB" w:rsidRPr="00365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="001727FB" w:rsidRPr="003658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ня культурно-мистецьких заходів для різних категорій населення з урахуванням політики </w:t>
            </w:r>
            <w:r w:rsidRPr="003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’єрності та недискримін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10E25" w14:textId="77777777" w:rsidR="00007590" w:rsidRPr="003658E3" w:rsidRDefault="00007590" w:rsidP="000E1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звіт</w:t>
            </w:r>
            <w:r w:rsidR="000E16D9" w:rsidRPr="003658E3"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і культурно-мистецькі 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89BE1" w14:textId="77777777" w:rsidR="00007590" w:rsidRPr="003658E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0B2B9" w14:textId="77777777" w:rsidR="00007590" w:rsidRPr="003658E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52E96" w14:textId="77777777" w:rsidR="00007590" w:rsidRPr="003658E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FB0F3B" w:rsidRPr="003658E3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658E3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8FFFE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6162FBC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455B2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89B47" w14:textId="77777777" w:rsidR="00007590" w:rsidRPr="00F46B32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>4.1.4.7  оприлюд</w:t>
            </w:r>
            <w:r w:rsidR="00262BBC" w:rsidRPr="00F46B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7FB" w:rsidRPr="00F46B3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>щорічн</w:t>
            </w:r>
            <w:r w:rsidR="001727FB" w:rsidRPr="00F46B32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1727FB" w:rsidRPr="00F46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их  заходів для різних категорій населення з урахуванням політики безбар’єрності та недискримін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9D852" w14:textId="77777777" w:rsidR="00007590" w:rsidRPr="00F46B32" w:rsidRDefault="00007590" w:rsidP="0020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F46B32" w:rsidRPr="00F46B32">
              <w:t xml:space="preserve"> </w:t>
            </w:r>
            <w:r w:rsidR="00F46B32" w:rsidRPr="00F46B32">
              <w:rPr>
                <w:rFonts w:ascii="Times New Roman" w:hAnsi="Times New Roman" w:cs="Times New Roman"/>
                <w:sz w:val="24"/>
                <w:szCs w:val="24"/>
              </w:rPr>
              <w:t>щодо проведених 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CA06C" w14:textId="77777777" w:rsidR="00007590" w:rsidRPr="00F46B3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338E2" w14:textId="77777777" w:rsidR="00007590" w:rsidRPr="00F46B3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A144A" w14:textId="77777777" w:rsidR="00007590" w:rsidRPr="00F46B3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262BBC" w:rsidRPr="00F46B32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F46B32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91AB8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624E83D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0FF12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614DA" w14:textId="77777777" w:rsidR="00007590" w:rsidRPr="00C11A5C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4.1.4.8 </w:t>
            </w:r>
            <w:r w:rsidR="00262BBC" w:rsidRPr="00C11A5C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1727FB"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="00262BBC"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найкращих 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практик і механізм</w:t>
            </w:r>
            <w:r w:rsidR="00262BBC"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осіб з інвалідністю, молоді, осіб старшого віку, батьків з дітьми дошкільного віку до культурного життя та відродження інклюзивних </w:t>
            </w:r>
            <w:r w:rsidR="005E52B4" w:rsidRPr="00C11A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актик бібліотек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ADBB1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впроваджено практики</w:t>
            </w:r>
            <w:r w:rsidR="00C11A5C"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 залучення осіб до культурного житт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EFBE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46B32" w:rsidRPr="00C11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65C08B8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73344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C0688EC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FC20B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5E52B4"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E0A9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A78B6A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5B8A2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908A7" w14:textId="05CF3964" w:rsidR="00007590" w:rsidRPr="00C11A5C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4.1.4.9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щорічн</w:t>
            </w:r>
            <w:r w:rsidR="001727FB"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1727FB" w:rsidRPr="00C11A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ня заходів із залученням осіб з інвалідністю, молоді, осіб старшого віку, батьків з дітьми дошкільного віку до культурного житт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DB46D" w14:textId="77777777" w:rsidR="00007590" w:rsidRPr="00C11A5C" w:rsidRDefault="00007590" w:rsidP="00C1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</w:t>
            </w:r>
            <w:r w:rsidR="00C11A5C" w:rsidRPr="00C11A5C">
              <w:rPr>
                <w:rFonts w:ascii="Times New Roman" w:hAnsi="Times New Roman" w:cs="Times New Roman"/>
                <w:sz w:val="24"/>
                <w:szCs w:val="24"/>
              </w:rPr>
              <w:t>звіт про проведення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F978F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14:paraId="70A61A3E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9BFCD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  <w:p w14:paraId="3B4FD7F1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C026F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6D2BD2" w:rsidRPr="00C11A5C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C11A5C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6138C" w14:textId="77777777" w:rsidR="00007590" w:rsidRPr="00C11A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3FB3436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507DD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B98EE" w14:textId="77777777" w:rsidR="00007590" w:rsidRPr="009E6DC2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>4.1.4.10 оприлюдн</w:t>
            </w:r>
            <w:r w:rsidR="001727FB" w:rsidRPr="009E6DC2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="001727FB" w:rsidRPr="009E6D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ня заходів із залученням осіб з інвалідністю, молоді, осіб старшого віку, батьків з дітьми дошкільного віку до культурного житт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AEAA" w14:textId="77777777" w:rsidR="00007590" w:rsidRPr="009E6DC2" w:rsidRDefault="00007590" w:rsidP="009E6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9E6DC2" w:rsidRPr="009E6DC2">
              <w:t xml:space="preserve"> </w:t>
            </w:r>
            <w:r w:rsidR="009E6DC2" w:rsidRPr="009E6DC2">
              <w:rPr>
                <w:rFonts w:ascii="Times New Roman" w:hAnsi="Times New Roman" w:cs="Times New Roman"/>
                <w:sz w:val="24"/>
                <w:szCs w:val="24"/>
              </w:rPr>
              <w:t>щодо проведених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7F2E" w14:textId="77777777" w:rsidR="00007590" w:rsidRPr="009E6DC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6F63C" w14:textId="77777777" w:rsidR="00007590" w:rsidRPr="009E6DC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0C33" w14:textId="77777777" w:rsidR="00007590" w:rsidRPr="009E6DC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</w:t>
            </w:r>
            <w:r w:rsidR="006D2BD2" w:rsidRPr="009E6DC2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9E6DC2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DE767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6D9BAFF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D3F86" w14:textId="51509314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 w:rsidR="001727FB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ів щодо вшанування пам'яті Захисників та Захисниць України </w:t>
            </w:r>
          </w:p>
          <w:p w14:paraId="71EADC9B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E19D9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7744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658F3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F35AC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AE7B1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753D5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7E6C0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C1B75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62AD3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5B9E4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9467B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1B0AD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3CE70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3869E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00C67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89D52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7F45C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62F49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0E766" w14:textId="77777777" w:rsidR="00007590" w:rsidRPr="00A8247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9E4C1" w14:textId="2F391562" w:rsidR="00007590" w:rsidRPr="00A82479" w:rsidRDefault="001727FB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1.2.1 забезпечення </w:t>
            </w:r>
            <w:r w:rsidR="00007590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6D2BD2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ува</w:t>
            </w: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ння</w:t>
            </w:r>
            <w:r w:rsidR="006D2BD2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r w:rsidR="00007590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вшанування пам</w:t>
            </w:r>
            <w:r w:rsidR="00B91F1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007590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і Захисників та Захисниць України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9C2DD" w14:textId="77777777" w:rsidR="00007590" w:rsidRPr="00A8247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 план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570C6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15.08.2025</w:t>
            </w:r>
          </w:p>
          <w:p w14:paraId="7FE4499F" w14:textId="77777777" w:rsidR="00007590" w:rsidRPr="00A8247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955F7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5</w:t>
            </w:r>
          </w:p>
          <w:p w14:paraId="5993D2A6" w14:textId="77777777" w:rsidR="00007590" w:rsidRPr="00A8247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51621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6D2BD2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392EB213" w14:textId="77777777" w:rsidR="00007590" w:rsidRPr="00A8247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="006D2BD2"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4F7264AF" w14:textId="77777777" w:rsidR="00007590" w:rsidRPr="00A82479" w:rsidRDefault="00007590" w:rsidP="001A0F3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728D68FC" w14:textId="77777777" w:rsidR="006D2BD2" w:rsidRPr="00A82479" w:rsidRDefault="006D2BD2" w:rsidP="006D2BD2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36017C77" w14:textId="77777777" w:rsidR="006D2BD2" w:rsidRPr="00A82479" w:rsidRDefault="006D2BD2" w:rsidP="006D2BD2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hAnsi="Times New Roman" w:cs="Times New Roman"/>
                <w:sz w:val="24"/>
                <w:szCs w:val="24"/>
              </w:rPr>
              <w:t xml:space="preserve"> сільські ради </w:t>
            </w:r>
          </w:p>
          <w:p w14:paraId="7210B0E0" w14:textId="77777777" w:rsidR="006D2BD2" w:rsidRPr="00A82479" w:rsidRDefault="006D2BD2" w:rsidP="006D2BD2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9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A82479" w:rsidRPr="00A82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5E84CE" w14:textId="77777777" w:rsidR="0041308D" w:rsidRPr="0041308D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16197707" w14:textId="77777777" w:rsidR="00A82479" w:rsidRPr="00A82479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8171D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D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07590" w:rsidRPr="005E2DDA" w14:paraId="06607ED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B71CD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986BD" w14:textId="17F1B0D7" w:rsidR="00007590" w:rsidRPr="00D90F6B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4.1.2.2 забезпеч</w:t>
            </w:r>
            <w:r w:rsidR="001727FB"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із вшанування пам</w:t>
            </w:r>
            <w:r w:rsidR="00B91F1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і Захисників та Захисниць України відповідно до 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твердженого плану на рівні області, районів та територіальних грома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2BC26" w14:textId="77777777" w:rsidR="00007590" w:rsidRPr="00D90F6B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9068E" w14:textId="77777777" w:rsidR="00007590" w:rsidRPr="00D90F6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5</w:t>
            </w:r>
          </w:p>
          <w:p w14:paraId="31FD15BB" w14:textId="77777777" w:rsidR="00007590" w:rsidRPr="00D90F6B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77DD9" w14:textId="77777777" w:rsidR="00007590" w:rsidRPr="00D90F6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5</w:t>
            </w:r>
          </w:p>
          <w:p w14:paraId="4CE3E2A5" w14:textId="77777777" w:rsidR="00007590" w:rsidRPr="00D90F6B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AB499" w14:textId="77777777" w:rsidR="00007590" w:rsidRPr="00D90F6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="00CC467D"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476F378F" w14:textId="77777777" w:rsidR="00007590" w:rsidRPr="00D90F6B" w:rsidRDefault="00007590" w:rsidP="001A0F3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і державні адміністрації,</w:t>
            </w:r>
          </w:p>
          <w:p w14:paraId="10B34AF5" w14:textId="77777777" w:rsidR="00CC467D" w:rsidRPr="00D90F6B" w:rsidRDefault="00CC467D" w:rsidP="00CC467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494F62F5" w14:textId="77777777" w:rsidR="00CC467D" w:rsidRPr="00D90F6B" w:rsidRDefault="00CC467D" w:rsidP="00CC467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і ради </w:t>
            </w:r>
          </w:p>
          <w:p w14:paraId="05943590" w14:textId="77777777" w:rsidR="00007590" w:rsidRPr="00D90F6B" w:rsidRDefault="00CC467D" w:rsidP="00CC467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D90F6B" w:rsidRPr="00D90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D77FA6" w14:textId="77777777" w:rsidR="0041308D" w:rsidRPr="0041308D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348CED5" w14:textId="77777777" w:rsidR="00D90F6B" w:rsidRPr="00D90F6B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39ED0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CABC3C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D9EBF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FCD2B" w14:textId="0C7CE567" w:rsidR="00007590" w:rsidRPr="00D90F6B" w:rsidRDefault="00007590" w:rsidP="00D9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3 </w:t>
            </w:r>
            <w:r w:rsidR="00D90F6B"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збір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</w:t>
            </w:r>
            <w:r w:rsidR="001727FB"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і заходи із вшанування пам</w:t>
            </w:r>
            <w:r w:rsidR="00B91F1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і Захисників та Захисниць України із зазначенням типів та тематики заходів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EC4E9" w14:textId="77777777" w:rsidR="00007590" w:rsidRPr="00D90F6B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о збір та аналіз інформ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F3C4" w14:textId="77777777" w:rsidR="00007590" w:rsidRPr="00D90F6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</w:p>
          <w:p w14:paraId="073866DF" w14:textId="77777777" w:rsidR="00007590" w:rsidRPr="00D90F6B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F2320" w14:textId="77777777" w:rsidR="00007590" w:rsidRPr="00D90F6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5</w:t>
            </w:r>
          </w:p>
          <w:p w14:paraId="3A833940" w14:textId="77777777" w:rsidR="00007590" w:rsidRPr="00D90F6B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80FAF" w14:textId="77777777" w:rsidR="00007590" w:rsidRPr="00D90F6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69369D"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1CBE98B3" w14:textId="77777777" w:rsidR="00007590" w:rsidRPr="00D90F6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="0069369D"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56F4C2A0" w14:textId="77777777" w:rsidR="00007590" w:rsidRPr="00D90F6B" w:rsidRDefault="00007590" w:rsidP="001A0F3F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06DB456D" w14:textId="77777777" w:rsidR="0069369D" w:rsidRPr="00D90F6B" w:rsidRDefault="0069369D" w:rsidP="0069369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hAnsi="Times New Roman" w:cs="Times New Roman"/>
                <w:sz w:val="24"/>
                <w:szCs w:val="24"/>
              </w:rPr>
              <w:t>міські, селищні,</w:t>
            </w:r>
          </w:p>
          <w:p w14:paraId="25031D26" w14:textId="77777777" w:rsidR="0069369D" w:rsidRPr="00D90F6B" w:rsidRDefault="0069369D" w:rsidP="0069369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hAnsi="Times New Roman" w:cs="Times New Roman"/>
                <w:sz w:val="24"/>
                <w:szCs w:val="24"/>
              </w:rPr>
              <w:t xml:space="preserve"> сільські ради </w:t>
            </w:r>
          </w:p>
          <w:p w14:paraId="0381F747" w14:textId="77777777" w:rsidR="0069369D" w:rsidRPr="00D90F6B" w:rsidRDefault="0069369D" w:rsidP="0069369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D90F6B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D90F6B" w:rsidRPr="00D90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F8024F" w14:textId="77777777" w:rsidR="0041308D" w:rsidRPr="0041308D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47D6E48" w14:textId="77777777" w:rsidR="00D90F6B" w:rsidRPr="00D90F6B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CBB57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16418C4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1CA6F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FDFCF" w14:textId="1607A48E" w:rsidR="00007590" w:rsidRPr="00EF05AD" w:rsidRDefault="00007590" w:rsidP="0017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4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</w:t>
            </w:r>
            <w:r w:rsidR="001727FB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іал</w:t>
            </w:r>
            <w:r w:rsidR="001727FB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 проведені заход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A0016" w14:textId="77777777" w:rsidR="00007590" w:rsidRPr="00EF05A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 інформаційні матеріал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21772" w14:textId="77777777" w:rsidR="00007590" w:rsidRPr="00EF05AD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5</w:t>
            </w:r>
          </w:p>
          <w:p w14:paraId="542A46E1" w14:textId="77777777" w:rsidR="00007590" w:rsidRPr="00EF05A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E171A" w14:textId="77777777" w:rsidR="00007590" w:rsidRPr="00EF05AD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5</w:t>
            </w:r>
          </w:p>
          <w:p w14:paraId="6CF939D4" w14:textId="77777777" w:rsidR="00007590" w:rsidRPr="00EF05A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C5DBF" w14:textId="77777777" w:rsidR="00007590" w:rsidRPr="00EF05A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3F1B8A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5393C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76A2F9B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EBB88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D3E67" w14:textId="77777777" w:rsidR="00007590" w:rsidRPr="00EF05AD" w:rsidRDefault="00007590" w:rsidP="00EF0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4.1.2.5 оприлюдн</w:t>
            </w:r>
            <w:r w:rsidR="001727FB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іційних </w:t>
            </w:r>
            <w:proofErr w:type="spellStart"/>
            <w:r w:rsidR="00EF05AD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05AD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бсайтах</w:t>
            </w:r>
            <w:proofErr w:type="spellEnd"/>
            <w:r w:rsidR="00EF05AD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в місцевого самоврядування інформаці</w:t>
            </w:r>
            <w:r w:rsidR="001727FB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 проведені заход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FC1C4" w14:textId="77777777" w:rsidR="00007590" w:rsidRPr="00EF05A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о інформацію на офіційних </w:t>
            </w:r>
            <w:proofErr w:type="spellStart"/>
            <w:r w:rsidR="00EF05AD"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ах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97FEE" w14:textId="77777777" w:rsidR="00007590" w:rsidRPr="00EF05AD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5</w:t>
            </w:r>
          </w:p>
          <w:p w14:paraId="2B1D8D87" w14:textId="77777777" w:rsidR="00007590" w:rsidRPr="00EF05A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B3322" w14:textId="77777777" w:rsidR="00007590" w:rsidRPr="00EF05AD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5</w:t>
            </w:r>
          </w:p>
          <w:p w14:paraId="397576F2" w14:textId="77777777" w:rsidR="00007590" w:rsidRPr="00EF05AD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0E25A" w14:textId="77777777" w:rsidR="003F1B8A" w:rsidRPr="00EF05AD" w:rsidRDefault="0041308D" w:rsidP="003F1B8A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1B8A" w:rsidRPr="00EF05AD">
              <w:rPr>
                <w:rFonts w:ascii="Times New Roman" w:hAnsi="Times New Roman" w:cs="Times New Roman"/>
                <w:sz w:val="24"/>
                <w:szCs w:val="24"/>
              </w:rPr>
              <w:t>іські, селищні,</w:t>
            </w:r>
          </w:p>
          <w:p w14:paraId="21D878A1" w14:textId="77777777" w:rsidR="003F1B8A" w:rsidRPr="00EF05AD" w:rsidRDefault="003F1B8A" w:rsidP="003F1B8A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hAnsi="Times New Roman" w:cs="Times New Roman"/>
                <w:sz w:val="24"/>
                <w:szCs w:val="24"/>
              </w:rPr>
              <w:t xml:space="preserve"> сільські ради </w:t>
            </w:r>
          </w:p>
          <w:p w14:paraId="08987B7A" w14:textId="77777777" w:rsidR="00007590" w:rsidRPr="00EF05AD" w:rsidRDefault="003F1B8A" w:rsidP="003F1B8A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EF05AD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EF05AD" w:rsidRPr="00EF0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C5B9A1" w14:textId="77777777" w:rsidR="0041308D" w:rsidRPr="0041308D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86F4C2D" w14:textId="77777777" w:rsidR="00EF05AD" w:rsidRPr="00EF05AD" w:rsidRDefault="0041308D" w:rsidP="0041308D">
            <w:pPr>
              <w:spacing w:after="0" w:line="240" w:lineRule="auto"/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A2965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4B88A36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3664E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05AD">
              <w:rPr>
                <w:rFonts w:ascii="Times New Roman" w:hAnsi="Times New Roman" w:cs="Times New Roman"/>
                <w:sz w:val="24"/>
                <w:szCs w:val="24"/>
              </w:rPr>
              <w:t>Стратегічна ціль 4.2:</w:t>
            </w:r>
            <w:r w:rsidR="00ED2D7E" w:rsidRPr="00EF0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EF05AD">
              <w:rPr>
                <w:rFonts w:ascii="Times New Roman" w:hAnsi="Times New Roman" w:cs="Times New Roman"/>
                <w:sz w:val="24"/>
                <w:szCs w:val="24"/>
              </w:rPr>
              <w:t xml:space="preserve"> Різні суспільні групи користуються рівними правами та можливостями для залучення в процес ухвалення рішень та громадської участі</w:t>
            </w:r>
            <w:r w:rsidR="00ED2D7E" w:rsidRPr="00EF0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007590" w:rsidRPr="005E2DDA" w14:paraId="4CF1AD7D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1F49F" w14:textId="230219EC" w:rsidR="00007590" w:rsidRPr="00A47E26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 w:rsidR="00517EBC" w:rsidRPr="0008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902E41" w:rsidRPr="00A47E2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обізнаності громадян про питання безбар’єрності та політики держави у цій сфер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24CCF" w14:textId="3D1EB8C5" w:rsidR="00007590" w:rsidRPr="00A47E26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4.2.1.1 розроб</w:t>
            </w:r>
            <w:r w:rsidR="00902E41" w:rsidRPr="00A47E26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та впровад</w:t>
            </w:r>
            <w:r w:rsidR="00902E41" w:rsidRPr="00A47E26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r w:rsidR="00286472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комунікаційн</w:t>
            </w:r>
            <w:r w:rsidR="00902E41" w:rsidRPr="00A47E2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02E41" w:rsidRPr="00A47E2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реалізації Національної стратегії із створення </w:t>
            </w:r>
            <w:proofErr w:type="spellStart"/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в Україні на період до 2030 року</w:t>
            </w:r>
            <w:r w:rsidR="009D1AB9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з визначенням тематики, строків, спікерів, шляхів поширення інформації та подання їх Міністерству культури та стратегічних комунікацій Україн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95AE4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розроблено та впроваджено комунікаційні план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0D7C8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47E26" w:rsidRPr="00A47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21316B4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AEBC2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8132852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ED07E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комунікацій з громадськістю </w:t>
            </w:r>
            <w:r w:rsidR="00286472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обласної державної 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15188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76268CDE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98181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A1DB0" w14:textId="5EA331E6" w:rsidR="00007590" w:rsidRPr="00A47E26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4.2.1.2 прове</w:t>
            </w:r>
            <w:r w:rsidR="00902E41" w:rsidRPr="00A47E26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="00286472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навчальн</w:t>
            </w:r>
            <w:r w:rsidR="00902E41" w:rsidRPr="00A47E26">
              <w:rPr>
                <w:rFonts w:ascii="Times New Roman" w:hAnsi="Times New Roman" w:cs="Times New Roman"/>
                <w:sz w:val="24"/>
                <w:szCs w:val="24"/>
              </w:rPr>
              <w:t>их заходів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 для лідерів молодіжних громадських організацій 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безбар’єрності в громадській діяль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1AB1A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заход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DC6D6" w14:textId="77777777" w:rsidR="00007590" w:rsidRPr="00A47E26" w:rsidRDefault="00007590" w:rsidP="00A47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47E26" w:rsidRPr="00A47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1B0AC" w14:textId="77777777" w:rsidR="00007590" w:rsidRPr="00A47E2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38169" w14:textId="77777777" w:rsidR="00023BCE" w:rsidRPr="00A47E26" w:rsidRDefault="00007590" w:rsidP="0028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286472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A47E26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ної державної адміністрації, </w:t>
            </w:r>
            <w:r w:rsidR="00A47E26" w:rsidRPr="00A47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86472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омунальна установа 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«Чернігівський обласний молодіжний центр» </w:t>
            </w:r>
            <w:r w:rsidR="00023BCE" w:rsidRPr="00A47E26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  <w:p w14:paraId="00188B90" w14:textId="77777777" w:rsidR="00007590" w:rsidRPr="00A47E26" w:rsidRDefault="00007590" w:rsidP="0028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6472" w:rsidRPr="00A47E26">
              <w:rPr>
                <w:rFonts w:ascii="Times New Roman" w:hAnsi="Times New Roman" w:cs="Times New Roman"/>
                <w:sz w:val="24"/>
                <w:szCs w:val="24"/>
              </w:rPr>
              <w:t>за згодою</w:t>
            </w:r>
            <w:r w:rsidRPr="00A47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ED4CD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12882287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72AAB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CAC14" w14:textId="3F2FEB3E" w:rsidR="00007590" w:rsidRPr="005007C8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 xml:space="preserve">4.2.1.3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902E41" w:rsidRPr="0050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ня навчальних заходів для лідерів молодіжних громадських організацій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23975" w14:textId="77777777" w:rsidR="00007590" w:rsidRPr="005007C8" w:rsidRDefault="00007590" w:rsidP="00500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  <w:r w:rsidR="005007C8" w:rsidRPr="005007C8"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і заход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30E33" w14:textId="77777777" w:rsidR="00007590" w:rsidRPr="005007C8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4AC6C" w14:textId="77777777" w:rsidR="00007590" w:rsidRPr="005007C8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7624E" w14:textId="77777777" w:rsidR="00007590" w:rsidRPr="005007C8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286472" w:rsidRPr="005007C8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5007C8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33796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1B578656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14EE4" w14:textId="3B53A9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9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F56CFC" w:rsidRPr="000879A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8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громадянської освіти дорослих, дітей та молоді для всіх суспільних груп</w:t>
            </w:r>
          </w:p>
          <w:p w14:paraId="465C3CFF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CD701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12F6F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88A6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7FB2F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BFA5D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ACC9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5D2E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9675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0428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63D3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61B5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1E3E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900EC" w14:textId="6EE69346" w:rsidR="00007590" w:rsidRPr="00AD64D7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902E41"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proofErr w:type="spellStart"/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-виховних, інформаційно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просвітницьких заходів з молодіжними працівниками, представниками молодіжних центрів та просторів, молодіжних консультативно-дорадчих органів та активної молоді для забезпечення необхідними інструментами, підвищення  рівня їх спроможності та якості роботи з різними категоріями  молоді (зокрема особами з 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алідністю та внутрішньо переміщеними особами,  які постраждали внаслідок збройної агресії проти України) для її залучення до громадянського та  політичного життя, а також розбудови громадянського  суспільств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533C0" w14:textId="5CB476ED" w:rsidR="00007590" w:rsidRPr="00AD64D7" w:rsidRDefault="00007590" w:rsidP="00AD6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</w:t>
            </w:r>
            <w:r w:rsidR="00AD64D7" w:rsidRPr="00AD64D7">
              <w:t xml:space="preserve"> </w:t>
            </w:r>
            <w:proofErr w:type="spellStart"/>
            <w:r w:rsidR="00AD64D7" w:rsidRPr="00AD64D7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="00AD64D7" w:rsidRPr="00AD64D7">
              <w:rPr>
                <w:rFonts w:ascii="Times New Roman" w:hAnsi="Times New Roman" w:cs="Times New Roman"/>
                <w:sz w:val="24"/>
                <w:szCs w:val="24"/>
              </w:rPr>
              <w:t>-виховні, інформаційно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4D7" w:rsidRPr="00AD64D7">
              <w:rPr>
                <w:rFonts w:ascii="Times New Roman" w:hAnsi="Times New Roman" w:cs="Times New Roman"/>
                <w:sz w:val="24"/>
                <w:szCs w:val="24"/>
              </w:rPr>
              <w:t>просвітницькі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F3AAC" w14:textId="77777777" w:rsidR="00007590" w:rsidRPr="00AD64D7" w:rsidRDefault="00023BCE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70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590" w:rsidRPr="00AD64D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9CA9DDE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72F20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D77EAE3" w14:textId="77777777" w:rsidR="00007590" w:rsidRPr="00AD64D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B07DD" w14:textId="77777777" w:rsidR="00007590" w:rsidRPr="00AD64D7" w:rsidRDefault="00007590" w:rsidP="00023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BC7128"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  <w:r w:rsidR="00AD64D7" w:rsidRPr="00AD64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3BCE"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омунальна установа 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«Чернігівський обласний молодіжний центр» </w:t>
            </w:r>
            <w:r w:rsidR="00023BCE"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ради </w:t>
            </w:r>
            <w:r w:rsidR="00023BCE" w:rsidRPr="00AD64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3BCE" w:rsidRPr="00AD64D7">
              <w:rPr>
                <w:rFonts w:ascii="Times New Roman" w:hAnsi="Times New Roman" w:cs="Times New Roman"/>
                <w:sz w:val="24"/>
                <w:szCs w:val="24"/>
              </w:rPr>
              <w:t>за згодою</w:t>
            </w:r>
            <w:r w:rsidRPr="00AD6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99DCD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BBBD7D7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941F3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3BD4D" w14:textId="686A5C6E" w:rsidR="00007590" w:rsidRPr="00795680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.2 оприлюдн</w:t>
            </w:r>
            <w:r w:rsidR="00902E41" w:rsidRPr="00795680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="004912C2" w:rsidRPr="0079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41" w:rsidRPr="00795680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20B63" w14:textId="77777777" w:rsidR="00007590" w:rsidRPr="0079568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2854E5">
              <w:t xml:space="preserve"> </w:t>
            </w:r>
            <w:r w:rsidR="002854E5" w:rsidRPr="002854E5"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заході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BBBB2" w14:textId="77777777" w:rsidR="00007590" w:rsidRPr="0079568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95680" w:rsidRPr="00795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40C5057" w14:textId="77777777" w:rsidR="00007590" w:rsidRPr="0079568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2E7AE" w14:textId="77777777" w:rsidR="00007590" w:rsidRPr="0079568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E2EE263" w14:textId="77777777" w:rsidR="00007590" w:rsidRPr="0079568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FEA8D" w14:textId="77777777" w:rsidR="00007590" w:rsidRPr="00795680" w:rsidRDefault="00007590" w:rsidP="0049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4912C2" w:rsidRPr="00795680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95680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  <w:r w:rsidR="00795680" w:rsidRPr="00795680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«Чернігівський обласний молодіжний центр» Чернігівської обласної ради 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5DCFE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2854E5" w14:paraId="792FB195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4053C" w14:textId="7607B9D2" w:rsidR="00007590" w:rsidRPr="002854E5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ок практики організації органами державної влади, органами місцевого самоврядування публічних 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ій та інших форм діалогу із залученням всіх суспільних груп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99620" w14:textId="61AAA911" w:rsidR="00007590" w:rsidRPr="002854E5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.1 розроб</w:t>
            </w:r>
            <w:r w:rsidR="00902E41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я</w:t>
            </w:r>
            <w:r w:rsidR="004912C2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r w:rsidR="00902E41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вищення кваліфікації державних службовців та посадових осіб місцевого самоврядування з питань публ</w:t>
            </w:r>
            <w:r w:rsidR="002854E5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их консультацій та інших форм діалогу </w:t>
            </w:r>
            <w:r w:rsidR="002854E5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ученням всіх суспільних гру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146D4" w14:textId="77777777" w:rsidR="00007590" w:rsidRPr="002854E5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роблено короткострокову програм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720EF" w14:textId="77777777" w:rsidR="00007590" w:rsidRPr="002854E5" w:rsidRDefault="00007590" w:rsidP="0028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2854E5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75CA6" w14:textId="77777777" w:rsidR="00007590" w:rsidRPr="002854E5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A0E64" w14:textId="77777777" w:rsidR="00007590" w:rsidRPr="002854E5" w:rsidRDefault="004912C2" w:rsidP="0049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й заклад «</w:t>
            </w:r>
            <w:r w:rsidR="00007590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регіональний центр підвищення кваліфікації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</w:t>
            </w:r>
            <w:r w:rsidR="00007590"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4E5">
              <w:rPr>
                <w:rFonts w:ascii="Times New Roman" w:eastAsia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6F41C" w14:textId="77777777" w:rsidR="00007590" w:rsidRPr="002854E5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64B5C6BB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C920C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BA603" w14:textId="7F6494E9" w:rsidR="00007590" w:rsidRPr="0073078B" w:rsidRDefault="004912C2" w:rsidP="00F56CF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078B">
              <w:rPr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73078B">
              <w:rPr>
                <w:rFonts w:ascii="Times New Roman" w:hAnsi="Times New Roman" w:cs="Times New Roman"/>
                <w:noProof/>
                <w:sz w:val="24"/>
                <w:szCs w:val="24"/>
              </w:rPr>
              <w:t>.2 забезпеч</w:t>
            </w:r>
            <w:r w:rsidR="00902E41" w:rsidRPr="007307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ння </w:t>
            </w:r>
            <w:r w:rsidR="00007590" w:rsidRPr="0073078B">
              <w:rPr>
                <w:rFonts w:ascii="Times New Roman" w:hAnsi="Times New Roman" w:cs="Times New Roman"/>
                <w:noProof/>
                <w:sz w:val="24"/>
                <w:szCs w:val="24"/>
              </w:rPr>
              <w:t>сприяння участі дітей та молоді, у тому числі дітей та молоді з інвалідністю, дітей та молоді з числа внутрішньо переміщених осіб, у суспільному житті, зокрема шляхом участі у діяльності молодіжних консультативно-дорадчих органів, громадських об’єднань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C77C9" w14:textId="77777777" w:rsidR="00007590" w:rsidRPr="0073078B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07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безпечено участь</w:t>
            </w:r>
          </w:p>
          <w:p w14:paraId="036C4ACA" w14:textId="77777777" w:rsidR="0073078B" w:rsidRPr="0073078B" w:rsidRDefault="0073078B" w:rsidP="001A0F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07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ітей та молоді,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DE918" w14:textId="77777777" w:rsidR="00007590" w:rsidRPr="0073078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2854E5"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35642306" w14:textId="77777777" w:rsidR="00007590" w:rsidRPr="0073078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066D5" w14:textId="77777777" w:rsidR="00007590" w:rsidRPr="0073078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6D95E86C" w14:textId="77777777" w:rsidR="00007590" w:rsidRPr="0073078B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2586B" w14:textId="77777777" w:rsidR="00007590" w:rsidRPr="0073078B" w:rsidRDefault="00007590" w:rsidP="007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4912C2"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1406CAFA" w14:textId="77777777" w:rsidR="0073078B" w:rsidRPr="0073078B" w:rsidRDefault="0073078B" w:rsidP="0073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8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а установа «Чернігівський обласний молодіжний центр» Чернігівської обласної ради 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A4F2" w14:textId="77777777" w:rsidR="00007590" w:rsidRPr="0073078B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04A4BFB8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E693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B6BCC" w14:textId="4DB573BF" w:rsidR="00007590" w:rsidRPr="008D7474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>.3 забезпеч</w:t>
            </w:r>
            <w:r w:rsidR="00902E41"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ння </w:t>
            </w:r>
            <w:r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>підготовк</w:t>
            </w:r>
            <w:r w:rsidR="00902E41"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віту про проведення заходів із залученням дітей та молоді, у тому числі дітей та молоді з інвалідністю, дітей та молоді з числа внутрішньо переміщених осіб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33524" w14:textId="77777777" w:rsidR="00007590" w:rsidRPr="008D7474" w:rsidRDefault="00007590" w:rsidP="008D747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>підготовлено звіт</w:t>
            </w:r>
            <w:r w:rsidR="008D7474" w:rsidRPr="008D7474">
              <w:t xml:space="preserve"> </w:t>
            </w:r>
            <w:r w:rsidR="008D7474" w:rsidRPr="008D7474">
              <w:rPr>
                <w:rFonts w:ascii="Times New Roman" w:hAnsi="Times New Roman" w:cs="Times New Roman"/>
                <w:noProof/>
                <w:sz w:val="24"/>
                <w:szCs w:val="24"/>
              </w:rPr>
              <w:t>про проведені заход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AA395" w14:textId="77777777" w:rsidR="00007590" w:rsidRPr="008D747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5</w:t>
            </w:r>
          </w:p>
          <w:p w14:paraId="0A226E7D" w14:textId="77777777" w:rsidR="00007590" w:rsidRPr="008D747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55F57" w14:textId="77777777" w:rsidR="00007590" w:rsidRPr="008D747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115773B6" w14:textId="77777777" w:rsidR="00007590" w:rsidRPr="008D7474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EBE32" w14:textId="77777777" w:rsidR="00007590" w:rsidRPr="008D7474" w:rsidRDefault="00007590" w:rsidP="008D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4912C2"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  <w:r w:rsidR="008D7474"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912C2"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>омунальн</w:t>
            </w:r>
            <w:r w:rsidR="008D7474"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станова </w:t>
            </w:r>
            <w:r w:rsidR="004912C2" w:rsidRPr="008D7474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нігівський обласний молодіжний центр» Чернігівської обласної ради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35D07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29601CBC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BB815" w14:textId="6A9CBEA8" w:rsidR="00007590" w:rsidRPr="00953602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умов для залучення жителів до розв’язання 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 місцевого значення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1C6FC" w14:textId="5213354E" w:rsidR="00007590" w:rsidRPr="00953602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F56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.1 забезпеч</w:t>
            </w:r>
            <w:r w:rsidR="00902E41"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ідповідної інфраструктури (центрів громадськості, </w:t>
            </w:r>
            <w:proofErr w:type="spellStart"/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коворкінгів</w:t>
            </w:r>
            <w:proofErr w:type="spellEnd"/>
            <w:r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, бібліотечних 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рів, центрів життєстійкості, ветеранських просторів тощо) з метою розв’язання проблем місцевого знач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B84B9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ено інфраструктуру</w:t>
            </w:r>
            <w:r w:rsidR="00953602" w:rsidRPr="00953602">
              <w:t xml:space="preserve"> </w:t>
            </w:r>
            <w:r w:rsidR="00953602" w:rsidRPr="00953602">
              <w:rPr>
                <w:rFonts w:ascii="Times New Roman" w:hAnsi="Times New Roman" w:cs="Times New Roman"/>
                <w:sz w:val="24"/>
                <w:szCs w:val="24"/>
              </w:rPr>
              <w:t>для розв’язання проблем місцевого значенн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F5226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53602" w:rsidRPr="0095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84F4456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D6A7C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BEB0FAE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57122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="002F4CAC"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 районні державні адміністрації,</w:t>
            </w:r>
          </w:p>
          <w:p w14:paraId="289206E9" w14:textId="77777777" w:rsidR="002F4CAC" w:rsidRPr="00953602" w:rsidRDefault="002F4CA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ські, селищні, сільські ради </w:t>
            </w:r>
          </w:p>
          <w:p w14:paraId="051FDF28" w14:textId="77777777" w:rsidR="00007590" w:rsidRDefault="002F4CAC" w:rsidP="0095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953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C0B216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57CC472" w14:textId="77777777" w:rsidR="00953602" w:rsidRPr="00953602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903B5" w14:textId="77777777" w:rsidR="00007590" w:rsidRPr="00953602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404BA99B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B13F0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CE81" w14:textId="41CEED99" w:rsidR="00007590" w:rsidRPr="00953602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.2 забезпеч</w:t>
            </w:r>
            <w:r w:rsidR="00902E41"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підготовк</w:t>
            </w:r>
            <w:r w:rsidR="00902E41" w:rsidRPr="009536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 звіту про результати забезпечення створення відповідної інфраструктури (центрів громадськості, </w:t>
            </w:r>
            <w:proofErr w:type="spellStart"/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коворкінгів</w:t>
            </w:r>
            <w:proofErr w:type="spellEnd"/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, бібліотечних просторів, центрів життєстійкості, ветеранських просторів тощо) з метою розв’язання проблем місцевого знач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70F6C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74C91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53602" w:rsidRPr="00953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7814891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9C01C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7DBDF6C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6DF45" w14:textId="77777777" w:rsidR="00007590" w:rsidRPr="00953602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="002F4CAC"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 районні державні адміністрації,</w:t>
            </w:r>
          </w:p>
          <w:p w14:paraId="1D8013EA" w14:textId="77777777" w:rsidR="002F4CAC" w:rsidRPr="00953602" w:rsidRDefault="002F4CA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5588B42D" w14:textId="77777777" w:rsidR="00007590" w:rsidRPr="00953602" w:rsidRDefault="002F4CAC" w:rsidP="0095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602" w:rsidRPr="00953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3602">
              <w:rPr>
                <w:rFonts w:ascii="Times New Roman" w:hAnsi="Times New Roman" w:cs="Times New Roman"/>
                <w:sz w:val="24"/>
                <w:szCs w:val="24"/>
              </w:rPr>
              <w:t>за згодою)</w:t>
            </w:r>
            <w:r w:rsidR="00953602" w:rsidRPr="00953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74F6B7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3A29B88D" w14:textId="77777777" w:rsidR="00953602" w:rsidRPr="00953602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9CC9E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4C20EE7F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681D7" w14:textId="08FACDB7" w:rsidR="00007590" w:rsidRPr="00E0631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 w:rsidR="00902E41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="002F4CAC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</w:t>
            </w:r>
            <w:r w:rsidR="00902E41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безпечення осіб з інвалідністю та інших маломобільних груп населення засобами доступності до приміщень для 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сування розумним пристосуванням (допоміжними засобами), визначення їх примірного переліку та видів з відповідною класифікацією функціонування, обмеження життєдіяльності та здоров’я</w:t>
            </w:r>
          </w:p>
          <w:p w14:paraId="419FE97A" w14:textId="77777777" w:rsidR="00007590" w:rsidRPr="00E0631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CB507" w14:textId="77777777" w:rsidR="00007590" w:rsidRPr="00E0631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9A0DC" w14:textId="77777777" w:rsidR="00007590" w:rsidRPr="00E0631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D1786" w14:textId="1477F9A3" w:rsidR="00007590" w:rsidRPr="00E0631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.1 дове</w:t>
            </w:r>
            <w:r w:rsidR="00902E41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</w:t>
            </w:r>
            <w:r w:rsidR="002F4CAC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ідома районних </w:t>
            </w:r>
            <w:r w:rsidR="00E06319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их 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й, Ніжинської, Новгород-Сіверськ</w:t>
            </w:r>
            <w:r w:rsidR="00E06319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, Прилуцької та Чернігівської міських рад </w:t>
            </w:r>
          </w:p>
          <w:p w14:paraId="306C5668" w14:textId="2430EBA0" w:rsidR="00007590" w:rsidRPr="00E06319" w:rsidRDefault="00007590" w:rsidP="00E06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</w:t>
            </w:r>
            <w:r w:rsidR="00E06319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порядку і термінів забезпечення осіб з інвалідністю та інших маломобільних груп 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я засобами доступності до приміщень для голосування розумним пристосуванням в день голосування відповідно до вимог, визначених Центральною виборчою комісією, порядку інформування про забезпечення приміщень для голосування розумним пристосуванням (</w:t>
            </w:r>
            <w:r w:rsidR="00B91F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проведення загальнонаціональних виборів)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BAEBE" w14:textId="77777777" w:rsidR="00007590" w:rsidRPr="00E0631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ведено інформацію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B9C7E" w14:textId="77777777" w:rsidR="00007590" w:rsidRPr="00E0631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6D9F7612" w14:textId="77777777" w:rsidR="00007590" w:rsidRPr="00E0631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18AC0" w14:textId="77777777" w:rsidR="00007590" w:rsidRPr="00E0631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5</w:t>
            </w:r>
          </w:p>
          <w:p w14:paraId="19B4A51E" w14:textId="77777777" w:rsidR="00007590" w:rsidRPr="00E0631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F40AC" w14:textId="77777777" w:rsidR="00007590" w:rsidRPr="00E06319" w:rsidRDefault="002F4CAC" w:rsidP="002F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а </w:t>
            </w:r>
            <w:r w:rsidR="00007590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н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07590"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</w:t>
            </w:r>
            <w:r w:rsidRPr="00E06319">
              <w:rPr>
                <w:rFonts w:ascii="Times New Roman" w:eastAsia="Times New Roman" w:hAnsi="Times New Roman" w:cs="Times New Roman"/>
                <w:sz w:val="24"/>
                <w:szCs w:val="24"/>
              </w:rPr>
              <w:t>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0D8FB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6A770125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A6BC2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4C159" w14:textId="6A902940" w:rsidR="00007590" w:rsidRPr="00300F23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.2 прове</w:t>
            </w:r>
            <w:r w:rsidR="00902E41"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дення збору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загальнення отриманої у встановлені терміни інформації щодо забезпечення приміщень для голосування розумним пристосуванням (допоміжними засобами) (</w:t>
            </w:r>
            <w:r w:rsidR="00B91F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проведення загальнонаціональних виборів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654C" w14:textId="77777777" w:rsidR="00007590" w:rsidRPr="00300F2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о збір, систематизацію  та узагальнення інформації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CF903" w14:textId="77777777" w:rsidR="00007590" w:rsidRPr="00300F23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  <w:p w14:paraId="08A9D138" w14:textId="77777777" w:rsidR="00007590" w:rsidRPr="00300F2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BFEBF" w14:textId="77777777" w:rsidR="00007590" w:rsidRPr="00300F23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5</w:t>
            </w:r>
          </w:p>
          <w:p w14:paraId="2DF8E870" w14:textId="77777777" w:rsidR="00007590" w:rsidRPr="00300F2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9DEB0" w14:textId="77777777" w:rsidR="00007590" w:rsidRPr="00300F23" w:rsidRDefault="002F4CA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 обласна державн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0E326" w14:textId="77777777" w:rsidR="00007590" w:rsidRPr="00300F23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77C8644B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3C832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2B9C" w14:textId="035C461E" w:rsidR="00007590" w:rsidRPr="00300F23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2F4CAC"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та оприлюдн</w:t>
            </w:r>
            <w:r w:rsidR="00902E41"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="002F4CAC"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r w:rsidR="00902E41"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</w:t>
            </w:r>
            <w:r w:rsidRPr="00300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приміщень для голосування розумним 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осуванням (допоміжними засобами)</w:t>
            </w:r>
          </w:p>
          <w:p w14:paraId="0C99ECD9" w14:textId="3F938325" w:rsidR="00007590" w:rsidRPr="00300F23" w:rsidRDefault="00007590" w:rsidP="00A3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зі проведення загальнонаціональних виборів) на </w:t>
            </w:r>
            <w:r w:rsidR="00A32236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і </w:t>
            </w:r>
            <w:r w:rsidR="00A32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</w:t>
            </w:r>
            <w:r w:rsidR="00A32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йськової </w:t>
            </w: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E6E6" w14:textId="77777777" w:rsidR="00007590" w:rsidRPr="00300F2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илюднено звіт </w:t>
            </w:r>
            <w:r w:rsidR="00B34E5A"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приміщень для </w:t>
            </w:r>
            <w:r w:rsidR="00B34E5A"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сування розумним пристосування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9C385" w14:textId="77777777" w:rsidR="00007590" w:rsidRPr="00300F23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12.2025</w:t>
            </w:r>
          </w:p>
          <w:p w14:paraId="04FEA77A" w14:textId="77777777" w:rsidR="00007590" w:rsidRPr="00300F2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BA4D9" w14:textId="77777777" w:rsidR="00007590" w:rsidRPr="00300F23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149FF526" w14:textId="77777777" w:rsidR="00007590" w:rsidRPr="00300F23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  <w:p w14:paraId="578C5DE3" w14:textId="77777777" w:rsidR="00007590" w:rsidRPr="00300F23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AB850" w14:textId="77777777" w:rsidR="00007590" w:rsidRPr="00300F23" w:rsidRDefault="002F4CA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 обласна державн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DAFA7" w14:textId="77777777" w:rsidR="00007590" w:rsidRPr="00300F23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38987697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C8E26" w14:textId="1E78F659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</w:t>
            </w:r>
            <w:r w:rsidR="002F4CAC"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902E41"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я аналізу доступності приміщень виборчих комісій та приміщень для голосування</w:t>
            </w:r>
          </w:p>
          <w:p w14:paraId="25A64037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A53D8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F8BD1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39EA1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947D3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5527A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9F094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F4AF0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AA5B1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33C3C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AA7D6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56EA6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288BC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45125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99870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9C9AB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A8751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5F6A8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468C5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409F5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EE546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EB680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C20F2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8B297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81A0E" w14:textId="77777777" w:rsidR="00007590" w:rsidRPr="007B0F4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C64B4" w14:textId="16B6548E" w:rsidR="00007590" w:rsidRPr="007B0F49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.1 забезпеч</w:t>
            </w:r>
            <w:r w:rsidR="00902E41"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 актуальної інформації щодо доступності приміщень виборчих комісій та приміщень для голосування та  внесення її до автоматизованої інформаційно-комунікаційної системи «Державний реєстр виборців» (</w:t>
            </w:r>
            <w:r w:rsidR="00B91F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проведення загальнонаціональних виборів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00A29" w14:textId="77777777" w:rsidR="00007590" w:rsidRPr="007B0F4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зібрано інформацію</w:t>
            </w:r>
            <w:r w:rsidR="007B0F49"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доступності приміщень виборчих комісій та приміщень для голосування та  внесення її до автоматизованої інформаційно-комунікаційної систем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28649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5</w:t>
            </w:r>
          </w:p>
          <w:p w14:paraId="37566B9F" w14:textId="77777777" w:rsidR="00007590" w:rsidRPr="007B0F4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B8915" w14:textId="77777777" w:rsidR="00007590" w:rsidRPr="007B0F49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  <w:p w14:paraId="7D76A7B1" w14:textId="77777777" w:rsidR="00007590" w:rsidRPr="007B0F49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C32ED" w14:textId="77777777" w:rsidR="007B0F49" w:rsidRPr="007B0F49" w:rsidRDefault="002F4CAC" w:rsidP="007B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 обласна державна адміністрація</w:t>
            </w:r>
            <w:r w:rsidR="007B0F49"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B0F49" w:rsidRPr="007B0F49">
              <w:t xml:space="preserve"> </w:t>
            </w:r>
            <w:r w:rsidR="007B0F49"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0B0A913B" w14:textId="77777777" w:rsidR="007B0F49" w:rsidRPr="007B0F49" w:rsidRDefault="007B0F49" w:rsidP="007B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2F7243D3" w14:textId="77777777" w:rsidR="007B0F49" w:rsidRPr="007B0F49" w:rsidRDefault="007B0F49" w:rsidP="007B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, </w:t>
            </w:r>
          </w:p>
          <w:p w14:paraId="4DA0C2C1" w14:textId="77777777" w:rsidR="0041308D" w:rsidRPr="0041308D" w:rsidRDefault="0041308D" w:rsidP="00413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B5C3C6F" w14:textId="77777777" w:rsidR="007B0F49" w:rsidRPr="007B0F49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го району Чернігівської області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72B65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85B9CF6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A61D6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8268F" w14:textId="1204EEE3" w:rsidR="00007590" w:rsidRPr="00C06986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.2 узагальн</w:t>
            </w:r>
            <w:r w:rsidR="00902E41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 w:rsidR="00902E41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r w:rsidR="00902E41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стану доступності приміщень виборчих комісій та приміщень для голосування відповідно до критеріїв, затверджених в 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ому порядку Кабінетом Міністрів України (в разі проведення загальнонаціональних виборів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C114A" w14:textId="77777777" w:rsidR="00007590" w:rsidRPr="00C069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ідготовлено звіт </w:t>
            </w:r>
            <w:r w:rsidR="00C06986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стану доступності приміщень виборчих комісій та приміщень для голосуванн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03FD0" w14:textId="77777777" w:rsidR="00007590" w:rsidRPr="00C0698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5</w:t>
            </w:r>
          </w:p>
          <w:p w14:paraId="265CF90A" w14:textId="77777777" w:rsidR="00007590" w:rsidRPr="00C069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AAC74" w14:textId="77777777" w:rsidR="00007590" w:rsidRPr="00C0698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5</w:t>
            </w:r>
          </w:p>
          <w:p w14:paraId="1546C459" w14:textId="77777777" w:rsidR="00007590" w:rsidRPr="00C069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73484" w14:textId="77777777" w:rsidR="00007590" w:rsidRPr="00C06986" w:rsidRDefault="002F4CA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 обласна державн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68FE7" w14:textId="77777777" w:rsidR="00007590" w:rsidRPr="00C06986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133DD048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14F93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9BCE" w14:textId="77777777" w:rsidR="00007590" w:rsidRPr="00C06986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4.2.7.3 оприлюд</w:t>
            </w:r>
            <w:r w:rsidR="00902E41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я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</w:t>
            </w:r>
            <w:r w:rsidR="00902E41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щодо стану доступності приміщень виборчих комісій та приміщень  для голосування (в разі проведення загальнонаціональних виборів)</w:t>
            </w:r>
            <w:r w:rsidR="00C06986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F4CAC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і </w:t>
            </w:r>
            <w:r w:rsidR="002F4CAC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нігівської 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ої </w:t>
            </w:r>
            <w:r w:rsidR="002F4CAC"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йськової </w:t>
            </w: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ції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43323" w14:textId="77777777" w:rsidR="00007590" w:rsidRPr="00C069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о звіт </w:t>
            </w:r>
            <w:r w:rsidR="00575886" w:rsidRPr="00575886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стану доступності приміщень виборчих комісій та приміщень  для голосуванн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A7E97" w14:textId="77777777" w:rsidR="00007590" w:rsidRPr="00C0698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5</w:t>
            </w:r>
          </w:p>
          <w:p w14:paraId="1087152A" w14:textId="77777777" w:rsidR="00007590" w:rsidRPr="00C069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3A97A" w14:textId="77777777" w:rsidR="00007590" w:rsidRPr="00C06986" w:rsidRDefault="00007590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23C97BA9" w14:textId="77777777" w:rsidR="00007590" w:rsidRPr="00C069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9C56C" w14:textId="77777777" w:rsidR="00007590" w:rsidRPr="00C06986" w:rsidRDefault="002F4CA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98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 обласна державн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72D9" w14:textId="77777777" w:rsidR="00007590" w:rsidRPr="00C06986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6958C90E" w14:textId="77777777" w:rsidTr="00802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C0311" w14:textId="7E34DEDF" w:rsidR="00007590" w:rsidRPr="00575886" w:rsidRDefault="00007590" w:rsidP="00F5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. Створен</w:t>
            </w:r>
            <w:r w:rsidR="00902E41" w:rsidRPr="0057588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0F1A05" w:rsidRPr="0057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умов</w:t>
            </w:r>
            <w:r w:rsidR="000F1A05" w:rsidRPr="00575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 xml:space="preserve"> для залучення інститутів громадянського суспільства до формування, реалізації, моніторингу та оцінки політики </w:t>
            </w:r>
            <w:proofErr w:type="spellStart"/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575886">
              <w:rPr>
                <w:rFonts w:ascii="Times New Roman" w:hAnsi="Times New Roman" w:cs="Times New Roman"/>
                <w:sz w:val="24"/>
                <w:szCs w:val="24"/>
              </w:rPr>
              <w:t xml:space="preserve"> на національному та місцевому рівн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0B22D" w14:textId="20D775BF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56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.1 посил</w:t>
            </w:r>
            <w:r w:rsidR="00902E41" w:rsidRPr="00575886">
              <w:rPr>
                <w:rFonts w:ascii="Times New Roman" w:hAnsi="Times New Roman" w:cs="Times New Roman"/>
                <w:sz w:val="24"/>
                <w:szCs w:val="24"/>
              </w:rPr>
              <w:t>ення взаємодії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 xml:space="preserve"> з інститутами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суспільства,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заінтересованими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сторонами,</w:t>
            </w:r>
          </w:p>
          <w:p w14:paraId="60D2060A" w14:textId="669D4239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суспільними групами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громадян під час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реалізації проєктів</w:t>
            </w:r>
            <w:r w:rsidR="00B9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</w:p>
          <w:p w14:paraId="743E9ED9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D648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94DEB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посилено взаємодію</w:t>
            </w:r>
          </w:p>
          <w:p w14:paraId="4EFEE7F8" w14:textId="77777777" w:rsidR="00575886" w:rsidRPr="00575886" w:rsidRDefault="00575886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з інститутами</w:t>
            </w:r>
          </w:p>
          <w:p w14:paraId="2415E665" w14:textId="77777777" w:rsidR="00575886" w:rsidRPr="00575886" w:rsidRDefault="00575886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</w:p>
          <w:p w14:paraId="7734673C" w14:textId="77777777" w:rsidR="00575886" w:rsidRPr="00575886" w:rsidRDefault="00575886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суспільства,</w:t>
            </w:r>
          </w:p>
          <w:p w14:paraId="306971FE" w14:textId="77777777" w:rsidR="00575886" w:rsidRPr="00575886" w:rsidRDefault="00575886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заінтересованими</w:t>
            </w:r>
          </w:p>
          <w:p w14:paraId="5846E73A" w14:textId="77777777" w:rsidR="00575886" w:rsidRPr="00575886" w:rsidRDefault="00575886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сторонами,</w:t>
            </w:r>
          </w:p>
          <w:p w14:paraId="332180A0" w14:textId="77777777" w:rsidR="00575886" w:rsidRPr="00575886" w:rsidRDefault="00575886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суспільними групами</w:t>
            </w:r>
          </w:p>
          <w:p w14:paraId="27504AD3" w14:textId="77777777" w:rsidR="00575886" w:rsidRPr="00575886" w:rsidRDefault="00575886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34C2E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75886" w:rsidRPr="00575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C9E5E25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E9EB1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46A997D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EF1D5" w14:textId="77777777" w:rsidR="00007590" w:rsidRPr="00575886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  <w:r w:rsidR="000F1A05" w:rsidRPr="00575886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</w:t>
            </w:r>
          </w:p>
          <w:p w14:paraId="6EE02C4D" w14:textId="77777777" w:rsidR="00007590" w:rsidRPr="00575886" w:rsidRDefault="00007590" w:rsidP="0067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29108175" w14:textId="77777777" w:rsidR="000F1A05" w:rsidRPr="00575886" w:rsidRDefault="00007590" w:rsidP="000F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</w:t>
            </w:r>
            <w:r w:rsidR="000F1A05" w:rsidRPr="00575886">
              <w:t xml:space="preserve"> </w:t>
            </w:r>
            <w:r w:rsidR="000F1A05" w:rsidRPr="00575886">
              <w:rPr>
                <w:rFonts w:ascii="Times New Roman" w:hAnsi="Times New Roman" w:cs="Times New Roman"/>
                <w:sz w:val="24"/>
                <w:szCs w:val="24"/>
              </w:rPr>
              <w:t>Чернігівської</w:t>
            </w: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, районні державні адміністрації, </w:t>
            </w:r>
          </w:p>
          <w:p w14:paraId="7943262A" w14:textId="77777777" w:rsidR="000F1A05" w:rsidRPr="00575886" w:rsidRDefault="000F1A05" w:rsidP="000F1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201C1019" w14:textId="77777777" w:rsidR="00007590" w:rsidRPr="00575886" w:rsidRDefault="000F1A05" w:rsidP="0057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згодою)</w:t>
            </w:r>
            <w:r w:rsidR="00575886" w:rsidRPr="00575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A245DA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3F5EB3EE" w14:textId="77777777" w:rsidR="00575886" w:rsidRPr="00575886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9957E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63D2B7A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60677" w14:textId="3A026524" w:rsidR="00007590" w:rsidRPr="007F3FD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Стратегічна ціль 4.3:</w:t>
            </w:r>
            <w:r w:rsidR="00ED2D7E" w:rsidRPr="007F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  <w:r w:rsidR="00ED2D7E" w:rsidRPr="007F3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007590" w:rsidRPr="005E2DDA" w14:paraId="442DBBA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D6DBF" w14:textId="47475D87" w:rsidR="00007590" w:rsidRPr="007F3FD4" w:rsidRDefault="00FF28F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902E41"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="00007590" w:rsidRPr="007F3FD4">
              <w:rPr>
                <w:rFonts w:ascii="Times New Roman" w:hAnsi="Times New Roman" w:cs="Times New Roman"/>
                <w:sz w:val="24"/>
                <w:szCs w:val="24"/>
              </w:rPr>
              <w:t>просвітницьк</w:t>
            </w:r>
            <w:r w:rsidR="00902E41"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кампанії</w:t>
            </w:r>
            <w:r w:rsidR="00007590"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 щодо підвищення рівня толерантності, недискримінації, розуміння цінностей різноманіття та суспільного прийняття, поваги, </w:t>
            </w:r>
            <w:proofErr w:type="spellStart"/>
            <w:r w:rsidR="00007590" w:rsidRPr="007F3FD4">
              <w:rPr>
                <w:rFonts w:ascii="Times New Roman" w:hAnsi="Times New Roman" w:cs="Times New Roman"/>
                <w:sz w:val="24"/>
                <w:szCs w:val="24"/>
              </w:rPr>
              <w:t>безбар’єрної</w:t>
            </w:r>
            <w:proofErr w:type="spellEnd"/>
            <w:r w:rsidR="00007590"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 і коректної мови спілкуванн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80291" w14:textId="08EEE727" w:rsidR="00007590" w:rsidRPr="007F3FD4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4.3.1.1 прове</w:t>
            </w:r>
            <w:r w:rsidR="00902E41"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дення 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</w:t>
            </w:r>
            <w:r w:rsidR="00902E41" w:rsidRPr="007F3FD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902E41" w:rsidRPr="007F3FD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 щодо підтримки осіб, які постраждали від домашнього насильств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747C6" w14:textId="77777777" w:rsidR="00007590" w:rsidRPr="007F3FD4" w:rsidRDefault="00007590" w:rsidP="007F3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7F3FD4"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просвітницькі  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93B43" w14:textId="77777777" w:rsidR="00007590" w:rsidRPr="007F3FD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F3FD4" w:rsidRPr="007F3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6D36C5B" w14:textId="77777777" w:rsidR="00007590" w:rsidRPr="007F3FD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14:paraId="07F0B1EF" w14:textId="77777777" w:rsidR="00007590" w:rsidRPr="007F3FD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6CD41" w14:textId="77777777" w:rsidR="00007590" w:rsidRPr="007F3FD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C5D0FA1" w14:textId="77777777" w:rsidR="00007590" w:rsidRPr="007F3FD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D653D" w14:textId="77777777" w:rsidR="00007590" w:rsidRPr="007F3FD4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FF28F4" w:rsidRPr="007F3FD4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F3FD4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18F28" w14:textId="77777777" w:rsidR="00007590" w:rsidRPr="007F3FD4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7590" w:rsidRPr="005E2DDA" w14:paraId="294CB24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42858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C806D" w14:textId="23766193" w:rsidR="00007590" w:rsidRPr="00D90627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 xml:space="preserve">4.3.1.2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902E41" w:rsidRPr="00D906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ня заходів із зазначенням кількості 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7A1E0" w14:textId="77777777" w:rsidR="00007590" w:rsidRPr="00D90627" w:rsidRDefault="00007590" w:rsidP="00D9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  <w:r w:rsidR="00D90627" w:rsidRPr="00D90627">
              <w:t xml:space="preserve"> </w:t>
            </w:r>
            <w:r w:rsidR="00D90627" w:rsidRPr="00D90627">
              <w:rPr>
                <w:rFonts w:ascii="Times New Roman" w:hAnsi="Times New Roman" w:cs="Times New Roman"/>
                <w:sz w:val="24"/>
                <w:szCs w:val="24"/>
              </w:rPr>
              <w:t>щодо проведених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9E4C4" w14:textId="77777777" w:rsidR="00007590" w:rsidRPr="00D9062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  <w:p w14:paraId="12CA1D9B" w14:textId="77777777" w:rsidR="00007590" w:rsidRPr="00D9062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>01.1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E7416" w14:textId="77777777" w:rsidR="00007590" w:rsidRPr="00D9062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7185358" w14:textId="77777777" w:rsidR="00007590" w:rsidRPr="00D9062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51C7" w14:textId="77777777" w:rsidR="00007590" w:rsidRPr="00D9062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FF28F4" w:rsidRPr="00D9062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D90627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80DF8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908290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0C0DB" w14:textId="3A28B8D4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культури громадської активності, </w:t>
            </w:r>
            <w:proofErr w:type="spellStart"/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, взаємодопомоги та співпраці для покращення умов 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тя у спільнотах між жителями територіальних громад</w:t>
            </w:r>
          </w:p>
          <w:p w14:paraId="60D39B0D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278D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204C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5AF71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65DA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5A4E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D0A5A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D206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F3EA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39A5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9160D" w14:textId="77777777" w:rsidR="00007590" w:rsidRPr="00AB01AF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1 прове</w:t>
            </w:r>
            <w:r w:rsidR="00902E41" w:rsidRPr="00AB01AF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902E41" w:rsidRPr="00AB01A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 з  підвищення рівня культури </w:t>
            </w:r>
            <w:proofErr w:type="spellStart"/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 серед молод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FE9E2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проведено заходи</w:t>
            </w:r>
            <w:r w:rsidR="00AB01AF" w:rsidRPr="00AB01AF">
              <w:t xml:space="preserve"> </w:t>
            </w:r>
            <w:r w:rsidR="00AB01AF"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з  підвищення рівня культури </w:t>
            </w:r>
            <w:proofErr w:type="spellStart"/>
            <w:r w:rsidR="00AB01AF" w:rsidRPr="00AB01A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51FF" w14:textId="77777777" w:rsidR="00007590" w:rsidRPr="00AB01AF" w:rsidRDefault="00007590" w:rsidP="00AB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B01AF" w:rsidRPr="00AB0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2AE1B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E0F0F" w14:textId="77777777" w:rsidR="00007590" w:rsidRPr="00AB01AF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’ї, молоді та спорту </w:t>
            </w:r>
            <w:r w:rsidR="00FF28F4"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577496B4" w14:textId="77777777" w:rsidR="008A57A5" w:rsidRPr="00AB01AF" w:rsidRDefault="00AB01AF" w:rsidP="008A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7590" w:rsidRPr="00AB01AF">
              <w:rPr>
                <w:rFonts w:ascii="Times New Roman" w:hAnsi="Times New Roman" w:cs="Times New Roman"/>
                <w:sz w:val="24"/>
                <w:szCs w:val="24"/>
              </w:rPr>
              <w:t>омунальн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7A5"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r w:rsidR="008A57A5"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90"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«Чернігівський обласний молодіжний </w:t>
            </w:r>
            <w:r w:rsidR="00007590" w:rsidRPr="00AB0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» </w:t>
            </w:r>
            <w:r w:rsidR="008A57A5"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="00007590" w:rsidRPr="00AB01AF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ради </w:t>
            </w:r>
          </w:p>
          <w:p w14:paraId="2EC652BB" w14:textId="77777777" w:rsidR="00007590" w:rsidRPr="00AB01AF" w:rsidRDefault="00007590" w:rsidP="008A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57A5" w:rsidRPr="00AB01AF">
              <w:rPr>
                <w:rFonts w:ascii="Times New Roman" w:hAnsi="Times New Roman" w:cs="Times New Roman"/>
                <w:sz w:val="24"/>
                <w:szCs w:val="24"/>
              </w:rPr>
              <w:t>за згодою</w:t>
            </w:r>
            <w:r w:rsidRPr="00AB0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09386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2538980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A2DCF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C303E" w14:textId="44FBDDE3" w:rsidR="00007590" w:rsidRPr="007C70FA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4.3.2.2 забезпеч</w:t>
            </w:r>
            <w:r w:rsidR="00902E41" w:rsidRPr="007C70FA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ня інформації про результати проведення заходів з  підвищення рівня культури </w:t>
            </w:r>
            <w:proofErr w:type="spellStart"/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C70FA">
              <w:rPr>
                <w:rFonts w:ascii="Times New Roman" w:hAnsi="Times New Roman" w:cs="Times New Roman"/>
                <w:sz w:val="24"/>
                <w:szCs w:val="24"/>
              </w:rPr>
              <w:t xml:space="preserve"> серед молод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3B6C2" w14:textId="77777777" w:rsidR="00007590" w:rsidRPr="007C70F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7C70FA" w:rsidRPr="007C70FA">
              <w:t xml:space="preserve"> </w:t>
            </w:r>
            <w:r w:rsidR="007C70FA" w:rsidRPr="007C70FA"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6EA3F" w14:textId="77777777" w:rsidR="00007590" w:rsidRPr="007C70FA" w:rsidRDefault="00007590" w:rsidP="007C7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C70FA" w:rsidRPr="007C70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54E73" w14:textId="77777777" w:rsidR="00007590" w:rsidRPr="007C70F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F6A44" w14:textId="77777777" w:rsidR="00007590" w:rsidRPr="007C70F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’ї, молоді та спорту </w:t>
            </w:r>
            <w:r w:rsidR="008A57A5" w:rsidRPr="007C70FA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25BCA066" w14:textId="77777777" w:rsidR="008A57A5" w:rsidRPr="007C70FA" w:rsidRDefault="007C70FA" w:rsidP="008A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57A5" w:rsidRPr="007C70FA">
              <w:rPr>
                <w:rFonts w:ascii="Times New Roman" w:hAnsi="Times New Roman" w:cs="Times New Roman"/>
                <w:sz w:val="24"/>
                <w:szCs w:val="24"/>
              </w:rPr>
              <w:t>омунальн</w:t>
            </w: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7A5" w:rsidRPr="007C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r w:rsidR="008A57A5" w:rsidRPr="007C70FA">
              <w:rPr>
                <w:rFonts w:ascii="Times New Roman" w:hAnsi="Times New Roman" w:cs="Times New Roman"/>
                <w:sz w:val="24"/>
                <w:szCs w:val="24"/>
              </w:rPr>
              <w:t xml:space="preserve"> «Чернігівський обласний молодіжний центр» Чернігівської обласної ради </w:t>
            </w:r>
          </w:p>
          <w:p w14:paraId="50623FE5" w14:textId="77777777" w:rsidR="008A57A5" w:rsidRPr="007C70FA" w:rsidRDefault="008A57A5" w:rsidP="008A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0F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A2209" w14:textId="77777777" w:rsidR="00007590" w:rsidRPr="005E2DDA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580EBF9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DE9F7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567E6" w14:textId="0D7C1E3E" w:rsidR="00007590" w:rsidRPr="009D1660" w:rsidRDefault="00007590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4.3.2.3 прове</w:t>
            </w:r>
            <w:r w:rsidR="00902E41" w:rsidRPr="009D1660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="006E41A3" w:rsidRPr="009D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902E41" w:rsidRPr="009D1660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 xml:space="preserve"> на регіональному рівні для громадян, зокрема осіб з інвалідністю та внутрішньо переміщених осіб, спрямованих на підвищення рівня їх поінформованості про сутність держави, демократії та верховенства права, їх права та обов’язки, розвиток критичного мислення та </w:t>
            </w:r>
            <w:proofErr w:type="spellStart"/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медіаграмотності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F9AC0" w14:textId="77777777" w:rsidR="00007590" w:rsidRPr="009D166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поведено заходи</w:t>
            </w:r>
            <w:r w:rsidR="009D1660" w:rsidRPr="009D1660">
              <w:rPr>
                <w:rFonts w:ascii="Times New Roman" w:hAnsi="Times New Roman" w:cs="Times New Roman"/>
                <w:sz w:val="24"/>
                <w:szCs w:val="24"/>
              </w:rPr>
              <w:t xml:space="preserve"> для громадян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9A6E" w14:textId="77777777" w:rsidR="00007590" w:rsidRPr="009D166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D1660" w:rsidRPr="009D1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9B15045" w14:textId="77777777" w:rsidR="00007590" w:rsidRPr="009D166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12689" w14:textId="77777777" w:rsidR="00007590" w:rsidRPr="009D166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3410037A" w14:textId="77777777" w:rsidR="00007590" w:rsidRPr="009D1660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23184" w14:textId="77777777" w:rsidR="006E41A3" w:rsidRPr="009D1660" w:rsidRDefault="006E41A3" w:rsidP="006E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Департамент сім’ї, молоді та спорту Чернігівської обласної державної адміністрації,</w:t>
            </w:r>
          </w:p>
          <w:p w14:paraId="031278C3" w14:textId="77777777" w:rsidR="006E41A3" w:rsidRPr="009D1660" w:rsidRDefault="009D1660" w:rsidP="006E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41A3" w:rsidRPr="009D1660">
              <w:rPr>
                <w:rFonts w:ascii="Times New Roman" w:hAnsi="Times New Roman" w:cs="Times New Roman"/>
                <w:sz w:val="24"/>
                <w:szCs w:val="24"/>
              </w:rPr>
              <w:t>омунальн</w:t>
            </w: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1A3" w:rsidRPr="009D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r w:rsidR="006E41A3" w:rsidRPr="009D1660">
              <w:rPr>
                <w:rFonts w:ascii="Times New Roman" w:hAnsi="Times New Roman" w:cs="Times New Roman"/>
                <w:sz w:val="24"/>
                <w:szCs w:val="24"/>
              </w:rPr>
              <w:t xml:space="preserve"> «Чернігівський обласний молодіжний центр» Чернігівської обласної ради </w:t>
            </w:r>
          </w:p>
          <w:p w14:paraId="76AF8237" w14:textId="77777777" w:rsidR="00007590" w:rsidRPr="009D1660" w:rsidRDefault="006E41A3" w:rsidP="006E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60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6CB9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3A25F7B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ABAC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C3D1" w14:textId="77777777" w:rsidR="00007590" w:rsidRPr="007037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4.3.2.4 забезпеч</w:t>
            </w:r>
            <w:r w:rsidR="00902E41" w:rsidRPr="0070375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ня  інформації  </w:t>
            </w:r>
            <w:r w:rsidRPr="0070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до проведення заходів із зазначенням кількості </w:t>
            </w:r>
          </w:p>
          <w:p w14:paraId="2FB41D11" w14:textId="77777777" w:rsidR="00007590" w:rsidRPr="007037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учасників, кількості проведених заходів, типів та тематики заходів, дати їх проведення тощ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BDD7C" w14:textId="77777777" w:rsidR="00007590" w:rsidRPr="007037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илюднено інформацію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C9C63" w14:textId="77777777" w:rsidR="00007590" w:rsidRPr="007037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0375C" w:rsidRPr="00703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4086099" w14:textId="77777777" w:rsidR="00007590" w:rsidRPr="007037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EB73B" w14:textId="77777777" w:rsidR="00007590" w:rsidRPr="007037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278309F" w14:textId="77777777" w:rsidR="00007590" w:rsidRPr="0070375C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E0399" w14:textId="77777777" w:rsidR="006E41A3" w:rsidRPr="0070375C" w:rsidRDefault="006E41A3" w:rsidP="006E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’ї, молоді та спорту </w:t>
            </w:r>
            <w:r w:rsidRPr="0070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ої обласної державної адміністрації,</w:t>
            </w:r>
          </w:p>
          <w:p w14:paraId="010CFB7F" w14:textId="77777777" w:rsidR="006E41A3" w:rsidRPr="0070375C" w:rsidRDefault="0070375C" w:rsidP="006E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41A3" w:rsidRPr="0070375C">
              <w:rPr>
                <w:rFonts w:ascii="Times New Roman" w:hAnsi="Times New Roman" w:cs="Times New Roman"/>
                <w:sz w:val="24"/>
                <w:szCs w:val="24"/>
              </w:rPr>
              <w:t>омунальн</w:t>
            </w: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1A3" w:rsidRPr="007037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r w:rsidR="006E41A3" w:rsidRPr="0070375C">
              <w:rPr>
                <w:rFonts w:ascii="Times New Roman" w:hAnsi="Times New Roman" w:cs="Times New Roman"/>
                <w:sz w:val="24"/>
                <w:szCs w:val="24"/>
              </w:rPr>
              <w:t xml:space="preserve"> «Чернігівський обласний молодіжний центр» Чернігівської обласної ради </w:t>
            </w:r>
          </w:p>
          <w:p w14:paraId="6A18F4CD" w14:textId="77777777" w:rsidR="00007590" w:rsidRPr="0070375C" w:rsidRDefault="006E41A3" w:rsidP="006E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5C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4491E" w14:textId="77777777" w:rsidR="00007590" w:rsidRPr="005E2DDA" w:rsidRDefault="00007590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590" w:rsidRPr="005E2DDA" w14:paraId="0CB8B75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E074" w14:textId="77777777" w:rsidR="00007590" w:rsidRPr="009270F7" w:rsidRDefault="0000759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Стратегічна ціль 4.4:</w:t>
            </w:r>
            <w:r w:rsidR="00ED2D7E" w:rsidRPr="009270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</w:t>
            </w:r>
            <w:r w:rsidR="00ED2D7E" w:rsidRPr="009270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D23FD" w:rsidRPr="005E2DDA" w14:paraId="6B732FC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DEEA7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4.4.1. Здійснен</w:t>
            </w:r>
            <w:r w:rsidR="00902E41" w:rsidRPr="009270F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902E41" w:rsidRPr="009270F7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 із забезпечення доступності соціальних  послуг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94E0B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4.4.1.1 прове</w:t>
            </w:r>
            <w:r w:rsidR="00902E41"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дення 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  <w:r w:rsidR="00902E41" w:rsidRPr="009270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ослуги  «соціального таксі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3B983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проведено моніторинг</w:t>
            </w:r>
            <w:r w:rsidR="009270F7" w:rsidRPr="009270F7">
              <w:t xml:space="preserve"> </w:t>
            </w:r>
            <w:r w:rsidR="009270F7" w:rsidRPr="009270F7">
              <w:rPr>
                <w:rFonts w:ascii="Times New Roman" w:hAnsi="Times New Roman" w:cs="Times New Roman"/>
                <w:sz w:val="24"/>
                <w:szCs w:val="24"/>
              </w:rPr>
              <w:t>надання послуг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0B54D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270F7" w:rsidRPr="00927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038153A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32C22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310FAEE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74991" w14:textId="77777777" w:rsidR="008D23FD" w:rsidRPr="009270F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Чернігівської  обласної державної адміністрації,</w:t>
            </w:r>
          </w:p>
          <w:p w14:paraId="344DEFA2" w14:textId="77777777" w:rsidR="008D23FD" w:rsidRPr="009270F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2CEED6EB" w14:textId="77777777" w:rsidR="008D23FD" w:rsidRPr="009270F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61B7D0A2" w14:textId="77777777" w:rsidR="008D23FD" w:rsidRPr="009270F7" w:rsidRDefault="009270F7" w:rsidP="0092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,</w:t>
            </w:r>
          </w:p>
          <w:p w14:paraId="63CBB9D4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19A4F833" w14:textId="77777777" w:rsidR="009270F7" w:rsidRPr="009270F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26B81" w14:textId="77777777" w:rsidR="008D23FD" w:rsidRPr="009270F7" w:rsidRDefault="008D23F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3FD" w:rsidRPr="005E2DDA" w14:paraId="27DA941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D6938" w14:textId="77777777" w:rsidR="008D23FD" w:rsidRPr="005E2DDA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A6787" w14:textId="26C514C5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4.4.1.2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902E41" w:rsidRPr="009270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 щодо надання послуги  «соціального таксі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28C3E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  <w:r w:rsidR="009270F7" w:rsidRPr="009270F7">
              <w:t xml:space="preserve"> </w:t>
            </w:r>
            <w:r w:rsidR="009270F7"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послуги 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B1D6F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270F7" w:rsidRPr="00927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A550F48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7FC78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ADD7418" w14:textId="77777777" w:rsidR="008D23FD" w:rsidRPr="009270F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B70CB" w14:textId="77777777" w:rsidR="008D23FD" w:rsidRPr="009270F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Чернігівської  обласної </w:t>
            </w:r>
            <w:r w:rsidRPr="0092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адміністрації,</w:t>
            </w:r>
          </w:p>
          <w:p w14:paraId="6DE2FECD" w14:textId="77777777" w:rsidR="008D23FD" w:rsidRPr="009270F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3855DD68" w14:textId="77777777" w:rsidR="008D23FD" w:rsidRPr="009270F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511BBE04" w14:textId="77777777" w:rsidR="008D23FD" w:rsidRPr="009270F7" w:rsidRDefault="008D23FD" w:rsidP="0092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F7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9270F7" w:rsidRPr="00927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557420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5954ACD7" w14:textId="77777777" w:rsidR="009270F7" w:rsidRPr="009270F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79D4F" w14:textId="77777777" w:rsidR="008D23FD" w:rsidRPr="005E2DDA" w:rsidRDefault="008D23F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3FD" w:rsidRPr="005E2DDA" w14:paraId="0F49A1B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F7579" w14:textId="77777777" w:rsidR="008D23FD" w:rsidRPr="005E2DDA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A4AE4" w14:textId="77777777" w:rsidR="008D23FD" w:rsidRPr="00C4311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4.4.1.3 оприлюдн</w:t>
            </w:r>
            <w:r w:rsidR="00902E41" w:rsidRPr="00C43117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902E41" w:rsidRPr="00C431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 xml:space="preserve"> щодо надання послуги  «соціального таксі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05E9" w14:textId="77777777" w:rsidR="008D23FD" w:rsidRPr="00C4311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C43117" w:rsidRPr="00C43117">
              <w:t xml:space="preserve"> </w:t>
            </w:r>
            <w:r w:rsidR="00C43117" w:rsidRPr="00C43117">
              <w:rPr>
                <w:rFonts w:ascii="Times New Roman" w:hAnsi="Times New Roman" w:cs="Times New Roman"/>
                <w:sz w:val="24"/>
                <w:szCs w:val="24"/>
              </w:rPr>
              <w:t xml:space="preserve">щодо надання послуги 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A9DE" w14:textId="77777777" w:rsidR="008D23FD" w:rsidRPr="00C4311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43117" w:rsidRPr="00C43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12C649F" w14:textId="77777777" w:rsidR="008D23FD" w:rsidRPr="00C4311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CD95D" w14:textId="77777777" w:rsidR="008D23FD" w:rsidRPr="00C4311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0CBA810" w14:textId="77777777" w:rsidR="008D23FD" w:rsidRPr="00C43117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B6181" w14:textId="77777777" w:rsidR="008D23FD" w:rsidRPr="00C4311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Чернігівської  обласної державної адміністрації,</w:t>
            </w:r>
          </w:p>
          <w:p w14:paraId="59D856B9" w14:textId="77777777" w:rsidR="008D23FD" w:rsidRPr="00C4311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5B83CE46" w14:textId="77777777" w:rsidR="008D23FD" w:rsidRPr="00C43117" w:rsidRDefault="008D23FD" w:rsidP="008D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6A8D2FD0" w14:textId="77777777" w:rsidR="008D23FD" w:rsidRPr="00C43117" w:rsidRDefault="008D23FD" w:rsidP="00C4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3117" w:rsidRPr="00C43117">
              <w:rPr>
                <w:rFonts w:ascii="Times New Roman" w:hAnsi="Times New Roman" w:cs="Times New Roman"/>
                <w:sz w:val="24"/>
                <w:szCs w:val="24"/>
              </w:rPr>
              <w:t>за згодою),</w:t>
            </w:r>
          </w:p>
          <w:p w14:paraId="45703D57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DEE1954" w14:textId="77777777" w:rsidR="00C43117" w:rsidRPr="00C4311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EACD8" w14:textId="77777777" w:rsidR="008D23FD" w:rsidRPr="005E2DDA" w:rsidRDefault="008D23F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3FD" w:rsidRPr="005E2DDA" w14:paraId="1C06EEA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E2C72" w14:textId="64054B5A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Включен</w:t>
            </w:r>
            <w:r w:rsidR="00902E41" w:rsidRPr="00E34BF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0F40D4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 w:rsidR="000F40D4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, інклюзії та 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бар’єрності в програми навчання органів державної влади та органів місцевого самоврядування, державних службовців та посадових осіб місцевого самоврядування, надавачів послуг</w:t>
            </w:r>
          </w:p>
          <w:p w14:paraId="7E8BDD03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AC6DB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A8AE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1559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ADCD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93B2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D082E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9192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651C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9931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EB95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2737E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83BC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BB0C4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93782" w14:textId="6DA0DCA7" w:rsidR="008D23FD" w:rsidRPr="00E34BF8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.1 прове</w:t>
            </w:r>
            <w:r w:rsidR="00902E41" w:rsidRPr="00E34BF8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="000F40D4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E41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х 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програм/курс</w:t>
            </w:r>
            <w:r w:rsidR="00902E41" w:rsidRPr="00E34BF8">
              <w:rPr>
                <w:rFonts w:ascii="Times New Roman" w:hAnsi="Times New Roman" w:cs="Times New Roman"/>
                <w:sz w:val="24"/>
                <w:szCs w:val="24"/>
              </w:rPr>
              <w:t>ів/тренінгів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для надавачів послуг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323B5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проведено навчання</w:t>
            </w:r>
            <w:r w:rsidR="00E34BF8" w:rsidRPr="00E34BF8">
              <w:t xml:space="preserve"> 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>для надавачів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DBA69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5A517F4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49BE5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52D7922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31.12.202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CD820" w14:textId="77777777" w:rsidR="000F40D4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Чернігівський о</w:t>
            </w:r>
            <w:r w:rsidR="008D23FD" w:rsidRPr="00E34BF8">
              <w:rPr>
                <w:rFonts w:ascii="Times New Roman" w:hAnsi="Times New Roman" w:cs="Times New Roman"/>
                <w:sz w:val="24"/>
                <w:szCs w:val="24"/>
              </w:rPr>
              <w:t>бласний центр соціальних служб</w:t>
            </w:r>
          </w:p>
          <w:p w14:paraId="424C4E78" w14:textId="77777777" w:rsidR="008D23FD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B1B67" w14:textId="77777777" w:rsidR="008D23FD" w:rsidRPr="005E2DDA" w:rsidRDefault="008D23F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23FD" w:rsidRPr="005E2DDA" w14:paraId="77540FC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156C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5C160" w14:textId="0D8CEF14" w:rsidR="008D23FD" w:rsidRPr="00E34BF8" w:rsidRDefault="008D23FD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4.4.2.2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902E41" w:rsidRPr="00E34BF8">
              <w:rPr>
                <w:rFonts w:ascii="Times New Roman" w:hAnsi="Times New Roman" w:cs="Times New Roman"/>
                <w:sz w:val="24"/>
                <w:szCs w:val="24"/>
              </w:rPr>
              <w:t>у щодо провед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еного навчання для надавачів послуг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8645A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  <w:r w:rsidR="00E34BF8" w:rsidRPr="00E34BF8">
              <w:t xml:space="preserve"> 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>щодо проведеного навчання для надавачів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EC0C9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EE6D508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770F9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F05A47F" w14:textId="77777777" w:rsidR="008D23FD" w:rsidRPr="00E34BF8" w:rsidRDefault="008D23F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31.12.202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48424" w14:textId="77777777" w:rsidR="000F40D4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Чернігівський обласний центр соціальних служб</w:t>
            </w:r>
          </w:p>
          <w:p w14:paraId="44CE110D" w14:textId="77777777" w:rsidR="008D23FD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0ED80" w14:textId="77777777" w:rsidR="008D23FD" w:rsidRPr="005E2DDA" w:rsidRDefault="008D23F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40D4" w:rsidRPr="005E2DDA" w14:paraId="5AA0189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F3689" w14:textId="77777777" w:rsidR="000F40D4" w:rsidRPr="00E34BF8" w:rsidRDefault="000F40D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C2AC4" w14:textId="77777777" w:rsidR="000F40D4" w:rsidRPr="00E34BF8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4.4.2.3 забезпеч</w:t>
            </w:r>
            <w:r w:rsidR="00902E41"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навчання (тренінгів, </w:t>
            </w:r>
            <w:proofErr w:type="spellStart"/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) для працівників державних та комунальних закладів охорони здоров’я щодо політики безбар’єрності та недискримінації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18AED" w14:textId="77777777" w:rsidR="000F40D4" w:rsidRPr="00E34BF8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авчання 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>для 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B8B40" w14:textId="77777777" w:rsidR="000F40D4" w:rsidRPr="00E34BF8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FA9F87C" w14:textId="77777777" w:rsidR="000F40D4" w:rsidRPr="00E34BF8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E658B" w14:textId="77777777" w:rsidR="000F40D4" w:rsidRPr="00E34BF8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B7A5DAF" w14:textId="77777777" w:rsidR="000F40D4" w:rsidRPr="00E34BF8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8FAC3" w14:textId="77777777" w:rsidR="000F40D4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Чернігівської обласної державної адміністрації, </w:t>
            </w:r>
          </w:p>
          <w:p w14:paraId="7668CBCD" w14:textId="77777777" w:rsidR="000F40D4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2D5F63D2" w14:textId="77777777" w:rsidR="000F40D4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3F853BF1" w14:textId="77777777" w:rsidR="000F40D4" w:rsidRPr="00E34BF8" w:rsidRDefault="000F40D4" w:rsidP="000F4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F8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E34BF8" w:rsidRPr="00E34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95F6B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00AE8808" w14:textId="77777777" w:rsidR="000F40D4" w:rsidRPr="00E34BF8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54DA2" w14:textId="77777777" w:rsidR="000F40D4" w:rsidRPr="005E2DDA" w:rsidRDefault="000F40D4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40D4" w:rsidRPr="005E2DDA" w14:paraId="6E70254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5A60" w14:textId="77777777" w:rsidR="000F40D4" w:rsidRPr="005E2DDA" w:rsidRDefault="000F40D4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6FDB3" w14:textId="5FBB512E" w:rsidR="000F40D4" w:rsidRPr="00D03FB3" w:rsidRDefault="007C6928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 xml:space="preserve">4.4.2.4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0F40D4" w:rsidRPr="00D03FB3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40D4" w:rsidRPr="00D03FB3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проведення навчання медичних працівників закладів охорони здоров’я щодо політики безбар’єрності та недискримінації осіб з інвалідністю та інших маломобільних гру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F9A49" w14:textId="77777777" w:rsidR="000F40D4" w:rsidRPr="00D03FB3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  <w:r w:rsidR="00D03FB3" w:rsidRPr="00D03FB3">
              <w:t xml:space="preserve"> </w:t>
            </w:r>
            <w:r w:rsidR="00D03FB3" w:rsidRPr="00D03FB3"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навча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ECFB1" w14:textId="77777777" w:rsidR="000F40D4" w:rsidRPr="00D03FB3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03FB3" w:rsidRPr="00D0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5E285BA" w14:textId="77777777" w:rsidR="000F40D4" w:rsidRPr="00D03FB3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114E7" w14:textId="77777777" w:rsidR="000F40D4" w:rsidRPr="00D03FB3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BFB9DCA" w14:textId="77777777" w:rsidR="000F40D4" w:rsidRPr="00D03FB3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106E1" w14:textId="52D80089" w:rsidR="000F40D4" w:rsidRPr="00D03FB3" w:rsidRDefault="000F40D4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</w:t>
            </w:r>
            <w:r w:rsidR="001601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3FB3">
              <w:t xml:space="preserve"> 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1BDEE" w14:textId="77777777" w:rsidR="000F40D4" w:rsidRPr="00D03FB3" w:rsidRDefault="000F40D4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5597" w:rsidRPr="005E2DDA" w14:paraId="6535DE4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3227B" w14:textId="77777777" w:rsidR="001B5597" w:rsidRPr="005E2DDA" w:rsidRDefault="001B559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EB51C" w14:textId="77777777" w:rsidR="001B5597" w:rsidRPr="00D03FB3" w:rsidRDefault="001B559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4.4.2.5 прове</w:t>
            </w:r>
            <w:r w:rsidR="007C6928" w:rsidRPr="00D03FB3">
              <w:rPr>
                <w:rFonts w:ascii="Times New Roman" w:hAnsi="Times New Roman" w:cs="Times New Roman"/>
                <w:sz w:val="24"/>
                <w:szCs w:val="24"/>
              </w:rPr>
              <w:t xml:space="preserve">дення 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державних службовців та посадових осіб місцевого 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рядування за програмами підвищення кваліфікації із вивчення положень Конвенції про права осіб з інвалідністю, універсального дизайну і доступ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A048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навчання</w:t>
            </w:r>
            <w:r w:rsidR="00D03FB3" w:rsidRPr="00D0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FAAF9" w14:textId="77777777" w:rsidR="00D03FB3" w:rsidRPr="00D03FB3" w:rsidRDefault="00D03FB3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ECA82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03FB3" w:rsidRPr="00D0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38B8B9C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7A3DB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7D5EDA2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A6168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,</w:t>
            </w:r>
          </w:p>
          <w:p w14:paraId="4A47886E" w14:textId="77777777" w:rsidR="001B5597" w:rsidRPr="00D03FB3" w:rsidRDefault="00D03FB3" w:rsidP="001B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B5597" w:rsidRPr="00D03FB3">
              <w:rPr>
                <w:rFonts w:ascii="Times New Roman" w:hAnsi="Times New Roman" w:cs="Times New Roman"/>
                <w:sz w:val="24"/>
                <w:szCs w:val="24"/>
              </w:rPr>
              <w:t xml:space="preserve">омунальний заклад «Чернігівський регіональний центр підвищення кваліфікації»  </w:t>
            </w:r>
          </w:p>
          <w:p w14:paraId="3549BFE6" w14:textId="77777777" w:rsidR="001B5597" w:rsidRPr="00D03FB3" w:rsidRDefault="001B5597" w:rsidP="001B5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3AF85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ОН, ЮНЕСКО,</w:t>
            </w:r>
          </w:p>
          <w:p w14:paraId="4A8180C5" w14:textId="77777777" w:rsidR="001B5597" w:rsidRPr="00D03FB3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B3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а благодійна </w:t>
            </w:r>
            <w:r w:rsidRPr="00D0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я «Фонд Східна Європа».</w:t>
            </w:r>
          </w:p>
        </w:tc>
      </w:tr>
      <w:tr w:rsidR="001B5597" w:rsidRPr="005E2DDA" w14:paraId="4EF57F8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D4C64" w14:textId="77777777" w:rsidR="001B5597" w:rsidRPr="005E2DDA" w:rsidRDefault="001B559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892B" w14:textId="77777777" w:rsidR="001B5597" w:rsidRPr="00A16F41" w:rsidRDefault="001B559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  <w:r w:rsidR="00BF4811" w:rsidRPr="00A16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 розроб</w:t>
            </w:r>
            <w:r w:rsidR="007C6928" w:rsidRPr="00A16F41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 w:rsidR="00BF4811"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7C6928" w:rsidRPr="00A16F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32597" w14:textId="77777777" w:rsidR="001B5597" w:rsidRPr="00A16F41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о програму </w:t>
            </w:r>
            <w:r w:rsidR="00A16F41" w:rsidRPr="00A16F41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5EC11" w14:textId="77777777" w:rsidR="001B5597" w:rsidRPr="00A16F41" w:rsidRDefault="001B5597" w:rsidP="00A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16F41" w:rsidRPr="00A16F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E3CB1" w14:textId="77777777" w:rsidR="001B5597" w:rsidRPr="00A16F41" w:rsidRDefault="001B5597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B172A" w14:textId="77777777" w:rsidR="00BF4811" w:rsidRPr="00A16F41" w:rsidRDefault="00BF4811" w:rsidP="00BF4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Чернігівський регіональний центр підвищення кваліфікації»  </w:t>
            </w:r>
          </w:p>
          <w:p w14:paraId="3D6456F6" w14:textId="77777777" w:rsidR="001B5597" w:rsidRPr="00A16F41" w:rsidRDefault="00BF4811" w:rsidP="00BF4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8F7C1" w14:textId="77777777" w:rsidR="001B5597" w:rsidRPr="005E2DDA" w:rsidRDefault="001B5597" w:rsidP="0090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680AB56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A44C5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D1487" w14:textId="77777777" w:rsidR="00BF4811" w:rsidRPr="00A16F41" w:rsidRDefault="00BF481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4.4.2.7 прове</w:t>
            </w:r>
            <w:r w:rsidR="007C6928" w:rsidRPr="00A16F41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 підвищення кваліфікації державних службовців та посадових осіб місцевого самоврядування щодо особливостей надання послуг ветеранам війни та особам з інвалідністю внаслідок війн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96C84" w14:textId="77777777" w:rsidR="00BF4811" w:rsidRPr="00A16F41" w:rsidRDefault="00BF4811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авчання  </w:t>
            </w:r>
          </w:p>
          <w:p w14:paraId="5834C5E4" w14:textId="77777777" w:rsidR="00A16F41" w:rsidRPr="00A16F41" w:rsidRDefault="00A16F41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88FAB" w14:textId="77777777" w:rsidR="00BF4811" w:rsidRPr="00A16F41" w:rsidRDefault="00BF4811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16F41" w:rsidRPr="00A16F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6CC9D24" w14:textId="77777777" w:rsidR="00BF4811" w:rsidRPr="00A16F41" w:rsidRDefault="00BF4811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53809" w14:textId="77777777" w:rsidR="00BF4811" w:rsidRPr="00A16F41" w:rsidRDefault="00BF4811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D336F76" w14:textId="77777777" w:rsidR="00BF4811" w:rsidRPr="00A16F41" w:rsidRDefault="00BF4811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7D291" w14:textId="77777777" w:rsidR="00BF4811" w:rsidRPr="00A16F41" w:rsidRDefault="00BF4811" w:rsidP="00BF4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Чернігівський регіональний центр підвищення кваліфікації»  </w:t>
            </w:r>
          </w:p>
          <w:p w14:paraId="6365D034" w14:textId="77777777" w:rsidR="00BF4811" w:rsidRPr="00A16F41" w:rsidRDefault="00BF4811" w:rsidP="00BF4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13853" w14:textId="77777777" w:rsidR="00BF4811" w:rsidRPr="005E2DDA" w:rsidRDefault="00BF4811" w:rsidP="00902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008080"/>
              </w:rPr>
            </w:pPr>
          </w:p>
        </w:tc>
      </w:tr>
      <w:tr w:rsidR="00BF4811" w:rsidRPr="005E2DDA" w14:paraId="1B53686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DDD72" w14:textId="37EB96CF" w:rsidR="00BF4811" w:rsidRPr="004E1C0A" w:rsidRDefault="00BF4811" w:rsidP="00CE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7C6928"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послуг, які надаються через 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ільні застосунки та онлайн-платформи, для осіб з обмеженнями повсякденного функціонуванн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64FC" w14:textId="77777777" w:rsidR="00BF4811" w:rsidRPr="004E1C0A" w:rsidRDefault="00BF4811" w:rsidP="004E1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1 забезпеч</w:t>
            </w:r>
            <w:r w:rsidR="007C6928"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7C6928" w:rsidRPr="004E1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C6928" w:rsidRPr="004E1C0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для осіб з різними 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енями обмеження здатності до спілкування під час спілкування </w:t>
            </w:r>
            <w:r w:rsidR="004E1C0A" w:rsidRPr="004E1C0A">
              <w:rPr>
                <w:rFonts w:ascii="Times New Roman" w:hAnsi="Times New Roman" w:cs="Times New Roman"/>
                <w:sz w:val="24"/>
                <w:szCs w:val="24"/>
              </w:rPr>
              <w:t>телефонною «Г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аряч</w:t>
            </w:r>
            <w:r w:rsidR="004E1C0A"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ою лінією голови Чернігівської 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</w:t>
            </w:r>
            <w:r w:rsidR="004E1C0A" w:rsidRPr="004E1C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FFA13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о доступність</w:t>
            </w:r>
            <w:r w:rsidR="004E1C0A"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9A5A3" w14:textId="77777777" w:rsidR="00BF4811" w:rsidRPr="004E1C0A" w:rsidRDefault="004E1C0A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F4811" w:rsidRPr="004E1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4811" w:rsidRPr="004E1C0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6442612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561CD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535A01C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C1336" w14:textId="77777777" w:rsidR="00BF4811" w:rsidRPr="004E1C0A" w:rsidRDefault="00CE13AE" w:rsidP="00CE1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9CB92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556CEFB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9BC8A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2FB02" w14:textId="77777777" w:rsidR="004E1C0A" w:rsidRPr="004E1C0A" w:rsidRDefault="00BF4811" w:rsidP="004E1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4.4.3.2 забезпеч</w:t>
            </w:r>
            <w:r w:rsidR="007C6928"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ня звіту про доступність інформації для осіб з різними ступенями обмеження здатності до спілкування під час спілкування </w:t>
            </w:r>
            <w:r w:rsidR="004E1C0A" w:rsidRPr="004E1C0A">
              <w:rPr>
                <w:rFonts w:ascii="Times New Roman" w:hAnsi="Times New Roman" w:cs="Times New Roman"/>
                <w:sz w:val="24"/>
                <w:szCs w:val="24"/>
              </w:rPr>
              <w:t>телефонною «Гарячою лінією голови Чернігівської  обласної державної адміністрації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465C1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4E1C0A" w:rsidRPr="004E1C0A">
              <w:t xml:space="preserve"> </w:t>
            </w:r>
            <w:r w:rsidR="004E1C0A" w:rsidRPr="004E1C0A">
              <w:rPr>
                <w:rFonts w:ascii="Times New Roman" w:hAnsi="Times New Roman" w:cs="Times New Roman"/>
                <w:sz w:val="24"/>
                <w:szCs w:val="24"/>
              </w:rPr>
              <w:t>про доступність інформ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0516A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14:paraId="0A00211C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2DB3B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2A138C9" w14:textId="77777777" w:rsidR="00BF4811" w:rsidRPr="004E1C0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1C08" w14:textId="77777777" w:rsidR="00BF4811" w:rsidRPr="004E1C0A" w:rsidRDefault="00CE13AE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C0A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C54C6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18D2CE6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34493E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4.4.4. Забезпечен</w:t>
            </w:r>
            <w:r w:rsidR="007C6928" w:rsidRPr="007241E7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прав та інтересів осіб з інвалідністю та інших маломобільних груп під час евакуації, доступу до </w:t>
            </w:r>
            <w:proofErr w:type="spellStart"/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укриттів</w:t>
            </w:r>
            <w:proofErr w:type="spellEnd"/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, води та засобів гігієни, отримання послуг охорони здоров’я та соціальних </w:t>
            </w:r>
            <w:r w:rsidRPr="0072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 в умовах військових дій</w:t>
            </w:r>
          </w:p>
          <w:p w14:paraId="23EAB79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24DE2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C71E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DB904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FB69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1E37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0FE0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F3CC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9069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7C192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C512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24DF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56F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981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5EAC6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72C9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C8674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C650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D169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ADFE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C510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BDD8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E8CC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D870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241F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6E2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FDE0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5DB0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40554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1992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B668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6863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53EB5" w14:textId="77777777" w:rsidR="00BF4811" w:rsidRPr="007241E7" w:rsidRDefault="00F561B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4.1 забезпеч</w:t>
            </w:r>
            <w:r w:rsidR="007C6928"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="00BF4811" w:rsidRPr="007241E7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7C6928" w:rsidRPr="0072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4811" w:rsidRPr="007241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C6928" w:rsidRPr="007241E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F4811"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медичних послуг у сфері охорони здоров’я у громадах для всіх суспільних груп, зокрема на територіях можливих бойових дій та </w:t>
            </w:r>
            <w:proofErr w:type="spellStart"/>
            <w:r w:rsidR="00BF4811" w:rsidRPr="007241E7">
              <w:rPr>
                <w:rFonts w:ascii="Times New Roman" w:hAnsi="Times New Roman" w:cs="Times New Roman"/>
                <w:sz w:val="24"/>
                <w:szCs w:val="24"/>
              </w:rPr>
              <w:t>деокупованих</w:t>
            </w:r>
            <w:proofErr w:type="spellEnd"/>
            <w:r w:rsidR="00BF4811"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я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A38E0E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забезпечено доступність</w:t>
            </w:r>
            <w:r w:rsidR="007241E7"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медичних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D82EE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241E7" w:rsidRPr="0072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7E4C81D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14:paraId="1EDDF0B5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80015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7D8058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945CB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F561B1"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4CD73B3C" w14:textId="77777777" w:rsidR="00F561B1" w:rsidRPr="007241E7" w:rsidRDefault="00BF4811" w:rsidP="00F5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7808595D" w14:textId="77777777" w:rsidR="00F561B1" w:rsidRPr="007241E7" w:rsidRDefault="00F561B1" w:rsidP="00F5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73594C8D" w14:textId="77777777" w:rsidR="00BF4811" w:rsidRPr="007241E7" w:rsidRDefault="00F561B1" w:rsidP="00F5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( за згодою)</w:t>
            </w:r>
            <w:r w:rsidR="007241E7" w:rsidRPr="00724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DAC285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3A65478D" w14:textId="77777777" w:rsidR="007241E7" w:rsidRPr="007241E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6C0E4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777A273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554F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D9FBED" w14:textId="77777777" w:rsidR="00BF4811" w:rsidRPr="007241E7" w:rsidRDefault="00BF481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4.4.4.2 оприлюдн</w:t>
            </w:r>
            <w:r w:rsidR="007C6928" w:rsidRPr="007241E7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="007C6928" w:rsidRPr="0072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про виконану роботу із забезпечення доступності медичних послуг у сфері охорони </w:t>
            </w:r>
            <w:proofErr w:type="spellStart"/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здоровʼя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2654D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7241E7">
              <w:t xml:space="preserve"> про </w:t>
            </w:r>
            <w:r w:rsidR="007241E7"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доступності </w:t>
            </w:r>
            <w:r w:rsidR="007241E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241E7" w:rsidRPr="007241E7">
              <w:rPr>
                <w:rFonts w:ascii="Times New Roman" w:hAnsi="Times New Roman" w:cs="Times New Roman"/>
                <w:sz w:val="24"/>
                <w:szCs w:val="24"/>
              </w:rPr>
              <w:t>медичних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0947" w14:textId="77777777" w:rsidR="00BF4811" w:rsidRPr="007241E7" w:rsidRDefault="00F561B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241E7" w:rsidRPr="00724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811" w:rsidRPr="007241E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C11A09C" w14:textId="77777777" w:rsidR="00BF4811" w:rsidRPr="007241E7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14:paraId="4B4B8D3D" w14:textId="77777777" w:rsidR="00BF4811" w:rsidRPr="007241E7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644CA" w14:textId="77777777" w:rsidR="00BF4811" w:rsidRPr="007241E7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039B4E0" w14:textId="77777777" w:rsidR="00BF4811" w:rsidRPr="007241E7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CD7C1" w14:textId="77777777" w:rsidR="00BF4811" w:rsidRPr="007241E7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F561B1"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434DF3E9" w14:textId="77777777" w:rsidR="00F561B1" w:rsidRPr="007241E7" w:rsidRDefault="00BF4811" w:rsidP="00F5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20930198" w14:textId="77777777" w:rsidR="00F561B1" w:rsidRPr="007241E7" w:rsidRDefault="00F561B1" w:rsidP="00F5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42B0F6CA" w14:textId="77777777" w:rsidR="00BF4811" w:rsidRPr="007241E7" w:rsidRDefault="00F561B1" w:rsidP="00F56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E7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="007241E7" w:rsidRPr="00724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F883AB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DDFFA41" w14:textId="77777777" w:rsidR="007241E7" w:rsidRPr="007241E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0863A" w14:textId="77777777" w:rsidR="00BF4811" w:rsidRPr="007241E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6AFE2D2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FB2D7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CA2C5" w14:textId="69884019" w:rsidR="00BF4811" w:rsidRPr="00E06C2A" w:rsidRDefault="00BF4811" w:rsidP="00E0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  <w:r w:rsidR="00E06C2A" w:rsidRPr="00E06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7C6928" w:rsidRPr="00E06C2A">
              <w:rPr>
                <w:rFonts w:ascii="Times New Roman" w:hAnsi="Times New Roman" w:cs="Times New Roman"/>
                <w:sz w:val="24"/>
                <w:szCs w:val="24"/>
              </w:rPr>
              <w:t>ення візуального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 чи тактильн</w:t>
            </w:r>
            <w:r w:rsidR="007C6928"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оповіщення осіб з порушеннями слуху шляхом застосування технічних чи інших допоміжних засоб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D3009" w14:textId="77777777" w:rsidR="00BF4811" w:rsidRPr="00E06C2A" w:rsidRDefault="00BF4811" w:rsidP="00E0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 w:rsidR="00E06C2A" w:rsidRPr="00E06C2A">
              <w:rPr>
                <w:rFonts w:ascii="Times New Roman" w:hAnsi="Times New Roman" w:cs="Times New Roman"/>
                <w:sz w:val="24"/>
                <w:szCs w:val="24"/>
              </w:rPr>
              <w:t>візуальне  чи тактильне  оповіще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8CC9F" w14:textId="77777777" w:rsidR="00BF4811" w:rsidRPr="00E06C2A" w:rsidRDefault="00BF4811" w:rsidP="00E0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06C2A" w:rsidRPr="00E06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EB345" w14:textId="77777777" w:rsidR="00BF4811" w:rsidRPr="00E06C2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05128" w14:textId="77777777" w:rsidR="00845D9F" w:rsidRPr="00E06C2A" w:rsidRDefault="00BF4811" w:rsidP="00845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="00845D9F"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районні державні адміністрації, </w:t>
            </w:r>
          </w:p>
          <w:p w14:paraId="70A65C5F" w14:textId="77777777" w:rsidR="00845D9F" w:rsidRPr="00E06C2A" w:rsidRDefault="00845D9F" w:rsidP="00845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393297A2" w14:textId="77777777" w:rsidR="00BF4811" w:rsidRDefault="00845D9F" w:rsidP="00845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E06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FE3B6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1FFB05B" w14:textId="77777777" w:rsidR="00E06C2A" w:rsidRPr="00E06C2A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7AD6" w14:textId="77777777" w:rsidR="00BF4811" w:rsidRPr="00E06C2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44E11BA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7CB20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851E3" w14:textId="77777777" w:rsidR="00BF4811" w:rsidRPr="00E06C2A" w:rsidRDefault="00BF4811" w:rsidP="00E0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  <w:r w:rsidR="00E06C2A" w:rsidRPr="00E06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</w:t>
            </w:r>
            <w:r w:rsidR="007C6928"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підготовк</w:t>
            </w:r>
            <w:r w:rsidR="007C6928" w:rsidRPr="00E06C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 щокварталу звіту про результати забезпечення візуального чи тактильного 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іщення осіб з порушеннями слух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A1AF9" w14:textId="77777777" w:rsidR="00BF4811" w:rsidRPr="00E06C2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звіт</w:t>
            </w:r>
            <w:r w:rsidR="00E06C2A" w:rsidRPr="00E06C2A">
              <w:t xml:space="preserve"> </w:t>
            </w:r>
            <w:r w:rsidR="00E06C2A"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забезпечення візуального чи </w:t>
            </w:r>
            <w:r w:rsidR="00E06C2A" w:rsidRPr="00E0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льного оповіще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9B46B" w14:textId="77777777" w:rsidR="00BF4811" w:rsidRPr="00E06C2A" w:rsidRDefault="00BF4811" w:rsidP="00E0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E06C2A" w:rsidRPr="00E06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B77B6" w14:textId="77777777" w:rsidR="00BF4811" w:rsidRPr="00E06C2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C7149" w14:textId="77777777" w:rsidR="00BF4811" w:rsidRPr="00E06C2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441F48"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</w:t>
            </w:r>
            <w:r w:rsidRPr="00E0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2D423" w14:textId="77777777" w:rsidR="00BF4811" w:rsidRPr="00E06C2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19F937F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EC6D0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DD7AF" w14:textId="77777777" w:rsidR="00BF4811" w:rsidRPr="00302D95" w:rsidRDefault="00BF4811" w:rsidP="00E0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4.4.4.</w:t>
            </w:r>
            <w:r w:rsidR="00E06C2A"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</w:t>
            </w:r>
            <w:r w:rsidR="007C6928"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 w:rsidR="007C6928"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исних споруд цивільного захисту 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безбар’єрності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7F7F1" w14:textId="77777777" w:rsidR="00BF4811" w:rsidRPr="00302D9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підготовку щоквартального звіту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FA833" w14:textId="77777777" w:rsidR="00BF4811" w:rsidRPr="00302D95" w:rsidRDefault="00BF481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E06C2A"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04748998" w14:textId="77777777" w:rsidR="00BF4811" w:rsidRPr="00302D9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F3043" w14:textId="77777777" w:rsidR="00BF4811" w:rsidRPr="00302D95" w:rsidRDefault="00BF481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787B3BF9" w14:textId="77777777" w:rsidR="00BF4811" w:rsidRPr="00302D9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C428" w14:textId="77777777" w:rsidR="00BF4811" w:rsidRPr="00302D95" w:rsidRDefault="00BF481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441F48"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</w:p>
          <w:p w14:paraId="0D4A0063" w14:textId="77777777" w:rsidR="00BF4811" w:rsidRPr="00302D9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D7EE0" w14:textId="77777777" w:rsidR="00BF4811" w:rsidRPr="00302D95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BF4811" w:rsidRPr="005E2DDA" w14:paraId="5736E80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49117" w14:textId="76766AC9" w:rsidR="00BF4811" w:rsidRPr="00822197" w:rsidRDefault="00BF481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4.4.5</w:t>
            </w:r>
            <w:r w:rsidR="00517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</w:t>
            </w:r>
            <w:r w:rsidR="007C6928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о</w:t>
            </w:r>
            <w:proofErr w:type="spellEnd"/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тивних занять для працівників органів місцевого самоврядування щодо особливостей надання послуг ветеранам війн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E616" w14:textId="6E05983A" w:rsidR="00BF4811" w:rsidRPr="00822197" w:rsidRDefault="00BF481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4.4.5.1 прове</w:t>
            </w:r>
            <w:r w:rsidR="007C6928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ня </w:t>
            </w:r>
            <w:proofErr w:type="spellStart"/>
            <w:r w:rsidR="007C6928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о</w:t>
            </w:r>
            <w:proofErr w:type="spellEnd"/>
            <w:r w:rsidR="007C6928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тивних</w:t>
            </w: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</w:t>
            </w:r>
            <w:r w:rsidR="007C6928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садових осіб органів місцевого самоврядування, </w:t>
            </w:r>
            <w:r w:rsidRP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>на як</w:t>
            </w:r>
            <w:r w:rsidR="007E110A" w:rsidRP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ено</w:t>
            </w: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ії з реалізації ветеранської політики, щодо особливостей надання послуг ветеранам війни  та реалізації ветеранської політики в області 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DC5D0" w14:textId="4C45D71F" w:rsidR="00BF4811" w:rsidRPr="00822197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няття</w:t>
            </w:r>
            <w:r w:rsidR="00822197" w:rsidRPr="00822197">
              <w:t xml:space="preserve"> </w:t>
            </w:r>
            <w:r w:rsidR="00822197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адових осіб</w:t>
            </w:r>
            <w:r w:rsid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2BA6" w:rsidRP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>на яких покладено функції з реалізації ветеранської політик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AA503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822197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4E2945DF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  <w:p w14:paraId="206A576D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8BB27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262096BE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  <w:p w14:paraId="4B43CD1E" w14:textId="77777777" w:rsidR="00BF4811" w:rsidRPr="00822197" w:rsidRDefault="00BF481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0C66D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904DD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C4DC8" w14:textId="77777777" w:rsidR="00BF4811" w:rsidRPr="00822197" w:rsidRDefault="00BF4811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0C4AD" w14:textId="77777777" w:rsidR="00BF4811" w:rsidRPr="00822197" w:rsidRDefault="00BF481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214764"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2219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4B360494" w14:textId="77777777" w:rsidR="00214764" w:rsidRPr="00822197" w:rsidRDefault="00214764" w:rsidP="0021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725A7289" w14:textId="77777777" w:rsidR="00214764" w:rsidRPr="00822197" w:rsidRDefault="00214764" w:rsidP="0021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hAnsi="Times New Roman" w:cs="Times New Roman"/>
                <w:sz w:val="24"/>
                <w:szCs w:val="24"/>
              </w:rPr>
              <w:t>міські, селищні, сільські ради</w:t>
            </w:r>
          </w:p>
          <w:p w14:paraId="12E8EAA2" w14:textId="77777777" w:rsidR="00BF4811" w:rsidRPr="00822197" w:rsidRDefault="00214764" w:rsidP="0021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97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0C7DFBE2" w14:textId="77777777" w:rsidR="0041308D" w:rsidRPr="0041308D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5834B4F6" w14:textId="77777777" w:rsidR="00214764" w:rsidRPr="00822197" w:rsidRDefault="0041308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337B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3893B0C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00F36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46D13" w14:textId="28AE5F7A" w:rsidR="00BF4811" w:rsidRPr="00FD5C26" w:rsidRDefault="00214764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5.2 </w:t>
            </w:r>
            <w:r w:rsidR="000879A8" w:rsidRPr="000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BF4811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звіт</w:t>
            </w:r>
            <w:r w:rsidR="007C6928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F4811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кількості проведених занять </w:t>
            </w:r>
            <w:r w:rsidR="001D7594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садових осіб органів місцевого самоврядування, </w:t>
            </w:r>
            <w:r w:rsidR="001D7594" w:rsidRP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>на як</w:t>
            </w:r>
            <w:r w:rsidR="007E110A" w:rsidRP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1D7594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адено функції з реалізації ветеранської політики, щодо особливостей надання послуг ветеранам війни  та реалізації ветеранської політики в області 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93F74" w14:textId="544F4306" w:rsidR="00BF4811" w:rsidRPr="00FD5C26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лено щоквартально звіт </w:t>
            </w:r>
            <w:r w:rsidR="00FD5C26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кількості проведених занять для посадових осіб</w:t>
            </w:r>
            <w:r w:rsid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2BA6" w:rsidRPr="00802BA6">
              <w:rPr>
                <w:rFonts w:ascii="Times New Roman" w:eastAsia="Times New Roman" w:hAnsi="Times New Roman" w:cs="Times New Roman"/>
                <w:sz w:val="24"/>
                <w:szCs w:val="24"/>
              </w:rPr>
              <w:t>на яких покладено функції з реалізації ветеранської політик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41EE8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822197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530274FC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  <w:p w14:paraId="204EC50F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A9E4E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2BC7BF40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  <w:p w14:paraId="2900B479" w14:textId="77777777" w:rsidR="00BF4811" w:rsidRPr="00FD5C26" w:rsidRDefault="00BF481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83E9B" w14:textId="77777777" w:rsidR="00BF4811" w:rsidRPr="00FD5C26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8013" w14:textId="77777777" w:rsidR="00BF4811" w:rsidRPr="00FD5C26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214764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C227C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4A62E62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0E7C8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8AD4F" w14:textId="0E90FD7A" w:rsidR="00BF4811" w:rsidRPr="00FD5C26" w:rsidRDefault="00BF4811" w:rsidP="00FD5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4.4.5.3 оприлюдн</w:t>
            </w:r>
            <w:r w:rsidR="007C6928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я </w:t>
            </w: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</w:t>
            </w:r>
            <w:r w:rsidR="007C6928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до кількості проведених занять на сторінці в соціальній мережі </w:t>
            </w:r>
            <w:proofErr w:type="spellStart"/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ділу з питань ветеранської політики </w:t>
            </w:r>
            <w:r w:rsidR="00214764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D9EBD" w14:textId="77777777" w:rsidR="00BF4811" w:rsidRPr="00FD5C26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о щоквартально звіт на офіційному сай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C05B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822197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14:paraId="62633B19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6</w:t>
            </w:r>
          </w:p>
          <w:p w14:paraId="13DF1855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53E15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  <w:p w14:paraId="741B9739" w14:textId="77777777" w:rsidR="00BF4811" w:rsidRPr="00FD5C26" w:rsidRDefault="00BF4811" w:rsidP="001A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  <w:p w14:paraId="61855F9D" w14:textId="77777777" w:rsidR="00BF4811" w:rsidRPr="00FD5C26" w:rsidRDefault="00BF4811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1F841" w14:textId="77777777" w:rsidR="00BF4811" w:rsidRPr="00FD5C26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DB6DF" w14:textId="77777777" w:rsidR="00BF4811" w:rsidRPr="00FD5C26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 w:rsidR="00214764"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FD5C2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D5A03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184B81E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34CF0" w14:textId="77777777" w:rsidR="00BF4811" w:rsidRPr="00B645F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Стратегічна ціль 4.5:</w:t>
            </w:r>
            <w:r w:rsidR="00ED2D7E" w:rsidRPr="00B64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Кожна людина має доступ до розвинутої системи громадського </w:t>
            </w:r>
            <w:proofErr w:type="spellStart"/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здоровʼя</w:t>
            </w:r>
            <w:proofErr w:type="spellEnd"/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, включаючи послуги у сфері фізичної культури та спорту</w:t>
            </w:r>
            <w:r w:rsidR="00ED2D7E" w:rsidRPr="00B64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C50657" w:rsidRPr="005E2DDA" w14:paraId="622EA86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47323" w14:textId="4AE40813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  <w:r w:rsidR="007E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Забезпечен</w:t>
            </w:r>
            <w:r w:rsidR="007C6928" w:rsidRPr="00B645F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 залучення всіх суспільних груп до оздоровчої рухової активності, зокрема осіб з інвалідністю 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/або осіб з обмеженнями повсякденного функціонування, до адаптивного спорту</w:t>
            </w:r>
          </w:p>
          <w:p w14:paraId="4281B9DD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3D50" w14:textId="77777777" w:rsidR="00C50657" w:rsidRPr="00B645F2" w:rsidRDefault="00C50657" w:rsidP="00C5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0DA5D" w14:textId="6B58DB5A" w:rsidR="00C50657" w:rsidRPr="00B645F2" w:rsidRDefault="00C5065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.1 прове</w:t>
            </w:r>
            <w:r w:rsidR="007C6928"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дення 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 аналіз</w:t>
            </w:r>
            <w:r w:rsidR="007C6928" w:rsidRPr="00B645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 фактичного забезпечення доступу до закладів та інфраструктури фізичної культури і спорту для всіх груп населення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5F363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проведено аналіз</w:t>
            </w:r>
            <w:r w:rsidR="00B645F2" w:rsidRPr="00B645F2">
              <w:t xml:space="preserve"> </w:t>
            </w:r>
            <w:r w:rsidR="00B645F2" w:rsidRPr="00B645F2">
              <w:rPr>
                <w:rFonts w:ascii="Times New Roman" w:hAnsi="Times New Roman" w:cs="Times New Roman"/>
                <w:sz w:val="24"/>
                <w:szCs w:val="24"/>
              </w:rPr>
              <w:t>доступу до закладів та інфраструктур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6C906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ABD87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5AF6C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Департамент сім'ї, молоді та спорту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791BB" w14:textId="77777777" w:rsidR="00C50657" w:rsidRPr="00B645F2" w:rsidRDefault="00C5065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657" w:rsidRPr="005E2DDA" w14:paraId="71EE456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009E2" w14:textId="77777777" w:rsidR="00C50657" w:rsidRPr="005E2DDA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7E3FE" w14:textId="78D5DB99" w:rsidR="00C50657" w:rsidRPr="00B645F2" w:rsidRDefault="00C5065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4.5.1.2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щороку звіту щодо кількості об’єктів спортивної інфраструктури, що відповідають вимогам доступ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2464A" w14:textId="77777777" w:rsidR="00C50657" w:rsidRPr="00B645F2" w:rsidRDefault="00B645F2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</w:t>
            </w:r>
            <w:r w:rsidR="00C50657" w:rsidRPr="00B645F2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Pr="00B645F2">
              <w:t xml:space="preserve"> </w:t>
            </w: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щодо кількості об’єктів спортивної інфраструктур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F5582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14:paraId="41D020C9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6A093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31.08.2025</w:t>
            </w:r>
          </w:p>
          <w:p w14:paraId="0FCB1447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59858" w14:textId="77777777" w:rsidR="00C50657" w:rsidRPr="00B645F2" w:rsidRDefault="00C5065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5F2">
              <w:rPr>
                <w:rFonts w:ascii="Times New Roman" w:hAnsi="Times New Roman" w:cs="Times New Roman"/>
                <w:sz w:val="24"/>
                <w:szCs w:val="24"/>
              </w:rPr>
              <w:t>Департамент сім'ї, молоді та спорту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25CC9" w14:textId="77777777" w:rsidR="00C50657" w:rsidRPr="005E2DDA" w:rsidRDefault="00C5065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4EDA496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8D3E9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166FAD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C73E7A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B4A743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81801F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1CE361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4BC9F7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8FFEBD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2C9C16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6CC28B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704470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6FE2C6B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FAD364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8CB151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7B525C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135668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E6BC75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8A4E6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3B07F0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AC49BF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95E9C6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360C0C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790E44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624FB61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CC8650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498F3F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90911D2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FD6607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3FF1FD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332969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C88B53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95A207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75CD32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4DCB50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47D6EDE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12F3F8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264936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D36779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35520B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99359B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AA4B55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18D56A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C04608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4B8AEF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1DA720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A1483A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5C8522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6C1555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7B4F9F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AA5669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C1D736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69D6A8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5CD309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18B83D" w14:textId="77777777" w:rsidR="00EA4CB7" w:rsidRPr="005E2DDA" w:rsidRDefault="00EA4CB7" w:rsidP="00C50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A60F04D" w14:textId="2E5A94EF" w:rsidR="00EA4CB7" w:rsidRPr="005E2DDA" w:rsidRDefault="00EA4CB7" w:rsidP="00EA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F826E" w14:textId="77777777" w:rsidR="00EA4CB7" w:rsidRPr="008D1B8C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.3 оприлюдн</w:t>
            </w:r>
            <w:r w:rsidR="007C6928"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="007C6928" w:rsidRPr="008D1B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 щодо  кількості об’єктів спортивної інфраструктури, що відповідають вимогам доступ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B823D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8D1B8C" w:rsidRPr="008D1B8C">
              <w:t xml:space="preserve"> </w:t>
            </w:r>
            <w:r w:rsidR="008D1B8C" w:rsidRPr="008D1B8C">
              <w:rPr>
                <w:rFonts w:ascii="Times New Roman" w:hAnsi="Times New Roman" w:cs="Times New Roman"/>
                <w:sz w:val="24"/>
                <w:szCs w:val="24"/>
              </w:rPr>
              <w:t>щодо  кількості об’єктів спортивної інфраструктур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0348D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14:paraId="6C9CEF9E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17DE7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14:paraId="5D67EA59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63397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Департамент сім'ї, молоді та спорту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3132" w14:textId="77777777" w:rsidR="00EA4CB7" w:rsidRPr="005E2DDA" w:rsidRDefault="00EA4CB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042B30B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6A42" w14:textId="77777777" w:rsidR="00EA4CB7" w:rsidRPr="005E2DDA" w:rsidRDefault="00EA4CB7" w:rsidP="00EA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C3E64" w14:textId="77777777" w:rsidR="00EA4CB7" w:rsidRPr="008D1B8C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4.5.1.4 забезпе</w:t>
            </w:r>
            <w:r w:rsidR="007C6928"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чення 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взаємоді</w:t>
            </w:r>
            <w:r w:rsidR="007C6928" w:rsidRPr="008D1B8C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 з інститутами громадянського суспільства, соціально відповідальним бізнесом під час реалізації проектів щодо розвитку адаптивного спорту в територіальних громада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2690F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забезпечено взаємодію</w:t>
            </w:r>
            <w:r w:rsidR="009B4168" w:rsidRPr="008D1B8C">
              <w:t xml:space="preserve"> </w:t>
            </w:r>
            <w:r w:rsidR="009B4168" w:rsidRPr="008D1B8C">
              <w:rPr>
                <w:rFonts w:ascii="Times New Roman" w:hAnsi="Times New Roman" w:cs="Times New Roman"/>
                <w:sz w:val="24"/>
                <w:szCs w:val="24"/>
              </w:rPr>
              <w:t>з інститутами громадянського суспільства та соціально відповідальним бізнесо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190D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645F2" w:rsidRPr="008D1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0EECED4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18352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14:paraId="47978E45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9D0B9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Департамент сім'ї, молоді та спорту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91302" w14:textId="77777777" w:rsidR="00EA4CB7" w:rsidRPr="005E2DDA" w:rsidRDefault="00EA4CB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76568E3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868B3" w14:textId="77777777" w:rsidR="00EA4CB7" w:rsidRPr="005E2DDA" w:rsidRDefault="00EA4CB7" w:rsidP="00EA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53F71" w14:textId="663D9A09" w:rsidR="00EA4CB7" w:rsidRPr="008D1B8C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4.5.1.5 забезпеч</w:t>
            </w:r>
            <w:r w:rsidR="007C6928"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підготовк</w:t>
            </w:r>
            <w:r w:rsidR="007C6928" w:rsidRPr="008D1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про взаємодію з інститутами громадянського суспільства, соціально відповідальним бізнесом під час реалізації про</w:t>
            </w:r>
            <w:r w:rsidR="007E110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 xml:space="preserve">ктів щодо розвитку 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вного спорту в територіальних громада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FB688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інформацію</w:t>
            </w:r>
            <w:r w:rsidR="008D1B8C" w:rsidRPr="008D1B8C">
              <w:t xml:space="preserve"> </w:t>
            </w:r>
            <w:r w:rsidR="008D1B8C" w:rsidRPr="008D1B8C">
              <w:rPr>
                <w:rFonts w:ascii="Times New Roman" w:hAnsi="Times New Roman" w:cs="Times New Roman"/>
                <w:sz w:val="24"/>
                <w:szCs w:val="24"/>
              </w:rPr>
              <w:t>про взаємодію з інститутами громадянського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4924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D1B8C" w:rsidRPr="008D1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414935E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633D9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14:paraId="7FDFD63B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AA3CC" w14:textId="77777777" w:rsidR="00EA4CB7" w:rsidRPr="008D1B8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8C">
              <w:rPr>
                <w:rFonts w:ascii="Times New Roman" w:hAnsi="Times New Roman" w:cs="Times New Roman"/>
                <w:sz w:val="24"/>
                <w:szCs w:val="24"/>
              </w:rPr>
              <w:t>Департамент сім'ї, молоді та спорту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AA773" w14:textId="77777777" w:rsidR="00EA4CB7" w:rsidRPr="005E2DDA" w:rsidRDefault="00EA4CB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644DDB3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9B61B" w14:textId="77777777" w:rsidR="00EA4CB7" w:rsidRPr="005E2DDA" w:rsidRDefault="00EA4CB7" w:rsidP="00EA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C0E97" w14:textId="3B2C8CB5" w:rsidR="00EA4CB7" w:rsidRPr="00ED39BC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4.5.1.6 оприлюдн</w:t>
            </w:r>
            <w:r w:rsidR="007C6928"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інформаці</w:t>
            </w:r>
            <w:r w:rsidR="007C6928" w:rsidRPr="00ED39BC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 про взаємодію з інститутами громадянського суспільства, соціально відповідальним бізнесом під час реалізації про</w:t>
            </w:r>
            <w:r w:rsidR="007E110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ктів щодо розвитку адаптивного спорту в територіальних громада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8762B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ED39BC" w:rsidRPr="00ED39BC">
              <w:t xml:space="preserve"> </w:t>
            </w:r>
            <w:r w:rsidR="00ED39BC" w:rsidRPr="00ED39BC">
              <w:rPr>
                <w:rFonts w:ascii="Times New Roman" w:hAnsi="Times New Roman" w:cs="Times New Roman"/>
                <w:sz w:val="24"/>
                <w:szCs w:val="24"/>
              </w:rPr>
              <w:t>про взаємодію з інститутами громадянського суспільства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A3C1E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D39BC" w:rsidRPr="00ED3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7412556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2374D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14:paraId="6C503D64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01CEA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Департамент сім'ї, молоді та спорту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12F3" w14:textId="77777777" w:rsidR="00EA4CB7" w:rsidRPr="005E2DDA" w:rsidRDefault="00EA4CB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58B7FBF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02FF1" w14:textId="77777777" w:rsidR="00EA4CB7" w:rsidRPr="005E2DDA" w:rsidRDefault="00EA4CB7" w:rsidP="00EA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BEB4B" w14:textId="77777777" w:rsidR="00EA4CB7" w:rsidRPr="00ED39BC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4.5.1.7 прове</w:t>
            </w:r>
            <w:r w:rsidR="007C6928" w:rsidRPr="00ED39BC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7C6928" w:rsidRPr="00ED39BC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 з адаптивного спорту для осіб з інвалідністю та/або осіб з обмеженнями повсякденного  функціонув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E85AC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ходи </w:t>
            </w:r>
            <w:r w:rsidR="00ED39BC" w:rsidRPr="00ED39BC">
              <w:rPr>
                <w:rFonts w:ascii="Times New Roman" w:hAnsi="Times New Roman" w:cs="Times New Roman"/>
                <w:sz w:val="24"/>
                <w:szCs w:val="24"/>
              </w:rPr>
              <w:t>з адаптивного спор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AE0C3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D39BC" w:rsidRPr="00ED3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10D8B69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9E448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3A76D48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835CE" w14:textId="77777777" w:rsidR="00EA4CB7" w:rsidRPr="00ED39BC" w:rsidRDefault="00EA4CB7" w:rsidP="009B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Чернігівської обласної державної адміністрації, </w:t>
            </w:r>
          </w:p>
          <w:p w14:paraId="00D4E0BA" w14:textId="77777777" w:rsidR="00EA4CB7" w:rsidRPr="00ED39BC" w:rsidRDefault="00EA4CB7" w:rsidP="009B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регіональний центр з фізичної культури і спорту осіб з інвалідністю «Інваспорт» </w:t>
            </w:r>
          </w:p>
          <w:p w14:paraId="01BDFE97" w14:textId="77777777" w:rsidR="00EA4CB7" w:rsidRPr="00ED39BC" w:rsidRDefault="00EA4CB7" w:rsidP="009B3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911D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4DA68B0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9BF3F" w14:textId="77777777" w:rsidR="00EA4CB7" w:rsidRPr="005E2DDA" w:rsidRDefault="00EA4CB7" w:rsidP="00EA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A942E" w14:textId="77777777" w:rsidR="00EA4CB7" w:rsidRPr="00ED39BC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4.5.1.8 забезпеч</w:t>
            </w:r>
            <w:r w:rsidR="007C6928"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підготовк</w:t>
            </w:r>
            <w:r w:rsidR="007C6928" w:rsidRPr="00ED3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="007C6928" w:rsidRPr="00ED39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проведення заходів з адаптивного спорту (зазначено кількість учасників, 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проведених заходів, типи та тематику  заходів, дати проведення тощо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35657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звіт</w:t>
            </w:r>
            <w:r w:rsidR="00ED39BC" w:rsidRPr="00ED39BC">
              <w:t xml:space="preserve"> </w:t>
            </w:r>
            <w:r w:rsidR="00ED39BC" w:rsidRPr="00ED39BC"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заходів з адаптивного спорт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43932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D39BC" w:rsidRPr="00ED3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FB31B17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318BA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E78431B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32ABD" w14:textId="77777777" w:rsidR="00EA4CB7" w:rsidRPr="00ED39BC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Чернігівської обласної державної адміністрації, </w:t>
            </w:r>
          </w:p>
          <w:p w14:paraId="327B7CE3" w14:textId="77777777" w:rsidR="00EA4CB7" w:rsidRPr="00ED39BC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ігівський регіональний центр з фізичної культури і спорту осіб з інвалідністю «Інваспорт» </w:t>
            </w:r>
          </w:p>
          <w:p w14:paraId="4672DD57" w14:textId="77777777" w:rsidR="00EA4CB7" w:rsidRPr="00ED39BC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C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23A62" w14:textId="77777777" w:rsidR="00EA4CB7" w:rsidRPr="005E2DDA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1048CE8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08C0C" w14:textId="77777777" w:rsidR="00EA4CB7" w:rsidRPr="005E2DDA" w:rsidRDefault="00EA4CB7" w:rsidP="00EA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96F8B" w14:textId="77777777" w:rsidR="00EA4CB7" w:rsidRPr="006C271D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4.5.1.9  оприлюдн</w:t>
            </w:r>
            <w:r w:rsidR="007C6928" w:rsidRPr="006C271D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 звіт</w:t>
            </w:r>
            <w:r w:rsidR="007C6928" w:rsidRPr="006C27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проведення заходів з адаптивного спорту (зазначено кількість учасників, кількість проведених заходів, типи та тематику  заходів, дати проведення тощо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8F067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о звіт </w:t>
            </w:r>
            <w:r w:rsidR="006C271D" w:rsidRPr="006C271D"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B6F25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C271D" w:rsidRPr="006C2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3139C1D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A475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3DA9DE85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A5FC5" w14:textId="77777777" w:rsidR="00EA4CB7" w:rsidRPr="006C271D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Чернігівської обласної державної адміністрації, </w:t>
            </w:r>
          </w:p>
          <w:p w14:paraId="46C8DF09" w14:textId="77777777" w:rsidR="00EA4CB7" w:rsidRPr="006C271D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регіональний центр з фізичної культури і спорту осіб з інвалідністю «Інваспорт» </w:t>
            </w:r>
          </w:p>
          <w:p w14:paraId="23212746" w14:textId="77777777" w:rsidR="00EA4CB7" w:rsidRPr="006C271D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C7B73" w14:textId="77777777" w:rsidR="00EA4CB7" w:rsidRPr="006C271D" w:rsidRDefault="00EA4CB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4CB7" w:rsidRPr="005E2DDA" w14:paraId="3A23D35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72200" w14:textId="77777777" w:rsidR="00EA4CB7" w:rsidRPr="005E2DDA" w:rsidRDefault="00EA4CB7" w:rsidP="00EA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02C7E" w14:textId="77777777" w:rsidR="00EA4CB7" w:rsidRPr="006C271D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4.5.1.10 прове</w:t>
            </w:r>
            <w:r w:rsidR="007C6928"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дення 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7C6928" w:rsidRPr="006C271D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 з популяризації адаптивного спорту та інформування населення щодо наявних умов та можливостей для занять адаптивним спортом шляхом  виготовлення, розміщення на офіційному вебсайті Департамент</w:t>
            </w:r>
            <w:r w:rsidR="00280D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 сім'ї, молоді та спорту 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ігівської обласної державної адміністрації інформаційних повідомлень, сюжетів, телевізійних програм, </w:t>
            </w:r>
            <w:proofErr w:type="spellStart"/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відеокоментарів</w:t>
            </w:r>
            <w:proofErr w:type="spellEnd"/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телеефірів</w:t>
            </w:r>
            <w:proofErr w:type="spellEnd"/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7DD74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заходи</w:t>
            </w:r>
            <w:r w:rsidR="006C271D" w:rsidRPr="006C271D">
              <w:t xml:space="preserve"> </w:t>
            </w:r>
            <w:r w:rsidR="006C271D" w:rsidRPr="006C271D">
              <w:rPr>
                <w:rFonts w:ascii="Times New Roman" w:hAnsi="Times New Roman" w:cs="Times New Roman"/>
                <w:sz w:val="24"/>
                <w:szCs w:val="24"/>
              </w:rPr>
              <w:t>з популяризації адаптивного спорту та інформування населення щодо наявних умов та можливостей для занять адаптивним спорто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77266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C271D" w:rsidRPr="006C2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73C82ED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7B010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1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AA3A4A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B18FA" w14:textId="77777777" w:rsidR="00EA4CB7" w:rsidRPr="006C271D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Чернігівської обласної державної адміністрації, </w:t>
            </w:r>
          </w:p>
          <w:p w14:paraId="5949FE78" w14:textId="77777777" w:rsidR="00EA4CB7" w:rsidRPr="006C271D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регіональний центр з фізичної культури і спорту осіб з інвалідністю «Інваспорт» </w:t>
            </w:r>
          </w:p>
          <w:p w14:paraId="06B41EA9" w14:textId="77777777" w:rsidR="00EA4CB7" w:rsidRPr="006C271D" w:rsidRDefault="00EA4CB7" w:rsidP="004A3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8DD6F" w14:textId="77777777" w:rsidR="00EA4CB7" w:rsidRPr="006C271D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B7" w:rsidRPr="005E2DDA" w14:paraId="7BE670D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EF57E" w14:textId="77777777" w:rsidR="00EA4CB7" w:rsidRPr="005E2DDA" w:rsidRDefault="00EA4CB7" w:rsidP="00EA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C8A30" w14:textId="1F7A55FC" w:rsidR="00EA4CB7" w:rsidRPr="00280DF1" w:rsidRDefault="00EA4CB7" w:rsidP="00614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4.5.1.11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та оприлюдн</w:t>
            </w:r>
            <w:r w:rsidR="007C6928" w:rsidRPr="00280DF1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 на офіційному вебсайті Департаменту сім'ї, молоді та спорту Чернігівської  обласної державної адміністрації інформаці</w:t>
            </w:r>
            <w:r w:rsidR="006143D4"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про проведені заход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E1BBE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280DF1" w:rsidRPr="00280DF1">
              <w:t xml:space="preserve"> </w:t>
            </w:r>
            <w:r w:rsidR="00280DF1" w:rsidRPr="00280DF1">
              <w:rPr>
                <w:rFonts w:ascii="Times New Roman" w:hAnsi="Times New Roman" w:cs="Times New Roman"/>
                <w:sz w:val="24"/>
                <w:szCs w:val="24"/>
              </w:rPr>
              <w:t>про проведені 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B2CBB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80DF1" w:rsidRPr="00280D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54FBA35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7468A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249FA51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DBA1" w14:textId="77777777" w:rsidR="00EA4CB7" w:rsidRPr="00280DF1" w:rsidRDefault="00EA4CB7" w:rsidP="00E0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Чернігівської обласної державної адміністрації, </w:t>
            </w:r>
          </w:p>
          <w:p w14:paraId="7A3A8008" w14:textId="77777777" w:rsidR="00EA4CB7" w:rsidRPr="00280DF1" w:rsidRDefault="00EA4CB7" w:rsidP="00E0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регіональний центр з фізичної культури і спорту осіб з інвалідністю «Інваспорт» </w:t>
            </w:r>
          </w:p>
          <w:p w14:paraId="314EBD3A" w14:textId="77777777" w:rsidR="00EA4CB7" w:rsidRPr="00280DF1" w:rsidRDefault="00EA4CB7" w:rsidP="00E0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E1989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B7" w:rsidRPr="005E2DDA" w14:paraId="4FBA0B2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3BA4D" w14:textId="77777777" w:rsidR="00EA4CB7" w:rsidRPr="005E2DDA" w:rsidRDefault="00EA4CB7" w:rsidP="00EA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EFFDB" w14:textId="77777777" w:rsidR="00EA4CB7" w:rsidRPr="00280DF1" w:rsidRDefault="00EA4CB7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4.5.1.12 забезпеч</w:t>
            </w:r>
            <w:r w:rsidR="007C6928"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сприяння залученню міжнародної технічної допомоги для закупівлі спортивного обладнання та інвентарю для занять адаптивним спорто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A2CE7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забезпечено сприяння</w:t>
            </w:r>
            <w:r w:rsidR="00280DF1" w:rsidRPr="00280DF1">
              <w:t xml:space="preserve"> </w:t>
            </w:r>
            <w:r w:rsidR="00280DF1" w:rsidRPr="00280DF1">
              <w:rPr>
                <w:rFonts w:ascii="Times New Roman" w:hAnsi="Times New Roman" w:cs="Times New Roman"/>
                <w:sz w:val="24"/>
                <w:szCs w:val="24"/>
              </w:rPr>
              <w:t>залученню міжнародної технічної допомоги</w:t>
            </w:r>
          </w:p>
          <w:p w14:paraId="32998A89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483D5" w14:textId="77777777" w:rsidR="00EA4CB7" w:rsidRPr="00280DF1" w:rsidRDefault="00EA4CB7" w:rsidP="0033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268F4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14C08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Департамент сім'ї, молоді та спорту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E9E42" w14:textId="77777777" w:rsidR="00EA4CB7" w:rsidRPr="005E2DDA" w:rsidRDefault="00EA4CB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4CB7" w:rsidRPr="005E2DDA" w14:paraId="1A3A26C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2526" w14:textId="77777777" w:rsidR="00EA4CB7" w:rsidRPr="005E2DDA" w:rsidRDefault="00EA4CB7" w:rsidP="00EA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E2F1" w14:textId="64FB8F7C" w:rsidR="00EA4CB7" w:rsidRPr="00280DF1" w:rsidRDefault="00EA4CB7" w:rsidP="0017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17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4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7C6928" w:rsidRPr="00280D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 щодо  залучення міжнародної технічної допомоги для закупівлі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бладнання та інвентарю для занять адаптивним спорто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B23F8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звіт</w:t>
            </w:r>
            <w:r w:rsidR="00280DF1" w:rsidRPr="00280DF1">
              <w:t xml:space="preserve"> </w:t>
            </w:r>
            <w:r w:rsidR="00280DF1" w:rsidRPr="00280DF1">
              <w:rPr>
                <w:rFonts w:ascii="Times New Roman" w:hAnsi="Times New Roman" w:cs="Times New Roman"/>
                <w:sz w:val="24"/>
                <w:szCs w:val="24"/>
              </w:rPr>
              <w:t>щодо  залучення міжнародної технічної допомог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FDB01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17D25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ACEBC" w14:textId="77777777" w:rsidR="00EA4CB7" w:rsidRPr="00280DF1" w:rsidRDefault="00EA4CB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DF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Чернігівської обласної </w:t>
            </w:r>
            <w:r w:rsidRPr="00280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9B10D" w14:textId="77777777" w:rsidR="00EA4CB7" w:rsidRPr="005E2DDA" w:rsidRDefault="00EA4CB7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4CAEB7E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D6439" w14:textId="3331AE32" w:rsidR="007C6928" w:rsidRPr="00D04509" w:rsidRDefault="007C6928" w:rsidP="001C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eastAsia="Calibri" w:hAnsi="Times New Roman" w:cs="Times New Roman"/>
                <w:sz w:val="24"/>
                <w:szCs w:val="24"/>
              </w:rPr>
              <w:t>4.5.2</w:t>
            </w:r>
            <w:r w:rsidR="007E11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езпечення надання психологічної допомоги та підтримки для всіх суспільних груп</w:t>
            </w:r>
          </w:p>
          <w:p w14:paraId="052ABBB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F5F19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02E33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5ED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A2A5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586D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282F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F8410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A56B7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DA2E5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DAB3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BEA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B3E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923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4EBF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D34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EEC3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698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C82AF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40F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82A7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ED40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8D03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B80F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15A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C1DF5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1BD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E1A7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7A84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F24A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0701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909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1241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04D5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C2237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72B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D569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EB73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472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D194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BCEF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7F01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1CBD0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CC5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276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A52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3BF1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744E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207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76A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DACB4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757C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F0D5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78B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96D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CA2E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6DF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469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7E37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B57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51AA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6DB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AE0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D9A7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A69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07A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B9C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DEB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AB3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0E04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749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779D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8DF0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0A1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6015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F0143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4D04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77EF4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0AB7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F18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7F38E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5FE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3E03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DBE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B69D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82C4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A25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0D3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C04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96B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E1B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D68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065E5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BC09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87CC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97D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B015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AE6A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5C34B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E33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C66A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C001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0A4A1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88C28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A1F0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51FF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08D5B" w14:textId="2720F7BD" w:rsidR="007C6928" w:rsidRPr="00D04509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2.1</w:t>
            </w:r>
            <w:r w:rsidR="007E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забезпечення надання психологічної допомоги всім суспільним група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BE794" w14:textId="77777777" w:rsidR="007C6928" w:rsidRPr="00D04509" w:rsidRDefault="007C6928" w:rsidP="00D04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 xml:space="preserve">надано </w:t>
            </w:r>
            <w:r w:rsidR="00D04509" w:rsidRPr="00D0450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чну </w:t>
            </w: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FD4A2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04509" w:rsidRPr="00D04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66D29B7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6034F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719BF86" w14:textId="77777777" w:rsidR="007C6928" w:rsidRPr="00D04509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538A5" w14:textId="77777777" w:rsidR="007C6928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0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  <w:p w14:paraId="0BEAD7EE" w14:textId="77777777" w:rsidR="0068420F" w:rsidRPr="00D04509" w:rsidRDefault="0068420F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A6B99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3CFC59D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110C5" w14:textId="77777777" w:rsidR="007C6928" w:rsidRPr="005E2DDA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D5433" w14:textId="36CCC2DC" w:rsidR="007C6928" w:rsidRPr="0068420F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4.5.2.2 забезпечення підготовки щокварталу звіту про результати надання психологічної допомог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3DAF5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звіт 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про результати надання психологічної допомог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A5D9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BBE3C32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803C9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05603A5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6B1AC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B006D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470ED85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FA43D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C79CC" w14:textId="77777777" w:rsidR="007C6928" w:rsidRPr="0068420F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4.5.2.3 забезпечення функціонування центрів психічного здоров’я в кластерних/</w:t>
            </w:r>
            <w:proofErr w:type="spellStart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надкластерних</w:t>
            </w:r>
            <w:proofErr w:type="spellEnd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хорони здоров’я із дотриманням вимог законодавства щодо прав людини, забезпечення </w:t>
            </w:r>
            <w:proofErr w:type="spellStart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пацієнтів до стаціонарної психіатричної допомог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96572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забезпечено функціонування  центрів</w:t>
            </w:r>
            <w:r w:rsidR="0068420F" w:rsidRPr="0068420F">
              <w:t xml:space="preserve"> 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психічного здоров’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59431" w14:textId="77777777" w:rsidR="007C6928" w:rsidRPr="0068420F" w:rsidRDefault="007C6928" w:rsidP="0068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2E41B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5C483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0B439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58CA6BD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EF93F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CA5BA" w14:textId="2D953329" w:rsidR="007C6928" w:rsidRPr="0068420F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4.5.2.4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інформації про функціонування центрів психічного здоров’я в кластерних/</w:t>
            </w:r>
            <w:proofErr w:type="spellStart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надкластерних</w:t>
            </w:r>
            <w:proofErr w:type="spellEnd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хорони здоров’я </w:t>
            </w:r>
            <w:r w:rsidRPr="0068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з дотриманням вимог законодавства щодо прав людини, забезпечення </w:t>
            </w:r>
            <w:proofErr w:type="spellStart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пацієнтів до стаціонарної психіатричної допомог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6EA11E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інформацію</w:t>
            </w:r>
            <w:r w:rsidR="0068420F" w:rsidRPr="0068420F">
              <w:t xml:space="preserve"> 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про функціонування центрів психічного здоров’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7DFDB" w14:textId="77777777" w:rsidR="007C6928" w:rsidRPr="0068420F" w:rsidRDefault="007C6928" w:rsidP="0068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C393E0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CBE82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55BAA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4A6BB06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6E958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2CC8F" w14:textId="77777777" w:rsidR="007C6928" w:rsidRPr="0068420F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4.5.2.5 забезпечення розвитку мережі </w:t>
            </w:r>
            <w:proofErr w:type="spellStart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субʼєктів</w:t>
            </w:r>
            <w:proofErr w:type="spellEnd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ослуг з охорони психічного здоров’я та психосоціальної підтримки, забезпечення їх координ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E3988" w14:textId="77777777" w:rsidR="007C6928" w:rsidRPr="0068420F" w:rsidRDefault="007C6928" w:rsidP="0068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ережі  </w:t>
            </w:r>
            <w:proofErr w:type="spellStart"/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субʼєктів</w:t>
            </w:r>
            <w:proofErr w:type="spellEnd"/>
            <w:r w:rsidR="0068420F" w:rsidRPr="0068420F">
              <w:t xml:space="preserve"> 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надання послуг з охорони психічного здоров’я та психосоціальної підтримк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D6FF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8420F" w:rsidRPr="00684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741C9A4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18856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4380EAE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7EEF8" w14:textId="77777777" w:rsidR="007C6928" w:rsidRPr="0068420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0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7E0D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1ADDCAA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A7C97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A704A" w14:textId="77777777" w:rsidR="007C6928" w:rsidRPr="003652FC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4.5.2.6 забезпечення  збору переліку суб’єктів, що надають послуги з охорони психічного здоров’я та психосоціальної підтрим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B300" w14:textId="77777777" w:rsidR="007C6928" w:rsidRPr="003652FC" w:rsidRDefault="007C6928" w:rsidP="00253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збір інформації</w:t>
            </w:r>
            <w:r w:rsidR="003652FC" w:rsidRPr="003652FC">
              <w:t xml:space="preserve"> щодо 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переліку суб’єктів, що надають послуги з охорони психічного здоров’я та психосоціальної підтримк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A0B54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611409A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8186E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8FE0E8E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01DB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0DEBE" w14:textId="77777777" w:rsidR="007C6928" w:rsidRPr="003652FC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928" w:rsidRPr="005E2DDA" w14:paraId="58645F6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377C0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5E4DC" w14:textId="77777777" w:rsidR="007C6928" w:rsidRPr="003652FC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4.5.2.7 забезпечення оприлюднення оновленого переліку суб’єктів, що надають послуги з охорони психічного здоров’я та психосоціальної підтрим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972CF" w14:textId="77777777" w:rsidR="007C6928" w:rsidRPr="003652FC" w:rsidRDefault="007C6928" w:rsidP="0036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3652FC" w:rsidRPr="003652FC">
              <w:t xml:space="preserve"> про 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перелік суб’єктів, що надають послуги з охорони психічного здоров’я та психосоціальної підтримк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5375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45C6455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1C687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8AA04FA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DE627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33F69" w14:textId="77777777" w:rsidR="007C6928" w:rsidRPr="003652FC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928" w:rsidRPr="005E2DDA" w14:paraId="3EF04EE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DF952" w14:textId="77777777" w:rsidR="007C6928" w:rsidRPr="005E2DDA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8A05" w14:textId="77777777" w:rsidR="007C6928" w:rsidRPr="003652FC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 xml:space="preserve">4.5.2.8 забезпечення доступності населення до </w:t>
            </w:r>
            <w:r w:rsidRPr="0036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г з психіатричної допомоги, яка надається шляхом виїзду мобільних </w:t>
            </w:r>
            <w:proofErr w:type="spellStart"/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3652F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5A361" w14:textId="77777777" w:rsidR="007C6928" w:rsidRPr="003652FC" w:rsidRDefault="007C6928" w:rsidP="0036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ано 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психіатричну допомогу населенню,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9979B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249E735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7A430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9A2874C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D61D9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Чернігівської </w:t>
            </w:r>
            <w:r w:rsidRPr="0036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FA9C2" w14:textId="77777777" w:rsidR="007C6928" w:rsidRPr="003652FC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928" w:rsidRPr="005E2DDA" w14:paraId="131447B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663D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EF5F9" w14:textId="77777777" w:rsidR="007C6928" w:rsidRPr="003652FC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 xml:space="preserve">4.5.2.9 забезпечення підготовки щокварталу звіту про діяльність мобільних </w:t>
            </w:r>
            <w:proofErr w:type="spellStart"/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3652FC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F13B2" w14:textId="77777777" w:rsidR="007C6928" w:rsidRPr="003652FC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лено звіт</w:t>
            </w:r>
            <w:r w:rsidR="003652FC" w:rsidRPr="003652FC">
              <w:t xml:space="preserve"> </w:t>
            </w:r>
            <w:r w:rsidR="003652FC" w:rsidRPr="00365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діяльність мобільних </w:t>
            </w:r>
            <w:proofErr w:type="spellStart"/>
            <w:r w:rsidR="003652FC" w:rsidRPr="003652FC">
              <w:rPr>
                <w:rFonts w:ascii="Times New Roman" w:eastAsia="Calibri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="003652FC" w:rsidRPr="00365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35D05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6D45BFC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9C436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C493A82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686D6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F9217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577E5DD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0C6CD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74F3B" w14:textId="77777777" w:rsidR="007C6928" w:rsidRPr="003652FC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4.5.2.10 проведення заходів з підвищення компетенцій надавачів соціальних послуг з надання першої психологічної допомоги, «Самодопомоги +» отримувачам соціальних послуг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78370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проведено заходи</w:t>
            </w:r>
            <w:r w:rsidR="003652FC" w:rsidRPr="003652FC">
              <w:t xml:space="preserve"> 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з підвищення компетенцій надавачів соціальних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A6D60" w14:textId="77777777" w:rsidR="007C6928" w:rsidRPr="003652FC" w:rsidRDefault="007C6928" w:rsidP="0036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652FC" w:rsidRPr="0036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E84C" w14:textId="77777777" w:rsidR="007C6928" w:rsidRPr="003652FC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67F27" w14:textId="77777777" w:rsidR="007C6928" w:rsidRPr="003652FC" w:rsidRDefault="007C6928" w:rsidP="00253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Чернігівський обласний центр соціальних служб</w:t>
            </w:r>
          </w:p>
          <w:p w14:paraId="26F8E950" w14:textId="77777777" w:rsidR="007C6928" w:rsidRPr="003652FC" w:rsidRDefault="007C6928" w:rsidP="00253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2FC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B7C5A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41E4577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1DB97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20054" w14:textId="77777777" w:rsidR="007C6928" w:rsidRPr="00250E77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4.5.2.11  забезпечення оприлюднення інформації щодо проведення заходів з підвищення компетенцій надавачів соціальних послуг з надання першої психологічної допомоги, «Самодопомоги +» отримувачам соціальних послуг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37381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250E77" w:rsidRPr="00250E77">
              <w:t xml:space="preserve"> 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щодо проведення заходів з підвищення компетенцій надавачів соціальних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2DF4D" w14:textId="77777777" w:rsidR="007C6928" w:rsidRPr="00250E77" w:rsidRDefault="007C6928" w:rsidP="0025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D52BC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BADE4" w14:textId="77777777" w:rsidR="007C6928" w:rsidRPr="00250E77" w:rsidRDefault="007C6928" w:rsidP="00253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Чернігівський обласний центр соціальних служб</w:t>
            </w:r>
          </w:p>
          <w:p w14:paraId="445AFB7D" w14:textId="77777777" w:rsidR="007C6928" w:rsidRPr="00250E77" w:rsidRDefault="007C6928" w:rsidP="00253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EC765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28" w:rsidRPr="005E2DDA" w14:paraId="77C321C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D4287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E395D" w14:textId="77777777" w:rsidR="007C6928" w:rsidRPr="00250E77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4.5.2.12 забезпечення проведення інформаційно-просвітницької кампанії серед вагітних жінок, </w:t>
            </w:r>
            <w:proofErr w:type="spellStart"/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B9C99" w14:textId="77777777" w:rsidR="007C6928" w:rsidRPr="00250E77" w:rsidRDefault="007C6928" w:rsidP="0025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просвітницьку кампанію серед вагітних жінок, </w:t>
            </w:r>
            <w:proofErr w:type="spellStart"/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а батьків дітей раннього вік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35E11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24C8CC4" w14:textId="77777777" w:rsidR="007C6928" w:rsidRPr="00250E77" w:rsidRDefault="007C6928" w:rsidP="0025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105D6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10992EC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639B5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A3A8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28" w:rsidRPr="005E2DDA" w14:paraId="172C3CF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3762F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9A709" w14:textId="77777777" w:rsidR="007C6928" w:rsidRPr="00250E77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4.5.2.13 забезпечення  підготовки звіту про результати проведення кампанії серед вагітних жінок, </w:t>
            </w:r>
            <w:proofErr w:type="spellStart"/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A0CCA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  <w:r w:rsidR="00250E77" w:rsidRPr="00250E77">
              <w:t xml:space="preserve"> 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проведення кампанії серед вагітних жінок, </w:t>
            </w:r>
            <w:proofErr w:type="spellStart"/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породіль</w:t>
            </w:r>
            <w:proofErr w:type="spellEnd"/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 xml:space="preserve"> та батьків дітей раннього вік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9796D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0A40E7C" w14:textId="77777777" w:rsidR="007C6928" w:rsidRPr="00250E77" w:rsidRDefault="007C6928" w:rsidP="0025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7440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E94A6D8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1A660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89F19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28" w:rsidRPr="005E2DDA" w14:paraId="1ACA510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C13D2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12054" w14:textId="77777777" w:rsidR="007C6928" w:rsidRPr="00250E77" w:rsidRDefault="007C6928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4.5.2.14 розширення мережі сімей патронатних виховател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20377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розширено мережу</w:t>
            </w:r>
            <w:r w:rsidR="00250E77" w:rsidRPr="00250E77">
              <w:t xml:space="preserve"> 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сімей патронатних виховател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BDAF9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50E77" w:rsidRPr="0025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E5C6E46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F823E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7346674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B597E" w14:textId="77777777" w:rsidR="007C6928" w:rsidRPr="00250E77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7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4F93C" w14:textId="77777777" w:rsidR="007C6928" w:rsidRPr="00250E77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928" w:rsidRPr="005E2DDA" w14:paraId="787ECC9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47341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67768" w14:textId="77777777" w:rsidR="007C6928" w:rsidRPr="006641AF" w:rsidRDefault="007C6928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 xml:space="preserve">4.5.2.15 запровадження роботи «Телефону довіри» при Чернігівському центрі соціально-психологічної реабілітації дітей </w:t>
            </w:r>
            <w:r w:rsidR="00A511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41AF" w:rsidRPr="006641AF">
              <w:rPr>
                <w:rFonts w:ascii="Times New Roman" w:hAnsi="Times New Roman" w:cs="Times New Roman"/>
                <w:sz w:val="24"/>
                <w:szCs w:val="24"/>
              </w:rPr>
              <w:t xml:space="preserve">лужби у справах дітей </w:t>
            </w:r>
            <w:r w:rsidR="00A5116D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r w:rsidR="006641AF" w:rsidRPr="0066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>з метою надання консультацій дітям та батька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F8EBE" w14:textId="77777777" w:rsidR="007C6928" w:rsidRPr="006641A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о роботу </w:t>
            </w:r>
            <w:r w:rsidR="006641AF" w:rsidRPr="006641AF">
              <w:rPr>
                <w:rFonts w:ascii="Times New Roman" w:hAnsi="Times New Roman" w:cs="Times New Roman"/>
                <w:sz w:val="24"/>
                <w:szCs w:val="24"/>
              </w:rPr>
              <w:t xml:space="preserve">«Телефону довіри» </w:t>
            </w: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4178C" w14:textId="77777777" w:rsidR="007C6928" w:rsidRPr="006641A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14:paraId="6448152C" w14:textId="77777777" w:rsidR="007C6928" w:rsidRPr="006641A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1257B" w14:textId="77777777" w:rsidR="007C6928" w:rsidRPr="006641A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75E7BA1E" w14:textId="77777777" w:rsidR="007C6928" w:rsidRPr="006641A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C1A51" w14:textId="77777777" w:rsidR="007C6928" w:rsidRPr="006641AF" w:rsidRDefault="007C6928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AF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745B" w14:textId="77777777" w:rsidR="007C6928" w:rsidRPr="005E2DDA" w:rsidRDefault="007C6928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ED3" w:rsidRPr="005E2DDA" w14:paraId="7C94E0E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B3DFB" w14:textId="2CD057F5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3</w:t>
            </w:r>
            <w:r w:rsidR="00852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14:paraId="1A059589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розвитк</w:t>
            </w:r>
            <w:r w:rsidR="006143D4" w:rsidRPr="00630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 системи надання послуг раннього втручання в кожній територіальній громаді</w:t>
            </w:r>
          </w:p>
          <w:p w14:paraId="634669F5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B6E5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42F55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95F1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EBA8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97335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96AA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CC81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350C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F270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8DCD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C684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9603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6C5AF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A730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A365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340E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D92C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4FE5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AEAC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FC50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05E41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D19C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1A06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358A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D569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F4A9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D73A" w14:textId="77777777" w:rsidR="00776ED3" w:rsidRPr="0063074B" w:rsidRDefault="00776ED3" w:rsidP="00FC4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1B220" w14:textId="77777777" w:rsidR="00776ED3" w:rsidRPr="0063074B" w:rsidRDefault="00776ED3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3.1 пошир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інформа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>ційних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(буклети, плакати, довідники) з детальною інформацією про те, що таке раннє втручання і як отримати доступ до послуг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B383D" w14:textId="77777777" w:rsidR="00776ED3" w:rsidRPr="0063074B" w:rsidRDefault="007C6928" w:rsidP="0063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6ED3"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оширено </w:t>
            </w:r>
            <w:r w:rsidR="0063074B" w:rsidRPr="0063074B">
              <w:rPr>
                <w:rFonts w:ascii="Times New Roman" w:hAnsi="Times New Roman" w:cs="Times New Roman"/>
                <w:sz w:val="24"/>
                <w:szCs w:val="24"/>
              </w:rPr>
              <w:t>інформаційні матеріал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941FE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3074B" w:rsidRPr="00630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B659234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  <w:p w14:paraId="12A6A212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44377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1BCE52D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0CAFD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80501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ED3" w:rsidRPr="005E2DDA" w14:paraId="0E50256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2E67" w14:textId="77777777" w:rsidR="00776ED3" w:rsidRPr="005E2DDA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F0FBF" w14:textId="77777777" w:rsidR="00776ED3" w:rsidRPr="0063074B" w:rsidRDefault="00776ED3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4.5.3.2 оприлюдн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мультимедійн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контент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(відео, аудіо, анімації) для поширення через різні платформи (соціальні мережі, </w:t>
            </w:r>
            <w:proofErr w:type="spellStart"/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) інформації щодо послуг раннього втруч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BBC46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оприлюднення мультимедійного контенту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29183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3074B" w:rsidRPr="00630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4451E64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BA6F6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63113E5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4FA94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DD70F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ED3" w:rsidRPr="005E2DDA" w14:paraId="5B25DA3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6C64B" w14:textId="77777777" w:rsidR="00776ED3" w:rsidRPr="005E2DDA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1ECBD" w14:textId="40E20931" w:rsidR="00776ED3" w:rsidRPr="0063074B" w:rsidRDefault="00776ED3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4.5.3.3</w:t>
            </w:r>
            <w:r w:rsidR="0085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7C6928" w:rsidRPr="0063074B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втручання з метою зниження рівня інституалізації дітей у ранньому віці та </w:t>
            </w:r>
            <w:proofErr w:type="spellStart"/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інвалідизації</w:t>
            </w:r>
            <w:proofErr w:type="spellEnd"/>
            <w:r w:rsidRPr="0063074B"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3B8B2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підвищено рівень обізнаності</w:t>
            </w:r>
            <w:r w:rsidR="0063074B" w:rsidRPr="0063074B">
              <w:t xml:space="preserve"> </w:t>
            </w:r>
            <w:r w:rsidR="0063074B" w:rsidRPr="0063074B">
              <w:rPr>
                <w:rFonts w:ascii="Times New Roman" w:hAnsi="Times New Roman" w:cs="Times New Roman"/>
                <w:sz w:val="24"/>
                <w:szCs w:val="24"/>
              </w:rPr>
              <w:t>сімей з дітьм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15AAF" w14:textId="77777777" w:rsidR="00776ED3" w:rsidRPr="0063074B" w:rsidRDefault="00776ED3" w:rsidP="0063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3074B" w:rsidRPr="00630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0B322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4E4BD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Чернігівської обласної державної адміністрації,</w:t>
            </w:r>
          </w:p>
          <w:p w14:paraId="6C77E1C7" w14:textId="77777777" w:rsidR="00776ED3" w:rsidRPr="0063074B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74B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D7532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ED3" w:rsidRPr="005E2DDA" w14:paraId="461872D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0CAF7" w14:textId="77777777" w:rsidR="00776ED3" w:rsidRPr="005E2DDA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749E9" w14:textId="7A244025" w:rsidR="00776ED3" w:rsidRPr="00737409" w:rsidRDefault="00776ED3" w:rsidP="00C2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="00C22E4B" w:rsidRPr="00737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оприлюдн</w:t>
            </w:r>
            <w:r w:rsidR="007C6928" w:rsidRPr="00737409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  звіт</w:t>
            </w:r>
            <w:r w:rsidR="007C6928" w:rsidRPr="007374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проведення інформаційних заходів щодо надання послуги раннього втруч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B43DD" w14:textId="77777777" w:rsidR="00776ED3" w:rsidRPr="00737409" w:rsidRDefault="00776ED3" w:rsidP="0073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оприлюднено звіт</w:t>
            </w:r>
            <w:r w:rsidR="00737409" w:rsidRPr="00737409">
              <w:t xml:space="preserve"> </w:t>
            </w:r>
            <w:r w:rsidR="00737409" w:rsidRPr="00737409">
              <w:rPr>
                <w:rFonts w:ascii="Times New Roman" w:hAnsi="Times New Roman" w:cs="Times New Roman"/>
                <w:sz w:val="24"/>
                <w:szCs w:val="24"/>
              </w:rPr>
              <w:t>про проведені інформаційні 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7556B" w14:textId="77777777" w:rsidR="00776ED3" w:rsidRPr="00737409" w:rsidRDefault="00776ED3" w:rsidP="0073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37409" w:rsidRPr="00737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4C56F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70BD1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D1842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ED3" w:rsidRPr="005E2DDA" w14:paraId="178B4EB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9A9C6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2CF59" w14:textId="5BBDB504" w:rsidR="00776ED3" w:rsidRPr="00737409" w:rsidRDefault="00776ED3" w:rsidP="00C2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="00C22E4B" w:rsidRPr="00737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 впровадж</w:t>
            </w:r>
            <w:r w:rsidR="007C6928"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медико-соціальн</w:t>
            </w:r>
            <w:r w:rsidR="007C6928" w:rsidRPr="00737409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7C6928" w:rsidRPr="0073740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52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домашніх візитів </w:t>
            </w:r>
            <w:r w:rsidR="00402A7A" w:rsidRPr="00402A7A"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проведення інформаційних заходів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раннього втручання протягом перших трьох років життя дитини з урахуванням потреб дітей з інвалідніст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94893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впроваджено візити</w:t>
            </w:r>
            <w:r w:rsidR="00402A7A">
              <w:t xml:space="preserve"> </w:t>
            </w:r>
            <w:r w:rsidR="00402A7A" w:rsidRPr="00402A7A"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інформаційних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EE91" w14:textId="77777777" w:rsidR="00776ED3" w:rsidRPr="00737409" w:rsidRDefault="00776ED3" w:rsidP="0073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37409" w:rsidRPr="00737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0F3D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537A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711C5A"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  <w:r w:rsidR="00711C5A" w:rsidRPr="00737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5A51A0" w14:textId="77777777" w:rsidR="00711C5A" w:rsidRPr="00737409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1CFA4CF4" w14:textId="77777777" w:rsidR="00711C5A" w:rsidRPr="00737409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496700B6" w14:textId="77777777" w:rsidR="00711C5A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(за згодою) </w:t>
            </w:r>
          </w:p>
          <w:p w14:paraId="0F931851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191898DF" w14:textId="77777777" w:rsidR="00C85F86" w:rsidRPr="00737409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D5463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ED3" w:rsidRPr="005E2DDA" w14:paraId="2773A72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72914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FCE5D" w14:textId="17D631BF" w:rsidR="00776ED3" w:rsidRPr="00737409" w:rsidRDefault="00776ED3" w:rsidP="00C2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="00C22E4B" w:rsidRPr="00737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</w:t>
            </w:r>
            <w:r w:rsidR="007C6928"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визначення щороку потреб населення адміністративно-територіальної одиниці в послузі раннього втруч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CA76C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визначено потребу</w:t>
            </w:r>
            <w:r w:rsidR="00402A7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F8159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37409" w:rsidRPr="00737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EB20620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1EED0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5537EB2" w14:textId="77777777" w:rsidR="00776ED3" w:rsidRPr="00737409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06A66" w14:textId="77777777" w:rsidR="00711C5A" w:rsidRPr="00737409" w:rsidRDefault="00776ED3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711C5A"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0F6EAEF0" w14:textId="77777777" w:rsidR="00711C5A" w:rsidRPr="00737409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2439E589" w14:textId="77777777" w:rsidR="00711C5A" w:rsidRPr="00737409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5C278306" w14:textId="77777777" w:rsidR="00776ED3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409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72DA573E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а міська військова адміністрація</w:t>
            </w:r>
          </w:p>
          <w:p w14:paraId="3D51CC1A" w14:textId="77777777" w:rsidR="00C85F86" w:rsidRPr="00737409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FCE8D" w14:textId="77777777" w:rsidR="00776ED3" w:rsidRPr="005E2DDA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ED3" w:rsidRPr="005E2DDA" w14:paraId="2B808B2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14CC8" w14:textId="77777777" w:rsidR="00776ED3" w:rsidRPr="005E2DDA" w:rsidRDefault="00776ED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B498E" w14:textId="77777777" w:rsidR="00776ED3" w:rsidRPr="00C85F86" w:rsidRDefault="00776ED3" w:rsidP="00C2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="00C22E4B" w:rsidRPr="00C85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 xml:space="preserve"> розроб</w:t>
            </w:r>
            <w:r w:rsidR="007C6928" w:rsidRPr="00C85F86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 xml:space="preserve">  за результатами визначення потреб 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1AF90" w14:textId="77777777" w:rsidR="00776ED3" w:rsidRPr="00C85F86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звіт про здійснення заходів щодо функціонування центрів (служб, відділень)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9257E" w14:textId="77777777" w:rsidR="00776ED3" w:rsidRPr="00C85F86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85F86" w:rsidRPr="00C85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2B0281F" w14:textId="77777777" w:rsidR="00776ED3" w:rsidRPr="00C85F86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FDC78" w14:textId="77777777" w:rsidR="00776ED3" w:rsidRPr="00C85F86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4B9ABB6" w14:textId="77777777" w:rsidR="00776ED3" w:rsidRPr="00C85F86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D0D80" w14:textId="77777777" w:rsidR="00776ED3" w:rsidRPr="00C85F86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711C5A" w:rsidRPr="00C85F86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43FBE408" w14:textId="77777777" w:rsidR="00711C5A" w:rsidRPr="00C85F86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3167DC67" w14:textId="77777777" w:rsidR="00711C5A" w:rsidRPr="00C85F86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787F188E" w14:textId="77777777" w:rsidR="00776ED3" w:rsidRPr="00C85F86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86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C85F86" w:rsidRPr="00C85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DE082E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6ECABA5" w14:textId="77777777" w:rsidR="00C85F86" w:rsidRPr="00C85F86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1B81A" w14:textId="77777777" w:rsidR="00776ED3" w:rsidRPr="005E2DDA" w:rsidRDefault="00776ED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3DFC9CB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F224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37E6" w14:textId="77777777" w:rsidR="00BF4811" w:rsidRPr="00BE4F89" w:rsidRDefault="00BF4811" w:rsidP="00C2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="00C22E4B" w:rsidRPr="00BE4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="007C6928" w:rsidRPr="00BE4F89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r w:rsidR="00711C5A" w:rsidRPr="00BE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фахівців із соціально роботи з питань раннього виявлення дітей, які мають потреби у підтримці у зв’язку з порушеннями розвитку та здоров’я або ризиками таких порушень, в </w:t>
            </w:r>
            <w:r w:rsidRPr="00BE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 роботи фахівців із соціальної робот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17741" w14:textId="77777777" w:rsidR="00BF4811" w:rsidRPr="00BE4F89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навчання</w:t>
            </w:r>
          </w:p>
          <w:p w14:paraId="1508C677" w14:textId="77777777" w:rsidR="00BE4F89" w:rsidRPr="00BE4F89" w:rsidRDefault="00BE4F89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29282" w14:textId="77777777" w:rsidR="00BF4811" w:rsidRPr="00BE4F89" w:rsidRDefault="00BF4811" w:rsidP="00C8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11C5A" w:rsidRPr="00BE4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5F86" w:rsidRPr="00BE4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B3F72" w14:textId="77777777" w:rsidR="00BF4811" w:rsidRPr="00BE4F89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DD76C" w14:textId="77777777" w:rsidR="00711C5A" w:rsidRPr="00BE4F89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>Чернігівський о</w:t>
            </w:r>
            <w:r w:rsidR="00BF4811" w:rsidRPr="00BE4F89">
              <w:rPr>
                <w:rFonts w:ascii="Times New Roman" w:hAnsi="Times New Roman" w:cs="Times New Roman"/>
                <w:sz w:val="24"/>
                <w:szCs w:val="24"/>
              </w:rPr>
              <w:t>бласний центр соціальних служб</w:t>
            </w:r>
          </w:p>
          <w:p w14:paraId="1D2E305D" w14:textId="77777777" w:rsidR="00BF4811" w:rsidRPr="00BE4F89" w:rsidRDefault="00711C5A" w:rsidP="00711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9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22971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6690F05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5931E" w14:textId="0F3F3751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4.5.4</w:t>
            </w:r>
            <w:r w:rsidR="00852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</w:t>
            </w:r>
            <w:r w:rsidR="007C6928" w:rsidRPr="007F181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6143D4"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надання реабілітаційних, </w:t>
            </w:r>
            <w:proofErr w:type="spellStart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абілітаційних</w:t>
            </w:r>
            <w:proofErr w:type="spellEnd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 послуг, педіатричної реабілітації, зокрема за місцем проживання в територіальній громаді</w:t>
            </w:r>
          </w:p>
          <w:p w14:paraId="19B9AFEE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02A0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5A58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8783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6023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E1DB8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F12F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9402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D4D6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F3DB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D16D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3DA1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2D12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CE5F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8139D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46AC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301E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BDA5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F5F79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E7A73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7149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B963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E9D3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1BD7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1FF4A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A135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5A9B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9272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0AB5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C627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9E83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C0FD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562A2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A795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AEAF4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54CD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62539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ED2FF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71EE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C8384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E2071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F5F74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94CC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1DAB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EE81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AC58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91F2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D2EC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71B1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3517E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A1F78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307D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E27C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75ED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FFEDC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F7C4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FCBC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58CAB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43D4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0EF57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A8F7C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4856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6DF3D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F264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5A7E4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AD31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F2910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12BF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EB3F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C320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8A8E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1AAA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C4A0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F1EF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466D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8CF3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3FD1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DA04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3A1EB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A5BD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16AE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8F4F1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99252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4CA6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C559F" w14:textId="77777777" w:rsidR="00DF4074" w:rsidRPr="007F1815" w:rsidRDefault="00DF4074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D7C05" w14:textId="77777777" w:rsidR="00BF4811" w:rsidRPr="007F1815" w:rsidRDefault="00BF481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4.1 забезпеч</w:t>
            </w:r>
            <w:r w:rsidR="007C6928"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доказової реабілітації та Міжнародної класифікації функціонування, обмежень життєдіяльності та здоров’я (клінічні настанови, стандарти, протоколи надання реабілітаційної допомоги та </w:t>
            </w:r>
            <w:proofErr w:type="spellStart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абілітації</w:t>
            </w:r>
            <w:proofErr w:type="spellEnd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B9BB1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забезпечено впровадження</w:t>
            </w:r>
            <w:r w:rsidR="007F1815" w:rsidRPr="007F1815">
              <w:t xml:space="preserve"> </w:t>
            </w:r>
            <w:r w:rsidR="007F1815" w:rsidRPr="007F1815">
              <w:rPr>
                <w:rFonts w:ascii="Times New Roman" w:hAnsi="Times New Roman" w:cs="Times New Roman"/>
                <w:sz w:val="24"/>
                <w:szCs w:val="24"/>
              </w:rPr>
              <w:t>доказової реабілітації та Міжнародної класифікації функціонування, обмежень життєдіяльності та здоров’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0A0E7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85F86" w:rsidRPr="007F1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139A253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50CE9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19D40C8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  <w:p w14:paraId="28CAEF22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4A0DB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C62014"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B9932" w14:textId="77777777" w:rsidR="00BF4811" w:rsidRPr="007F1815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5462E4B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26B37" w14:textId="77777777" w:rsidR="00BF4811" w:rsidRPr="007F1815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FCBE" w14:textId="2434ABBC" w:rsidR="00BF4811" w:rsidRPr="007F1815" w:rsidRDefault="00BF4811" w:rsidP="007B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4.5.4.2 забезпеч</w:t>
            </w:r>
            <w:r w:rsidR="007C6928"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="00C62014"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засновником закладу охорони </w:t>
            </w:r>
            <w:proofErr w:type="spellStart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здоровʼя</w:t>
            </w:r>
            <w:proofErr w:type="spellEnd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моніторингових візитів  до закладів охорони </w:t>
            </w:r>
            <w:proofErr w:type="spellStart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здоровʼя</w:t>
            </w:r>
            <w:proofErr w:type="spellEnd"/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 щодо дотримання вимог наказу М</w:t>
            </w:r>
            <w:r w:rsidR="007B6CFC">
              <w:rPr>
                <w:rFonts w:ascii="Times New Roman" w:hAnsi="Times New Roman" w:cs="Times New Roman"/>
                <w:sz w:val="24"/>
                <w:szCs w:val="24"/>
              </w:rPr>
              <w:t>іністерства охорони здоров</w:t>
            </w:r>
            <w:r w:rsidR="007B6CFC" w:rsidRPr="007B6CF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B6CFC">
              <w:rPr>
                <w:rFonts w:ascii="Times New Roman" w:hAnsi="Times New Roman" w:cs="Times New Roman"/>
                <w:sz w:val="24"/>
                <w:szCs w:val="24"/>
              </w:rPr>
              <w:t xml:space="preserve">я України 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="007B6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2021 р. № 1614 до інфекційного контролю за участю фахівців центрів контролю та  профілактики хвороб </w:t>
            </w:r>
            <w:r w:rsidR="007B6CFC" w:rsidRPr="007B6CFC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а охорони здоров’я України  </w:t>
            </w:r>
            <w:r w:rsidR="007B6C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7BDBF" w14:textId="77777777" w:rsidR="00BF4811" w:rsidRPr="007F1815" w:rsidRDefault="00BF4811" w:rsidP="0047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звіт </w:t>
            </w:r>
            <w:r w:rsidR="007F1815"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щодо моніторингових візитів  до закладів охорони </w:t>
            </w:r>
            <w:proofErr w:type="spellStart"/>
            <w:r w:rsidR="007F1815" w:rsidRPr="007F1815">
              <w:rPr>
                <w:rFonts w:ascii="Times New Roman" w:hAnsi="Times New Roman" w:cs="Times New Roman"/>
                <w:sz w:val="24"/>
                <w:szCs w:val="24"/>
              </w:rPr>
              <w:t>здоровʼя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70F1F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F1815" w:rsidRPr="007F1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13BDDB8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5C44C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8385307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60EF6" w14:textId="77777777" w:rsidR="00BF4811" w:rsidRPr="007F1815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C62014" w:rsidRPr="007F1815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7F1815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8A306" w14:textId="77777777" w:rsidR="00BF4811" w:rsidRPr="007F1815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5946355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EC0B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5437A" w14:textId="77777777" w:rsidR="00BF4811" w:rsidRPr="00A935A0" w:rsidRDefault="00BF481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4.5.4.3 форм</w:t>
            </w:r>
            <w:r w:rsidR="00C32CEF" w:rsidRPr="00A935A0"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r w:rsidR="007C6928"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ння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концептуальн</w:t>
            </w:r>
            <w:r w:rsidR="007C6928" w:rsidRPr="00A935A0">
              <w:rPr>
                <w:rFonts w:ascii="Times New Roman" w:hAnsi="Times New Roman" w:cs="Times New Roman"/>
                <w:sz w:val="24"/>
                <w:szCs w:val="24"/>
              </w:rPr>
              <w:t>их підходів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 щодо розвитку реабілітаційних послуг за місцем проживання/перебування особи в рамках розвитку амбулаторної реабілітаційної послуги/реабілітації у громаді (зокрема в рамках реабілітаційної </w:t>
            </w:r>
            <w:proofErr w:type="spellStart"/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монопослуги</w:t>
            </w:r>
            <w:proofErr w:type="spellEnd"/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) та забезпечення системи інтегрованої допомог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A854B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підходи </w:t>
            </w:r>
            <w:r w:rsidR="00A935A0" w:rsidRPr="00A935A0">
              <w:rPr>
                <w:rFonts w:ascii="Times New Roman" w:hAnsi="Times New Roman" w:cs="Times New Roman"/>
                <w:sz w:val="24"/>
                <w:szCs w:val="24"/>
              </w:rPr>
              <w:t>щодо розвитку реабілітаційних послуг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896B0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F1815" w:rsidRPr="00A93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199D54C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8AC03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D0BBC0B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9BA61" w14:textId="77777777" w:rsidR="00BF4811" w:rsidRPr="00A935A0" w:rsidRDefault="00BF4811" w:rsidP="00C3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C32CEF"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E08C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4FBF0C4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A6788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2CD6E" w14:textId="70D8EB07" w:rsidR="00BF4811" w:rsidRPr="00A935A0" w:rsidRDefault="00BF4811" w:rsidP="007C6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4.5.4.4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7C6928" w:rsidRPr="00A935A0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="00C32CEF"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у закладах охорони здоров’я для молодших сестер медичних (молодших братів медичних) з догляду за хворими з питань догляду за пацієнтом, безпечного переміщення, профілактики пролежнів, застійних </w:t>
            </w:r>
            <w:proofErr w:type="spellStart"/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пневмоній</w:t>
            </w:r>
            <w:proofErr w:type="spellEnd"/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 та інших ускладнень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FED12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забезпечено навчання</w:t>
            </w:r>
            <w:r w:rsidR="00A935A0" w:rsidRPr="00A935A0">
              <w:t xml:space="preserve"> </w:t>
            </w:r>
            <w:r w:rsidR="00A935A0" w:rsidRPr="00A935A0">
              <w:rPr>
                <w:rFonts w:ascii="Times New Roman" w:hAnsi="Times New Roman" w:cs="Times New Roman"/>
                <w:sz w:val="24"/>
                <w:szCs w:val="24"/>
              </w:rPr>
              <w:t>у закладах охорони здоров’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6ABF9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935A0" w:rsidRPr="00A93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EE04088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8696A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F90D057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5625C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C32CEF"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B4B93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07DFD81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81E98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A9CA3" w14:textId="77777777" w:rsidR="00BF4811" w:rsidRPr="00A935A0" w:rsidRDefault="00BF4811" w:rsidP="00980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  <w:r w:rsidR="009804EA" w:rsidRPr="00A93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</w:t>
            </w:r>
            <w:r w:rsidR="007C6928"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надання консультативних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г для призначення/зміни/підбору технічного засобу </w:t>
            </w:r>
            <w:proofErr w:type="spellStart"/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мультидисциплінарною</w:t>
            </w:r>
            <w:proofErr w:type="spellEnd"/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йною командою/фахівцем з реабіліт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7F6F3" w14:textId="77777777" w:rsidR="00BF4811" w:rsidRPr="00A935A0" w:rsidRDefault="00BF4811" w:rsidP="00A93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ано </w:t>
            </w:r>
            <w:r w:rsidR="00A935A0"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і послуги для </w:t>
            </w:r>
            <w:r w:rsidR="00A935A0" w:rsidRPr="00A9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чення/зміни/підбору технічного засоб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9AB09" w14:textId="77777777" w:rsidR="00BF4811" w:rsidRPr="00A935A0" w:rsidRDefault="00BF4811" w:rsidP="00A93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A935A0" w:rsidRPr="00A93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33B2E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2356C" w14:textId="77777777" w:rsidR="00BF4811" w:rsidRPr="00A935A0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'я</w:t>
            </w:r>
            <w:r w:rsidR="00067BD1"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81E50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1F65D8D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22CCC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D4F4D" w14:textId="77777777" w:rsidR="00BF4811" w:rsidRPr="00965B61" w:rsidRDefault="00BF4811" w:rsidP="00980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  <w:r w:rsidR="009804EA" w:rsidRPr="00965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067BD1" w:rsidRPr="00965B61"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r w:rsidR="00FD4751" w:rsidRPr="00965B61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мереж</w:t>
            </w:r>
            <w:r w:rsidR="00FD4751" w:rsidRPr="00965B6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реабілітаційної допомоги дітям (на базі спроможної мережі закладів охорони здоров’я) та розгалуженої мережі надавачів амбулаторної реабілітаційної допомоги, зокрема реабілітаційної </w:t>
            </w:r>
            <w:proofErr w:type="spellStart"/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монопослуги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7F17F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но  мережу </w:t>
            </w:r>
            <w:r w:rsidR="00965B61" w:rsidRPr="00965B61">
              <w:rPr>
                <w:rFonts w:ascii="Times New Roman" w:hAnsi="Times New Roman" w:cs="Times New Roman"/>
                <w:sz w:val="24"/>
                <w:szCs w:val="24"/>
              </w:rPr>
              <w:t>надання реабілітаційної допомоги дітя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87BA4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65B61" w:rsidRPr="00965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87C08A3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428B0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  <w:p w14:paraId="6279A8C0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BAC28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067BD1"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875A4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718583F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C75CA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F9D60" w14:textId="77777777" w:rsidR="00BF4811" w:rsidRPr="00965B61" w:rsidRDefault="00BF4811" w:rsidP="00980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  <w:r w:rsidR="009804EA" w:rsidRPr="00965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</w:t>
            </w:r>
            <w:r w:rsidR="00FD4751" w:rsidRPr="00965B61">
              <w:rPr>
                <w:rFonts w:ascii="Times New Roman" w:hAnsi="Times New Roman" w:cs="Times New Roman"/>
                <w:sz w:val="24"/>
                <w:szCs w:val="24"/>
              </w:rPr>
              <w:t>ення розвит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4751" w:rsidRPr="00965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послуги реабілітації дітей віком до трьох років</w:t>
            </w:r>
            <w:r w:rsidR="00965B61"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включн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5414B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розвиток послуги </w:t>
            </w:r>
            <w:r w:rsidR="00965B61" w:rsidRPr="00965B61">
              <w:rPr>
                <w:rFonts w:ascii="Times New Roman" w:hAnsi="Times New Roman" w:cs="Times New Roman"/>
                <w:sz w:val="24"/>
                <w:szCs w:val="24"/>
              </w:rPr>
              <w:t>реабілітації дітей віком до трьох років включно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6B6C8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65B61" w:rsidRPr="00965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E7EFD03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01.05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D1436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8BD3754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077F2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067BD1"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3E02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05112E9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40E72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AE6FB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  <w:r w:rsidR="009804EA" w:rsidRPr="00965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</w:t>
            </w:r>
            <w:r w:rsidR="00FD4751"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та функціонування в </w:t>
            </w:r>
          </w:p>
          <w:p w14:paraId="088C1489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их відділеннях закладів охорони здоров’я кабінетів </w:t>
            </w:r>
            <w:proofErr w:type="spellStart"/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асистивних</w:t>
            </w:r>
            <w:proofErr w:type="spellEnd"/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 для здійснення підбору, налаштування, 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C8E16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</w:t>
            </w:r>
            <w:r w:rsidR="00965B61" w:rsidRPr="00965B61">
              <w:rPr>
                <w:rFonts w:ascii="Times New Roman" w:hAnsi="Times New Roman" w:cs="Times New Roman"/>
                <w:sz w:val="24"/>
                <w:szCs w:val="24"/>
              </w:rPr>
              <w:t>ено  реабілітаційні відділення</w:t>
            </w:r>
          </w:p>
          <w:p w14:paraId="73E38BF3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DEB0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80399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EA93A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65B61" w:rsidRPr="00965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41EC2BA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148CD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6F2C002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CD6E8" w14:textId="77777777" w:rsidR="00BF4811" w:rsidRPr="00965B61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067BD1" w:rsidRPr="00965B61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 </w:t>
            </w:r>
            <w:r w:rsidRPr="00965B61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D5560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06F25AD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48A0D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0DF6" w14:textId="77777777" w:rsidR="00BF4811" w:rsidRPr="00862823" w:rsidRDefault="00BF4811" w:rsidP="00980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  <w:r w:rsidR="009804EA" w:rsidRPr="00862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 послуги реабілітаційної допомоги дітям у амбулаторних та стаціонарних умова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145F2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надано  послугу</w:t>
            </w:r>
            <w:r w:rsidR="00862823" w:rsidRPr="00862823">
              <w:t xml:space="preserve"> 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реабілітаційної допомоги дітя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53BDE" w14:textId="77777777" w:rsidR="00BF4811" w:rsidRPr="00862823" w:rsidRDefault="00BF4811" w:rsidP="0086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67D27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C2247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DF4074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BC0DB" w14:textId="77777777" w:rsidR="00BF4811" w:rsidRPr="00862823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7F61FE4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3B64F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5C420" w14:textId="77777777" w:rsidR="00BF4811" w:rsidRPr="00862823" w:rsidRDefault="00BF4811" w:rsidP="00980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4.5.4.1</w:t>
            </w:r>
            <w:r w:rsidR="009804EA" w:rsidRPr="00862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сихіатричної допомоги дітям у багатопрофільних дитячих лікарнях шляхом відкриття відділень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1C7C8" w14:textId="77777777" w:rsidR="00BF4811" w:rsidRPr="00862823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надано  послугу</w:t>
            </w:r>
            <w:r w:rsidR="00862823" w:rsidRPr="00862823">
              <w:t xml:space="preserve"> 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психіатричної допомоги дітя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A1A6C" w14:textId="77777777" w:rsidR="00BF4811" w:rsidRPr="00862823" w:rsidRDefault="00BF4811" w:rsidP="0086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881D" w14:textId="77777777" w:rsidR="00BF4811" w:rsidRPr="00862823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68313" w14:textId="77777777" w:rsidR="00BF4811" w:rsidRPr="00862823" w:rsidRDefault="00BF4811" w:rsidP="00103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DF4074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F2EC4" w14:textId="77777777" w:rsidR="00BF4811" w:rsidRPr="00862823" w:rsidRDefault="00BF4811" w:rsidP="00103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476AF83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3D090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1322" w14:textId="77777777" w:rsidR="00BF4811" w:rsidRPr="00862823" w:rsidRDefault="00BF4811" w:rsidP="00FD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4.5.4.11 забезпеч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 послуг паліативної допомоги дітям (зокрема мобільної паліативної допомоги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BCBB4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надано  послугу</w:t>
            </w:r>
            <w:r w:rsidR="00862823" w:rsidRPr="00862823">
              <w:t xml:space="preserve"> 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паліативної допомоги дітям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295C1" w14:textId="77777777" w:rsidR="00BF4811" w:rsidRPr="00862823" w:rsidRDefault="00BF4811" w:rsidP="0086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7CD06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15D0F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DF4074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E849" w14:textId="77777777" w:rsidR="00BF4811" w:rsidRPr="00862823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4AD001C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0F23A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98745" w14:textId="77777777" w:rsidR="00BF4811" w:rsidRPr="00862823" w:rsidRDefault="00BF4811" w:rsidP="00FD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4.5.4.12 забезпеч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D4751" w:rsidRPr="0086282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 послуги денного догляду дітей з інвалідніст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720A1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надано  послугу</w:t>
            </w:r>
            <w:r w:rsidR="00862823" w:rsidRPr="00862823">
              <w:t xml:space="preserve"> 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денного догляду дітей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BB408" w14:textId="77777777" w:rsidR="00BF4811" w:rsidRPr="00862823" w:rsidRDefault="00BF4811" w:rsidP="0086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64DD4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49D53" w14:textId="77777777" w:rsidR="00DF4074" w:rsidRPr="00862823" w:rsidRDefault="00BF4811" w:rsidP="00DF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DF4074"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</w:t>
            </w:r>
            <w:r w:rsidRPr="0086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жавної адміністрації, </w:t>
            </w:r>
            <w:r w:rsidR="00DF4074" w:rsidRPr="00862823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560454CA" w14:textId="77777777" w:rsidR="00DF4074" w:rsidRPr="00862823" w:rsidRDefault="00DF4074" w:rsidP="00DF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7F35A8D7" w14:textId="77777777" w:rsidR="00BF4811" w:rsidRPr="00862823" w:rsidRDefault="00DF4074" w:rsidP="00DF4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3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862823" w:rsidRPr="008628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9B29AE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039ACF82" w14:textId="77777777" w:rsidR="00862823" w:rsidRPr="00862823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752CA" w14:textId="77777777" w:rsidR="00BF4811" w:rsidRPr="00862823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76F8CAB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1D6F6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06BC3" w14:textId="77777777" w:rsidR="00BF4811" w:rsidRPr="00A51FDA" w:rsidRDefault="00BF4811" w:rsidP="00FD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4.5.4.13 забезпеч</w:t>
            </w:r>
            <w:r w:rsidR="00FD4751"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FD4751" w:rsidRPr="00A51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751" w:rsidRPr="00A51FDA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 послуг підтриманого проживання молоді з інвалідніст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31438" w14:textId="77777777" w:rsidR="00BF4811" w:rsidRPr="00A51F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надано  послугу</w:t>
            </w:r>
            <w:r w:rsidR="00862823" w:rsidRPr="00A51FDA">
              <w:t xml:space="preserve"> </w:t>
            </w:r>
            <w:r w:rsidR="00862823" w:rsidRPr="00A51FDA">
              <w:rPr>
                <w:rFonts w:ascii="Times New Roman" w:hAnsi="Times New Roman" w:cs="Times New Roman"/>
                <w:sz w:val="24"/>
                <w:szCs w:val="24"/>
              </w:rPr>
              <w:t>підтриманого проживання молоді з інвалідністю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B9643" w14:textId="77777777" w:rsidR="00BF4811" w:rsidRPr="00A51FDA" w:rsidRDefault="00BF4811" w:rsidP="0086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62823" w:rsidRPr="00A51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07417" w14:textId="77777777" w:rsidR="00BF4811" w:rsidRPr="00A51F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251A0" w14:textId="77777777" w:rsidR="00BF4811" w:rsidRPr="00A51FDA" w:rsidRDefault="00BF4811" w:rsidP="00F3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</w:t>
            </w:r>
            <w:r w:rsidR="00F30050"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 Чернігівської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2349B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054CEAF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6A9D9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EC6F7" w14:textId="77777777" w:rsidR="00BF4811" w:rsidRPr="00A51FDA" w:rsidRDefault="00BF4811" w:rsidP="00FD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4.5.4.14 забезпеч</w:t>
            </w:r>
            <w:r w:rsidR="00FD4751"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доступн</w:t>
            </w:r>
            <w:r w:rsidR="00FD4751" w:rsidRPr="00A51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D4751" w:rsidRPr="00A51F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 послуги “Муніципальна няня”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3E978" w14:textId="77777777" w:rsidR="00BF4811" w:rsidRPr="00A51F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надано  послугу</w:t>
            </w:r>
            <w:r w:rsidR="00A51FDA"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 “Муніципальна няня”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05E1C" w14:textId="77777777" w:rsidR="00BF4811" w:rsidRPr="00A51FDA" w:rsidRDefault="00BF4811" w:rsidP="00A51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A51FDA" w:rsidRPr="00A51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736E2" w14:textId="77777777" w:rsidR="00BF4811" w:rsidRPr="00A51F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1465A" w14:textId="77777777" w:rsidR="00BF4811" w:rsidRPr="00A51FDA" w:rsidRDefault="00BF4811" w:rsidP="00F3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</w:t>
            </w:r>
            <w:r w:rsidR="00F30050" w:rsidRPr="00A51FDA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я Чернігівської </w:t>
            </w:r>
            <w:r w:rsidRPr="00A51FDA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4EB1F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16B48AB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FC6F2" w14:textId="4CBD5B8F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Розвиток системи надання паліативних послуг в кожній територіальній громад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0265B" w14:textId="77777777" w:rsidR="00BF4811" w:rsidRPr="0015773D" w:rsidRDefault="00BF4811" w:rsidP="00614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4.5.5.1 надан</w:t>
            </w:r>
            <w:r w:rsidR="006143D4"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спеціалізован</w:t>
            </w:r>
            <w:r w:rsidR="006143D4" w:rsidRPr="0015773D">
              <w:rPr>
                <w:rFonts w:ascii="Times New Roman" w:hAnsi="Times New Roman" w:cs="Times New Roman"/>
                <w:sz w:val="24"/>
                <w:szCs w:val="24"/>
              </w:rPr>
              <w:t>ої паліативної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 допомог</w:t>
            </w:r>
            <w:r w:rsidR="006143D4"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за місцем перебування пацієнт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C2F06" w14:textId="77777777" w:rsidR="00BF4811" w:rsidRPr="0015773D" w:rsidRDefault="00BF4811" w:rsidP="00157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надано </w:t>
            </w:r>
            <w:r w:rsidR="0015773D" w:rsidRPr="0015773D">
              <w:rPr>
                <w:rFonts w:ascii="Times New Roman" w:hAnsi="Times New Roman" w:cs="Times New Roman"/>
                <w:sz w:val="24"/>
                <w:szCs w:val="24"/>
              </w:rPr>
              <w:t>паліативну допомог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4DB57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5773D" w:rsidRPr="00157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02F4A48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19668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C33DCFD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19B25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6143D4"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9ADFE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18F790F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98297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3AFF9" w14:textId="4D45931A" w:rsidR="00BF4811" w:rsidRPr="0015773D" w:rsidRDefault="00BF4811" w:rsidP="00614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4.5.5.2 </w:t>
            </w:r>
            <w:r w:rsidR="000879A8" w:rsidRPr="000879A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r w:rsidR="006143D4" w:rsidRPr="00157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 про забезпечення надання паліативної допомоги в 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и медичних гарантій за пакетом “Мобільна паліативна медична допомога дорослим і дітям”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2CA7B" w14:textId="77777777" w:rsidR="00BF4811" w:rsidRPr="0015773D" w:rsidRDefault="00BF4811" w:rsidP="00157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звіт</w:t>
            </w:r>
            <w:r w:rsidR="0015773D" w:rsidRPr="0015773D">
              <w:t xml:space="preserve"> </w:t>
            </w:r>
            <w:r w:rsidR="0015773D" w:rsidRPr="0015773D">
              <w:rPr>
                <w:rFonts w:ascii="Times New Roman" w:hAnsi="Times New Roman" w:cs="Times New Roman"/>
                <w:sz w:val="24"/>
                <w:szCs w:val="24"/>
              </w:rPr>
              <w:t>про надання паліативної допомог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EC786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5773D" w:rsidRPr="00157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7E91674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F3184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5EB5278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7A44D" w14:textId="77777777" w:rsidR="00BF4811" w:rsidRPr="0015773D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здоров'я </w:t>
            </w:r>
            <w:r w:rsidR="006143D4" w:rsidRPr="0015773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15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ної державної адміністрації </w:t>
            </w:r>
            <w:r w:rsidR="004B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0E97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5DF03A3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24DD1" w14:textId="77777777" w:rsidR="00BF4811" w:rsidRPr="004B24B2" w:rsidRDefault="00BF4811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Стратегічна ціль 4.6:</w:t>
            </w:r>
            <w:r w:rsidR="006143D4" w:rsidRPr="004B24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Держава сприяє підвищенню рівня захисту прав жінок та чоловіків, хлопчиків та дівчат, зокрема осіб з інвалідністю</w:t>
            </w:r>
            <w:r w:rsidR="006143D4" w:rsidRPr="004B24B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F4811" w:rsidRPr="005E2DDA" w14:paraId="72A2216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55FF6" w14:textId="176E6C12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доступу постраждалих від усіх форм насильства до комплексних послуг у спеціалізованих службах підтримки осіб, постраждалих від домашнього насильства та/або насильства за ознакою стат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F4B5D" w14:textId="3A5D4C6D" w:rsidR="00BF4811" w:rsidRPr="004B24B2" w:rsidRDefault="00BF4811" w:rsidP="00614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4.6.1.1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розширен</w:t>
            </w:r>
            <w:r w:rsidR="006143D4" w:rsidRPr="004B24B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 xml:space="preserve"> мереж</w:t>
            </w:r>
            <w:r w:rsidR="006143D4" w:rsidRPr="004B24B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их служб для осіб, постраждалих від домашнього насильства та/або насильства за ознакою статі (у 85% територіальних громад, на території яких забезпечено доступ до спеціалізованих служб підтримки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B174F" w14:textId="77777777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розширено мережу</w:t>
            </w:r>
            <w:r w:rsidR="004B24B2" w:rsidRPr="004B24B2">
              <w:t xml:space="preserve"> </w:t>
            </w:r>
            <w:r w:rsidR="004B24B2" w:rsidRPr="004B24B2">
              <w:rPr>
                <w:rFonts w:ascii="Times New Roman" w:hAnsi="Times New Roman" w:cs="Times New Roman"/>
                <w:sz w:val="24"/>
                <w:szCs w:val="24"/>
              </w:rPr>
              <w:t>спеціалізованих служб</w:t>
            </w:r>
          </w:p>
          <w:p w14:paraId="35AA1A73" w14:textId="77777777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58511" w14:textId="77777777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B24B2" w:rsidRPr="004B2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98ECE79" w14:textId="77777777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39DA5" w14:textId="77777777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813AACB" w14:textId="77777777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BFE26" w14:textId="77777777" w:rsidR="00BF4811" w:rsidRPr="004B24B2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6143D4" w:rsidRPr="004B24B2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4B24B2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A776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49EE12A3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917FB" w14:textId="77777777" w:rsidR="00BF4811" w:rsidRPr="005E2DDA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9D9D1" w14:textId="77777777" w:rsidR="00BF4811" w:rsidRPr="009E1A84" w:rsidRDefault="006143D4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 xml:space="preserve">4.6.1.2 </w:t>
            </w:r>
            <w:r w:rsidR="00BF4811" w:rsidRPr="009E1A84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</w:p>
          <w:p w14:paraId="4135F467" w14:textId="77777777" w:rsidR="00BF4811" w:rsidRPr="009E1A84" w:rsidRDefault="00BF4811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щодо </w:t>
            </w:r>
          </w:p>
          <w:p w14:paraId="4DEDE637" w14:textId="77777777" w:rsidR="00BF4811" w:rsidRPr="009E1A84" w:rsidRDefault="00BF4811" w:rsidP="001A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спеціалізованих служб для осіб, постраждалих від домашнього насильства та/</w:t>
            </w:r>
            <w:r w:rsidR="00CB1B04">
              <w:rPr>
                <w:rFonts w:ascii="Times New Roman" w:hAnsi="Times New Roman" w:cs="Times New Roman"/>
                <w:sz w:val="24"/>
                <w:szCs w:val="24"/>
              </w:rPr>
              <w:t>або насильства за ознакою ста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59ACE" w14:textId="77777777" w:rsidR="009E1A84" w:rsidRPr="009E1A84" w:rsidRDefault="00BF4811" w:rsidP="009E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</w:t>
            </w:r>
            <w:r w:rsidR="009E1A84" w:rsidRPr="009E1A84">
              <w:rPr>
                <w:rFonts w:ascii="Times New Roman" w:hAnsi="Times New Roman" w:cs="Times New Roman"/>
                <w:sz w:val="24"/>
                <w:szCs w:val="24"/>
              </w:rPr>
              <w:t xml:space="preserve"> щодо </w:t>
            </w:r>
          </w:p>
          <w:p w14:paraId="7E30ADF8" w14:textId="77777777" w:rsidR="00BF4811" w:rsidRPr="009E1A84" w:rsidRDefault="009E1A84" w:rsidP="009E1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спеціалізованих служ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EFAD5" w14:textId="77777777" w:rsidR="00BF4811" w:rsidRPr="009E1A8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E1A84" w:rsidRPr="009E1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4397B0D" w14:textId="77777777" w:rsidR="00BF4811" w:rsidRPr="009E1A8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241A5" w14:textId="77777777" w:rsidR="00BF4811" w:rsidRPr="009E1A8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F0D18F5" w14:textId="77777777" w:rsidR="00BF4811" w:rsidRPr="009E1A8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2374" w14:textId="77777777" w:rsidR="00BF4811" w:rsidRPr="009E1A8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ім'ї, молоді та спорту </w:t>
            </w:r>
            <w:r w:rsidR="006143D4" w:rsidRPr="009E1A84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</w:t>
            </w:r>
          </w:p>
          <w:p w14:paraId="45F3F8AD" w14:textId="77777777" w:rsidR="00BF4811" w:rsidRPr="009E1A8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A84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7CF07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226981B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DE1EA" w14:textId="2849B723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я програм підтриманого проживання осіб з інвалідністю та людей старшого 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09AA9" w14:textId="77777777" w:rsidR="00BF4811" w:rsidRPr="00CB1B04" w:rsidRDefault="002A5697" w:rsidP="00CB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2.1 започаткування </w:t>
            </w:r>
            <w:r w:rsidR="00BF4811" w:rsidRPr="00CB1B04">
              <w:rPr>
                <w:rFonts w:ascii="Times New Roman" w:hAnsi="Times New Roman" w:cs="Times New Roman"/>
                <w:sz w:val="24"/>
                <w:szCs w:val="24"/>
              </w:rPr>
              <w:t>спільн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их вечорів</w:t>
            </w:r>
            <w:r w:rsidR="00BF4811" w:rsidRPr="00CB1B04">
              <w:rPr>
                <w:rFonts w:ascii="Times New Roman" w:hAnsi="Times New Roman" w:cs="Times New Roman"/>
                <w:sz w:val="24"/>
                <w:szCs w:val="24"/>
              </w:rPr>
              <w:t>/зустріч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BF4811" w:rsidRPr="00CB1B04">
              <w:rPr>
                <w:rFonts w:ascii="Times New Roman" w:hAnsi="Times New Roman" w:cs="Times New Roman"/>
                <w:sz w:val="24"/>
                <w:szCs w:val="24"/>
              </w:rPr>
              <w:t>з особами старшого віку щодо обміну досвідом на базі центрів життєстійк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A1844" w14:textId="77777777" w:rsidR="00BF4811" w:rsidRPr="00CB1B04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 про проведені захо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1BE80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815E726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194EA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3CAC0D4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46D76" w14:textId="77777777" w:rsidR="00BF4811" w:rsidRPr="00CB1B04" w:rsidRDefault="00BF4811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2A5697"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65F85003" w14:textId="77777777" w:rsidR="002A5697" w:rsidRPr="00CB1B04" w:rsidRDefault="002A5697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і державні адміністрації,</w:t>
            </w:r>
          </w:p>
          <w:p w14:paraId="02225E95" w14:textId="77777777" w:rsidR="002A5697" w:rsidRPr="00CB1B04" w:rsidRDefault="002A5697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7B932549" w14:textId="77777777" w:rsidR="002A5697" w:rsidRPr="00CB1B04" w:rsidRDefault="002A5697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570A5356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422BF7B6" w14:textId="77777777" w:rsidR="00CB1B04" w:rsidRPr="00CB1B04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AE96B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5C5AB61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22D23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A6186" w14:textId="77777777" w:rsidR="00BF4811" w:rsidRPr="00CB1B04" w:rsidRDefault="002A5697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4.6.2.2 надання соціальних</w:t>
            </w:r>
            <w:r w:rsidR="00BF4811"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 послуг особам старшого віку з метою їх реінтеграції у життя громади, адаптації до вікових змін шляхом розвитку надавачів соціальних послуг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C01EF" w14:textId="77777777" w:rsidR="00BF4811" w:rsidRPr="00CB1B04" w:rsidRDefault="00BF4811" w:rsidP="004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оприлюднено звіт </w:t>
            </w:r>
          </w:p>
          <w:p w14:paraId="7D9306C3" w14:textId="77777777" w:rsidR="00F47AE3" w:rsidRPr="00CB1B04" w:rsidRDefault="00F47AE3" w:rsidP="00460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про надані послуг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757FC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9771CD0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92F3A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4B5B1D8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62EB" w14:textId="77777777" w:rsidR="002A5697" w:rsidRPr="00CB1B04" w:rsidRDefault="00BF4811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2A5697"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  <w:r w:rsidR="002A5697" w:rsidRPr="00CB1B04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210394BC" w14:textId="77777777" w:rsidR="002A5697" w:rsidRPr="00CB1B04" w:rsidRDefault="002A5697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216DAF17" w14:textId="77777777" w:rsidR="00BF4811" w:rsidRPr="00CB1B04" w:rsidRDefault="002A5697" w:rsidP="002A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E2C114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115C6D4" w14:textId="77777777" w:rsidR="00CB1B04" w:rsidRPr="00CB1B04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96D15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F4811" w:rsidRPr="005E2DDA" w14:paraId="638F01A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7722F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43DE7" w14:textId="77777777" w:rsidR="00BF4811" w:rsidRPr="00CB1B04" w:rsidRDefault="00BF4811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4.6.2.3 </w:t>
            </w:r>
            <w:r w:rsidR="00F47AE3"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розвитк</w:t>
            </w:r>
            <w:r w:rsidR="00F47AE3" w:rsidRPr="00CB1B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 мережі підтриманого прожив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7B609" w14:textId="77777777" w:rsidR="00BF4811" w:rsidRPr="00CB1B04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 про мережу підтриманого прожива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5F7F" w14:textId="77777777" w:rsidR="00BF4811" w:rsidRPr="00CB1B04" w:rsidRDefault="00BF4811" w:rsidP="00CB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F5804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052DD" w14:textId="77777777" w:rsidR="00BF4811" w:rsidRPr="00CB1B04" w:rsidRDefault="00BF4811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го захисту населення </w:t>
            </w:r>
            <w:r w:rsidR="00F47AE3"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2AE7D814" w14:textId="77777777" w:rsidR="00F47AE3" w:rsidRPr="00CB1B04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і державні адміністрації,</w:t>
            </w:r>
          </w:p>
          <w:p w14:paraId="1B595168" w14:textId="77777777" w:rsidR="00F47AE3" w:rsidRPr="00CB1B04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4C94C9F6" w14:textId="77777777" w:rsidR="00F47AE3" w:rsidRPr="00CB1B04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14D1A4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50BB29F0" w14:textId="77777777" w:rsidR="00CB1B04" w:rsidRPr="00CB1B04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4C038" w14:textId="77777777" w:rsidR="00BF4811" w:rsidRPr="00CB1B04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494707F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E5CCD" w14:textId="77777777" w:rsidR="00BF4811" w:rsidRPr="005E2DDA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AD9BE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4.6.2.4 </w:t>
            </w:r>
            <w:r w:rsidR="00F47AE3" w:rsidRPr="00CB1B04">
              <w:rPr>
                <w:rFonts w:ascii="Times New Roman" w:hAnsi="Times New Roman" w:cs="Times New Roman"/>
                <w:sz w:val="24"/>
                <w:szCs w:val="24"/>
              </w:rPr>
              <w:t>забезпечення розвит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7AE3" w:rsidRPr="00CB1B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 мережі надавачів соціальних послуг для осіб старшого віку в громада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053D9" w14:textId="77777777" w:rsidR="00BF4811" w:rsidRPr="00CB1B04" w:rsidRDefault="00BF4811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забезпечено оприлюднення звіту</w:t>
            </w:r>
            <w:r w:rsidR="00F47AE3"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 про надавачів соціальних послуг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D7D6D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42E1B762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4FCF2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39A8C1A8" w14:textId="77777777" w:rsidR="00BF4811" w:rsidRPr="00CB1B04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A1988" w14:textId="77777777" w:rsidR="00BF4811" w:rsidRPr="00CB1B04" w:rsidRDefault="00BF4811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  <w:r w:rsidR="00F47AE3" w:rsidRPr="00CB1B04">
              <w:t xml:space="preserve"> </w:t>
            </w:r>
            <w:r w:rsidR="00F47AE3" w:rsidRPr="00CB1B04">
              <w:rPr>
                <w:rFonts w:ascii="Times New Roman" w:hAnsi="Times New Roman" w:cs="Times New Roman"/>
                <w:sz w:val="24"/>
                <w:szCs w:val="24"/>
              </w:rPr>
              <w:t>Чернігівської</w:t>
            </w: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, </w:t>
            </w:r>
          </w:p>
          <w:p w14:paraId="76524587" w14:textId="77777777" w:rsidR="00F47AE3" w:rsidRPr="00CB1B04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4D42450D" w14:textId="77777777" w:rsidR="00F47AE3" w:rsidRPr="00CB1B04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025FEB0E" w14:textId="77777777" w:rsidR="00F47AE3" w:rsidRPr="00CB1B04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4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CB1B04" w:rsidRPr="00CB1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C917B5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19F4743" w14:textId="77777777" w:rsidR="00CB1B04" w:rsidRPr="00CB1B04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D8AE9" w14:textId="77777777" w:rsidR="00BF4811" w:rsidRPr="00CB1B04" w:rsidRDefault="00BF4811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811" w:rsidRPr="005E2DDA" w14:paraId="2625B51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9DB0F" w14:textId="77777777" w:rsidR="00BF4811" w:rsidRPr="00FA389F" w:rsidRDefault="00BF4811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ціль 4.7: </w:t>
            </w:r>
            <w:r w:rsidR="00F47AE3" w:rsidRPr="00FA3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і громади впроваджують заходи </w:t>
            </w:r>
            <w:proofErr w:type="spellStart"/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 та посилюють свою спроможність</w:t>
            </w:r>
            <w:r w:rsidR="00F47AE3" w:rsidRPr="00FA3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F47AE3" w:rsidRPr="005E2DDA" w14:paraId="1EA7B250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17A71" w14:textId="2F037369" w:rsidR="00F47AE3" w:rsidRPr="00FA389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інституційної спроможності органів місцевого самоврядування 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одо </w:t>
            </w:r>
            <w:proofErr w:type="spellStart"/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30C47" w14:textId="77777777" w:rsidR="00F47AE3" w:rsidRPr="00FA389F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1.1 утворення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 місцевих 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 ради безбар’єрності у кожній територіальній громад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AE7B8" w14:textId="77777777" w:rsidR="00F47AE3" w:rsidRPr="00FA389F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прийнято рішення </w:t>
            </w:r>
          </w:p>
          <w:p w14:paraId="77785535" w14:textId="77777777" w:rsidR="00F47AE3" w:rsidRPr="00FA389F" w:rsidRDefault="00F47AE3" w:rsidP="00FA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  <w:r w:rsidR="00FA389F" w:rsidRPr="00FA389F">
              <w:t xml:space="preserve">  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>ради безбар’єрнос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9CA83" w14:textId="77777777" w:rsidR="00F47AE3" w:rsidRPr="00FA389F" w:rsidRDefault="00F47AE3" w:rsidP="00FA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AF1F6" w14:textId="77777777" w:rsidR="00F47AE3" w:rsidRPr="00FA389F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13333" w14:textId="77777777" w:rsidR="00F47AE3" w:rsidRPr="00FA389F" w:rsidRDefault="00A5116D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AE3"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іські, селищні, сільські ради </w:t>
            </w:r>
          </w:p>
          <w:p w14:paraId="5DC5F448" w14:textId="77777777" w:rsidR="00F47AE3" w:rsidRPr="00FA389F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39564F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48B0DA9B" w14:textId="77777777" w:rsidR="00FA389F" w:rsidRPr="00FA389F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F5835" w14:textId="77777777" w:rsidR="00F47AE3" w:rsidRPr="00FA389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E3" w:rsidRPr="005E2DDA" w14:paraId="3AE25A5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05E5D" w14:textId="77777777" w:rsidR="00F47AE3" w:rsidRPr="00FA389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0CB35" w14:textId="77777777" w:rsidR="00F47AE3" w:rsidRPr="00FA389F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4.7.1.2 забезпечення відкритості засідань місцевих рад безбар’єрності (онлайн-трансляція або запис засід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09DA7" w14:textId="77777777" w:rsidR="00F47AE3" w:rsidRPr="00FA389F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звіт </w:t>
            </w:r>
          </w:p>
          <w:p w14:paraId="090CCAA4" w14:textId="77777777" w:rsidR="00F47AE3" w:rsidRPr="00FA389F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про проведенні засідання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6A72E" w14:textId="77777777" w:rsidR="00F47AE3" w:rsidRPr="00FA389F" w:rsidRDefault="00F47AE3" w:rsidP="00FA3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872FE" w14:textId="77777777" w:rsidR="00F47AE3" w:rsidRPr="00FA389F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04799" w14:textId="77777777" w:rsidR="00F47AE3" w:rsidRPr="00FA389F" w:rsidRDefault="00A5116D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AE3" w:rsidRPr="00FA389F">
              <w:rPr>
                <w:rFonts w:ascii="Times New Roman" w:hAnsi="Times New Roman" w:cs="Times New Roman"/>
                <w:sz w:val="24"/>
                <w:szCs w:val="24"/>
              </w:rPr>
              <w:t xml:space="preserve">іські, селищні, сільські ради </w:t>
            </w:r>
          </w:p>
          <w:p w14:paraId="2C37A3CE" w14:textId="77777777" w:rsidR="00F47AE3" w:rsidRPr="00FA389F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89F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FA389F" w:rsidRPr="00FA3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93ECE6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5EF4364E" w14:textId="77777777" w:rsidR="00FA389F" w:rsidRPr="00FA389F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426D3" w14:textId="77777777" w:rsidR="00F47AE3" w:rsidRPr="00FA389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E3" w:rsidRPr="005E2DDA" w14:paraId="4A602D8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0DF2D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E88D4" w14:textId="77777777" w:rsidR="00F47AE3" w:rsidRPr="000E7D6E" w:rsidRDefault="00F47AE3" w:rsidP="000E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4.7.1.3 висвітлення результат</w:t>
            </w:r>
            <w:r w:rsidR="000E7D6E" w:rsidRPr="000E7D6E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діяльності місцевих рад безбар’єрност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411CC" w14:textId="77777777" w:rsidR="00F47AE3" w:rsidRPr="000E7D6E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оприлюднено інформацію про результати діяльності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B7E59" w14:textId="77777777" w:rsidR="00F47AE3" w:rsidRPr="000E7D6E" w:rsidRDefault="00F47AE3" w:rsidP="000E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E7D6E" w:rsidRPr="000E7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B01DC" w14:textId="77777777" w:rsidR="00F47AE3" w:rsidRPr="000E7D6E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3338F" w14:textId="77777777" w:rsidR="00F47AE3" w:rsidRPr="000E7D6E" w:rsidRDefault="00A5116D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AE3" w:rsidRPr="000E7D6E">
              <w:rPr>
                <w:rFonts w:ascii="Times New Roman" w:hAnsi="Times New Roman" w:cs="Times New Roman"/>
                <w:sz w:val="24"/>
                <w:szCs w:val="24"/>
              </w:rPr>
              <w:t xml:space="preserve">іські, селищні, сільські ради </w:t>
            </w:r>
          </w:p>
          <w:p w14:paraId="227DB83D" w14:textId="77777777" w:rsidR="00F47AE3" w:rsidRPr="000E7D6E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0E7D6E" w:rsidRPr="000E7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11B3FB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5E328A62" w14:textId="77777777" w:rsidR="000E7D6E" w:rsidRPr="000E7D6E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3C883" w14:textId="77777777" w:rsidR="00F47AE3" w:rsidRPr="000E7D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E3" w:rsidRPr="005E2DDA" w14:paraId="439B107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0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0132C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C6B7A" w14:textId="77777777" w:rsidR="00F47AE3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 xml:space="preserve">4.7.1.4 розроблення місцевих планів заходів із впровадження </w:t>
            </w:r>
            <w:proofErr w:type="spellStart"/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0E7D6E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(у разі розроблення місцевих планів відновлення та розвитку регіонів включення до них окремого розділу про створення </w:t>
            </w:r>
            <w:proofErr w:type="spellStart"/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0E7D6E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)</w:t>
            </w:r>
          </w:p>
          <w:p w14:paraId="7EA4281E" w14:textId="77777777" w:rsidR="008F4ACF" w:rsidRPr="000E7D6E" w:rsidRDefault="008F4ACF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41063" w14:textId="77777777" w:rsidR="00F47AE3" w:rsidRPr="000E7D6E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</w:t>
            </w:r>
          </w:p>
          <w:p w14:paraId="0315B229" w14:textId="77777777" w:rsidR="00F47AE3" w:rsidRPr="000E7D6E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місцеві плани заход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07CAC" w14:textId="77777777" w:rsidR="00F47AE3" w:rsidRPr="000E7D6E" w:rsidRDefault="00F47AE3" w:rsidP="000E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E7D6E" w:rsidRPr="000E7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BD203" w14:textId="77777777" w:rsidR="00F47AE3" w:rsidRPr="000E7D6E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4B3DA" w14:textId="77777777" w:rsidR="00F47AE3" w:rsidRPr="000E7D6E" w:rsidRDefault="00A5116D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7AE3" w:rsidRPr="000E7D6E">
              <w:rPr>
                <w:rFonts w:ascii="Times New Roman" w:hAnsi="Times New Roman" w:cs="Times New Roman"/>
                <w:sz w:val="24"/>
                <w:szCs w:val="24"/>
              </w:rPr>
              <w:t xml:space="preserve">іські, селищні, сільські ради </w:t>
            </w:r>
          </w:p>
          <w:p w14:paraId="69048849" w14:textId="77777777" w:rsidR="00F47AE3" w:rsidRPr="000E7D6E" w:rsidRDefault="00F47AE3" w:rsidP="00F4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E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0E7D6E" w:rsidRPr="000E7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ED4D68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43BF7668" w14:textId="77777777" w:rsidR="000E7D6E" w:rsidRPr="000E7D6E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  <w:r w:rsidR="000E7D6E" w:rsidRPr="000E7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E55B7" w14:textId="77777777" w:rsidR="00F47AE3" w:rsidRPr="000E7D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E3" w:rsidRPr="005E2DDA" w14:paraId="6E9FE6B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38DE8" w14:textId="0ECBA240" w:rsidR="00F47AE3" w:rsidRPr="008F4AC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2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щоквартального навчання та підвищення кваліфікації представників органів місцевого самоврядування щодо </w:t>
            </w:r>
            <w:proofErr w:type="spellStart"/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безбарʼєрності</w:t>
            </w:r>
            <w:proofErr w:type="spellEnd"/>
            <w:r w:rsidRPr="008F4ACF">
              <w:rPr>
                <w:rFonts w:ascii="Times New Roman" w:hAnsi="Times New Roman" w:cs="Times New Roman"/>
                <w:sz w:val="24"/>
                <w:szCs w:val="24"/>
              </w:rPr>
              <w:t xml:space="preserve"> просторів і транспорту, безбар’єрності товарів і їх закупівлі, безбар’єрності інформації і безбар’єрності послуг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7CD9C" w14:textId="77777777" w:rsidR="00F47AE3" w:rsidRPr="008F4AC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  <w:r w:rsidR="00F66C9F" w:rsidRPr="008F4ACF">
              <w:rPr>
                <w:rFonts w:ascii="Times New Roman" w:hAnsi="Times New Roman" w:cs="Times New Roman"/>
                <w:sz w:val="24"/>
                <w:szCs w:val="24"/>
              </w:rPr>
              <w:t>1 забезпечення</w:t>
            </w: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 xml:space="preserve"> розроблення навчальної програми щодо ефективної взаємодії коректної  комунікації з особами з порушеннями </w:t>
            </w:r>
            <w:proofErr w:type="spellStart"/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pyxy</w:t>
            </w:r>
            <w:proofErr w:type="spellEnd"/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, слуху, зору та іншим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7825C" w14:textId="77777777" w:rsidR="00F47AE3" w:rsidRPr="008F4AC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розроблено короткострокову програм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0CF1A" w14:textId="77777777" w:rsidR="00F47AE3" w:rsidRPr="008F4ACF" w:rsidRDefault="00F47AE3" w:rsidP="008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F4ACF" w:rsidRPr="008F4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5DD75" w14:textId="77777777" w:rsidR="00F47AE3" w:rsidRPr="008F4AC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D9024" w14:textId="77777777" w:rsidR="00F47AE3" w:rsidRPr="008F4ACF" w:rsidRDefault="007057BD" w:rsidP="0070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r w:rsidR="00F47AE3" w:rsidRPr="008F4ACF">
              <w:rPr>
                <w:rFonts w:ascii="Times New Roman" w:hAnsi="Times New Roman" w:cs="Times New Roman"/>
                <w:sz w:val="24"/>
                <w:szCs w:val="24"/>
              </w:rPr>
              <w:t>Чернігівський регіональний центр підвищення кваліфікації</w:t>
            </w: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»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FAF97" w14:textId="77777777" w:rsidR="00F47AE3" w:rsidRPr="005E2DDA" w:rsidRDefault="00F47AE3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7AE3" w:rsidRPr="005E2DDA" w14:paraId="0221DEC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37A97" w14:textId="77777777" w:rsidR="00F47AE3" w:rsidRPr="008F4AC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2A0A4" w14:textId="77777777" w:rsidR="00F47AE3" w:rsidRPr="008F4ACF" w:rsidRDefault="00F47AE3" w:rsidP="00F66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4.7.2.2 забезпечен</w:t>
            </w:r>
            <w:r w:rsidR="00F66C9F" w:rsidRPr="008F4ACF">
              <w:rPr>
                <w:rFonts w:ascii="Times New Roman" w:hAnsi="Times New Roman" w:cs="Times New Roman"/>
                <w:sz w:val="24"/>
                <w:szCs w:val="24"/>
              </w:rPr>
              <w:t>ня реалізації</w:t>
            </w: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програми щодо ефективної взаємодії коректної  комунікації з особами з порушеннями </w:t>
            </w:r>
            <w:proofErr w:type="spellStart"/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pyxy</w:t>
            </w:r>
            <w:proofErr w:type="spellEnd"/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, слуху, зору та іншим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96660" w14:textId="77777777" w:rsidR="00F47AE3" w:rsidRPr="008F4AC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проведено навчання</w:t>
            </w:r>
          </w:p>
          <w:p w14:paraId="7B9976EB" w14:textId="77777777" w:rsidR="008F4ACF" w:rsidRPr="008F4ACF" w:rsidRDefault="008F4ACF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413ED" w14:textId="77777777" w:rsidR="00F47AE3" w:rsidRPr="008F4ACF" w:rsidRDefault="00F47AE3" w:rsidP="008F4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F4ACF" w:rsidRPr="008F4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D3D00" w14:textId="77777777" w:rsidR="00F47AE3" w:rsidRPr="008F4ACF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9CA92" w14:textId="77777777" w:rsidR="00F47AE3" w:rsidRPr="008F4ACF" w:rsidRDefault="007057B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F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D04E7" w14:textId="77777777" w:rsidR="00F47AE3" w:rsidRPr="005E2DDA" w:rsidRDefault="00F47AE3" w:rsidP="00B320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7AE3" w:rsidRPr="005E2DDA" w14:paraId="37AD531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CF985" w14:textId="77777777" w:rsidR="00F47AE3" w:rsidRPr="00C71DAA" w:rsidRDefault="00F47AE3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Напрям 5. Освітня </w:t>
            </w:r>
            <w:proofErr w:type="spellStart"/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F47AE3" w:rsidRPr="005E2DDA" w14:paraId="15E1C38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A4A51" w14:textId="351C20D5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Стратегічна ціль  5.1:</w:t>
            </w:r>
            <w:r w:rsidR="007057BD" w:rsidRPr="00C71D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Кожна людина має можливість розкрити свій потенціал та отримати професію завдяки інклюзивній освіті</w:t>
            </w:r>
            <w:r w:rsidR="007057BD" w:rsidRPr="00C71D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47AE3" w:rsidRPr="005E2DDA" w14:paraId="3A280F9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7753B" w14:textId="13244BF8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 Впровадження системи інформування реалізації освітніх прав здобувачів освіти з особливими </w:t>
            </w:r>
            <w:r w:rsidRPr="00C7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іми потребам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901B8" w14:textId="72833298" w:rsidR="00F47AE3" w:rsidRPr="00C71DAA" w:rsidRDefault="007057BD" w:rsidP="0070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1 проведення інформаційно-освітньої</w:t>
            </w:r>
            <w:r w:rsidR="00F47AE3"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 кампані</w:t>
            </w: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F47AE3"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 для зменшення стигматизації здобувачам освіти з особливими освітніми потребами у закладах вищої , фахової </w:t>
            </w:r>
            <w:proofErr w:type="spellStart"/>
            <w:r w:rsidR="00F47AE3" w:rsidRPr="00C71DAA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F47AE3"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 та професійної (професійно-технічної) </w:t>
            </w:r>
            <w:r w:rsidR="00F47AE3" w:rsidRPr="00C7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, підвищення рівня прийняття здобувачів освіти з особливими освітніми потребам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3CCE8" w14:textId="77777777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інформаційно-освітню кампанію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8AAB0" w14:textId="77777777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14:paraId="5FD8E393" w14:textId="77777777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5CBD" w14:textId="77777777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2B58C6F" w14:textId="77777777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96CFE" w14:textId="77777777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7057BD"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</w:t>
            </w:r>
          </w:p>
          <w:p w14:paraId="553730FA" w14:textId="77777777" w:rsidR="007057BD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заклади вищої, фахової </w:t>
            </w:r>
            <w:proofErr w:type="spellStart"/>
            <w:r w:rsidRPr="00C71DAA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 та професійної (професійно-технічної) освіти</w:t>
            </w:r>
            <w:r w:rsidR="007057BD"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5EC574" w14:textId="77777777" w:rsidR="00F47AE3" w:rsidRPr="00C71DAA" w:rsidRDefault="007057B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9DCCA" w14:textId="77777777" w:rsidR="00F47AE3" w:rsidRPr="00C71DA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E3" w:rsidRPr="005E2DDA" w14:paraId="689EA87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A13F4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C4F29" w14:textId="77777777" w:rsidR="00F47AE3" w:rsidRPr="000B056B" w:rsidRDefault="00F47AE3" w:rsidP="0086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B">
              <w:rPr>
                <w:rFonts w:ascii="Times New Roman" w:hAnsi="Times New Roman" w:cs="Times New Roman"/>
                <w:sz w:val="24"/>
                <w:szCs w:val="24"/>
              </w:rPr>
              <w:t>5.1.1.2 розроблен</w:t>
            </w:r>
            <w:r w:rsidR="008675DA" w:rsidRPr="000B056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0B05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8675DA" w:rsidRPr="000B0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56B"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кваліфікації з питань інклюзії для працівників органів виконавчої влади та органів місцевого самоврядува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5915D" w14:textId="77777777" w:rsidR="00F47AE3" w:rsidRPr="000B05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B">
              <w:rPr>
                <w:rFonts w:ascii="Times New Roman" w:hAnsi="Times New Roman" w:cs="Times New Roman"/>
                <w:sz w:val="24"/>
                <w:szCs w:val="24"/>
              </w:rPr>
              <w:t>розроблено програму</w:t>
            </w:r>
            <w:r w:rsidR="000B056B" w:rsidRPr="000B056B">
              <w:t xml:space="preserve"> </w:t>
            </w:r>
            <w:r w:rsidR="000B056B" w:rsidRPr="000B056B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682D7" w14:textId="77777777" w:rsidR="00F47AE3" w:rsidRPr="000B05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B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634B8" w14:textId="77777777" w:rsidR="00F47AE3" w:rsidRPr="000B05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13CAD" w14:textId="77777777" w:rsidR="00F47AE3" w:rsidRPr="000B056B" w:rsidRDefault="008675DA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B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19DC7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7AE3" w:rsidRPr="005E2DDA" w14:paraId="2F8B57A7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1E0E2" w14:textId="2E38F8B1" w:rsidR="00F47AE3" w:rsidRPr="003D7C6B" w:rsidRDefault="00F47AE3" w:rsidP="0086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розвитку екосистеми підтримки інклюзивного навчання на всіх рівнях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CF70D" w14:textId="77777777" w:rsidR="00F47AE3" w:rsidRPr="003D7C6B" w:rsidRDefault="00F47AE3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8153D5" w:rsidRPr="003D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.1 забезпечен</w:t>
            </w:r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функціонування мережі </w:t>
            </w:r>
            <w:proofErr w:type="spellStart"/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-ресурсних центр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6300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сформовано мережу</w:t>
            </w:r>
            <w:r w:rsidR="008675DA" w:rsidRPr="003D7C6B">
              <w:t xml:space="preserve"> </w:t>
            </w:r>
            <w:proofErr w:type="spellStart"/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>-ресурсних центр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8B018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D7C6B" w:rsidRPr="003D7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8E8724B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57E76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E815F30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AAFA" w14:textId="77777777" w:rsidR="008675DA" w:rsidRPr="003D7C6B" w:rsidRDefault="00F47AE3" w:rsidP="00D16F2D">
            <w:pPr>
              <w:spacing w:after="0" w:line="24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 Чернігівський обласний інститут післядипломної педагогічної освіти імені К.Д.</w:t>
            </w:r>
            <w:r w:rsidR="00D16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Ушинського </w:t>
            </w:r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>(за згодою),</w:t>
            </w:r>
          </w:p>
          <w:p w14:paraId="0704F9F0" w14:textId="77777777" w:rsidR="008675DA" w:rsidRPr="003D7C6B" w:rsidRDefault="00F47AE3" w:rsidP="0086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64F519BE" w14:textId="77777777" w:rsidR="008675DA" w:rsidRPr="003D7C6B" w:rsidRDefault="008675DA" w:rsidP="0086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29E978A6" w14:textId="77777777" w:rsidR="00F47AE3" w:rsidRDefault="008675DA" w:rsidP="0086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4D3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C63DFC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5C44E9E7" w14:textId="77777777" w:rsidR="004D386E" w:rsidRPr="003D7C6B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E1869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AE3" w:rsidRPr="005E2DDA" w14:paraId="40B8D82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E5D8A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2FA1" w14:textId="2F08F611" w:rsidR="00F47AE3" w:rsidRPr="003D7C6B" w:rsidRDefault="008675DA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8153D5" w:rsidRPr="003D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.2 забезпечення </w:t>
            </w:r>
            <w:r w:rsidR="00F47AE3" w:rsidRPr="003D7C6B">
              <w:rPr>
                <w:rFonts w:ascii="Times New Roman" w:hAnsi="Times New Roman" w:cs="Times New Roman"/>
                <w:sz w:val="24"/>
                <w:szCs w:val="24"/>
              </w:rPr>
              <w:t>координаці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F47AE3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F47AE3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ктів міжнародно-технічної допомоги з оформленням звіту про результати співпраці зі швейцарськими  партнерами щодо забезпечення санітарно-технічним обладнанням, звіту про результати співпраці з партнерами розвитку та </w:t>
            </w:r>
            <w:proofErr w:type="spellStart"/>
            <w:r w:rsidR="00F47AE3" w:rsidRPr="003D7C6B">
              <w:rPr>
                <w:rFonts w:ascii="Times New Roman" w:hAnsi="Times New Roman" w:cs="Times New Roman"/>
                <w:sz w:val="24"/>
                <w:szCs w:val="24"/>
              </w:rPr>
              <w:t>проєктами</w:t>
            </w:r>
            <w:proofErr w:type="spellEnd"/>
            <w:r w:rsidR="00F47AE3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ої технічної допомоги щодо здійснення зазначених заході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0BAD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 звіт про результати співпраці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BE409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D7C6B" w:rsidRPr="003D7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767EE3C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B39C7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A547A28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F3BD4" w14:textId="77777777" w:rsidR="008675DA" w:rsidRPr="003D7C6B" w:rsidRDefault="00F47AE3" w:rsidP="0086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адміністрації, районні державні адміністрації, </w:t>
            </w:r>
            <w:r w:rsidR="008675DA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2007120E" w14:textId="77777777" w:rsidR="00F47AE3" w:rsidRDefault="008675DA" w:rsidP="00867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4D3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4C54FD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6D6546B3" w14:textId="77777777" w:rsidR="004D386E" w:rsidRPr="003D7C6B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6243B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Швейцарська Конфедерація</w:t>
            </w:r>
            <w:r w:rsidR="00D16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 Швейцарська агенція розвитку та співробітництва, програма підтримки відбудови України </w:t>
            </w:r>
          </w:p>
        </w:tc>
      </w:tr>
      <w:tr w:rsidR="00F47AE3" w:rsidRPr="005E2DDA" w14:paraId="7D46346B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93F84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65B49" w14:textId="6B861FE9" w:rsidR="00F47AE3" w:rsidRPr="003D7C6B" w:rsidRDefault="00F47AE3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8153D5" w:rsidRPr="003D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.3 забезпечен</w:t>
            </w:r>
            <w:r w:rsidR="00C22CE5" w:rsidRPr="003D7C6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і</w:t>
            </w:r>
            <w:r w:rsidR="00C22CE5" w:rsidRPr="003D7C6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C23576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ктів міжнародно-технічної допомоги щодо здійснення заходів з освітньої безбар’єрності ,  а саме в рамках реалізації проєкту TURBO «Реакція університетів на великі перешкоди: створення стійкої вищої освіти для реагування та управління суспільними кризами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8B911" w14:textId="77777777" w:rsidR="00F47AE3" w:rsidRPr="003D7C6B" w:rsidRDefault="00F47AE3" w:rsidP="00C22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 інформацію </w:t>
            </w:r>
            <w:r w:rsidR="00C22CE5" w:rsidRPr="003D7C6B">
              <w:rPr>
                <w:rFonts w:ascii="Times New Roman" w:hAnsi="Times New Roman" w:cs="Times New Roman"/>
                <w:sz w:val="24"/>
                <w:szCs w:val="24"/>
              </w:rPr>
              <w:t>про співпрацю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087D6" w14:textId="77777777" w:rsidR="00F47AE3" w:rsidRPr="003D7C6B" w:rsidRDefault="00F47AE3" w:rsidP="003D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D7C6B" w:rsidRPr="003D7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7DB3C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25302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C22CE5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 Національний університет «Чернігівська політехніка»</w:t>
            </w:r>
            <w:r w:rsidR="00C22CE5"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72EC5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Європейський Союз</w:t>
            </w:r>
          </w:p>
          <w:p w14:paraId="137A1A81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(ERASMUS-EDU-2023-CBHE)</w:t>
            </w:r>
          </w:p>
          <w:p w14:paraId="4E577FA9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 xml:space="preserve">грантова угода </w:t>
            </w:r>
          </w:p>
          <w:p w14:paraId="0DC94419" w14:textId="77777777" w:rsidR="00F47AE3" w:rsidRPr="003D7C6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C6B">
              <w:rPr>
                <w:rFonts w:ascii="Times New Roman" w:hAnsi="Times New Roman" w:cs="Times New Roman"/>
                <w:sz w:val="24"/>
                <w:szCs w:val="24"/>
              </w:rPr>
              <w:t>№ 101129315</w:t>
            </w:r>
          </w:p>
        </w:tc>
      </w:tr>
      <w:tr w:rsidR="00F47AE3" w:rsidRPr="005E2DDA" w14:paraId="6670467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5D5B3" w14:textId="7AD7BA78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</w:t>
            </w:r>
            <w:r w:rsidR="008153D5" w:rsidRPr="0023087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17E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30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ворення умов для здобуття освіти особами</w:t>
            </w:r>
          </w:p>
          <w:p w14:paraId="3CF3EC00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особливими освітніми потребами відповідно </w:t>
            </w:r>
          </w:p>
          <w:p w14:paraId="74B189C6" w14:textId="77777777" w:rsidR="00F47AE3" w:rsidRPr="0023087B" w:rsidRDefault="00F47AE3" w:rsidP="001A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bCs/>
                <w:sz w:val="24"/>
                <w:szCs w:val="24"/>
              </w:rPr>
              <w:t>до їхніх потреб та можливосте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F5F99" w14:textId="110B5746" w:rsidR="00F47AE3" w:rsidRPr="0023087B" w:rsidRDefault="008153D5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5.1.3.1 проведення</w:t>
            </w:r>
            <w:r w:rsidR="00F47AE3" w:rsidRPr="0023087B"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</w:t>
            </w: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AE3" w:rsidRPr="0023087B">
              <w:rPr>
                <w:rFonts w:ascii="Times New Roman" w:hAnsi="Times New Roman" w:cs="Times New Roman"/>
                <w:sz w:val="24"/>
                <w:szCs w:val="24"/>
              </w:rPr>
              <w:t xml:space="preserve"> потреб громади щодо функціонування спеціальних класів у закладах загальної середньої освіти в 2025/2026 навчальному році  та формування мережі спеціальних класів із урахуванням вимог Порядку утворення та умов функціонування спеціальних класів у закладах загальної середньої освіти, затвердженого наказом Міністерства освіти і науки України від 22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F47AE3" w:rsidRPr="0023087B">
              <w:rPr>
                <w:rFonts w:ascii="Times New Roman" w:hAnsi="Times New Roman" w:cs="Times New Roman"/>
                <w:sz w:val="24"/>
                <w:szCs w:val="24"/>
              </w:rPr>
              <w:t xml:space="preserve">2024  №1182, зареєстрованого в Міністерстві юстиції України 18 вересня 2024 року за </w:t>
            </w:r>
          </w:p>
          <w:p w14:paraId="3503555D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№ 1408/4275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9006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оніторинг </w:t>
            </w:r>
            <w:r w:rsidR="0023087B" w:rsidRPr="0023087B">
              <w:rPr>
                <w:rFonts w:ascii="Times New Roman" w:hAnsi="Times New Roman" w:cs="Times New Roman"/>
                <w:sz w:val="24"/>
                <w:szCs w:val="24"/>
              </w:rPr>
              <w:t>потреб громад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81BB5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3087B" w:rsidRPr="00230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9EBCD50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058BF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</w:p>
          <w:p w14:paraId="27C95355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EA357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8153D5" w:rsidRPr="0023087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081D3B0B" w14:textId="77777777" w:rsidR="00F47AE3" w:rsidRPr="0023087B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районні державні  адміністрації,</w:t>
            </w:r>
          </w:p>
          <w:p w14:paraId="646EC0FA" w14:textId="77777777" w:rsidR="008153D5" w:rsidRPr="0023087B" w:rsidRDefault="008153D5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07EE2891" w14:textId="77777777" w:rsidR="00F47AE3" w:rsidRDefault="008153D5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87B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4D3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96EBCF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6E159AF" w14:textId="77777777" w:rsidR="004D386E" w:rsidRPr="0023087B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8795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7AE3" w:rsidRPr="005E2DDA" w14:paraId="2119BB4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BBC7C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AD3EB" w14:textId="0D17FDE1" w:rsidR="00F47AE3" w:rsidRPr="004D386E" w:rsidRDefault="00F47AE3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  <w:r w:rsidR="008153D5" w:rsidRPr="004D38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D386E">
              <w:rPr>
                <w:rFonts w:ascii="Times New Roman" w:hAnsi="Times New Roman" w:cs="Times New Roman"/>
                <w:bCs/>
                <w:sz w:val="24"/>
                <w:szCs w:val="24"/>
              </w:rPr>
              <w:t>.2  продовжен</w:t>
            </w:r>
            <w:r w:rsidR="008153D5" w:rsidRPr="004D386E"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  <w:r w:rsidRPr="004D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бот</w:t>
            </w:r>
            <w:r w:rsidR="00517EB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8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до формування мережі інклюзивних груп, класів у закладах дошкільної, загальної </w:t>
            </w:r>
            <w:r w:rsidRPr="004D38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едньої освіти відповідно до потреб територіальної громад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07D04" w14:textId="77777777" w:rsidR="00F47AE3" w:rsidRPr="004D38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о умови для здобуття освіти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8E775" w14:textId="77777777" w:rsidR="00F47AE3" w:rsidRPr="004D38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386E" w:rsidRPr="004D3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23D4531D" w14:textId="77777777" w:rsidR="00F47AE3" w:rsidRPr="004D38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550AF" w14:textId="77777777" w:rsidR="00F47AE3" w:rsidRPr="004D38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4C75188C" w14:textId="77777777" w:rsidR="00F47AE3" w:rsidRPr="004D38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B9DEF" w14:textId="77777777" w:rsidR="00F47AE3" w:rsidRPr="004D38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Чернігівської обласної державної адміністрації,</w:t>
            </w:r>
          </w:p>
          <w:p w14:paraId="6126A2F4" w14:textId="77777777" w:rsidR="00F47AE3" w:rsidRPr="004D386E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і державні адміністрації,</w:t>
            </w:r>
          </w:p>
          <w:p w14:paraId="22464F45" w14:textId="77777777" w:rsidR="008153D5" w:rsidRPr="004D386E" w:rsidRDefault="008153D5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7E5BE1BB" w14:textId="77777777" w:rsidR="00F47AE3" w:rsidRPr="004D386E" w:rsidRDefault="008153D5" w:rsidP="00815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E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4D386E" w:rsidRPr="004D3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EFB0B5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75AC746" w14:textId="77777777" w:rsidR="004D386E" w:rsidRPr="004D386E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BB91F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7AE3" w:rsidRPr="005E2DDA" w14:paraId="5DD16B5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30EC6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ABCAA" w14:textId="21C2B903" w:rsidR="00F47AE3" w:rsidRPr="00003356" w:rsidRDefault="00F47AE3" w:rsidP="001065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106570" w:rsidRPr="00003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7A5EC6" w:rsidRPr="0000335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7A5EC6" w:rsidRPr="0000335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ня професійної кваліфікації педагогічних працівників закладів освіти, які забезпечують освітній процес в інклюзивних групах, класа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48D9D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о професійну компетентність 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9A14A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386E" w:rsidRPr="00003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6F9D8B3E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3B101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64DA20FE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0A1DE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="00106570"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обласної державної адміністрації,</w:t>
            </w:r>
          </w:p>
          <w:p w14:paraId="27BE8336" w14:textId="77777777" w:rsidR="00106570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обласний інститут післядипломної педагогічної освіти імені К.Д. Ушинського </w:t>
            </w:r>
          </w:p>
          <w:p w14:paraId="52BC85FC" w14:textId="77777777" w:rsidR="00F47AE3" w:rsidRPr="00003356" w:rsidRDefault="00106570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CE672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7AE3" w:rsidRPr="005E2DDA" w14:paraId="13FA8BC6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FF732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060A" w14:textId="46407C89" w:rsidR="00F47AE3" w:rsidRPr="00003356" w:rsidRDefault="00F47AE3" w:rsidP="001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106570" w:rsidRPr="00003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.4 проведен</w:t>
            </w:r>
            <w:r w:rsidR="00106570"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профілактичн</w:t>
            </w:r>
            <w:r w:rsidR="00106570" w:rsidRPr="0000335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106570"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зі здобувачами освіти з метою запобігання проявам насильства, </w:t>
            </w:r>
            <w:proofErr w:type="spellStart"/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, формування толерантного ставлення та подолання стигматиз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3956A" w14:textId="77777777" w:rsidR="00F47AE3" w:rsidRPr="00003356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профі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 xml:space="preserve"> зі здобувачами 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7A6A6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386E" w:rsidRPr="00003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C010F6A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91891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AF06252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8B024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Чернігівської обласної державної адміністрації,</w:t>
            </w:r>
          </w:p>
          <w:p w14:paraId="798A3270" w14:textId="77777777" w:rsidR="00F47AE3" w:rsidRPr="00003356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45BDD8F7" w14:textId="77777777" w:rsidR="00106570" w:rsidRPr="00003356" w:rsidRDefault="00106570" w:rsidP="001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1F395353" w14:textId="77777777" w:rsidR="00F47AE3" w:rsidRPr="00003356" w:rsidRDefault="00106570" w:rsidP="0010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6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D16F2D" w:rsidRPr="00003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3E5796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73B31DC9" w14:textId="77777777" w:rsidR="00D16F2D" w:rsidRPr="00003356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A9172" w14:textId="77777777" w:rsidR="00F47AE3" w:rsidRPr="005E2DDA" w:rsidRDefault="00F47AE3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F2D" w:rsidRPr="005E2DDA" w14:paraId="2B410E9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0D7BD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138F7" w14:textId="77777777" w:rsidR="0097290C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5.3.1.5 організація просвітницьких заходів для педагогічних працівників та батьків здобувачів освіти з метою формування позитивного мікроклімату в закладах освіти, в яких здобувають освіту діти з особливими освітніми потребами</w:t>
            </w:r>
          </w:p>
          <w:p w14:paraId="04232444" w14:textId="77777777" w:rsidR="00D16F2D" w:rsidRPr="0097290C" w:rsidRDefault="00D16F2D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2F196" w14:textId="77777777" w:rsidR="00D16F2D" w:rsidRPr="0097290C" w:rsidRDefault="0097290C" w:rsidP="0041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проведено просвітницькі заходи</w:t>
            </w:r>
            <w:r w:rsidRPr="0097290C">
              <w:t xml:space="preserve"> </w:t>
            </w: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для педагогічних працівників та батьків здобувачів 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AD9C3" w14:textId="77777777" w:rsidR="0097290C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14:paraId="7230F89C" w14:textId="77777777" w:rsidR="00D16F2D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E72A7" w14:textId="77777777" w:rsidR="0097290C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344165C8" w14:textId="77777777" w:rsidR="00D16F2D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A7FD3" w14:textId="77777777" w:rsidR="0097290C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Чернігівської обласної державної адміністрації,</w:t>
            </w:r>
          </w:p>
          <w:p w14:paraId="7E369724" w14:textId="77777777" w:rsidR="0097290C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,</w:t>
            </w:r>
          </w:p>
          <w:p w14:paraId="0F5149F3" w14:textId="77777777" w:rsidR="0097290C" w:rsidRPr="0097290C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3C8EAB25" w14:textId="77777777" w:rsidR="00D16F2D" w:rsidRDefault="0097290C" w:rsidP="0097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90C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8B3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48894D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21C8272A" w14:textId="77777777" w:rsidR="008B3BB1" w:rsidRPr="0097290C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34815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F2D" w:rsidRPr="005E2DDA" w14:paraId="2D56CE6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A333" w14:textId="32F66272" w:rsidR="00D16F2D" w:rsidRPr="00B1380B" w:rsidRDefault="00D16F2D" w:rsidP="00271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Стратегічна ціль 5.2:</w:t>
            </w:r>
            <w:r w:rsidRPr="00B13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Освітні потреби дорослих забезпечені протягом усього життя</w:t>
            </w:r>
            <w:r w:rsidRPr="00B13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D16F2D" w:rsidRPr="005E2DDA" w14:paraId="3636A324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8BDB3" w14:textId="312B7E9D" w:rsidR="00D16F2D" w:rsidRPr="00B1380B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підготовки кадрів відповідно до переліку професій, необхідних для розбудови </w:t>
            </w:r>
            <w:proofErr w:type="spellStart"/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безбарʼєрного</w:t>
            </w:r>
            <w:proofErr w:type="spellEnd"/>
            <w:r w:rsidRPr="00B1380B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26107" w14:textId="6CA526A6" w:rsidR="00D16F2D" w:rsidRPr="00B1380B" w:rsidRDefault="00D16F2D" w:rsidP="00B1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5.2.1.1 проведення навчання працівників закладів дошкільної та загальної середньо</w:t>
            </w:r>
            <w:r w:rsidR="00B1380B" w:rsidRPr="00B1380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 xml:space="preserve">  освіти основам цифрової грамотності  за програмами п</w:t>
            </w:r>
            <w:r w:rsidR="00B1380B" w:rsidRPr="00B1380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двищення кваліфікації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1440E" w14:textId="77777777" w:rsidR="00D16F2D" w:rsidRPr="00B1380B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проведено навчання</w:t>
            </w:r>
            <w:r w:rsidR="00B1380B" w:rsidRPr="00B1380B">
              <w:t xml:space="preserve"> </w:t>
            </w:r>
            <w:r w:rsidR="00B1380B" w:rsidRPr="00B1380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C7FF6" w14:textId="77777777" w:rsidR="00D16F2D" w:rsidRPr="00B1380B" w:rsidRDefault="00D16F2D" w:rsidP="00B1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1380B" w:rsidRPr="00B1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5E705" w14:textId="77777777" w:rsidR="00D16F2D" w:rsidRPr="00B1380B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C7ECF" w14:textId="77777777" w:rsidR="00D16F2D" w:rsidRPr="00B1380B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Чернігівської обласної державної адміністрації,</w:t>
            </w:r>
          </w:p>
          <w:p w14:paraId="7DD9BCC9" w14:textId="77777777" w:rsidR="00D16F2D" w:rsidRPr="00B1380B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80B">
              <w:rPr>
                <w:rFonts w:ascii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ені К.Д. Ушинського           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C794F" w14:textId="77777777" w:rsidR="00D16F2D" w:rsidRPr="005E2DDA" w:rsidRDefault="00D16F2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F2D" w:rsidRPr="005E2DDA" w14:paraId="6B8290C2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74F1" w14:textId="16C89170" w:rsidR="00D16F2D" w:rsidRPr="008B3BB1" w:rsidRDefault="00D16F2D" w:rsidP="007A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інфраструктурної доступності закладів вищої, 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ійної (професійно-технічної), фахової </w:t>
            </w:r>
            <w:proofErr w:type="spellStart"/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C2BBA" w14:textId="7C83ED3C" w:rsidR="00D16F2D" w:rsidRPr="00164DE5" w:rsidRDefault="00D16F2D" w:rsidP="001C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.1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моніторингу доступності (архітектурної, інформаційної, цифрової) </w:t>
            </w:r>
            <w:r w:rsidRPr="001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жавних і приватних закладів вищої, професійної (професійно-технічної), фахової </w:t>
            </w:r>
            <w:proofErr w:type="spellStart"/>
            <w:r w:rsidRPr="00164DE5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164DE5">
              <w:rPr>
                <w:rFonts w:ascii="Times New Roman" w:hAnsi="Times New Roman" w:cs="Times New Roman"/>
                <w:sz w:val="24"/>
                <w:szCs w:val="24"/>
              </w:rPr>
              <w:t xml:space="preserve"> освіти для здобувачів освіти з особливими освітніми потребами, осіб з інвалідністю та інших маломобільних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640CF" w14:textId="77777777" w:rsidR="00D16F2D" w:rsidRPr="00164DE5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лено звіт про результати щорічного моніторингу доступності закладів </w:t>
            </w:r>
            <w:r w:rsidRPr="001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щої, професійної (професійно-технічної), фахової </w:t>
            </w:r>
            <w:proofErr w:type="spellStart"/>
            <w:r w:rsidRPr="00164DE5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164DE5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10E8D" w14:textId="77777777" w:rsidR="00D16F2D" w:rsidRPr="00164DE5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164DE5" w:rsidRPr="00164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DE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08830C2" w14:textId="77777777" w:rsidR="00D16F2D" w:rsidRPr="00164DE5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E5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34DED" w14:textId="77777777" w:rsidR="00D16F2D" w:rsidRPr="00164DE5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E5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269179EE" w14:textId="77777777" w:rsidR="00D16F2D" w:rsidRPr="00164DE5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E5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F6A9D" w14:textId="77777777" w:rsidR="00D16F2D" w:rsidRPr="00164DE5" w:rsidRDefault="00D16F2D" w:rsidP="00121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E5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Чернігівської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9E9FF" w14:textId="77777777" w:rsidR="00D16F2D" w:rsidRPr="00164DE5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2D" w:rsidRPr="005E2DDA" w14:paraId="74AF6D3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85A5E" w14:textId="77777777" w:rsidR="00D16F2D" w:rsidRPr="008B3BB1" w:rsidRDefault="00D16F2D" w:rsidP="007A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ціль  5.3: </w:t>
            </w:r>
            <w:r w:rsidRPr="008B3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Дистанційна форма здобуття освіти доступна для всіх суспільних груп</w:t>
            </w:r>
            <w:r w:rsidRPr="008B3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D16F2D" w:rsidRPr="005E2DDA" w14:paraId="38721049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E93A2" w14:textId="6C310F5B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</w:t>
            </w:r>
          </w:p>
          <w:p w14:paraId="297252A5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перегляду питань</w:t>
            </w:r>
          </w:p>
          <w:p w14:paraId="21D93E8A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</w:t>
            </w:r>
          </w:p>
          <w:p w14:paraId="2640E942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забезпечення та в разі</w:t>
            </w:r>
          </w:p>
          <w:p w14:paraId="23415A80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необхідності внесення</w:t>
            </w:r>
          </w:p>
          <w:p w14:paraId="1D39ABF5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змін з урахуванням</w:t>
            </w:r>
          </w:p>
          <w:p w14:paraId="4886861C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інтересів осіб з</w:t>
            </w:r>
          </w:p>
          <w:p w14:paraId="6BD3AB2C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інвалідністю та</w:t>
            </w:r>
          </w:p>
          <w:p w14:paraId="325AB05F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особливими освітніми</w:t>
            </w:r>
          </w:p>
          <w:p w14:paraId="5C2CE9E0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потребам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52D83" w14:textId="3126F9F0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5.3.1.1 забезпечення</w:t>
            </w:r>
            <w:r w:rsidRPr="008B3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конфіденційності</w:t>
            </w:r>
          </w:p>
          <w:p w14:paraId="417FCD16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та безпеку учасників</w:t>
            </w:r>
          </w:p>
          <w:p w14:paraId="5EEB9E4E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освітнього процесу у</w:t>
            </w:r>
          </w:p>
          <w:p w14:paraId="102503F6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цифровому освітньому</w:t>
            </w:r>
          </w:p>
          <w:p w14:paraId="77159DE0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середовищ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68C58" w14:textId="77777777" w:rsidR="008B3BB1" w:rsidRPr="008B3BB1" w:rsidRDefault="00D16F2D" w:rsidP="008B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</w:t>
            </w:r>
            <w:r w:rsidR="008B3BB1" w:rsidRPr="008B3BB1">
              <w:rPr>
                <w:rFonts w:ascii="Times New Roman" w:hAnsi="Times New Roman" w:cs="Times New Roman"/>
                <w:sz w:val="24"/>
                <w:szCs w:val="24"/>
              </w:rPr>
              <w:t>конфіденційність</w:t>
            </w:r>
          </w:p>
          <w:p w14:paraId="7A52CA15" w14:textId="77777777" w:rsidR="008B3BB1" w:rsidRPr="008B3BB1" w:rsidRDefault="008B3BB1" w:rsidP="008B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та безпеку учасників</w:t>
            </w:r>
          </w:p>
          <w:p w14:paraId="551F77B8" w14:textId="77777777" w:rsidR="00D16F2D" w:rsidRPr="008B3BB1" w:rsidRDefault="008B3BB1" w:rsidP="008B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освітнього процес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0C3DB" w14:textId="77777777" w:rsidR="00D16F2D" w:rsidRPr="008B3BB1" w:rsidRDefault="00D16F2D" w:rsidP="008B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3BB1" w:rsidRPr="008B3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6859E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31.12.2025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0EF2A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Чернігівської обласної державної адміністрації, </w:t>
            </w:r>
          </w:p>
          <w:p w14:paraId="1AC40643" w14:textId="77777777" w:rsidR="00D16F2D" w:rsidRPr="008B3BB1" w:rsidRDefault="00D16F2D" w:rsidP="005F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адміністрації, </w:t>
            </w:r>
          </w:p>
          <w:p w14:paraId="6D30F04F" w14:textId="77777777" w:rsidR="00D16F2D" w:rsidRPr="008B3BB1" w:rsidRDefault="00D16F2D" w:rsidP="005F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097FFAD7" w14:textId="77777777" w:rsidR="00D16F2D" w:rsidRPr="008B3BB1" w:rsidRDefault="00D16F2D" w:rsidP="005F023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8B3BB1" w:rsidRPr="008B3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C6D291" w14:textId="77777777" w:rsidR="00A5116D" w:rsidRPr="00A5116D" w:rsidRDefault="00A5116D" w:rsidP="00A5116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а міська військова адміністрація</w:t>
            </w:r>
          </w:p>
          <w:p w14:paraId="1F88AA98" w14:textId="77777777" w:rsidR="008B3BB1" w:rsidRPr="008B3BB1" w:rsidRDefault="00A5116D" w:rsidP="00A5116D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5393F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F2D" w:rsidRPr="005E2DDA" w14:paraId="5F9E1745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797AA" w14:textId="3F4F4AF9" w:rsidR="00D16F2D" w:rsidRPr="008B3BB1" w:rsidRDefault="00D16F2D" w:rsidP="007A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 xml:space="preserve">  Забезпечення професійного розвитку та підтримки 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ладачів, які надають освітні послуги за дистанційною формою здобуття освіт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211BF" w14:textId="77777777" w:rsidR="00D16F2D" w:rsidRPr="008B3BB1" w:rsidRDefault="00D16F2D" w:rsidP="007A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2.1  проведення навчання працівників закладів освіти щодо цифрових навичок і 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і цифрових освітніх послуг та інструментів для розвитку дистанційної форми навчання, в тому числі здобувачів освіти серед осіб з інвалідністю та осіб з особливими освітніми потребам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FC70B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навчання </w:t>
            </w:r>
            <w:r w:rsidR="008B3BB1" w:rsidRPr="008B3BB1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3D82D" w14:textId="77777777" w:rsidR="00D16F2D" w:rsidRPr="008B3BB1" w:rsidRDefault="00D16F2D" w:rsidP="008B3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3BB1" w:rsidRPr="008B3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8EE64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E6D70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Чернігівської обласної державної адміністрації,</w:t>
            </w:r>
          </w:p>
          <w:p w14:paraId="200925E0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нігівський обласний інститут післядипломної педагогічної освіти імені К.Д. Ушинського </w:t>
            </w:r>
          </w:p>
          <w:p w14:paraId="19FEC118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B1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</w:p>
          <w:p w14:paraId="5D426A78" w14:textId="77777777" w:rsidR="00D16F2D" w:rsidRPr="008B3BB1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B52A3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F2D" w:rsidRPr="005E2DDA" w14:paraId="5BCD9BCA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FAD06" w14:textId="77777777" w:rsidR="00D16F2D" w:rsidRPr="00826D1D" w:rsidRDefault="00D16F2D" w:rsidP="001A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Напрям 6. Економічна </w:t>
            </w:r>
            <w:proofErr w:type="spellStart"/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D16F2D" w:rsidRPr="005E2DDA" w14:paraId="6822B0C1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E81B3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Стратегічна ціль 6.1:</w:t>
            </w:r>
            <w:r w:rsidRPr="0082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Стимулювання малого та середнього підприємництва</w:t>
            </w:r>
            <w:r w:rsidRPr="00826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D16F2D" w:rsidRPr="005E2DDA" w14:paraId="179D11FC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3B85A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6.1.1. Проведення</w:t>
            </w:r>
          </w:p>
          <w:p w14:paraId="5C241F2C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заходів щодо </w:t>
            </w:r>
          </w:p>
          <w:p w14:paraId="70CCC9F3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започаткування та </w:t>
            </w:r>
          </w:p>
          <w:p w14:paraId="7B6C6FDA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</w:t>
            </w:r>
          </w:p>
          <w:p w14:paraId="0A0BF2B6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підприємницької </w:t>
            </w:r>
          </w:p>
          <w:p w14:paraId="076AF4FB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4F1E3" w14:textId="5FFC03AD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6.1.1.1 надання інформаційно-консультативної</w:t>
            </w:r>
          </w:p>
          <w:p w14:paraId="49006DDA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и суб’єктам </w:t>
            </w:r>
          </w:p>
          <w:p w14:paraId="30831C9D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підприємницької діяльності та особам, які мають намір започаткувати власну справу, у тому числі представникам </w:t>
            </w:r>
          </w:p>
          <w:p w14:paraId="30ED7366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вразливих на ринку праці груп населенн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0EB05" w14:textId="77777777" w:rsidR="00D16F2D" w:rsidRPr="00826D1D" w:rsidRDefault="00826D1D" w:rsidP="00826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надано інформаційно-консультативну підтримку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4E5ED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26D1D" w:rsidRPr="00826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C257709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4681D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152B0431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  <w:p w14:paraId="2E4C959B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31ED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14:paraId="60CC2A09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економічного розвитку Чернігівської обласної державної </w:t>
            </w:r>
          </w:p>
          <w:p w14:paraId="13758C6A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ї, </w:t>
            </w:r>
          </w:p>
          <w:p w14:paraId="1F987CA0" w14:textId="77777777" w:rsidR="00D16F2D" w:rsidRPr="00826D1D" w:rsidRDefault="00C77F37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6F2D"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ержавна організація </w:t>
            </w:r>
          </w:p>
          <w:p w14:paraId="37F1CFDB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«Регіональний фонд </w:t>
            </w:r>
          </w:p>
          <w:p w14:paraId="52BFD435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и </w:t>
            </w:r>
          </w:p>
          <w:p w14:paraId="243CD251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підприємництва по </w:t>
            </w:r>
          </w:p>
          <w:p w14:paraId="4C5D37D4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області» (за згодою), </w:t>
            </w:r>
          </w:p>
          <w:p w14:paraId="2F33A804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Агенція регіонального </w:t>
            </w:r>
          </w:p>
          <w:p w14:paraId="6BC17FC9" w14:textId="77777777" w:rsidR="00D16F2D" w:rsidRPr="00826D1D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розвитку Чернігівської </w:t>
            </w:r>
          </w:p>
          <w:p w14:paraId="79503628" w14:textId="77777777" w:rsidR="00D16F2D" w:rsidRPr="00826D1D" w:rsidRDefault="00D16F2D" w:rsidP="00E8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області (за згодою), районні державні </w:t>
            </w:r>
          </w:p>
          <w:p w14:paraId="153A8B5A" w14:textId="77777777" w:rsidR="00D16F2D" w:rsidRPr="00826D1D" w:rsidRDefault="00D16F2D" w:rsidP="00E82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  <w:p w14:paraId="0200C80D" w14:textId="77777777" w:rsidR="00D16F2D" w:rsidRPr="00826D1D" w:rsidRDefault="00D16F2D" w:rsidP="000A7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730751B8" w14:textId="77777777" w:rsidR="00D16F2D" w:rsidRPr="00826D1D" w:rsidRDefault="00D16F2D" w:rsidP="000A7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1D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826D1D" w:rsidRPr="00826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D6E61F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а міська військова адміністрація</w:t>
            </w:r>
          </w:p>
          <w:p w14:paraId="214721C8" w14:textId="77777777" w:rsidR="00826D1D" w:rsidRPr="00826D1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7CC80" w14:textId="77777777" w:rsidR="00D16F2D" w:rsidRPr="00826D1D" w:rsidRDefault="00D16F2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F2D" w:rsidRPr="005E2DDA" w14:paraId="21F3076D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AEF5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FF8F9" w14:textId="6226002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 xml:space="preserve">6.1.1.2 забезпечення фінансово-кредитної підтримки суб’єктів малого і середнього підприємництва </w:t>
            </w:r>
          </w:p>
          <w:p w14:paraId="704F279E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FDD53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 xml:space="preserve">надано фінансову </w:t>
            </w:r>
          </w:p>
          <w:p w14:paraId="20CA759F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підтримку</w:t>
            </w:r>
          </w:p>
          <w:p w14:paraId="120F1EA5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75729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26D1D" w:rsidRPr="008D4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F77BB14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0B96B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6E61ED5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  <w:p w14:paraId="453986A7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F9420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14:paraId="64127932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економічного розвитку Чернігівської</w:t>
            </w:r>
          </w:p>
          <w:p w14:paraId="33C070BF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 xml:space="preserve">обласної державної </w:t>
            </w:r>
          </w:p>
          <w:p w14:paraId="78B21358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ї, </w:t>
            </w:r>
          </w:p>
          <w:p w14:paraId="629D0D81" w14:textId="77777777" w:rsidR="00D16F2D" w:rsidRPr="008D4B2C" w:rsidRDefault="008D4B2C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6F2D" w:rsidRPr="008D4B2C">
              <w:rPr>
                <w:rFonts w:ascii="Times New Roman" w:hAnsi="Times New Roman" w:cs="Times New Roman"/>
                <w:sz w:val="24"/>
                <w:szCs w:val="24"/>
              </w:rPr>
              <w:t xml:space="preserve">ержавна організація </w:t>
            </w:r>
          </w:p>
          <w:p w14:paraId="3E1BF57D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 xml:space="preserve">«Регіональний фонд підтримки </w:t>
            </w:r>
          </w:p>
          <w:p w14:paraId="51A59E44" w14:textId="77777777" w:rsidR="00D16F2D" w:rsidRPr="008D4B2C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2C">
              <w:rPr>
                <w:rFonts w:ascii="Times New Roman" w:hAnsi="Times New Roman" w:cs="Times New Roman"/>
                <w:sz w:val="24"/>
                <w:szCs w:val="24"/>
              </w:rPr>
              <w:t>підприємництва по Чернігівський області» (за згодою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57915" w14:textId="77777777" w:rsidR="00D16F2D" w:rsidRPr="008D4B2C" w:rsidRDefault="00D16F2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F2D" w:rsidRPr="005E2DDA" w14:paraId="1531BD6F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0B08D" w14:textId="77777777" w:rsidR="00D16F2D" w:rsidRPr="00561733" w:rsidRDefault="00D16F2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ціль 6.2:”Кожній людині доступне провадження підприємницької діяльності та забезпечення </w:t>
            </w:r>
            <w:proofErr w:type="spellStart"/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самозайнятості</w:t>
            </w:r>
            <w:proofErr w:type="spellEnd"/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16F2D" w:rsidRPr="005E2DDA" w14:paraId="1A189378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D053F" w14:textId="66E0BF1E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доступу усіх суспільних груп до додаткових фінансових можливостей, проєктів та програм міжнародної підтримки та міжнародної технічної допомоги, що відкривають нові можливості для </w:t>
            </w:r>
            <w:r w:rsidRPr="0056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нятості та розвитку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F0506" w14:textId="7473191F" w:rsidR="00D16F2D" w:rsidRPr="00561733" w:rsidRDefault="00D16F2D" w:rsidP="00C5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.1 забезпечення співпрац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 xml:space="preserve"> та координації спільної діяльності з партнерами з розвитку, благодійними та громадськими організаціями з метою залучення міжнародної технічної, благодійної допомоги, грантового фінансування тощо для реалізації </w:t>
            </w:r>
            <w:proofErr w:type="spellStart"/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активностей</w:t>
            </w:r>
            <w:proofErr w:type="spellEnd"/>
            <w:r w:rsidRPr="00561733">
              <w:rPr>
                <w:rFonts w:ascii="Times New Roman" w:hAnsi="Times New Roman" w:cs="Times New Roman"/>
                <w:sz w:val="24"/>
                <w:szCs w:val="24"/>
              </w:rPr>
              <w:t xml:space="preserve"> та програм, спрямованих на розвиток інформаційної та </w:t>
            </w:r>
            <w:r w:rsidRPr="0056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ономічної безбар’єрності в регіоні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0876D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вищено рівень </w:t>
            </w:r>
          </w:p>
          <w:p w14:paraId="29084F0B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 xml:space="preserve">обізнаності </w:t>
            </w:r>
          </w:p>
          <w:p w14:paraId="3ECD28CC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2DEBE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61733" w:rsidRPr="00561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648078D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66E9D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52DE2DF6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  <w:p w14:paraId="309627A9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C4A73" w14:textId="77777777" w:rsidR="00D16F2D" w:rsidRPr="00561733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економічного розвитку Чернігівської обласної державної адміністрації, </w:t>
            </w:r>
          </w:p>
          <w:p w14:paraId="3A40DF44" w14:textId="7E97A9E7" w:rsidR="00D16F2D" w:rsidRPr="00561733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Чернігівської обласної 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1733">
              <w:rPr>
                <w:rFonts w:ascii="Times New Roman" w:hAnsi="Times New Roman" w:cs="Times New Roman"/>
                <w:sz w:val="24"/>
                <w:szCs w:val="24"/>
              </w:rPr>
              <w:t>ержавної адміністрації, Агенція регіонального розвитку Чернігівської області,</w:t>
            </w:r>
          </w:p>
          <w:p w14:paraId="65C20419" w14:textId="77777777" w:rsidR="00D16F2D" w:rsidRPr="00561733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і державні </w:t>
            </w:r>
          </w:p>
          <w:p w14:paraId="5F242F76" w14:textId="77777777" w:rsidR="00D16F2D" w:rsidRPr="00561733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ції</w:t>
            </w:r>
          </w:p>
          <w:p w14:paraId="0A3DAFCA" w14:textId="77777777" w:rsidR="00D16F2D" w:rsidRPr="00561733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іські, селищні, сільські ради </w:t>
            </w:r>
          </w:p>
          <w:p w14:paraId="7B8D9DC3" w14:textId="77777777" w:rsidR="00D16F2D" w:rsidRPr="00561733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за згодою)</w:t>
            </w:r>
            <w:r w:rsidR="00561733" w:rsidRPr="00561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2EA49B0" w14:textId="77777777" w:rsidR="00A5116D" w:rsidRPr="00A5116D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ігівська міська військова адміністрація</w:t>
            </w:r>
          </w:p>
          <w:p w14:paraId="7119A48D" w14:textId="77777777" w:rsidR="00561733" w:rsidRPr="00561733" w:rsidRDefault="00A5116D" w:rsidP="00A51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A973A" w14:textId="77777777" w:rsidR="00D16F2D" w:rsidRPr="005E2DDA" w:rsidRDefault="00D16F2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F2D" w:rsidRPr="005E2DDA" w14:paraId="0888729E" w14:textId="77777777" w:rsidTr="00D16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E1EC3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EF335" w14:textId="77777777" w:rsidR="00D16F2D" w:rsidRPr="00302A3E" w:rsidRDefault="00D16F2D" w:rsidP="00BB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6.2.1.2 забезпечення сприяння залученню учасників бойових дій, осіб з інвалідністю внаслідок війни та членів їх сімей до реалізації бізнес-ініціатив у сфері агропромислового виробництва шляхом використання інструментів державної програми «</w:t>
            </w:r>
            <w:proofErr w:type="spellStart"/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єРобота</w:t>
            </w:r>
            <w:proofErr w:type="spellEnd"/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52654" w14:textId="77777777" w:rsidR="00D16F2D" w:rsidRPr="00302A3E" w:rsidRDefault="00D16F2D" w:rsidP="00BB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залучено осіб до реалізації бізнес-ініціатив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C117A" w14:textId="77777777" w:rsidR="00D16F2D" w:rsidRPr="00302A3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61733" w:rsidRPr="00302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7A72832" w14:textId="77777777" w:rsidR="00D16F2D" w:rsidRPr="00302A3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01.01.202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DECD1" w14:textId="77777777" w:rsidR="00D16F2D" w:rsidRPr="00302A3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14:paraId="0B32E1ED" w14:textId="77777777" w:rsidR="00D16F2D" w:rsidRPr="00302A3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1E5F7" w14:textId="77777777" w:rsidR="00D16F2D" w:rsidRPr="00302A3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A3E">
              <w:rPr>
                <w:rFonts w:ascii="Times New Roman" w:hAnsi="Times New Roman" w:cs="Times New Roman"/>
                <w:sz w:val="24"/>
                <w:szCs w:val="24"/>
              </w:rPr>
              <w:t>Департамент агропромислового розвитку обласної державної адміністраці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FF64B" w14:textId="77777777" w:rsidR="00D16F2D" w:rsidRPr="005E2DDA" w:rsidRDefault="00D16F2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6F2D" w:rsidRPr="005E2DDA" w14:paraId="59C012C1" w14:textId="77777777" w:rsidTr="007A7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56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1C2EE" w14:textId="77777777" w:rsidR="00D16F2D" w:rsidRPr="00970D5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ціль 6.3: </w:t>
            </w:r>
            <w:r w:rsidRPr="0097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Кожна людина незалежно від віку, статі, сімейного стану чи стану здоров’я має доступ до працевлаштування та можливості для роботи</w:t>
            </w:r>
            <w:r w:rsidRPr="00970D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D16F2D" w:rsidRPr="005E2DDA" w14:paraId="7293B1CD" w14:textId="77777777" w:rsidTr="007A7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C5E57" w14:textId="1B5DF5A3" w:rsidR="00D16F2D" w:rsidRPr="00970D5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 Розроблення та впровадження програми з підтримки працевлаштування для жінок, молоді, осіб старшого віку та ветеранів війн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BFC7B" w14:textId="749E88BF" w:rsidR="00D16F2D" w:rsidRPr="00970D5E" w:rsidRDefault="00D16F2D" w:rsidP="0072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6.3.1.1</w:t>
            </w:r>
            <w:r w:rsidR="0051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облаштування дитячих кімнат у будівлях органів державної влади та органів місцевого самоврядуванн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1E275" w14:textId="77777777" w:rsidR="00D16F2D" w:rsidRPr="00970D5E" w:rsidRDefault="00D16F2D" w:rsidP="0049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облаштовано дитячі кімнати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9924C" w14:textId="77777777" w:rsidR="00D16F2D" w:rsidRPr="00970D5E" w:rsidRDefault="00D16F2D" w:rsidP="00BE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E1ED7" w:rsidRPr="00970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E47C0" w14:textId="77777777" w:rsidR="00D16F2D" w:rsidRPr="00970D5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357EF" w14:textId="77777777" w:rsidR="00D16F2D" w:rsidRPr="00970D5E" w:rsidRDefault="00D16F2D" w:rsidP="00726B8C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Чернігівської обласної державної адміністрації, </w:t>
            </w:r>
          </w:p>
          <w:p w14:paraId="7D6134BA" w14:textId="77777777" w:rsidR="00D16F2D" w:rsidRPr="00970D5E" w:rsidRDefault="00D16F2D" w:rsidP="00726B8C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районні державні </w:t>
            </w:r>
          </w:p>
          <w:p w14:paraId="1530B9A9" w14:textId="77777777" w:rsidR="00D16F2D" w:rsidRPr="00970D5E" w:rsidRDefault="00D16F2D" w:rsidP="00726B8C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</w:p>
          <w:p w14:paraId="094F4610" w14:textId="77777777" w:rsidR="00D16F2D" w:rsidRPr="00970D5E" w:rsidRDefault="00D16F2D" w:rsidP="00726B8C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міські, селищні, сільські ради </w:t>
            </w:r>
          </w:p>
          <w:p w14:paraId="413F9A18" w14:textId="00F0F589" w:rsidR="00D16F2D" w:rsidRPr="00970D5E" w:rsidRDefault="00D16F2D" w:rsidP="00726B8C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(за згодою)</w:t>
            </w:r>
            <w:r w:rsidR="00BE1ED7" w:rsidRPr="00970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077318" w14:textId="77777777" w:rsidR="00A5116D" w:rsidRPr="00A5116D" w:rsidRDefault="00A5116D" w:rsidP="00A5116D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рнігівська міська військова адміністрація</w:t>
            </w:r>
          </w:p>
          <w:p w14:paraId="78D73A87" w14:textId="77777777" w:rsidR="00BE1ED7" w:rsidRPr="00970D5E" w:rsidRDefault="00A5116D" w:rsidP="00A5116D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ігівського району Чернігівської област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52F0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16F2D" w:rsidRPr="00726B8C" w14:paraId="50FC3A20" w14:textId="77777777" w:rsidTr="007A7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905FA" w14:textId="77777777" w:rsidR="00D16F2D" w:rsidRPr="005E2DDA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70F15" w14:textId="77777777" w:rsidR="00D16F2D" w:rsidRPr="00970D5E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6.3.1.2 проведення заходів, спрямованих на покращення навичок молоді, необхідних для пошуку роботи та успішного працевлаштування та соціального підприємництв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A4223" w14:textId="77777777" w:rsidR="00D16F2D" w:rsidRPr="00970D5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82AAE" w14:textId="77777777" w:rsidR="00D16F2D" w:rsidRPr="00970D5E" w:rsidRDefault="00D16F2D" w:rsidP="00BE1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E1ED7" w:rsidRPr="00970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A399D" w14:textId="77777777" w:rsidR="00D16F2D" w:rsidRPr="00970D5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12528" w14:textId="77777777" w:rsidR="00D16F2D" w:rsidRPr="00970D5E" w:rsidRDefault="00D16F2D" w:rsidP="001A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Чернігівської обласної державної адміністрації, Департамент агропромислового розвитку Чернігівської обласної державної адміністрації</w:t>
            </w:r>
            <w:r w:rsidR="00BE1ED7" w:rsidRPr="00970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сім’ї, молоді та спорту Чернігівської обласної державної адміністрації, Управління освіти і науки Чернігівської обласної державної адміністрації,</w:t>
            </w:r>
          </w:p>
          <w:p w14:paraId="557B69BD" w14:textId="77777777" w:rsidR="002B15FA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обласний центр зайнятості (за згодою), Державна організація «Регіональний фонд підтримки підприємництва по 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ігівській області» (за згодою), Агенція регіонального розвитку Чернігівської області (за згодою)</w:t>
            </w:r>
            <w:r w:rsidR="00BE1ED7" w:rsidRPr="00970D5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омунальна установа «Чернігівський обласний молодіжний центр» </w:t>
            </w:r>
            <w:r w:rsidR="002B15FA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ої </w:t>
            </w: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>обласної ради</w:t>
            </w:r>
          </w:p>
          <w:p w14:paraId="7A945B50" w14:textId="77777777" w:rsidR="00D16F2D" w:rsidRPr="00970D5E" w:rsidRDefault="00D16F2D" w:rsidP="0072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E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FFC3B" w14:textId="77777777" w:rsidR="00D16F2D" w:rsidRPr="00726B8C" w:rsidRDefault="00D16F2D" w:rsidP="001A0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4EBD88" w14:textId="37083CD8" w:rsidR="00922F0C" w:rsidRDefault="00922F0C">
      <w:pPr>
        <w:rPr>
          <w:rFonts w:ascii="Calibri" w:eastAsia="Calibri" w:hAnsi="Calibri" w:cs="Calibri"/>
        </w:rPr>
      </w:pPr>
    </w:p>
    <w:p w14:paraId="52130D86" w14:textId="3FFAB7EE" w:rsidR="00517EBC" w:rsidRDefault="00517EBC">
      <w:pPr>
        <w:rPr>
          <w:rFonts w:ascii="Calibri" w:eastAsia="Calibri" w:hAnsi="Calibri" w:cs="Calibri"/>
        </w:rPr>
      </w:pPr>
    </w:p>
    <w:sectPr w:rsidR="00517EBC" w:rsidSect="007306DB"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85DE6" w14:textId="77777777" w:rsidR="005C3075" w:rsidRDefault="005C3075" w:rsidP="008C30E4">
      <w:pPr>
        <w:spacing w:after="0" w:line="240" w:lineRule="auto"/>
      </w:pPr>
      <w:r>
        <w:separator/>
      </w:r>
    </w:p>
  </w:endnote>
  <w:endnote w:type="continuationSeparator" w:id="0">
    <w:p w14:paraId="3D598ABF" w14:textId="77777777" w:rsidR="005C3075" w:rsidRDefault="005C3075" w:rsidP="008C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3B34" w14:textId="77777777" w:rsidR="005C3075" w:rsidRDefault="005C3075" w:rsidP="008C30E4">
      <w:pPr>
        <w:spacing w:after="0" w:line="240" w:lineRule="auto"/>
      </w:pPr>
      <w:r>
        <w:separator/>
      </w:r>
    </w:p>
  </w:footnote>
  <w:footnote w:type="continuationSeparator" w:id="0">
    <w:p w14:paraId="29F7B858" w14:textId="77777777" w:rsidR="005C3075" w:rsidRDefault="005C3075" w:rsidP="008C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68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33904D" w14:textId="77777777" w:rsidR="0041308D" w:rsidRPr="005F5153" w:rsidRDefault="0041308D">
        <w:pPr>
          <w:pStyle w:val="a4"/>
          <w:jc w:val="center"/>
          <w:rPr>
            <w:rFonts w:ascii="Times New Roman" w:hAnsi="Times New Roman" w:cs="Times New Roman"/>
          </w:rPr>
        </w:pPr>
        <w:r w:rsidRPr="005F5153">
          <w:rPr>
            <w:rFonts w:ascii="Times New Roman" w:hAnsi="Times New Roman" w:cs="Times New Roman"/>
          </w:rPr>
          <w:fldChar w:fldCharType="begin"/>
        </w:r>
        <w:r w:rsidRPr="005F5153">
          <w:rPr>
            <w:rFonts w:ascii="Times New Roman" w:hAnsi="Times New Roman" w:cs="Times New Roman"/>
          </w:rPr>
          <w:instrText>PAGE   \* MERGEFORMAT</w:instrText>
        </w:r>
        <w:r w:rsidRPr="005F5153">
          <w:rPr>
            <w:rFonts w:ascii="Times New Roman" w:hAnsi="Times New Roman" w:cs="Times New Roman"/>
          </w:rPr>
          <w:fldChar w:fldCharType="separate"/>
        </w:r>
        <w:r w:rsidR="007B0D75" w:rsidRPr="007B0D75">
          <w:rPr>
            <w:rFonts w:ascii="Times New Roman" w:hAnsi="Times New Roman" w:cs="Times New Roman"/>
            <w:noProof/>
            <w:lang w:val="ru-RU"/>
          </w:rPr>
          <w:t>2</w:t>
        </w:r>
        <w:r w:rsidRPr="005F5153">
          <w:rPr>
            <w:rFonts w:ascii="Times New Roman" w:hAnsi="Times New Roman" w:cs="Times New Roman"/>
          </w:rPr>
          <w:fldChar w:fldCharType="end"/>
        </w:r>
      </w:p>
    </w:sdtContent>
  </w:sdt>
  <w:p w14:paraId="2D33ACFF" w14:textId="77777777" w:rsidR="0041308D" w:rsidRDefault="004130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4C3"/>
    <w:multiLevelType w:val="multilevel"/>
    <w:tmpl w:val="8E9A2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171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0C"/>
    <w:rsid w:val="00002219"/>
    <w:rsid w:val="00003356"/>
    <w:rsid w:val="00007590"/>
    <w:rsid w:val="00013819"/>
    <w:rsid w:val="00013A97"/>
    <w:rsid w:val="000178F9"/>
    <w:rsid w:val="00023BCE"/>
    <w:rsid w:val="00030007"/>
    <w:rsid w:val="00042305"/>
    <w:rsid w:val="0004246B"/>
    <w:rsid w:val="0004665F"/>
    <w:rsid w:val="00052761"/>
    <w:rsid w:val="00057C33"/>
    <w:rsid w:val="000627D4"/>
    <w:rsid w:val="000649CD"/>
    <w:rsid w:val="00067BD1"/>
    <w:rsid w:val="00070A99"/>
    <w:rsid w:val="000751EA"/>
    <w:rsid w:val="00084093"/>
    <w:rsid w:val="000842DC"/>
    <w:rsid w:val="00084611"/>
    <w:rsid w:val="000849EB"/>
    <w:rsid w:val="000879A8"/>
    <w:rsid w:val="00092670"/>
    <w:rsid w:val="00092DF6"/>
    <w:rsid w:val="00096CD2"/>
    <w:rsid w:val="000A578B"/>
    <w:rsid w:val="000A646D"/>
    <w:rsid w:val="000A65EC"/>
    <w:rsid w:val="000A7714"/>
    <w:rsid w:val="000B056B"/>
    <w:rsid w:val="000B67C9"/>
    <w:rsid w:val="000C0627"/>
    <w:rsid w:val="000C644F"/>
    <w:rsid w:val="000D63A7"/>
    <w:rsid w:val="000E16D9"/>
    <w:rsid w:val="000E1D22"/>
    <w:rsid w:val="000E48BD"/>
    <w:rsid w:val="000E7D6E"/>
    <w:rsid w:val="000F1A05"/>
    <w:rsid w:val="000F40D4"/>
    <w:rsid w:val="000F4C76"/>
    <w:rsid w:val="00100CEC"/>
    <w:rsid w:val="001024DA"/>
    <w:rsid w:val="0010395B"/>
    <w:rsid w:val="00106570"/>
    <w:rsid w:val="00111C3D"/>
    <w:rsid w:val="001154C5"/>
    <w:rsid w:val="00116436"/>
    <w:rsid w:val="00116DAD"/>
    <w:rsid w:val="00121D6E"/>
    <w:rsid w:val="00126696"/>
    <w:rsid w:val="00130496"/>
    <w:rsid w:val="00130B71"/>
    <w:rsid w:val="00133FA5"/>
    <w:rsid w:val="00140761"/>
    <w:rsid w:val="00147674"/>
    <w:rsid w:val="0015773D"/>
    <w:rsid w:val="0016014B"/>
    <w:rsid w:val="00164DE5"/>
    <w:rsid w:val="00171D9C"/>
    <w:rsid w:val="001727FB"/>
    <w:rsid w:val="00174373"/>
    <w:rsid w:val="00176563"/>
    <w:rsid w:val="00180035"/>
    <w:rsid w:val="00184CF9"/>
    <w:rsid w:val="0018550A"/>
    <w:rsid w:val="00185D83"/>
    <w:rsid w:val="00190186"/>
    <w:rsid w:val="001A0F3F"/>
    <w:rsid w:val="001A1985"/>
    <w:rsid w:val="001A1DEB"/>
    <w:rsid w:val="001B0F3A"/>
    <w:rsid w:val="001B306B"/>
    <w:rsid w:val="001B5597"/>
    <w:rsid w:val="001C02C7"/>
    <w:rsid w:val="001C2822"/>
    <w:rsid w:val="001C2FDA"/>
    <w:rsid w:val="001C32F7"/>
    <w:rsid w:val="001D1C01"/>
    <w:rsid w:val="001D44D2"/>
    <w:rsid w:val="001D7594"/>
    <w:rsid w:val="001E619B"/>
    <w:rsid w:val="002046EB"/>
    <w:rsid w:val="00205E7D"/>
    <w:rsid w:val="00213A38"/>
    <w:rsid w:val="00214764"/>
    <w:rsid w:val="00217E11"/>
    <w:rsid w:val="002238A2"/>
    <w:rsid w:val="0023087B"/>
    <w:rsid w:val="00236831"/>
    <w:rsid w:val="00236F33"/>
    <w:rsid w:val="00240DD1"/>
    <w:rsid w:val="00247F75"/>
    <w:rsid w:val="00250E77"/>
    <w:rsid w:val="00252078"/>
    <w:rsid w:val="002536F7"/>
    <w:rsid w:val="002559D6"/>
    <w:rsid w:val="0026091A"/>
    <w:rsid w:val="00262BBC"/>
    <w:rsid w:val="00263E52"/>
    <w:rsid w:val="00264933"/>
    <w:rsid w:val="00265AD7"/>
    <w:rsid w:val="00265CF3"/>
    <w:rsid w:val="00271AA0"/>
    <w:rsid w:val="00280DF1"/>
    <w:rsid w:val="0028176F"/>
    <w:rsid w:val="00284A4C"/>
    <w:rsid w:val="002854E5"/>
    <w:rsid w:val="0028602A"/>
    <w:rsid w:val="00286472"/>
    <w:rsid w:val="002909A6"/>
    <w:rsid w:val="00296D84"/>
    <w:rsid w:val="002A060F"/>
    <w:rsid w:val="002A562A"/>
    <w:rsid w:val="002A5697"/>
    <w:rsid w:val="002B15FA"/>
    <w:rsid w:val="002B1905"/>
    <w:rsid w:val="002B2F6D"/>
    <w:rsid w:val="002B7B32"/>
    <w:rsid w:val="002C61C0"/>
    <w:rsid w:val="002D1BA4"/>
    <w:rsid w:val="002D239E"/>
    <w:rsid w:val="002D568F"/>
    <w:rsid w:val="002E3366"/>
    <w:rsid w:val="002E6F5D"/>
    <w:rsid w:val="002E79A3"/>
    <w:rsid w:val="002F08DC"/>
    <w:rsid w:val="002F1DA0"/>
    <w:rsid w:val="002F4CAC"/>
    <w:rsid w:val="00300F23"/>
    <w:rsid w:val="00302A3E"/>
    <w:rsid w:val="00302D95"/>
    <w:rsid w:val="00307726"/>
    <w:rsid w:val="00313DBA"/>
    <w:rsid w:val="00313F2E"/>
    <w:rsid w:val="00314623"/>
    <w:rsid w:val="00314A3E"/>
    <w:rsid w:val="00320F3C"/>
    <w:rsid w:val="003271E9"/>
    <w:rsid w:val="003330D9"/>
    <w:rsid w:val="0033328D"/>
    <w:rsid w:val="00336423"/>
    <w:rsid w:val="00342BDD"/>
    <w:rsid w:val="0034508B"/>
    <w:rsid w:val="003476B6"/>
    <w:rsid w:val="00347DBE"/>
    <w:rsid w:val="0035490A"/>
    <w:rsid w:val="00356959"/>
    <w:rsid w:val="0036028E"/>
    <w:rsid w:val="003652FC"/>
    <w:rsid w:val="003658E3"/>
    <w:rsid w:val="00365B30"/>
    <w:rsid w:val="00380CE3"/>
    <w:rsid w:val="00385FE6"/>
    <w:rsid w:val="003957CD"/>
    <w:rsid w:val="003A0119"/>
    <w:rsid w:val="003A172F"/>
    <w:rsid w:val="003A332E"/>
    <w:rsid w:val="003A46A0"/>
    <w:rsid w:val="003A6AB2"/>
    <w:rsid w:val="003B0102"/>
    <w:rsid w:val="003B52D8"/>
    <w:rsid w:val="003B6596"/>
    <w:rsid w:val="003C3A7F"/>
    <w:rsid w:val="003D09A2"/>
    <w:rsid w:val="003D2D2A"/>
    <w:rsid w:val="003D5184"/>
    <w:rsid w:val="003D64D8"/>
    <w:rsid w:val="003D7C6B"/>
    <w:rsid w:val="003E1BE6"/>
    <w:rsid w:val="003E71F1"/>
    <w:rsid w:val="003F105C"/>
    <w:rsid w:val="003F1B8A"/>
    <w:rsid w:val="00402A7A"/>
    <w:rsid w:val="00403BED"/>
    <w:rsid w:val="0040689D"/>
    <w:rsid w:val="00411862"/>
    <w:rsid w:val="004119D3"/>
    <w:rsid w:val="0041308D"/>
    <w:rsid w:val="00416D88"/>
    <w:rsid w:val="004251FE"/>
    <w:rsid w:val="004256E7"/>
    <w:rsid w:val="0042577E"/>
    <w:rsid w:val="00433E40"/>
    <w:rsid w:val="00433FD9"/>
    <w:rsid w:val="00435C4E"/>
    <w:rsid w:val="00436735"/>
    <w:rsid w:val="00437D67"/>
    <w:rsid w:val="00441F48"/>
    <w:rsid w:val="00444393"/>
    <w:rsid w:val="00453C42"/>
    <w:rsid w:val="004607A3"/>
    <w:rsid w:val="004637DA"/>
    <w:rsid w:val="0046664F"/>
    <w:rsid w:val="00470BD3"/>
    <w:rsid w:val="004713D2"/>
    <w:rsid w:val="00475D23"/>
    <w:rsid w:val="00476315"/>
    <w:rsid w:val="00476C2C"/>
    <w:rsid w:val="00477F5A"/>
    <w:rsid w:val="00490066"/>
    <w:rsid w:val="0049114C"/>
    <w:rsid w:val="004912C2"/>
    <w:rsid w:val="00492A77"/>
    <w:rsid w:val="004A15C8"/>
    <w:rsid w:val="004A31D2"/>
    <w:rsid w:val="004B1E7A"/>
    <w:rsid w:val="004B1F39"/>
    <w:rsid w:val="004B24B2"/>
    <w:rsid w:val="004B282C"/>
    <w:rsid w:val="004B62FA"/>
    <w:rsid w:val="004C217C"/>
    <w:rsid w:val="004C3670"/>
    <w:rsid w:val="004D0AFC"/>
    <w:rsid w:val="004D0CCA"/>
    <w:rsid w:val="004D386E"/>
    <w:rsid w:val="004E0CDD"/>
    <w:rsid w:val="004E1C0A"/>
    <w:rsid w:val="004E7EEA"/>
    <w:rsid w:val="004F1431"/>
    <w:rsid w:val="004F3C06"/>
    <w:rsid w:val="004F5A84"/>
    <w:rsid w:val="005007C8"/>
    <w:rsid w:val="00501ADF"/>
    <w:rsid w:val="0050619E"/>
    <w:rsid w:val="0050667A"/>
    <w:rsid w:val="00506A6C"/>
    <w:rsid w:val="00507214"/>
    <w:rsid w:val="00517EBC"/>
    <w:rsid w:val="00521B19"/>
    <w:rsid w:val="00525715"/>
    <w:rsid w:val="00531A2F"/>
    <w:rsid w:val="005327FC"/>
    <w:rsid w:val="0053280D"/>
    <w:rsid w:val="005355EF"/>
    <w:rsid w:val="00540B98"/>
    <w:rsid w:val="00543525"/>
    <w:rsid w:val="00545F8F"/>
    <w:rsid w:val="00546F86"/>
    <w:rsid w:val="005475C5"/>
    <w:rsid w:val="00561733"/>
    <w:rsid w:val="00565EAC"/>
    <w:rsid w:val="00575886"/>
    <w:rsid w:val="00582D4C"/>
    <w:rsid w:val="00587A4C"/>
    <w:rsid w:val="00587FA8"/>
    <w:rsid w:val="005923E9"/>
    <w:rsid w:val="005948F8"/>
    <w:rsid w:val="005A3C42"/>
    <w:rsid w:val="005B534F"/>
    <w:rsid w:val="005C3075"/>
    <w:rsid w:val="005C6929"/>
    <w:rsid w:val="005D1B49"/>
    <w:rsid w:val="005D2322"/>
    <w:rsid w:val="005D2368"/>
    <w:rsid w:val="005D4E9A"/>
    <w:rsid w:val="005E0AFA"/>
    <w:rsid w:val="005E2DDA"/>
    <w:rsid w:val="005E52B4"/>
    <w:rsid w:val="005E5A64"/>
    <w:rsid w:val="005F023E"/>
    <w:rsid w:val="005F2869"/>
    <w:rsid w:val="005F5153"/>
    <w:rsid w:val="0060152F"/>
    <w:rsid w:val="00606DA4"/>
    <w:rsid w:val="006101BE"/>
    <w:rsid w:val="006143D4"/>
    <w:rsid w:val="006149E8"/>
    <w:rsid w:val="00614B5A"/>
    <w:rsid w:val="006203B5"/>
    <w:rsid w:val="0063074B"/>
    <w:rsid w:val="00631430"/>
    <w:rsid w:val="00635543"/>
    <w:rsid w:val="006372EF"/>
    <w:rsid w:val="00640BAA"/>
    <w:rsid w:val="006641AF"/>
    <w:rsid w:val="0067248B"/>
    <w:rsid w:val="00683D43"/>
    <w:rsid w:val="0068420F"/>
    <w:rsid w:val="00686DA5"/>
    <w:rsid w:val="00690EB3"/>
    <w:rsid w:val="00691D4F"/>
    <w:rsid w:val="00692004"/>
    <w:rsid w:val="0069369D"/>
    <w:rsid w:val="00693C50"/>
    <w:rsid w:val="006968EC"/>
    <w:rsid w:val="006B031A"/>
    <w:rsid w:val="006B2371"/>
    <w:rsid w:val="006B4756"/>
    <w:rsid w:val="006B614D"/>
    <w:rsid w:val="006C0ADE"/>
    <w:rsid w:val="006C21F9"/>
    <w:rsid w:val="006C22B0"/>
    <w:rsid w:val="006C271D"/>
    <w:rsid w:val="006C3924"/>
    <w:rsid w:val="006D04BA"/>
    <w:rsid w:val="006D2BD2"/>
    <w:rsid w:val="006E41A3"/>
    <w:rsid w:val="006E4AB0"/>
    <w:rsid w:val="006F058A"/>
    <w:rsid w:val="006F0E91"/>
    <w:rsid w:val="006F1F80"/>
    <w:rsid w:val="006F4544"/>
    <w:rsid w:val="0070104D"/>
    <w:rsid w:val="0070375C"/>
    <w:rsid w:val="00704198"/>
    <w:rsid w:val="00704695"/>
    <w:rsid w:val="007057BD"/>
    <w:rsid w:val="0070747A"/>
    <w:rsid w:val="00711C5A"/>
    <w:rsid w:val="00712612"/>
    <w:rsid w:val="00713B2C"/>
    <w:rsid w:val="007157A7"/>
    <w:rsid w:val="00723E5E"/>
    <w:rsid w:val="007241E7"/>
    <w:rsid w:val="00725AD1"/>
    <w:rsid w:val="00726B8C"/>
    <w:rsid w:val="007306DB"/>
    <w:rsid w:val="0073078B"/>
    <w:rsid w:val="00733077"/>
    <w:rsid w:val="00737409"/>
    <w:rsid w:val="00740D6B"/>
    <w:rsid w:val="00744220"/>
    <w:rsid w:val="00745DD2"/>
    <w:rsid w:val="00747C47"/>
    <w:rsid w:val="00754CFE"/>
    <w:rsid w:val="00755007"/>
    <w:rsid w:val="00765AFA"/>
    <w:rsid w:val="00776ED3"/>
    <w:rsid w:val="00785231"/>
    <w:rsid w:val="00791BCE"/>
    <w:rsid w:val="00793576"/>
    <w:rsid w:val="00795680"/>
    <w:rsid w:val="007A0926"/>
    <w:rsid w:val="007A10E8"/>
    <w:rsid w:val="007A351D"/>
    <w:rsid w:val="007A5EC6"/>
    <w:rsid w:val="007A7442"/>
    <w:rsid w:val="007B0D75"/>
    <w:rsid w:val="007B0F49"/>
    <w:rsid w:val="007B2E7A"/>
    <w:rsid w:val="007B5681"/>
    <w:rsid w:val="007B5EB3"/>
    <w:rsid w:val="007B6988"/>
    <w:rsid w:val="007B6CFC"/>
    <w:rsid w:val="007C2B05"/>
    <w:rsid w:val="007C6928"/>
    <w:rsid w:val="007C70FA"/>
    <w:rsid w:val="007D6DEC"/>
    <w:rsid w:val="007E110A"/>
    <w:rsid w:val="007E2A3B"/>
    <w:rsid w:val="007E395D"/>
    <w:rsid w:val="007F1815"/>
    <w:rsid w:val="007F3FD4"/>
    <w:rsid w:val="00802BA6"/>
    <w:rsid w:val="00806636"/>
    <w:rsid w:val="008075A1"/>
    <w:rsid w:val="00807997"/>
    <w:rsid w:val="008114AE"/>
    <w:rsid w:val="008118E2"/>
    <w:rsid w:val="0081396A"/>
    <w:rsid w:val="008153D5"/>
    <w:rsid w:val="00817D47"/>
    <w:rsid w:val="00822197"/>
    <w:rsid w:val="00822487"/>
    <w:rsid w:val="00822DEF"/>
    <w:rsid w:val="00826D1D"/>
    <w:rsid w:val="008314CA"/>
    <w:rsid w:val="00831BA6"/>
    <w:rsid w:val="00833745"/>
    <w:rsid w:val="00836ACA"/>
    <w:rsid w:val="008442ED"/>
    <w:rsid w:val="00845BFD"/>
    <w:rsid w:val="00845D9F"/>
    <w:rsid w:val="0085028E"/>
    <w:rsid w:val="008520BA"/>
    <w:rsid w:val="00854E1F"/>
    <w:rsid w:val="0085552F"/>
    <w:rsid w:val="008622A8"/>
    <w:rsid w:val="00862823"/>
    <w:rsid w:val="00863570"/>
    <w:rsid w:val="008675DA"/>
    <w:rsid w:val="00873E7B"/>
    <w:rsid w:val="008829B1"/>
    <w:rsid w:val="008877EC"/>
    <w:rsid w:val="0089110D"/>
    <w:rsid w:val="008925A0"/>
    <w:rsid w:val="0089350A"/>
    <w:rsid w:val="008938A6"/>
    <w:rsid w:val="00895CF3"/>
    <w:rsid w:val="008A0239"/>
    <w:rsid w:val="008A57A5"/>
    <w:rsid w:val="008A5926"/>
    <w:rsid w:val="008A7F6E"/>
    <w:rsid w:val="008B3BB1"/>
    <w:rsid w:val="008B6204"/>
    <w:rsid w:val="008B6B3A"/>
    <w:rsid w:val="008B7FBE"/>
    <w:rsid w:val="008C1F20"/>
    <w:rsid w:val="008C30E4"/>
    <w:rsid w:val="008C4503"/>
    <w:rsid w:val="008D058C"/>
    <w:rsid w:val="008D1B8C"/>
    <w:rsid w:val="008D23FD"/>
    <w:rsid w:val="008D4B2C"/>
    <w:rsid w:val="008D7474"/>
    <w:rsid w:val="008D77C4"/>
    <w:rsid w:val="008E1DF3"/>
    <w:rsid w:val="008E62B4"/>
    <w:rsid w:val="008E7D15"/>
    <w:rsid w:val="008F4ACF"/>
    <w:rsid w:val="008F5E9B"/>
    <w:rsid w:val="008F72EC"/>
    <w:rsid w:val="0090258F"/>
    <w:rsid w:val="00902E41"/>
    <w:rsid w:val="009105AB"/>
    <w:rsid w:val="0091477A"/>
    <w:rsid w:val="00914C92"/>
    <w:rsid w:val="009209E0"/>
    <w:rsid w:val="00921209"/>
    <w:rsid w:val="00922F0C"/>
    <w:rsid w:val="009244C4"/>
    <w:rsid w:val="00925F21"/>
    <w:rsid w:val="009270F7"/>
    <w:rsid w:val="009274E2"/>
    <w:rsid w:val="00930308"/>
    <w:rsid w:val="00941163"/>
    <w:rsid w:val="00946B28"/>
    <w:rsid w:val="00947D00"/>
    <w:rsid w:val="009526FF"/>
    <w:rsid w:val="00953602"/>
    <w:rsid w:val="00955694"/>
    <w:rsid w:val="009572B0"/>
    <w:rsid w:val="009624E5"/>
    <w:rsid w:val="00965B61"/>
    <w:rsid w:val="00970D5E"/>
    <w:rsid w:val="0097290C"/>
    <w:rsid w:val="009754D2"/>
    <w:rsid w:val="009804EA"/>
    <w:rsid w:val="00987C3D"/>
    <w:rsid w:val="0099182E"/>
    <w:rsid w:val="009A319A"/>
    <w:rsid w:val="009A5579"/>
    <w:rsid w:val="009A5C3D"/>
    <w:rsid w:val="009B172A"/>
    <w:rsid w:val="009B3491"/>
    <w:rsid w:val="009B4168"/>
    <w:rsid w:val="009C5F5D"/>
    <w:rsid w:val="009D1660"/>
    <w:rsid w:val="009D1AB9"/>
    <w:rsid w:val="009D3D55"/>
    <w:rsid w:val="009E1A84"/>
    <w:rsid w:val="009E5A01"/>
    <w:rsid w:val="009E6DC2"/>
    <w:rsid w:val="009F1F6A"/>
    <w:rsid w:val="009F2036"/>
    <w:rsid w:val="009F281E"/>
    <w:rsid w:val="009F402B"/>
    <w:rsid w:val="009F6F12"/>
    <w:rsid w:val="00A07F4E"/>
    <w:rsid w:val="00A15FB7"/>
    <w:rsid w:val="00A16F41"/>
    <w:rsid w:val="00A227AB"/>
    <w:rsid w:val="00A2451B"/>
    <w:rsid w:val="00A265CB"/>
    <w:rsid w:val="00A273C8"/>
    <w:rsid w:val="00A31B27"/>
    <w:rsid w:val="00A32236"/>
    <w:rsid w:val="00A370DB"/>
    <w:rsid w:val="00A41283"/>
    <w:rsid w:val="00A42B69"/>
    <w:rsid w:val="00A47610"/>
    <w:rsid w:val="00A47E26"/>
    <w:rsid w:val="00A5116D"/>
    <w:rsid w:val="00A51FDA"/>
    <w:rsid w:val="00A5423B"/>
    <w:rsid w:val="00A56A55"/>
    <w:rsid w:val="00A62607"/>
    <w:rsid w:val="00A73ACC"/>
    <w:rsid w:val="00A82479"/>
    <w:rsid w:val="00A92D7D"/>
    <w:rsid w:val="00A935A0"/>
    <w:rsid w:val="00AA35BC"/>
    <w:rsid w:val="00AB01AF"/>
    <w:rsid w:val="00AB4EDE"/>
    <w:rsid w:val="00AB6997"/>
    <w:rsid w:val="00AB6A93"/>
    <w:rsid w:val="00AB7B8C"/>
    <w:rsid w:val="00AC35D1"/>
    <w:rsid w:val="00AC6B62"/>
    <w:rsid w:val="00AC78D5"/>
    <w:rsid w:val="00AD28E1"/>
    <w:rsid w:val="00AD64D7"/>
    <w:rsid w:val="00AD7028"/>
    <w:rsid w:val="00AE36ED"/>
    <w:rsid w:val="00AF61F8"/>
    <w:rsid w:val="00AF67DF"/>
    <w:rsid w:val="00AF786E"/>
    <w:rsid w:val="00B039E4"/>
    <w:rsid w:val="00B1380B"/>
    <w:rsid w:val="00B15657"/>
    <w:rsid w:val="00B1617E"/>
    <w:rsid w:val="00B17952"/>
    <w:rsid w:val="00B2364B"/>
    <w:rsid w:val="00B26066"/>
    <w:rsid w:val="00B30567"/>
    <w:rsid w:val="00B320A9"/>
    <w:rsid w:val="00B32816"/>
    <w:rsid w:val="00B34E5A"/>
    <w:rsid w:val="00B36E87"/>
    <w:rsid w:val="00B37C36"/>
    <w:rsid w:val="00B43643"/>
    <w:rsid w:val="00B45F17"/>
    <w:rsid w:val="00B46699"/>
    <w:rsid w:val="00B508E1"/>
    <w:rsid w:val="00B50D79"/>
    <w:rsid w:val="00B52750"/>
    <w:rsid w:val="00B645F2"/>
    <w:rsid w:val="00B66689"/>
    <w:rsid w:val="00B72411"/>
    <w:rsid w:val="00B817BB"/>
    <w:rsid w:val="00B82AEC"/>
    <w:rsid w:val="00B83E07"/>
    <w:rsid w:val="00B87CD3"/>
    <w:rsid w:val="00B91F12"/>
    <w:rsid w:val="00B9636B"/>
    <w:rsid w:val="00BA35F7"/>
    <w:rsid w:val="00BB0484"/>
    <w:rsid w:val="00BB4851"/>
    <w:rsid w:val="00BB59A3"/>
    <w:rsid w:val="00BC3FDE"/>
    <w:rsid w:val="00BC7128"/>
    <w:rsid w:val="00BC7F50"/>
    <w:rsid w:val="00BD34FF"/>
    <w:rsid w:val="00BD48FC"/>
    <w:rsid w:val="00BD7365"/>
    <w:rsid w:val="00BD7E29"/>
    <w:rsid w:val="00BE1ED7"/>
    <w:rsid w:val="00BE4F89"/>
    <w:rsid w:val="00BE52C5"/>
    <w:rsid w:val="00BE6420"/>
    <w:rsid w:val="00BE6D3E"/>
    <w:rsid w:val="00BE78E6"/>
    <w:rsid w:val="00BF0D4E"/>
    <w:rsid w:val="00BF3FEE"/>
    <w:rsid w:val="00BF4811"/>
    <w:rsid w:val="00BF487B"/>
    <w:rsid w:val="00C06986"/>
    <w:rsid w:val="00C10B41"/>
    <w:rsid w:val="00C11A5C"/>
    <w:rsid w:val="00C17119"/>
    <w:rsid w:val="00C22CE5"/>
    <w:rsid w:val="00C22E4B"/>
    <w:rsid w:val="00C23576"/>
    <w:rsid w:val="00C307B5"/>
    <w:rsid w:val="00C32CEF"/>
    <w:rsid w:val="00C429FB"/>
    <w:rsid w:val="00C43117"/>
    <w:rsid w:val="00C50657"/>
    <w:rsid w:val="00C55A51"/>
    <w:rsid w:val="00C56828"/>
    <w:rsid w:val="00C62014"/>
    <w:rsid w:val="00C63298"/>
    <w:rsid w:val="00C71AC7"/>
    <w:rsid w:val="00C71DAA"/>
    <w:rsid w:val="00C77F37"/>
    <w:rsid w:val="00C85EF2"/>
    <w:rsid w:val="00C85F86"/>
    <w:rsid w:val="00C90824"/>
    <w:rsid w:val="00C9172F"/>
    <w:rsid w:val="00C94D18"/>
    <w:rsid w:val="00C96330"/>
    <w:rsid w:val="00CA0402"/>
    <w:rsid w:val="00CA1DB7"/>
    <w:rsid w:val="00CA37C8"/>
    <w:rsid w:val="00CB1B04"/>
    <w:rsid w:val="00CB27AA"/>
    <w:rsid w:val="00CB35A8"/>
    <w:rsid w:val="00CB6C9C"/>
    <w:rsid w:val="00CC467D"/>
    <w:rsid w:val="00CC5A8C"/>
    <w:rsid w:val="00CC6D2E"/>
    <w:rsid w:val="00CE0F7D"/>
    <w:rsid w:val="00CE13AE"/>
    <w:rsid w:val="00CE1B16"/>
    <w:rsid w:val="00CE3338"/>
    <w:rsid w:val="00CE506A"/>
    <w:rsid w:val="00CE76DC"/>
    <w:rsid w:val="00CF6E96"/>
    <w:rsid w:val="00CF7763"/>
    <w:rsid w:val="00D0210A"/>
    <w:rsid w:val="00D02C2F"/>
    <w:rsid w:val="00D03FB3"/>
    <w:rsid w:val="00D04267"/>
    <w:rsid w:val="00D04509"/>
    <w:rsid w:val="00D04D84"/>
    <w:rsid w:val="00D064BF"/>
    <w:rsid w:val="00D07465"/>
    <w:rsid w:val="00D07942"/>
    <w:rsid w:val="00D109DE"/>
    <w:rsid w:val="00D11B21"/>
    <w:rsid w:val="00D16F2D"/>
    <w:rsid w:val="00D22CCC"/>
    <w:rsid w:val="00D2553D"/>
    <w:rsid w:val="00D26F1B"/>
    <w:rsid w:val="00D271AC"/>
    <w:rsid w:val="00D27BCD"/>
    <w:rsid w:val="00D30805"/>
    <w:rsid w:val="00D32390"/>
    <w:rsid w:val="00D3536B"/>
    <w:rsid w:val="00D54C95"/>
    <w:rsid w:val="00D572C5"/>
    <w:rsid w:val="00D60830"/>
    <w:rsid w:val="00D628A9"/>
    <w:rsid w:val="00D66690"/>
    <w:rsid w:val="00D67586"/>
    <w:rsid w:val="00D679B3"/>
    <w:rsid w:val="00D82553"/>
    <w:rsid w:val="00D82B0D"/>
    <w:rsid w:val="00D836A2"/>
    <w:rsid w:val="00D86B13"/>
    <w:rsid w:val="00D90627"/>
    <w:rsid w:val="00D90B61"/>
    <w:rsid w:val="00D90F6B"/>
    <w:rsid w:val="00D91C28"/>
    <w:rsid w:val="00D939CD"/>
    <w:rsid w:val="00D93EE4"/>
    <w:rsid w:val="00D94CF2"/>
    <w:rsid w:val="00D96303"/>
    <w:rsid w:val="00DA1B54"/>
    <w:rsid w:val="00DA7EB9"/>
    <w:rsid w:val="00DB1492"/>
    <w:rsid w:val="00DB4FCD"/>
    <w:rsid w:val="00DB557A"/>
    <w:rsid w:val="00DC0200"/>
    <w:rsid w:val="00DC09E8"/>
    <w:rsid w:val="00DD075F"/>
    <w:rsid w:val="00DD0878"/>
    <w:rsid w:val="00DD60E1"/>
    <w:rsid w:val="00DD7D7B"/>
    <w:rsid w:val="00DF4074"/>
    <w:rsid w:val="00E01548"/>
    <w:rsid w:val="00E04A85"/>
    <w:rsid w:val="00E05379"/>
    <w:rsid w:val="00E062AD"/>
    <w:rsid w:val="00E06319"/>
    <w:rsid w:val="00E0641E"/>
    <w:rsid w:val="00E06C2A"/>
    <w:rsid w:val="00E21AB8"/>
    <w:rsid w:val="00E228B8"/>
    <w:rsid w:val="00E27961"/>
    <w:rsid w:val="00E31AF4"/>
    <w:rsid w:val="00E34BF8"/>
    <w:rsid w:val="00E35E15"/>
    <w:rsid w:val="00E35FED"/>
    <w:rsid w:val="00E36FC1"/>
    <w:rsid w:val="00E4036F"/>
    <w:rsid w:val="00E41D8A"/>
    <w:rsid w:val="00E5226A"/>
    <w:rsid w:val="00E52FB7"/>
    <w:rsid w:val="00E5340A"/>
    <w:rsid w:val="00E5405E"/>
    <w:rsid w:val="00E640AE"/>
    <w:rsid w:val="00E65CFB"/>
    <w:rsid w:val="00E65DA0"/>
    <w:rsid w:val="00E6770C"/>
    <w:rsid w:val="00E70848"/>
    <w:rsid w:val="00E74278"/>
    <w:rsid w:val="00E75626"/>
    <w:rsid w:val="00E75E77"/>
    <w:rsid w:val="00E768D4"/>
    <w:rsid w:val="00E8256E"/>
    <w:rsid w:val="00E97B8F"/>
    <w:rsid w:val="00EA2CAB"/>
    <w:rsid w:val="00EA2D0B"/>
    <w:rsid w:val="00EA3C60"/>
    <w:rsid w:val="00EA4CB7"/>
    <w:rsid w:val="00EA5309"/>
    <w:rsid w:val="00EB254F"/>
    <w:rsid w:val="00ED2D7E"/>
    <w:rsid w:val="00ED39BC"/>
    <w:rsid w:val="00ED529E"/>
    <w:rsid w:val="00ED67EE"/>
    <w:rsid w:val="00EF05AD"/>
    <w:rsid w:val="00EF34E5"/>
    <w:rsid w:val="00EF42ED"/>
    <w:rsid w:val="00EF4ED6"/>
    <w:rsid w:val="00F0133D"/>
    <w:rsid w:val="00F10E55"/>
    <w:rsid w:val="00F26BD6"/>
    <w:rsid w:val="00F30050"/>
    <w:rsid w:val="00F33312"/>
    <w:rsid w:val="00F3732C"/>
    <w:rsid w:val="00F43E68"/>
    <w:rsid w:val="00F46B32"/>
    <w:rsid w:val="00F47AE3"/>
    <w:rsid w:val="00F556A9"/>
    <w:rsid w:val="00F561B1"/>
    <w:rsid w:val="00F568FE"/>
    <w:rsid w:val="00F56CFC"/>
    <w:rsid w:val="00F603C2"/>
    <w:rsid w:val="00F604A1"/>
    <w:rsid w:val="00F61906"/>
    <w:rsid w:val="00F64608"/>
    <w:rsid w:val="00F66598"/>
    <w:rsid w:val="00F66C9F"/>
    <w:rsid w:val="00F8283D"/>
    <w:rsid w:val="00F906D6"/>
    <w:rsid w:val="00FA2195"/>
    <w:rsid w:val="00FA389F"/>
    <w:rsid w:val="00FB0F3B"/>
    <w:rsid w:val="00FB65D7"/>
    <w:rsid w:val="00FB7E54"/>
    <w:rsid w:val="00FC0D0A"/>
    <w:rsid w:val="00FC205B"/>
    <w:rsid w:val="00FC4502"/>
    <w:rsid w:val="00FD4751"/>
    <w:rsid w:val="00FD5C26"/>
    <w:rsid w:val="00FD6159"/>
    <w:rsid w:val="00FE499D"/>
    <w:rsid w:val="00FE5005"/>
    <w:rsid w:val="00FE7E4F"/>
    <w:rsid w:val="00FF28F4"/>
    <w:rsid w:val="00FF342D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3CEE"/>
  <w15:docId w15:val="{4F0DB2A9-39DB-4B82-AE28-3DADE765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40B9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8C30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C30E4"/>
  </w:style>
  <w:style w:type="paragraph" w:styleId="a6">
    <w:name w:val="footer"/>
    <w:basedOn w:val="a"/>
    <w:link w:val="a7"/>
    <w:uiPriority w:val="99"/>
    <w:unhideWhenUsed/>
    <w:rsid w:val="008C30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C30E4"/>
  </w:style>
  <w:style w:type="paragraph" w:styleId="a8">
    <w:name w:val="Balloon Text"/>
    <w:basedOn w:val="a"/>
    <w:link w:val="a9"/>
    <w:uiPriority w:val="99"/>
    <w:semiHidden/>
    <w:unhideWhenUsed/>
    <w:rsid w:val="00FF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3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7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BC3-D84F-4D65-BFEA-19DB87C1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69994</Words>
  <Characters>39898</Characters>
  <Application>Microsoft Office Word</Application>
  <DocSecurity>0</DocSecurity>
  <Lines>332</Lines>
  <Paragraphs>2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2</dc:creator>
  <cp:lastModifiedBy>legeyda040477@gmail.com</cp:lastModifiedBy>
  <cp:revision>2</cp:revision>
  <cp:lastPrinted>2025-05-29T12:36:00Z</cp:lastPrinted>
  <dcterms:created xsi:type="dcterms:W3CDTF">2025-08-06T08:22:00Z</dcterms:created>
  <dcterms:modified xsi:type="dcterms:W3CDTF">2025-08-06T08:22:00Z</dcterms:modified>
</cp:coreProperties>
</file>